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D6E70" w:rsidRPr="005962D7" w:rsidRDefault="00ED6E70">
      <w:pPr>
        <w:rPr>
          <w:rFonts w:ascii="Trebuchet MS" w:hAnsi="Trebuchet MS"/>
        </w:rPr>
      </w:pPr>
      <w:bookmarkStart w:id="0" w:name="_Toc220204472"/>
      <w:bookmarkStart w:id="1" w:name="_Toc220217401"/>
      <w:bookmarkStart w:id="2" w:name="_Toc220236766"/>
      <w:bookmarkStart w:id="3" w:name="_Toc220239900"/>
      <w:bookmarkStart w:id="4" w:name="_Toc220253170"/>
      <w:bookmarkStart w:id="5" w:name="_Toc220254305"/>
      <w:bookmarkStart w:id="6" w:name="_Toc220292364"/>
      <w:bookmarkStart w:id="7" w:name="_Toc220381630"/>
      <w:bookmarkStart w:id="8" w:name="_Toc220381873"/>
      <w:bookmarkStart w:id="9" w:name="_Toc220405558"/>
      <w:bookmarkStart w:id="10" w:name="_Toc220756188"/>
      <w:bookmarkStart w:id="11" w:name="_Toc222316742"/>
      <w:bookmarkStart w:id="12" w:name="_Toc292136107"/>
      <w:bookmarkStart w:id="13" w:name="_Toc293168615"/>
      <w:bookmarkStart w:id="14" w:name="_Toc293168702"/>
      <w:bookmarkStart w:id="15" w:name="_Toc293169140"/>
      <w:bookmarkStart w:id="16" w:name="_Toc293169762"/>
      <w:bookmarkStart w:id="17" w:name="_Toc293170321"/>
      <w:bookmarkStart w:id="18" w:name="_Toc293175834"/>
      <w:bookmarkStart w:id="19" w:name="_Toc293176584"/>
      <w:bookmarkStart w:id="20" w:name="_Ref309628989"/>
      <w:bookmarkStart w:id="21" w:name="_Toc329352131"/>
      <w:bookmarkStart w:id="22" w:name="_Toc329592478"/>
      <w:bookmarkStart w:id="23" w:name="_Toc330557390"/>
      <w:bookmarkStart w:id="24" w:name="_Toc330565329"/>
      <w:bookmarkStart w:id="25" w:name="_Toc330589579"/>
    </w:p>
    <w:p w:rsidR="00ED6E70" w:rsidRPr="005962D7" w:rsidRDefault="00ED6E70" w:rsidP="005F29DC">
      <w:pPr>
        <w:pStyle w:val="PMTitleDots"/>
        <w:rPr>
          <w:rFonts w:ascii="Trebuchet MS" w:hAnsi="Trebuchet MS"/>
        </w:rPr>
      </w:pP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p>
    <w:p w:rsidR="00ED6E70" w:rsidRPr="005962D7" w:rsidRDefault="003F5676">
      <w:pPr>
        <w:pStyle w:val="Heading1"/>
        <w:tabs>
          <w:tab w:val="clear" w:pos="522"/>
        </w:tabs>
        <w:ind w:left="0" w:firstLine="0"/>
      </w:pPr>
      <w:r w:rsidRPr="003F5676">
        <w:rPr>
          <w:noProof/>
          <w:lang w:val="pl-PL" w:eastAsia="pl-PL"/>
        </w:rPr>
        <w:pict>
          <v:shapetype id="_x0000_t202" coordsize="21600,21600" o:spt="202" path="m0,0l0,21600,21600,21600,21600,0xe">
            <v:stroke joinstyle="miter"/>
            <v:path gradientshapeok="t" o:connecttype="rect"/>
          </v:shapetype>
          <v:shape id="Text Box 42" o:spid="_x0000_s1026" type="#_x0000_t202" style="position:absolute;margin-left:30pt;margin-top:255.1pt;width:490pt;height:101.65pt;z-index:251657216;visibility:visible;mso-position-horizontal:absolute;mso-position-vertical:absolut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" stroked="f">
            <v:textbox style="mso-next-textbox:#Text Box 42">
              <w:txbxContent>
                <w:p w:rsidR="00691870" w:rsidRPr="00842CFF" w:rsidRDefault="00691870" w:rsidP="00842CFF">
                  <w:pPr>
                    <w:pStyle w:val="Title"/>
                    <w:keepNext w:val="0"/>
                    <w:spacing w:before="0" w:after="0"/>
                    <w:jc w:val="left"/>
                    <w:rPr>
                      <w:rFonts w:ascii="Trebuchet MS" w:hAnsi="Trebuchet MS" w:cs="Times New Roman"/>
                      <w:bCs w:val="0"/>
                      <w:i/>
                      <w:snapToGrid w:val="0"/>
                      <w:color w:val="000080"/>
                      <w:sz w:val="44"/>
                      <w:szCs w:val="44"/>
                    </w:rPr>
                  </w:pPr>
                  <w:r>
                    <w:rPr>
                      <w:rFonts w:ascii="Trebuchet MS" w:hAnsi="Trebuchet MS" w:cs="Times New Roman"/>
                      <w:bCs w:val="0"/>
                      <w:i/>
                      <w:snapToGrid w:val="0"/>
                      <w:color w:val="000080"/>
                      <w:sz w:val="44"/>
                      <w:szCs w:val="44"/>
                    </w:rPr>
                    <w:t>apiGrove Installation Guide</w:t>
                  </w:r>
                </w:p>
                <w:p w:rsidR="00691870" w:rsidRPr="007F75A0" w:rsidRDefault="00691870">
                  <w:pPr>
                    <w:rPr>
                      <w:rFonts w:ascii="Trebuchet MS" w:hAnsi="Trebuchet MS"/>
                      <w:sz w:val="40"/>
                      <w:szCs w:val="40"/>
                    </w:rPr>
                  </w:pPr>
                </w:p>
                <w:p w:rsidR="00691870" w:rsidRDefault="00691870" w:rsidP="00E607E5">
                  <w:pPr>
                    <w:spacing w:before="120"/>
                    <w:rPr>
                      <w:rFonts w:ascii="Trebuchet MS" w:hAnsi="Trebuchet MS"/>
                    </w:rPr>
                  </w:pPr>
                  <w:r>
                    <w:rPr>
                      <w:rFonts w:ascii="Trebuchet MS" w:hAnsi="Trebuchet MS"/>
                    </w:rPr>
                    <w:t>Aug 2012</w:t>
                  </w:r>
                </w:p>
                <w:p w:rsidR="00691870" w:rsidRDefault="00691870" w:rsidP="00E607E5">
                  <w:pPr>
                    <w:spacing w:before="120"/>
                    <w:rPr>
                      <w:rFonts w:ascii="Trebuchet MS" w:hAnsi="Trebuchet MS"/>
                    </w:rPr>
                  </w:pPr>
                </w:p>
                <w:p w:rsidR="00691870" w:rsidRPr="00E607E5" w:rsidRDefault="00691870" w:rsidP="00E607E5">
                  <w:pPr>
                    <w:spacing w:before="120"/>
                    <w:rPr>
                      <w:rFonts w:ascii="Trebuchet MS" w:hAnsi="Trebuchet MS"/>
                    </w:rPr>
                  </w:pPr>
                </w:p>
              </w:txbxContent>
            </v:textbox>
          </v:shape>
        </w:pict>
      </w:r>
      <w:r w:rsidRPr="003F5676">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SOW_cover_graphic" style="position:absolute;margin-left:-56.85pt;margin-top:38.1pt;width:9in;height:185.9pt;z-index:-251658240;visibility:visible">
            <v:imagedata r:id="rId8" o:title="" cropbottom="15247f"/>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D6E70" w:rsidRPr="005962D7">
        <w:br w:type="page"/>
      </w:r>
    </w:p>
    <w:p w:rsidR="00747ADA" w:rsidRDefault="003F5676">
      <w:pPr>
        <w:pStyle w:val="TOC1"/>
        <w:tabs>
          <w:tab w:val="left" w:pos="369"/>
        </w:tabs>
        <w:rPr>
          <w:rFonts w:asciiTheme="minorHAnsi" w:eastAsiaTheme="minorEastAsia" w:hAnsiTheme="minorHAnsi" w:cstheme="minorBidi"/>
          <w:b w:val="0"/>
          <w:noProof/>
          <w:sz w:val="24"/>
          <w:szCs w:val="24"/>
        </w:rPr>
      </w:pPr>
      <w:r w:rsidRPr="003F5676">
        <w:fldChar w:fldCharType="begin"/>
      </w:r>
      <w:r w:rsidR="00ED6E70" w:rsidRPr="005962D7">
        <w:instrText xml:space="preserve"> TOC \o "1-3" \h \z </w:instrText>
      </w:r>
      <w:r w:rsidRPr="003F5676">
        <w:fldChar w:fldCharType="separate"/>
      </w:r>
      <w:r w:rsidR="00747ADA">
        <w:rPr>
          <w:noProof/>
        </w:rPr>
        <w:t>1</w:t>
      </w:r>
      <w:r w:rsidR="00747ADA">
        <w:rPr>
          <w:rFonts w:asciiTheme="minorHAnsi" w:eastAsiaTheme="minorEastAsia" w:hAnsiTheme="minorHAnsi" w:cstheme="minorBidi"/>
          <w:b w:val="0"/>
          <w:noProof/>
          <w:sz w:val="24"/>
          <w:szCs w:val="24"/>
        </w:rPr>
        <w:tab/>
      </w:r>
      <w:r w:rsidR="00747ADA">
        <w:rPr>
          <w:noProof/>
        </w:rPr>
        <w:t>General prerequisites</w:t>
      </w:r>
      <w:r w:rsidR="00747ADA">
        <w:rPr>
          <w:noProof/>
        </w:rPr>
        <w:tab/>
      </w:r>
      <w:r>
        <w:rPr>
          <w:noProof/>
        </w:rPr>
        <w:fldChar w:fldCharType="begin"/>
      </w:r>
      <w:r w:rsidR="00747ADA">
        <w:rPr>
          <w:noProof/>
        </w:rPr>
        <w:instrText xml:space="preserve"> PAGEREF _Toc207426089 \h </w:instrText>
      </w:r>
      <w:r w:rsidR="000339E3">
        <w:rPr>
          <w:noProof/>
        </w:rPr>
      </w:r>
      <w:r>
        <w:rPr>
          <w:noProof/>
        </w:rPr>
        <w:fldChar w:fldCharType="separate"/>
      </w:r>
      <w:r w:rsidR="0037121D">
        <w:rPr>
          <w:noProof/>
        </w:rPr>
        <w:t>3</w:t>
      </w:r>
      <w:r>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1.1</w:t>
      </w:r>
      <w:r>
        <w:rPr>
          <w:rFonts w:asciiTheme="minorHAnsi" w:eastAsiaTheme="minorEastAsia" w:hAnsiTheme="minorHAnsi" w:cstheme="minorBidi"/>
          <w:noProof/>
          <w:sz w:val="24"/>
          <w:szCs w:val="24"/>
        </w:rPr>
        <w:tab/>
      </w:r>
      <w:r>
        <w:rPr>
          <w:noProof/>
        </w:rPr>
        <w:t>Filesystem Layout</w:t>
      </w:r>
      <w:r>
        <w:rPr>
          <w:noProof/>
        </w:rPr>
        <w:tab/>
      </w:r>
      <w:r w:rsidR="003F5676">
        <w:rPr>
          <w:noProof/>
        </w:rPr>
        <w:fldChar w:fldCharType="begin"/>
      </w:r>
      <w:r>
        <w:rPr>
          <w:noProof/>
        </w:rPr>
        <w:instrText xml:space="preserve"> PAGEREF _Toc207426090 \h </w:instrText>
      </w:r>
      <w:r w:rsidR="000339E3">
        <w:rPr>
          <w:noProof/>
        </w:rPr>
      </w:r>
      <w:r w:rsidR="003F5676">
        <w:rPr>
          <w:noProof/>
        </w:rPr>
        <w:fldChar w:fldCharType="separate"/>
      </w:r>
      <w:r w:rsidR="0037121D">
        <w:rPr>
          <w:noProof/>
        </w:rPr>
        <w:t>3</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rFonts w:eastAsia="MS Mincho"/>
          <w:noProof/>
          <w:lang w:eastAsia="ja-JP"/>
        </w:rPr>
        <w:t>1.2</w:t>
      </w:r>
      <w:r>
        <w:rPr>
          <w:rFonts w:asciiTheme="minorHAnsi" w:eastAsiaTheme="minorEastAsia" w:hAnsiTheme="minorHAnsi" w:cstheme="minorBidi"/>
          <w:noProof/>
          <w:sz w:val="24"/>
          <w:szCs w:val="24"/>
        </w:rPr>
        <w:tab/>
      </w:r>
      <w:r w:rsidRPr="00966488">
        <w:rPr>
          <w:rFonts w:eastAsia="MS Mincho"/>
          <w:noProof/>
          <w:lang w:eastAsia="ja-JP"/>
        </w:rPr>
        <w:t>Network allocation</w:t>
      </w:r>
      <w:r>
        <w:rPr>
          <w:noProof/>
        </w:rPr>
        <w:tab/>
      </w:r>
      <w:r w:rsidR="003F5676">
        <w:rPr>
          <w:noProof/>
        </w:rPr>
        <w:fldChar w:fldCharType="begin"/>
      </w:r>
      <w:r>
        <w:rPr>
          <w:noProof/>
        </w:rPr>
        <w:instrText xml:space="preserve"> PAGEREF _Toc207426091 \h </w:instrText>
      </w:r>
      <w:r w:rsidR="000339E3">
        <w:rPr>
          <w:noProof/>
        </w:rPr>
      </w:r>
      <w:r w:rsidR="003F5676">
        <w:rPr>
          <w:noProof/>
        </w:rPr>
        <w:fldChar w:fldCharType="separate"/>
      </w:r>
      <w:r w:rsidR="0037121D">
        <w:rPr>
          <w:noProof/>
        </w:rPr>
        <w:t>3</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rFonts w:eastAsia="MS Mincho"/>
          <w:noProof/>
          <w:lang w:eastAsia="ja-JP"/>
        </w:rPr>
        <w:t>1.3</w:t>
      </w:r>
      <w:r>
        <w:rPr>
          <w:rFonts w:asciiTheme="minorHAnsi" w:eastAsiaTheme="minorEastAsia" w:hAnsiTheme="minorHAnsi" w:cstheme="minorBidi"/>
          <w:noProof/>
          <w:sz w:val="24"/>
          <w:szCs w:val="24"/>
        </w:rPr>
        <w:tab/>
      </w:r>
      <w:r w:rsidRPr="00966488">
        <w:rPr>
          <w:rFonts w:eastAsia="MS Mincho"/>
          <w:noProof/>
          <w:lang w:eastAsia="ja-JP"/>
        </w:rPr>
        <w:t>RAM</w:t>
      </w:r>
      <w:r>
        <w:rPr>
          <w:noProof/>
        </w:rPr>
        <w:tab/>
      </w:r>
      <w:r w:rsidR="003F5676">
        <w:rPr>
          <w:noProof/>
        </w:rPr>
        <w:fldChar w:fldCharType="begin"/>
      </w:r>
      <w:r>
        <w:rPr>
          <w:noProof/>
        </w:rPr>
        <w:instrText xml:space="preserve"> PAGEREF _Toc207426092 \h </w:instrText>
      </w:r>
      <w:r w:rsidR="000339E3">
        <w:rPr>
          <w:noProof/>
        </w:rPr>
      </w:r>
      <w:r w:rsidR="003F5676">
        <w:rPr>
          <w:noProof/>
        </w:rPr>
        <w:fldChar w:fldCharType="separate"/>
      </w:r>
      <w:r w:rsidR="0037121D">
        <w:rPr>
          <w:noProof/>
        </w:rPr>
        <w:t>3</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rFonts w:eastAsia="MS Mincho"/>
          <w:noProof/>
          <w:lang w:eastAsia="ja-JP"/>
        </w:rPr>
        <w:t>1.4</w:t>
      </w:r>
      <w:r>
        <w:rPr>
          <w:rFonts w:asciiTheme="minorHAnsi" w:eastAsiaTheme="minorEastAsia" w:hAnsiTheme="minorHAnsi" w:cstheme="minorBidi"/>
          <w:noProof/>
          <w:sz w:val="24"/>
          <w:szCs w:val="24"/>
        </w:rPr>
        <w:tab/>
      </w:r>
      <w:r w:rsidRPr="00966488">
        <w:rPr>
          <w:rFonts w:eastAsia="MS Mincho"/>
          <w:noProof/>
          <w:lang w:eastAsia="ja-JP"/>
        </w:rPr>
        <w:t>Supported Amazon EC2 Instance type</w:t>
      </w:r>
      <w:r>
        <w:rPr>
          <w:noProof/>
        </w:rPr>
        <w:tab/>
      </w:r>
      <w:r w:rsidR="003F5676">
        <w:rPr>
          <w:noProof/>
        </w:rPr>
        <w:fldChar w:fldCharType="begin"/>
      </w:r>
      <w:r>
        <w:rPr>
          <w:noProof/>
        </w:rPr>
        <w:instrText xml:space="preserve"> PAGEREF _Toc207426093 \h </w:instrText>
      </w:r>
      <w:r w:rsidR="000339E3">
        <w:rPr>
          <w:noProof/>
        </w:rPr>
      </w:r>
      <w:r w:rsidR="003F5676">
        <w:rPr>
          <w:noProof/>
        </w:rPr>
        <w:fldChar w:fldCharType="separate"/>
      </w:r>
      <w:r w:rsidR="0037121D">
        <w:rPr>
          <w:noProof/>
        </w:rPr>
        <w:t>3</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2</w:t>
      </w:r>
      <w:r>
        <w:rPr>
          <w:rFonts w:asciiTheme="minorHAnsi" w:eastAsiaTheme="minorEastAsia" w:hAnsiTheme="minorHAnsi" w:cstheme="minorBidi"/>
          <w:b w:val="0"/>
          <w:noProof/>
          <w:sz w:val="24"/>
          <w:szCs w:val="24"/>
        </w:rPr>
        <w:tab/>
      </w:r>
      <w:r>
        <w:rPr>
          <w:noProof/>
        </w:rPr>
        <w:t>apiGrove installation notes</w:t>
      </w:r>
      <w:r>
        <w:rPr>
          <w:noProof/>
        </w:rPr>
        <w:tab/>
      </w:r>
      <w:r w:rsidR="003F5676">
        <w:rPr>
          <w:noProof/>
        </w:rPr>
        <w:fldChar w:fldCharType="begin"/>
      </w:r>
      <w:r>
        <w:rPr>
          <w:noProof/>
        </w:rPr>
        <w:instrText xml:space="preserve"> PAGEREF _Toc207426094 \h </w:instrText>
      </w:r>
      <w:r w:rsidR="000339E3">
        <w:rPr>
          <w:noProof/>
        </w:rPr>
      </w:r>
      <w:r w:rsidR="003F5676">
        <w:rPr>
          <w:noProof/>
        </w:rPr>
        <w:fldChar w:fldCharType="separate"/>
      </w:r>
      <w:r w:rsidR="0037121D">
        <w:rPr>
          <w:noProof/>
        </w:rPr>
        <w:t>4</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2.1</w:t>
      </w:r>
      <w:r>
        <w:rPr>
          <w:rFonts w:asciiTheme="minorHAnsi" w:eastAsiaTheme="minorEastAsia" w:hAnsiTheme="minorHAnsi" w:cstheme="minorBidi"/>
          <w:noProof/>
          <w:sz w:val="24"/>
          <w:szCs w:val="24"/>
        </w:rPr>
        <w:tab/>
      </w:r>
      <w:r>
        <w:rPr>
          <w:noProof/>
        </w:rPr>
        <w:t>Prerequisites</w:t>
      </w:r>
      <w:r>
        <w:rPr>
          <w:noProof/>
        </w:rPr>
        <w:tab/>
      </w:r>
      <w:r w:rsidR="003F5676">
        <w:rPr>
          <w:noProof/>
        </w:rPr>
        <w:fldChar w:fldCharType="begin"/>
      </w:r>
      <w:r>
        <w:rPr>
          <w:noProof/>
        </w:rPr>
        <w:instrText xml:space="preserve"> PAGEREF _Toc207426095 \h </w:instrText>
      </w:r>
      <w:r w:rsidR="000339E3">
        <w:rPr>
          <w:noProof/>
        </w:rPr>
      </w:r>
      <w:r w:rsidR="003F5676">
        <w:rPr>
          <w:noProof/>
        </w:rPr>
        <w:fldChar w:fldCharType="separate"/>
      </w:r>
      <w:r w:rsidR="0037121D">
        <w:rPr>
          <w:noProof/>
        </w:rPr>
        <w:t>4</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2.2</w:t>
      </w:r>
      <w:r>
        <w:rPr>
          <w:rFonts w:asciiTheme="minorHAnsi" w:eastAsiaTheme="minorEastAsia" w:hAnsiTheme="minorHAnsi" w:cstheme="minorBidi"/>
          <w:noProof/>
          <w:sz w:val="24"/>
          <w:szCs w:val="24"/>
        </w:rPr>
        <w:tab/>
      </w:r>
      <w:r>
        <w:rPr>
          <w:noProof/>
        </w:rPr>
        <w:t>Installation instructions</w:t>
      </w:r>
      <w:r>
        <w:rPr>
          <w:noProof/>
        </w:rPr>
        <w:tab/>
      </w:r>
      <w:r w:rsidR="003F5676">
        <w:rPr>
          <w:noProof/>
        </w:rPr>
        <w:fldChar w:fldCharType="begin"/>
      </w:r>
      <w:r>
        <w:rPr>
          <w:noProof/>
        </w:rPr>
        <w:instrText xml:space="preserve"> PAGEREF _Toc207426096 \h </w:instrText>
      </w:r>
      <w:r w:rsidR="000339E3">
        <w:rPr>
          <w:noProof/>
        </w:rPr>
      </w:r>
      <w:r w:rsidR="003F5676">
        <w:rPr>
          <w:noProof/>
        </w:rPr>
        <w:fldChar w:fldCharType="separate"/>
      </w:r>
      <w:r w:rsidR="0037121D">
        <w:rPr>
          <w:noProof/>
        </w:rPr>
        <w:t>4</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2.3</w:t>
      </w:r>
      <w:r>
        <w:rPr>
          <w:rFonts w:asciiTheme="minorHAnsi" w:eastAsiaTheme="minorEastAsia" w:hAnsiTheme="minorHAnsi" w:cstheme="minorBidi"/>
          <w:noProof/>
          <w:sz w:val="24"/>
          <w:szCs w:val="24"/>
        </w:rPr>
        <w:tab/>
      </w:r>
      <w:r>
        <w:rPr>
          <w:noProof/>
        </w:rPr>
        <w:t>Check installation</w:t>
      </w:r>
      <w:r>
        <w:rPr>
          <w:noProof/>
        </w:rPr>
        <w:tab/>
      </w:r>
      <w:r w:rsidR="003F5676">
        <w:rPr>
          <w:noProof/>
        </w:rPr>
        <w:fldChar w:fldCharType="begin"/>
      </w:r>
      <w:r>
        <w:rPr>
          <w:noProof/>
        </w:rPr>
        <w:instrText xml:space="preserve"> PAGEREF _Toc207426097 \h </w:instrText>
      </w:r>
      <w:r w:rsidR="000339E3">
        <w:rPr>
          <w:noProof/>
        </w:rPr>
      </w:r>
      <w:r w:rsidR="003F5676">
        <w:rPr>
          <w:noProof/>
        </w:rPr>
        <w:fldChar w:fldCharType="separate"/>
      </w:r>
      <w:r w:rsidR="0037121D">
        <w:rPr>
          <w:noProof/>
        </w:rPr>
        <w:t>5</w:t>
      </w:r>
      <w:r w:rsidR="003F5676">
        <w:rPr>
          <w:noProof/>
        </w:rPr>
        <w:fldChar w:fldCharType="end"/>
      </w:r>
    </w:p>
    <w:p w:rsidR="00747ADA" w:rsidRDefault="00747ADA">
      <w:pPr>
        <w:pStyle w:val="TOC3"/>
        <w:tabs>
          <w:tab w:val="left" w:pos="1177"/>
        </w:tabs>
        <w:rPr>
          <w:rFonts w:asciiTheme="minorHAnsi" w:eastAsiaTheme="minorEastAsia" w:hAnsiTheme="minorHAnsi" w:cstheme="minorBidi"/>
          <w:noProof/>
          <w:sz w:val="24"/>
          <w:szCs w:val="24"/>
        </w:rPr>
      </w:pPr>
      <w:r w:rsidRPr="00966488">
        <w:rPr>
          <w:noProof/>
        </w:rPr>
        <w:t>2.3.1</w:t>
      </w:r>
      <w:r>
        <w:rPr>
          <w:rFonts w:asciiTheme="minorHAnsi" w:eastAsiaTheme="minorEastAsia" w:hAnsiTheme="minorHAnsi" w:cstheme="minorBidi"/>
          <w:noProof/>
          <w:sz w:val="24"/>
          <w:szCs w:val="24"/>
        </w:rPr>
        <w:tab/>
      </w:r>
      <w:r>
        <w:rPr>
          <w:noProof/>
        </w:rPr>
        <w:t>Basic checking</w:t>
      </w:r>
      <w:r>
        <w:rPr>
          <w:noProof/>
        </w:rPr>
        <w:tab/>
      </w:r>
      <w:r w:rsidR="003F5676">
        <w:rPr>
          <w:noProof/>
        </w:rPr>
        <w:fldChar w:fldCharType="begin"/>
      </w:r>
      <w:r>
        <w:rPr>
          <w:noProof/>
        </w:rPr>
        <w:instrText xml:space="preserve"> PAGEREF _Toc207426098 \h </w:instrText>
      </w:r>
      <w:r w:rsidR="000339E3">
        <w:rPr>
          <w:noProof/>
        </w:rPr>
      </w:r>
      <w:r w:rsidR="003F5676">
        <w:rPr>
          <w:noProof/>
        </w:rPr>
        <w:fldChar w:fldCharType="separate"/>
      </w:r>
      <w:r w:rsidR="0037121D">
        <w:rPr>
          <w:noProof/>
        </w:rPr>
        <w:t>5</w:t>
      </w:r>
      <w:r w:rsidR="003F5676">
        <w:rPr>
          <w:noProof/>
        </w:rPr>
        <w:fldChar w:fldCharType="end"/>
      </w:r>
    </w:p>
    <w:p w:rsidR="00747ADA" w:rsidRDefault="00747ADA">
      <w:pPr>
        <w:pStyle w:val="TOC3"/>
        <w:tabs>
          <w:tab w:val="left" w:pos="1177"/>
        </w:tabs>
        <w:rPr>
          <w:rFonts w:asciiTheme="minorHAnsi" w:eastAsiaTheme="minorEastAsia" w:hAnsiTheme="minorHAnsi" w:cstheme="minorBidi"/>
          <w:noProof/>
          <w:sz w:val="24"/>
          <w:szCs w:val="24"/>
        </w:rPr>
      </w:pPr>
      <w:r w:rsidRPr="00966488">
        <w:rPr>
          <w:noProof/>
        </w:rPr>
        <w:t>2.3.2</w:t>
      </w:r>
      <w:r>
        <w:rPr>
          <w:rFonts w:asciiTheme="minorHAnsi" w:eastAsiaTheme="minorEastAsia" w:hAnsiTheme="minorHAnsi" w:cstheme="minorBidi"/>
          <w:noProof/>
          <w:sz w:val="24"/>
          <w:szCs w:val="24"/>
        </w:rPr>
        <w:tab/>
      </w:r>
      <w:r>
        <w:rPr>
          <w:noProof/>
        </w:rPr>
        <w:t>Security Checking</w:t>
      </w:r>
      <w:r>
        <w:rPr>
          <w:noProof/>
        </w:rPr>
        <w:tab/>
      </w:r>
      <w:r w:rsidR="003F5676">
        <w:rPr>
          <w:noProof/>
        </w:rPr>
        <w:fldChar w:fldCharType="begin"/>
      </w:r>
      <w:r>
        <w:rPr>
          <w:noProof/>
        </w:rPr>
        <w:instrText xml:space="preserve"> PAGEREF _Toc207426099 \h </w:instrText>
      </w:r>
      <w:r w:rsidR="000339E3">
        <w:rPr>
          <w:noProof/>
        </w:rPr>
      </w:r>
      <w:r w:rsidR="003F5676">
        <w:rPr>
          <w:noProof/>
        </w:rPr>
        <w:fldChar w:fldCharType="separate"/>
      </w:r>
      <w:r w:rsidR="0037121D">
        <w:rPr>
          <w:noProof/>
        </w:rPr>
        <w:t>6</w:t>
      </w:r>
      <w:r w:rsidR="003F5676">
        <w:rPr>
          <w:noProof/>
        </w:rPr>
        <w:fldChar w:fldCharType="end"/>
      </w:r>
    </w:p>
    <w:p w:rsidR="00747ADA" w:rsidRDefault="00747ADA">
      <w:pPr>
        <w:pStyle w:val="TOC3"/>
        <w:tabs>
          <w:tab w:val="left" w:pos="1177"/>
        </w:tabs>
        <w:rPr>
          <w:rFonts w:asciiTheme="minorHAnsi" w:eastAsiaTheme="minorEastAsia" w:hAnsiTheme="minorHAnsi" w:cstheme="minorBidi"/>
          <w:noProof/>
          <w:sz w:val="24"/>
          <w:szCs w:val="24"/>
        </w:rPr>
      </w:pPr>
      <w:r w:rsidRPr="00966488">
        <w:rPr>
          <w:noProof/>
        </w:rPr>
        <w:t>2.3.3</w:t>
      </w:r>
      <w:r>
        <w:rPr>
          <w:rFonts w:asciiTheme="minorHAnsi" w:eastAsiaTheme="minorEastAsia" w:hAnsiTheme="minorHAnsi" w:cstheme="minorBidi"/>
          <w:noProof/>
          <w:sz w:val="24"/>
          <w:szCs w:val="24"/>
        </w:rPr>
        <w:tab/>
      </w:r>
      <w:r>
        <w:rPr>
          <w:noProof/>
        </w:rPr>
        <w:t>Advanced checking</w:t>
      </w:r>
      <w:r>
        <w:rPr>
          <w:noProof/>
        </w:rPr>
        <w:tab/>
      </w:r>
      <w:r w:rsidR="003F5676">
        <w:rPr>
          <w:noProof/>
        </w:rPr>
        <w:fldChar w:fldCharType="begin"/>
      </w:r>
      <w:r>
        <w:rPr>
          <w:noProof/>
        </w:rPr>
        <w:instrText xml:space="preserve"> PAGEREF _Toc207426100 \h </w:instrText>
      </w:r>
      <w:r w:rsidR="000339E3">
        <w:rPr>
          <w:noProof/>
        </w:rPr>
      </w:r>
      <w:r w:rsidR="003F5676">
        <w:rPr>
          <w:noProof/>
        </w:rPr>
        <w:fldChar w:fldCharType="separate"/>
      </w:r>
      <w:r w:rsidR="0037121D">
        <w:rPr>
          <w:noProof/>
        </w:rPr>
        <w:t>6</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3</w:t>
      </w:r>
      <w:r>
        <w:rPr>
          <w:rFonts w:asciiTheme="minorHAnsi" w:eastAsiaTheme="minorEastAsia" w:hAnsiTheme="minorHAnsi" w:cstheme="minorBidi"/>
          <w:b w:val="0"/>
          <w:noProof/>
          <w:sz w:val="24"/>
          <w:szCs w:val="24"/>
        </w:rPr>
        <w:tab/>
      </w:r>
      <w:r>
        <w:rPr>
          <w:noProof/>
        </w:rPr>
        <w:t>apiGrove GUI installation notes</w:t>
      </w:r>
      <w:r>
        <w:rPr>
          <w:noProof/>
        </w:rPr>
        <w:tab/>
      </w:r>
      <w:r w:rsidR="003F5676">
        <w:rPr>
          <w:noProof/>
        </w:rPr>
        <w:fldChar w:fldCharType="begin"/>
      </w:r>
      <w:r>
        <w:rPr>
          <w:noProof/>
        </w:rPr>
        <w:instrText xml:space="preserve"> PAGEREF _Toc207426101 \h </w:instrText>
      </w:r>
      <w:r w:rsidR="000339E3">
        <w:rPr>
          <w:noProof/>
        </w:rPr>
      </w:r>
      <w:r w:rsidR="003F5676">
        <w:rPr>
          <w:noProof/>
        </w:rPr>
        <w:fldChar w:fldCharType="separate"/>
      </w:r>
      <w:r w:rsidR="0037121D">
        <w:rPr>
          <w:noProof/>
        </w:rPr>
        <w:t>8</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3.1</w:t>
      </w:r>
      <w:r>
        <w:rPr>
          <w:rFonts w:asciiTheme="minorHAnsi" w:eastAsiaTheme="minorEastAsia" w:hAnsiTheme="minorHAnsi" w:cstheme="minorBidi"/>
          <w:noProof/>
          <w:sz w:val="24"/>
          <w:szCs w:val="24"/>
        </w:rPr>
        <w:tab/>
      </w:r>
      <w:r>
        <w:rPr>
          <w:noProof/>
        </w:rPr>
        <w:t>Pre-requisites</w:t>
      </w:r>
      <w:r>
        <w:rPr>
          <w:noProof/>
        </w:rPr>
        <w:tab/>
      </w:r>
      <w:r w:rsidR="003F5676">
        <w:rPr>
          <w:noProof/>
        </w:rPr>
        <w:fldChar w:fldCharType="begin"/>
      </w:r>
      <w:r>
        <w:rPr>
          <w:noProof/>
        </w:rPr>
        <w:instrText xml:space="preserve"> PAGEREF _Toc207426102 \h </w:instrText>
      </w:r>
      <w:r w:rsidR="000339E3">
        <w:rPr>
          <w:noProof/>
        </w:rPr>
      </w:r>
      <w:r w:rsidR="003F5676">
        <w:rPr>
          <w:noProof/>
        </w:rPr>
        <w:fldChar w:fldCharType="separate"/>
      </w:r>
      <w:r w:rsidR="0037121D">
        <w:rPr>
          <w:noProof/>
        </w:rPr>
        <w:t>8</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3.2</w:t>
      </w:r>
      <w:r>
        <w:rPr>
          <w:rFonts w:asciiTheme="minorHAnsi" w:eastAsiaTheme="minorEastAsia" w:hAnsiTheme="minorHAnsi" w:cstheme="minorBidi"/>
          <w:noProof/>
          <w:sz w:val="24"/>
          <w:szCs w:val="24"/>
        </w:rPr>
        <w:tab/>
      </w:r>
      <w:r>
        <w:rPr>
          <w:noProof/>
        </w:rPr>
        <w:t>Installation instructions</w:t>
      </w:r>
      <w:r>
        <w:rPr>
          <w:noProof/>
        </w:rPr>
        <w:tab/>
      </w:r>
      <w:r w:rsidR="003F5676">
        <w:rPr>
          <w:noProof/>
        </w:rPr>
        <w:fldChar w:fldCharType="begin"/>
      </w:r>
      <w:r>
        <w:rPr>
          <w:noProof/>
        </w:rPr>
        <w:instrText xml:space="preserve"> PAGEREF _Toc207426103 \h </w:instrText>
      </w:r>
      <w:r w:rsidR="000339E3">
        <w:rPr>
          <w:noProof/>
        </w:rPr>
      </w:r>
      <w:r w:rsidR="003F5676">
        <w:rPr>
          <w:noProof/>
        </w:rPr>
        <w:fldChar w:fldCharType="separate"/>
      </w:r>
      <w:r w:rsidR="0037121D">
        <w:rPr>
          <w:noProof/>
        </w:rPr>
        <w:t>8</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3.3</w:t>
      </w:r>
      <w:r>
        <w:rPr>
          <w:rFonts w:asciiTheme="minorHAnsi" w:eastAsiaTheme="minorEastAsia" w:hAnsiTheme="minorHAnsi" w:cstheme="minorBidi"/>
          <w:noProof/>
          <w:sz w:val="24"/>
          <w:szCs w:val="24"/>
        </w:rPr>
        <w:tab/>
      </w:r>
      <w:r>
        <w:rPr>
          <w:noProof/>
        </w:rPr>
        <w:t>Check installation</w:t>
      </w:r>
      <w:r>
        <w:rPr>
          <w:noProof/>
        </w:rPr>
        <w:tab/>
      </w:r>
      <w:r w:rsidR="003F5676">
        <w:rPr>
          <w:noProof/>
        </w:rPr>
        <w:fldChar w:fldCharType="begin"/>
      </w:r>
      <w:r>
        <w:rPr>
          <w:noProof/>
        </w:rPr>
        <w:instrText xml:space="preserve"> PAGEREF _Toc207426104 \h </w:instrText>
      </w:r>
      <w:r w:rsidR="000339E3">
        <w:rPr>
          <w:noProof/>
        </w:rPr>
      </w:r>
      <w:r w:rsidR="003F5676">
        <w:rPr>
          <w:noProof/>
        </w:rPr>
        <w:fldChar w:fldCharType="separate"/>
      </w:r>
      <w:r w:rsidR="0037121D">
        <w:rPr>
          <w:noProof/>
        </w:rPr>
        <w:t>9</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4</w:t>
      </w:r>
      <w:r>
        <w:rPr>
          <w:rFonts w:asciiTheme="minorHAnsi" w:eastAsiaTheme="minorEastAsia" w:hAnsiTheme="minorHAnsi" w:cstheme="minorBidi"/>
          <w:b w:val="0"/>
          <w:noProof/>
          <w:sz w:val="24"/>
          <w:szCs w:val="24"/>
        </w:rPr>
        <w:tab/>
      </w:r>
      <w:r>
        <w:rPr>
          <w:noProof/>
        </w:rPr>
        <w:t>apiGrove installation notes for Cluster install</w:t>
      </w:r>
      <w:r>
        <w:rPr>
          <w:noProof/>
        </w:rPr>
        <w:tab/>
      </w:r>
      <w:r w:rsidR="003F5676">
        <w:rPr>
          <w:noProof/>
        </w:rPr>
        <w:fldChar w:fldCharType="begin"/>
      </w:r>
      <w:r>
        <w:rPr>
          <w:noProof/>
        </w:rPr>
        <w:instrText xml:space="preserve"> PAGEREF _Toc207426105 \h </w:instrText>
      </w:r>
      <w:r w:rsidR="000339E3">
        <w:rPr>
          <w:noProof/>
        </w:rPr>
      </w:r>
      <w:r w:rsidR="003F5676">
        <w:rPr>
          <w:noProof/>
        </w:rPr>
        <w:fldChar w:fldCharType="separate"/>
      </w:r>
      <w:r w:rsidR="0037121D">
        <w:rPr>
          <w:noProof/>
        </w:rPr>
        <w:t>10</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4.1</w:t>
      </w:r>
      <w:r>
        <w:rPr>
          <w:rFonts w:asciiTheme="minorHAnsi" w:eastAsiaTheme="minorEastAsia" w:hAnsiTheme="minorHAnsi" w:cstheme="minorBidi"/>
          <w:noProof/>
          <w:sz w:val="24"/>
          <w:szCs w:val="24"/>
        </w:rPr>
        <w:tab/>
      </w:r>
      <w:r>
        <w:rPr>
          <w:noProof/>
        </w:rPr>
        <w:t>Pre-requisites</w:t>
      </w:r>
      <w:r>
        <w:rPr>
          <w:noProof/>
        </w:rPr>
        <w:tab/>
      </w:r>
      <w:r w:rsidR="003F5676">
        <w:rPr>
          <w:noProof/>
        </w:rPr>
        <w:fldChar w:fldCharType="begin"/>
      </w:r>
      <w:r>
        <w:rPr>
          <w:noProof/>
        </w:rPr>
        <w:instrText xml:space="preserve"> PAGEREF _Toc207426106 \h </w:instrText>
      </w:r>
      <w:r w:rsidR="000339E3">
        <w:rPr>
          <w:noProof/>
        </w:rPr>
      </w:r>
      <w:r w:rsidR="003F5676">
        <w:rPr>
          <w:noProof/>
        </w:rPr>
        <w:fldChar w:fldCharType="separate"/>
      </w:r>
      <w:r w:rsidR="0037121D">
        <w:rPr>
          <w:noProof/>
        </w:rPr>
        <w:t>10</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4.2</w:t>
      </w:r>
      <w:r>
        <w:rPr>
          <w:rFonts w:asciiTheme="minorHAnsi" w:eastAsiaTheme="minorEastAsia" w:hAnsiTheme="minorHAnsi" w:cstheme="minorBidi"/>
          <w:noProof/>
          <w:sz w:val="24"/>
          <w:szCs w:val="24"/>
        </w:rPr>
        <w:tab/>
      </w:r>
      <w:r>
        <w:rPr>
          <w:noProof/>
        </w:rPr>
        <w:t>Check installation</w:t>
      </w:r>
      <w:r>
        <w:rPr>
          <w:noProof/>
        </w:rPr>
        <w:tab/>
      </w:r>
      <w:r w:rsidR="003F5676">
        <w:rPr>
          <w:noProof/>
        </w:rPr>
        <w:fldChar w:fldCharType="begin"/>
      </w:r>
      <w:r>
        <w:rPr>
          <w:noProof/>
        </w:rPr>
        <w:instrText xml:space="preserve"> PAGEREF _Toc207426107 \h </w:instrText>
      </w:r>
      <w:r w:rsidR="000339E3">
        <w:rPr>
          <w:noProof/>
        </w:rPr>
      </w:r>
      <w:r w:rsidR="003F5676">
        <w:rPr>
          <w:noProof/>
        </w:rPr>
        <w:fldChar w:fldCharType="separate"/>
      </w:r>
      <w:r w:rsidR="0037121D">
        <w:rPr>
          <w:noProof/>
        </w:rPr>
        <w:t>13</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5</w:t>
      </w:r>
      <w:r>
        <w:rPr>
          <w:rFonts w:asciiTheme="minorHAnsi" w:eastAsiaTheme="minorEastAsia" w:hAnsiTheme="minorHAnsi" w:cstheme="minorBidi"/>
          <w:b w:val="0"/>
          <w:noProof/>
          <w:sz w:val="24"/>
          <w:szCs w:val="24"/>
        </w:rPr>
        <w:tab/>
      </w:r>
      <w:r>
        <w:rPr>
          <w:noProof/>
        </w:rPr>
        <w:t>apiGrove upgrade</w:t>
      </w:r>
      <w:r>
        <w:rPr>
          <w:noProof/>
        </w:rPr>
        <w:tab/>
      </w:r>
      <w:r w:rsidR="003F5676">
        <w:rPr>
          <w:noProof/>
        </w:rPr>
        <w:fldChar w:fldCharType="begin"/>
      </w:r>
      <w:r>
        <w:rPr>
          <w:noProof/>
        </w:rPr>
        <w:instrText xml:space="preserve"> PAGEREF _Toc207426108 \h </w:instrText>
      </w:r>
      <w:r w:rsidR="000339E3">
        <w:rPr>
          <w:noProof/>
        </w:rPr>
      </w:r>
      <w:r w:rsidR="003F5676">
        <w:rPr>
          <w:noProof/>
        </w:rPr>
        <w:fldChar w:fldCharType="separate"/>
      </w:r>
      <w:r w:rsidR="0037121D">
        <w:rPr>
          <w:noProof/>
        </w:rPr>
        <w:t>15</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5.1</w:t>
      </w:r>
      <w:r>
        <w:rPr>
          <w:rFonts w:asciiTheme="minorHAnsi" w:eastAsiaTheme="minorEastAsia" w:hAnsiTheme="minorHAnsi" w:cstheme="minorBidi"/>
          <w:noProof/>
          <w:sz w:val="24"/>
          <w:szCs w:val="24"/>
        </w:rPr>
        <w:tab/>
      </w:r>
      <w:r>
        <w:rPr>
          <w:noProof/>
        </w:rPr>
        <w:t>apiGrove installation notes for single host</w:t>
      </w:r>
      <w:r>
        <w:rPr>
          <w:noProof/>
        </w:rPr>
        <w:tab/>
      </w:r>
      <w:r w:rsidR="003F5676">
        <w:rPr>
          <w:noProof/>
        </w:rPr>
        <w:fldChar w:fldCharType="begin"/>
      </w:r>
      <w:r>
        <w:rPr>
          <w:noProof/>
        </w:rPr>
        <w:instrText xml:space="preserve"> PAGEREF _Toc207426109 \h </w:instrText>
      </w:r>
      <w:r w:rsidR="000339E3">
        <w:rPr>
          <w:noProof/>
        </w:rPr>
      </w:r>
      <w:r w:rsidR="003F5676">
        <w:rPr>
          <w:noProof/>
        </w:rPr>
        <w:fldChar w:fldCharType="separate"/>
      </w:r>
      <w:r w:rsidR="0037121D">
        <w:rPr>
          <w:noProof/>
        </w:rPr>
        <w:t>15</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5.2</w:t>
      </w:r>
      <w:r>
        <w:rPr>
          <w:rFonts w:asciiTheme="minorHAnsi" w:eastAsiaTheme="minorEastAsia" w:hAnsiTheme="minorHAnsi" w:cstheme="minorBidi"/>
          <w:noProof/>
          <w:sz w:val="24"/>
          <w:szCs w:val="24"/>
        </w:rPr>
        <w:tab/>
      </w:r>
      <w:r>
        <w:rPr>
          <w:noProof/>
        </w:rPr>
        <w:t>apiGrove installation notes for Cluster install</w:t>
      </w:r>
      <w:r>
        <w:rPr>
          <w:noProof/>
        </w:rPr>
        <w:tab/>
      </w:r>
      <w:r w:rsidR="003F5676">
        <w:rPr>
          <w:noProof/>
        </w:rPr>
        <w:fldChar w:fldCharType="begin"/>
      </w:r>
      <w:r>
        <w:rPr>
          <w:noProof/>
        </w:rPr>
        <w:instrText xml:space="preserve"> PAGEREF _Toc207426110 \h </w:instrText>
      </w:r>
      <w:r w:rsidR="000339E3">
        <w:rPr>
          <w:noProof/>
        </w:rPr>
      </w:r>
      <w:r w:rsidR="003F5676">
        <w:rPr>
          <w:noProof/>
        </w:rPr>
        <w:fldChar w:fldCharType="separate"/>
      </w:r>
      <w:r w:rsidR="0037121D">
        <w:rPr>
          <w:noProof/>
        </w:rPr>
        <w:t>15</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6</w:t>
      </w:r>
      <w:r>
        <w:rPr>
          <w:rFonts w:asciiTheme="minorHAnsi" w:eastAsiaTheme="minorEastAsia" w:hAnsiTheme="minorHAnsi" w:cstheme="minorBidi"/>
          <w:b w:val="0"/>
          <w:noProof/>
          <w:sz w:val="24"/>
          <w:szCs w:val="24"/>
        </w:rPr>
        <w:tab/>
      </w:r>
      <w:r>
        <w:rPr>
          <w:noProof/>
        </w:rPr>
        <w:t>apiGrove access mode configuration</w:t>
      </w:r>
      <w:r>
        <w:rPr>
          <w:noProof/>
        </w:rPr>
        <w:tab/>
      </w:r>
      <w:r w:rsidR="003F5676">
        <w:rPr>
          <w:noProof/>
        </w:rPr>
        <w:fldChar w:fldCharType="begin"/>
      </w:r>
      <w:r>
        <w:rPr>
          <w:noProof/>
        </w:rPr>
        <w:instrText xml:space="preserve"> PAGEREF _Toc207426111 \h </w:instrText>
      </w:r>
      <w:r w:rsidR="000339E3">
        <w:rPr>
          <w:noProof/>
        </w:rPr>
      </w:r>
      <w:r w:rsidR="003F5676">
        <w:rPr>
          <w:noProof/>
        </w:rPr>
        <w:fldChar w:fldCharType="separate"/>
      </w:r>
      <w:r w:rsidR="0037121D">
        <w:rPr>
          <w:noProof/>
        </w:rPr>
        <w:t>17</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6.1</w:t>
      </w:r>
      <w:r>
        <w:rPr>
          <w:rFonts w:asciiTheme="minorHAnsi" w:eastAsiaTheme="minorEastAsia" w:hAnsiTheme="minorHAnsi" w:cstheme="minorBidi"/>
          <w:noProof/>
          <w:sz w:val="24"/>
          <w:szCs w:val="24"/>
        </w:rPr>
        <w:tab/>
      </w:r>
      <w:r>
        <w:rPr>
          <w:noProof/>
        </w:rPr>
        <w:t>HTTP access</w:t>
      </w:r>
      <w:r>
        <w:rPr>
          <w:noProof/>
        </w:rPr>
        <w:tab/>
      </w:r>
      <w:r w:rsidR="003F5676">
        <w:rPr>
          <w:noProof/>
        </w:rPr>
        <w:fldChar w:fldCharType="begin"/>
      </w:r>
      <w:r>
        <w:rPr>
          <w:noProof/>
        </w:rPr>
        <w:instrText xml:space="preserve"> PAGEREF _Toc207426112 \h </w:instrText>
      </w:r>
      <w:r w:rsidR="000339E3">
        <w:rPr>
          <w:noProof/>
        </w:rPr>
      </w:r>
      <w:r w:rsidR="003F5676">
        <w:rPr>
          <w:noProof/>
        </w:rPr>
        <w:fldChar w:fldCharType="separate"/>
      </w:r>
      <w:r w:rsidR="0037121D">
        <w:rPr>
          <w:noProof/>
        </w:rPr>
        <w:t>17</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6.2</w:t>
      </w:r>
      <w:r>
        <w:rPr>
          <w:rFonts w:asciiTheme="minorHAnsi" w:eastAsiaTheme="minorEastAsia" w:hAnsiTheme="minorHAnsi" w:cstheme="minorBidi"/>
          <w:noProof/>
          <w:sz w:val="24"/>
          <w:szCs w:val="24"/>
        </w:rPr>
        <w:tab/>
      </w:r>
      <w:r>
        <w:rPr>
          <w:noProof/>
        </w:rPr>
        <w:t>HTTPS access</w:t>
      </w:r>
      <w:r>
        <w:rPr>
          <w:noProof/>
        </w:rPr>
        <w:tab/>
      </w:r>
      <w:r w:rsidR="003F5676">
        <w:rPr>
          <w:noProof/>
        </w:rPr>
        <w:fldChar w:fldCharType="begin"/>
      </w:r>
      <w:r>
        <w:rPr>
          <w:noProof/>
        </w:rPr>
        <w:instrText xml:space="preserve"> PAGEREF _Toc207426113 \h </w:instrText>
      </w:r>
      <w:r w:rsidR="000339E3">
        <w:rPr>
          <w:noProof/>
        </w:rPr>
      </w:r>
      <w:r w:rsidR="003F5676">
        <w:rPr>
          <w:noProof/>
        </w:rPr>
        <w:fldChar w:fldCharType="separate"/>
      </w:r>
      <w:r w:rsidR="0037121D">
        <w:rPr>
          <w:noProof/>
        </w:rPr>
        <w:t>17</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6.3</w:t>
      </w:r>
      <w:r>
        <w:rPr>
          <w:rFonts w:asciiTheme="minorHAnsi" w:eastAsiaTheme="minorEastAsia" w:hAnsiTheme="minorHAnsi" w:cstheme="minorBidi"/>
          <w:noProof/>
          <w:sz w:val="24"/>
          <w:szCs w:val="24"/>
        </w:rPr>
        <w:tab/>
      </w:r>
      <w:r>
        <w:rPr>
          <w:noProof/>
        </w:rPr>
        <w:t>Basic authentication</w:t>
      </w:r>
      <w:r>
        <w:rPr>
          <w:noProof/>
        </w:rPr>
        <w:tab/>
      </w:r>
      <w:r w:rsidR="003F5676">
        <w:rPr>
          <w:noProof/>
        </w:rPr>
        <w:fldChar w:fldCharType="begin"/>
      </w:r>
      <w:r>
        <w:rPr>
          <w:noProof/>
        </w:rPr>
        <w:instrText xml:space="preserve"> PAGEREF _Toc207426114 \h </w:instrText>
      </w:r>
      <w:r w:rsidR="000339E3">
        <w:rPr>
          <w:noProof/>
        </w:rPr>
      </w:r>
      <w:r w:rsidR="003F5676">
        <w:rPr>
          <w:noProof/>
        </w:rPr>
        <w:fldChar w:fldCharType="separate"/>
      </w:r>
      <w:r w:rsidR="0037121D">
        <w:rPr>
          <w:noProof/>
        </w:rPr>
        <w:t>17</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6.4</w:t>
      </w:r>
      <w:r>
        <w:rPr>
          <w:rFonts w:asciiTheme="minorHAnsi" w:eastAsiaTheme="minorEastAsia" w:hAnsiTheme="minorHAnsi" w:cstheme="minorBidi"/>
          <w:noProof/>
          <w:sz w:val="24"/>
          <w:szCs w:val="24"/>
        </w:rPr>
        <w:tab/>
      </w:r>
      <w:r>
        <w:rPr>
          <w:noProof/>
        </w:rPr>
        <w:t>IP white list access</w:t>
      </w:r>
      <w:r>
        <w:rPr>
          <w:noProof/>
        </w:rPr>
        <w:tab/>
      </w:r>
      <w:r w:rsidR="003F5676">
        <w:rPr>
          <w:noProof/>
        </w:rPr>
        <w:fldChar w:fldCharType="begin"/>
      </w:r>
      <w:r>
        <w:rPr>
          <w:noProof/>
        </w:rPr>
        <w:instrText xml:space="preserve"> PAGEREF _Toc207426115 \h </w:instrText>
      </w:r>
      <w:r w:rsidR="000339E3">
        <w:rPr>
          <w:noProof/>
        </w:rPr>
      </w:r>
      <w:r w:rsidR="003F5676">
        <w:rPr>
          <w:noProof/>
        </w:rPr>
        <w:fldChar w:fldCharType="separate"/>
      </w:r>
      <w:r w:rsidR="0037121D">
        <w:rPr>
          <w:noProof/>
        </w:rPr>
        <w:t>18</w:t>
      </w:r>
      <w:r w:rsidR="003F5676">
        <w:rPr>
          <w:noProof/>
        </w:rPr>
        <w:fldChar w:fldCharType="end"/>
      </w:r>
    </w:p>
    <w:p w:rsidR="00747ADA" w:rsidRDefault="00747ADA">
      <w:pPr>
        <w:pStyle w:val="TOC1"/>
        <w:tabs>
          <w:tab w:val="left" w:pos="369"/>
        </w:tabs>
        <w:rPr>
          <w:rFonts w:asciiTheme="minorHAnsi" w:eastAsiaTheme="minorEastAsia" w:hAnsiTheme="minorHAnsi" w:cstheme="minorBidi"/>
          <w:b w:val="0"/>
          <w:noProof/>
          <w:sz w:val="24"/>
          <w:szCs w:val="24"/>
        </w:rPr>
      </w:pPr>
      <w:r>
        <w:rPr>
          <w:noProof/>
        </w:rPr>
        <w:t>7</w:t>
      </w:r>
      <w:r>
        <w:rPr>
          <w:rFonts w:asciiTheme="minorHAnsi" w:eastAsiaTheme="minorEastAsia" w:hAnsiTheme="minorHAnsi" w:cstheme="minorBidi"/>
          <w:b w:val="0"/>
          <w:noProof/>
          <w:sz w:val="24"/>
          <w:szCs w:val="24"/>
        </w:rPr>
        <w:tab/>
      </w:r>
      <w:r>
        <w:rPr>
          <w:noProof/>
        </w:rPr>
        <w:t>System Changes</w:t>
      </w:r>
      <w:r>
        <w:rPr>
          <w:noProof/>
        </w:rPr>
        <w:tab/>
      </w:r>
      <w:r w:rsidR="003F5676">
        <w:rPr>
          <w:noProof/>
        </w:rPr>
        <w:fldChar w:fldCharType="begin"/>
      </w:r>
      <w:r>
        <w:rPr>
          <w:noProof/>
        </w:rPr>
        <w:instrText xml:space="preserve"> PAGEREF _Toc207426116 \h </w:instrText>
      </w:r>
      <w:r w:rsidR="000339E3">
        <w:rPr>
          <w:noProof/>
        </w:rPr>
      </w:r>
      <w:r w:rsidR="003F5676">
        <w:rPr>
          <w:noProof/>
        </w:rPr>
        <w:fldChar w:fldCharType="separate"/>
      </w:r>
      <w:r w:rsidR="0037121D">
        <w:rPr>
          <w:noProof/>
        </w:rPr>
        <w:t>19</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7.1</w:t>
      </w:r>
      <w:r>
        <w:rPr>
          <w:rFonts w:asciiTheme="minorHAnsi" w:eastAsiaTheme="minorEastAsia" w:hAnsiTheme="minorHAnsi" w:cstheme="minorBidi"/>
          <w:noProof/>
          <w:sz w:val="24"/>
          <w:szCs w:val="24"/>
        </w:rPr>
        <w:tab/>
      </w:r>
      <w:r>
        <w:rPr>
          <w:noProof/>
        </w:rPr>
        <w:t>apiGrove installation system changes</w:t>
      </w:r>
      <w:r>
        <w:rPr>
          <w:noProof/>
        </w:rPr>
        <w:tab/>
      </w:r>
      <w:r w:rsidR="003F5676">
        <w:rPr>
          <w:noProof/>
        </w:rPr>
        <w:fldChar w:fldCharType="begin"/>
      </w:r>
      <w:r>
        <w:rPr>
          <w:noProof/>
        </w:rPr>
        <w:instrText xml:space="preserve"> PAGEREF _Toc207426117 \h </w:instrText>
      </w:r>
      <w:r w:rsidR="000339E3">
        <w:rPr>
          <w:noProof/>
        </w:rPr>
      </w:r>
      <w:r w:rsidR="003F5676">
        <w:rPr>
          <w:noProof/>
        </w:rPr>
        <w:fldChar w:fldCharType="separate"/>
      </w:r>
      <w:r w:rsidR="0037121D">
        <w:rPr>
          <w:noProof/>
        </w:rPr>
        <w:t>19</w:t>
      </w:r>
      <w:r w:rsidR="003F5676">
        <w:rPr>
          <w:noProof/>
        </w:rPr>
        <w:fldChar w:fldCharType="end"/>
      </w:r>
    </w:p>
    <w:p w:rsidR="00747ADA" w:rsidRDefault="00747ADA">
      <w:pPr>
        <w:pStyle w:val="TOC2"/>
        <w:tabs>
          <w:tab w:val="left" w:pos="998"/>
        </w:tabs>
        <w:rPr>
          <w:rFonts w:asciiTheme="minorHAnsi" w:eastAsiaTheme="minorEastAsia" w:hAnsiTheme="minorHAnsi" w:cstheme="minorBidi"/>
          <w:noProof/>
          <w:sz w:val="24"/>
          <w:szCs w:val="24"/>
        </w:rPr>
      </w:pPr>
      <w:r w:rsidRPr="00966488">
        <w:rPr>
          <w:noProof/>
        </w:rPr>
        <w:t>7.2</w:t>
      </w:r>
      <w:r>
        <w:rPr>
          <w:rFonts w:asciiTheme="minorHAnsi" w:eastAsiaTheme="minorEastAsia" w:hAnsiTheme="minorHAnsi" w:cstheme="minorBidi"/>
          <w:noProof/>
          <w:sz w:val="24"/>
          <w:szCs w:val="24"/>
        </w:rPr>
        <w:tab/>
      </w:r>
      <w:r>
        <w:rPr>
          <w:noProof/>
        </w:rPr>
        <w:t>apiGrove GUI Installation system changes</w:t>
      </w:r>
      <w:r>
        <w:rPr>
          <w:noProof/>
        </w:rPr>
        <w:tab/>
      </w:r>
      <w:r w:rsidR="003F5676">
        <w:rPr>
          <w:noProof/>
        </w:rPr>
        <w:fldChar w:fldCharType="begin"/>
      </w:r>
      <w:r>
        <w:rPr>
          <w:noProof/>
        </w:rPr>
        <w:instrText xml:space="preserve"> PAGEREF _Toc207426118 \h </w:instrText>
      </w:r>
      <w:r w:rsidR="000339E3">
        <w:rPr>
          <w:noProof/>
        </w:rPr>
      </w:r>
      <w:r w:rsidR="003F5676">
        <w:rPr>
          <w:noProof/>
        </w:rPr>
        <w:fldChar w:fldCharType="separate"/>
      </w:r>
      <w:r w:rsidR="0037121D">
        <w:rPr>
          <w:noProof/>
        </w:rPr>
        <w:t>20</w:t>
      </w:r>
      <w:r w:rsidR="003F5676">
        <w:rPr>
          <w:noProof/>
        </w:rPr>
        <w:fldChar w:fldCharType="end"/>
      </w:r>
    </w:p>
    <w:p w:rsidR="00ED6E70" w:rsidRPr="005962D7" w:rsidRDefault="003F5676">
      <w:r w:rsidRPr="005962D7">
        <w:fldChar w:fldCharType="end"/>
      </w:r>
    </w:p>
    <w:p w:rsidR="00ED6E70" w:rsidRDefault="00ED6E70"/>
    <w:p w:rsidR="00ED6E70" w:rsidRPr="002A5CC5" w:rsidRDefault="00ED6E70" w:rsidP="002A5CC5"/>
    <w:p w:rsidR="00ED6E70" w:rsidRDefault="00ED6E70"/>
    <w:p w:rsidR="00ED6E70" w:rsidRDefault="00ED6E70" w:rsidP="002A5CC5">
      <w:pPr>
        <w:tabs>
          <w:tab w:val="left" w:pos="3145"/>
        </w:tabs>
      </w:pPr>
      <w:r>
        <w:tab/>
      </w:r>
    </w:p>
    <w:p w:rsidR="00ED6E70" w:rsidRPr="005962D7" w:rsidRDefault="00ED6E70">
      <w:r w:rsidRPr="002A5CC5">
        <w:br w:type="page"/>
      </w:r>
    </w:p>
    <w:p w:rsidR="00ED6E70" w:rsidRDefault="00ED6E70">
      <w:pPr>
        <w:rPr>
          <w:rFonts w:cs="Arial Unicode MS"/>
          <w:b/>
          <w:bCs/>
          <w:color w:val="auto"/>
          <w:sz w:val="32"/>
          <w:highlight w:val="lightGray"/>
        </w:rPr>
      </w:pPr>
    </w:p>
    <w:p w:rsidR="00ED6E70" w:rsidRDefault="00B47915" w:rsidP="00AF57AC">
      <w:pPr>
        <w:pStyle w:val="Heading1"/>
        <w:numPr>
          <w:ilvl w:val="0"/>
          <w:numId w:val="6"/>
        </w:numPr>
        <w:spacing w:before="240" w:line="240" w:lineRule="auto"/>
        <w:ind w:left="431" w:hanging="431"/>
      </w:pPr>
      <w:bookmarkStart w:id="26" w:name="_Toc207426089"/>
      <w:r>
        <w:t>General pre</w:t>
      </w:r>
      <w:r w:rsidR="00ED6E70">
        <w:t>requisites</w:t>
      </w:r>
      <w:bookmarkEnd w:id="26"/>
    </w:p>
    <w:p w:rsidR="00ED6E70" w:rsidRPr="0063350F" w:rsidRDefault="00ED6E70" w:rsidP="0063350F"/>
    <w:p w:rsidR="00ED6E70" w:rsidRDefault="00ED6E70" w:rsidP="00305790">
      <w:r>
        <w:t>This pr</w:t>
      </w:r>
      <w:r w:rsidRPr="00E55228">
        <w:t>od</w:t>
      </w:r>
      <w:r>
        <w:t>uct is c</w:t>
      </w:r>
      <w:r w:rsidRPr="00E55228">
        <w:t>ur</w:t>
      </w:r>
      <w:r>
        <w:t>rently tested on the Red Hat 5.8 enterprise distribution.</w:t>
      </w:r>
    </w:p>
    <w:p w:rsidR="00E37917" w:rsidRDefault="00E37917" w:rsidP="00305790"/>
    <w:p w:rsidR="00D60BF2" w:rsidRDefault="00ED6E70" w:rsidP="00305790">
      <w:r w:rsidRPr="00E55228">
        <w:t xml:space="preserve">Installation package should be named </w:t>
      </w:r>
      <w:r w:rsidR="00605888">
        <w:t>e3</w:t>
      </w:r>
      <w:r w:rsidR="00476F91">
        <w:t>-</w:t>
      </w:r>
      <w:r>
        <w:t>$VERSION and “$</w:t>
      </w:r>
      <w:r w:rsidRPr="00E55228">
        <w:t>VERSION” should be replaced by the current version of the product</w:t>
      </w:r>
      <w:r>
        <w:t>.</w:t>
      </w:r>
      <w:r w:rsidR="006323FA">
        <w:t xml:space="preserve"> </w:t>
      </w:r>
    </w:p>
    <w:p w:rsidR="00C570F5" w:rsidRDefault="00C570F5" w:rsidP="00305790"/>
    <w:p w:rsidR="00DD2741" w:rsidRDefault="00072647" w:rsidP="00DD2741">
      <w:pPr>
        <w:pStyle w:val="Heading2"/>
        <w:numPr>
          <w:ilvl w:val="1"/>
          <w:numId w:val="6"/>
        </w:numPr>
      </w:pPr>
      <w:bookmarkStart w:id="27" w:name="_Toc207426090"/>
      <w:r>
        <w:t>Filesystem l</w:t>
      </w:r>
      <w:r w:rsidR="00DD2741">
        <w:t>ayout</w:t>
      </w:r>
      <w:bookmarkEnd w:id="27"/>
    </w:p>
    <w:p w:rsidR="00DD2741" w:rsidRPr="002C66E0" w:rsidRDefault="00DD2741" w:rsidP="00DD2741">
      <w:pPr>
        <w:pStyle w:val="BodyText"/>
        <w:keepNext/>
        <w:spacing w:after="240"/>
        <w:rPr>
          <w:lang w:val="en-US"/>
        </w:rPr>
      </w:pPr>
      <w:r w:rsidRPr="002C66E0">
        <w:rPr>
          <w:lang w:val="en-US"/>
        </w:rPr>
        <w:t>Filesystem layout is not critical, but this is the minimum recommended layout:</w:t>
      </w:r>
    </w:p>
    <w:tbl>
      <w:tblPr>
        <w:tblW w:w="0" w:type="auto"/>
        <w:tblInd w:w="720" w:type="dxa"/>
        <w:tblLook w:val="00BF"/>
      </w:tblPr>
      <w:tblGrid>
        <w:gridCol w:w="6476"/>
        <w:gridCol w:w="1556"/>
      </w:tblGrid>
      <w:tr w:rsidR="00DD2741">
        <w:trPr>
          <w:trHeight w:val="484"/>
        </w:trPr>
        <w:tc>
          <w:tcPr>
            <w:tcW w:w="6476" w:type="dxa"/>
          </w:tcPr>
          <w:p w:rsidR="00DD2741" w:rsidRDefault="00DD2741">
            <w:pPr>
              <w:spacing w:before="120" w:after="120" w:line="276" w:lineRule="auto"/>
              <w:rPr>
                <w:rFonts w:eastAsia="SimSun" w:cs="Arial"/>
                <w:b/>
                <w:lang w:eastAsia="zh-CN"/>
              </w:rPr>
            </w:pPr>
            <w:r>
              <w:rPr>
                <w:rFonts w:cs="Arial"/>
                <w:b/>
              </w:rPr>
              <w:t>Mount Point</w:t>
            </w:r>
          </w:p>
        </w:tc>
        <w:tc>
          <w:tcPr>
            <w:tcW w:w="1556" w:type="dxa"/>
          </w:tcPr>
          <w:p w:rsidR="00DD2741" w:rsidRDefault="00DD2741">
            <w:pPr>
              <w:spacing w:before="120" w:after="120" w:line="276" w:lineRule="auto"/>
              <w:rPr>
                <w:rFonts w:eastAsia="SimSun" w:cs="Arial"/>
                <w:b/>
                <w:lang w:eastAsia="zh-CN"/>
              </w:rPr>
            </w:pPr>
            <w:r>
              <w:rPr>
                <w:rFonts w:cs="Arial"/>
                <w:b/>
              </w:rPr>
              <w:t xml:space="preserve">Size </w:t>
            </w:r>
          </w:p>
        </w:tc>
      </w:tr>
      <w:tr w:rsidR="00DD2741">
        <w:trPr>
          <w:trHeight w:val="468"/>
        </w:trPr>
        <w:tc>
          <w:tcPr>
            <w:tcW w:w="6476" w:type="dxa"/>
          </w:tcPr>
          <w:p w:rsidR="00DD2741" w:rsidRDefault="00DD2741">
            <w:pPr>
              <w:spacing w:before="120" w:after="120" w:line="276" w:lineRule="auto"/>
              <w:rPr>
                <w:rFonts w:eastAsia="SimSun" w:cs="Arial"/>
                <w:lang w:eastAsia="zh-CN"/>
              </w:rPr>
            </w:pPr>
            <w:r>
              <w:rPr>
                <w:rFonts w:cs="Arial"/>
              </w:rPr>
              <w:t>/</w:t>
            </w:r>
          </w:p>
        </w:tc>
        <w:tc>
          <w:tcPr>
            <w:tcW w:w="1556" w:type="dxa"/>
          </w:tcPr>
          <w:p w:rsidR="00DD2741" w:rsidRDefault="00DD2741">
            <w:pPr>
              <w:spacing w:before="120" w:after="120" w:line="276" w:lineRule="auto"/>
              <w:rPr>
                <w:rFonts w:eastAsia="SimSun" w:cs="Arial"/>
                <w:lang w:eastAsia="zh-CN"/>
              </w:rPr>
            </w:pPr>
            <w:r>
              <w:rPr>
                <w:rFonts w:cs="Arial"/>
              </w:rPr>
              <w:t>15 GB (default config)</w:t>
            </w:r>
          </w:p>
        </w:tc>
      </w:tr>
      <w:tr w:rsidR="00DD2741">
        <w:tc>
          <w:tcPr>
            <w:tcW w:w="6476" w:type="dxa"/>
          </w:tcPr>
          <w:p w:rsidR="00DD2741" w:rsidRDefault="00DD2741" w:rsidP="00F23ECB">
            <w:pPr>
              <w:spacing w:before="120" w:after="120" w:line="276" w:lineRule="auto"/>
              <w:rPr>
                <w:rFonts w:cs="Arial"/>
              </w:rPr>
            </w:pPr>
          </w:p>
          <w:p w:rsidR="00DD2741" w:rsidRDefault="00DD2741" w:rsidP="00F23ECB">
            <w:pPr>
              <w:spacing w:before="120" w:after="120" w:line="276" w:lineRule="auto"/>
              <w:rPr>
                <w:rFonts w:eastAsia="SimSun" w:cs="Arial"/>
                <w:lang w:eastAsia="zh-CN"/>
              </w:rPr>
            </w:pPr>
            <w:r>
              <w:rPr>
                <w:rFonts w:cs="Arial"/>
              </w:rPr>
              <w:t>/home</w:t>
            </w:r>
          </w:p>
        </w:tc>
        <w:tc>
          <w:tcPr>
            <w:tcW w:w="1556" w:type="dxa"/>
          </w:tcPr>
          <w:p w:rsidR="00DD2741" w:rsidRDefault="00DD2741" w:rsidP="004A1233">
            <w:pPr>
              <w:spacing w:before="120" w:after="120" w:line="276" w:lineRule="auto"/>
              <w:rPr>
                <w:rFonts w:cs="Arial"/>
              </w:rPr>
            </w:pPr>
          </w:p>
          <w:p w:rsidR="00DD2741" w:rsidRDefault="00DD2741" w:rsidP="004A1233">
            <w:pPr>
              <w:spacing w:before="120" w:after="120" w:line="276" w:lineRule="auto"/>
              <w:rPr>
                <w:rFonts w:eastAsia="SimSun" w:cs="Arial"/>
                <w:lang w:eastAsia="zh-CN"/>
              </w:rPr>
            </w:pPr>
            <w:r>
              <w:rPr>
                <w:rFonts w:cs="Arial"/>
              </w:rPr>
              <w:t>60 GB</w:t>
            </w:r>
          </w:p>
        </w:tc>
      </w:tr>
      <w:tr w:rsidR="00DD2741">
        <w:tc>
          <w:tcPr>
            <w:tcW w:w="6476" w:type="dxa"/>
          </w:tcPr>
          <w:p w:rsidR="00DD2741" w:rsidRDefault="00DD2741">
            <w:pPr>
              <w:spacing w:line="276" w:lineRule="auto"/>
              <w:rPr>
                <w:rFonts w:ascii="Calibri" w:hAnsi="Calibri"/>
                <w:sz w:val="22"/>
                <w:szCs w:val="22"/>
                <w:lang w:val="fr-FR"/>
              </w:rPr>
            </w:pPr>
          </w:p>
        </w:tc>
        <w:tc>
          <w:tcPr>
            <w:tcW w:w="1556" w:type="dxa"/>
          </w:tcPr>
          <w:p w:rsidR="00DD2741" w:rsidRDefault="00DD2741">
            <w:pPr>
              <w:spacing w:line="276" w:lineRule="auto"/>
              <w:rPr>
                <w:rFonts w:ascii="Calibri" w:hAnsi="Calibri"/>
                <w:sz w:val="22"/>
                <w:szCs w:val="22"/>
                <w:lang w:val="fr-FR"/>
              </w:rPr>
            </w:pPr>
          </w:p>
        </w:tc>
      </w:tr>
      <w:tr w:rsidR="00DD2741">
        <w:tc>
          <w:tcPr>
            <w:tcW w:w="6476" w:type="dxa"/>
          </w:tcPr>
          <w:p w:rsidR="00DD2741" w:rsidRDefault="00DD2741">
            <w:pPr>
              <w:spacing w:line="276" w:lineRule="auto"/>
              <w:rPr>
                <w:rFonts w:ascii="Calibri" w:hAnsi="Calibri"/>
                <w:sz w:val="22"/>
                <w:szCs w:val="22"/>
                <w:lang w:val="fr-FR"/>
              </w:rPr>
            </w:pPr>
          </w:p>
        </w:tc>
        <w:tc>
          <w:tcPr>
            <w:tcW w:w="1556" w:type="dxa"/>
          </w:tcPr>
          <w:p w:rsidR="00DD2741" w:rsidRDefault="00DD2741">
            <w:pPr>
              <w:spacing w:line="276" w:lineRule="auto"/>
              <w:rPr>
                <w:rFonts w:ascii="Calibri" w:hAnsi="Calibri"/>
                <w:sz w:val="22"/>
                <w:szCs w:val="22"/>
                <w:lang w:val="fr-FR"/>
              </w:rPr>
            </w:pPr>
          </w:p>
        </w:tc>
      </w:tr>
      <w:tr w:rsidR="00DD2741">
        <w:trPr>
          <w:trHeight w:val="484"/>
        </w:trPr>
        <w:tc>
          <w:tcPr>
            <w:tcW w:w="6476" w:type="dxa"/>
          </w:tcPr>
          <w:p w:rsidR="00DD2741" w:rsidRDefault="00DD2741">
            <w:pPr>
              <w:spacing w:before="120" w:after="120" w:line="276" w:lineRule="auto"/>
              <w:rPr>
                <w:rFonts w:eastAsia="SimSun" w:cs="Arial"/>
                <w:lang w:eastAsia="zh-CN"/>
              </w:rPr>
            </w:pPr>
            <w:r>
              <w:rPr>
                <w:rFonts w:cs="Arial"/>
              </w:rPr>
              <w:t>/tmp</w:t>
            </w:r>
          </w:p>
        </w:tc>
        <w:tc>
          <w:tcPr>
            <w:tcW w:w="1556" w:type="dxa"/>
          </w:tcPr>
          <w:p w:rsidR="00DD2741" w:rsidRDefault="00DD2741">
            <w:pPr>
              <w:spacing w:before="120" w:after="120" w:line="276" w:lineRule="auto"/>
              <w:rPr>
                <w:rFonts w:eastAsia="SimSun" w:cs="Arial"/>
                <w:lang w:eastAsia="zh-CN"/>
              </w:rPr>
            </w:pPr>
            <w:r>
              <w:rPr>
                <w:rFonts w:cs="Arial"/>
              </w:rPr>
              <w:t>5 GB</w:t>
            </w:r>
          </w:p>
        </w:tc>
      </w:tr>
    </w:tbl>
    <w:p w:rsidR="00DD2741" w:rsidRDefault="00DD2741" w:rsidP="00DD2741">
      <w:pPr>
        <w:rPr>
          <w:rFonts w:eastAsia="SimSun"/>
          <w:lang w:eastAsia="zh-CN"/>
        </w:rPr>
      </w:pPr>
    </w:p>
    <w:p w:rsidR="00DD2741" w:rsidRDefault="00DD2741" w:rsidP="00DD2741">
      <w:pPr>
        <w:pStyle w:val="Heading2"/>
        <w:numPr>
          <w:ilvl w:val="1"/>
          <w:numId w:val="6"/>
        </w:numPr>
        <w:rPr>
          <w:rFonts w:eastAsia="MS Mincho"/>
          <w:lang w:eastAsia="ja-JP"/>
        </w:rPr>
      </w:pPr>
      <w:bookmarkStart w:id="28" w:name="_Toc207426091"/>
      <w:r>
        <w:rPr>
          <w:rFonts w:eastAsia="MS Mincho"/>
          <w:lang w:eastAsia="ja-JP"/>
        </w:rPr>
        <w:t>Network allocation</w:t>
      </w:r>
      <w:bookmarkEnd w:id="28"/>
    </w:p>
    <w:p w:rsidR="00DD2741" w:rsidRDefault="00DD2741" w:rsidP="00DD2741">
      <w:pPr>
        <w:rPr>
          <w:rFonts w:eastAsia="MS Mincho"/>
          <w:sz w:val="28"/>
          <w:szCs w:val="28"/>
          <w:lang w:eastAsia="ja-JP"/>
        </w:rPr>
      </w:pPr>
    </w:p>
    <w:p w:rsidR="00DD2741" w:rsidRDefault="00DD2741" w:rsidP="00DD2741">
      <w:pPr>
        <w:rPr>
          <w:rFonts w:eastAsia="MS Mincho"/>
          <w:lang w:eastAsia="ja-JP"/>
        </w:rPr>
      </w:pPr>
      <w:r>
        <w:rPr>
          <w:rFonts w:eastAsia="MS Mincho"/>
          <w:lang w:eastAsia="ja-JP"/>
        </w:rPr>
        <w:t xml:space="preserve">Before any </w:t>
      </w:r>
      <w:r w:rsidR="003F399B">
        <w:rPr>
          <w:rFonts w:eastAsia="MS Mincho"/>
          <w:lang w:eastAsia="ja-JP"/>
        </w:rPr>
        <w:t>configuration</w:t>
      </w:r>
      <w:r>
        <w:rPr>
          <w:rFonts w:eastAsia="MS Mincho"/>
          <w:lang w:eastAsia="ja-JP"/>
        </w:rPr>
        <w:t>, all the traffic is bound to one network interface.</w:t>
      </w:r>
    </w:p>
    <w:p w:rsidR="00DD2741" w:rsidRDefault="00DD2741" w:rsidP="00DD2741">
      <w:pPr>
        <w:rPr>
          <w:rFonts w:eastAsia="MS Mincho"/>
          <w:sz w:val="28"/>
          <w:szCs w:val="28"/>
          <w:lang w:eastAsia="ja-JP"/>
        </w:rPr>
      </w:pPr>
    </w:p>
    <w:p w:rsidR="00DD2741" w:rsidRDefault="00DD2741" w:rsidP="00DD2741">
      <w:pPr>
        <w:pStyle w:val="Heading2"/>
        <w:numPr>
          <w:ilvl w:val="1"/>
          <w:numId w:val="6"/>
        </w:numPr>
        <w:rPr>
          <w:rFonts w:eastAsia="MS Mincho"/>
          <w:lang w:eastAsia="ja-JP"/>
        </w:rPr>
      </w:pPr>
      <w:bookmarkStart w:id="29" w:name="_Toc207426092"/>
      <w:r>
        <w:rPr>
          <w:rFonts w:eastAsia="MS Mincho"/>
          <w:lang w:eastAsia="ja-JP"/>
        </w:rPr>
        <w:t>RAM</w:t>
      </w:r>
      <w:bookmarkEnd w:id="29"/>
    </w:p>
    <w:p w:rsidR="00DD2741" w:rsidRDefault="00DD2741" w:rsidP="00DD2741">
      <w:pPr>
        <w:rPr>
          <w:rFonts w:ascii="Times New Roman" w:eastAsia="SimSun" w:hAnsi="Times New Roman"/>
          <w:lang w:eastAsia="zh-CN"/>
        </w:rPr>
      </w:pPr>
    </w:p>
    <w:p w:rsidR="00DD2741" w:rsidRDefault="00DD2741" w:rsidP="00DD2741">
      <w:pPr>
        <w:rPr>
          <w:rFonts w:eastAsia="MS Mincho"/>
          <w:lang w:eastAsia="ja-JP"/>
        </w:rPr>
      </w:pPr>
      <w:r w:rsidRPr="00FA4331">
        <w:rPr>
          <w:rFonts w:ascii="Times New Roman" w:eastAsia="SimSun" w:hAnsi="Times New Roman"/>
          <w:lang w:eastAsia="zh-CN"/>
        </w:rPr>
        <w:t>6GB memory</w:t>
      </w:r>
      <w:r w:rsidR="00691870" w:rsidRPr="00FA4331">
        <w:rPr>
          <w:rFonts w:ascii="Times New Roman" w:eastAsia="SimSun" w:hAnsi="Times New Roman"/>
          <w:lang w:eastAsia="zh-CN"/>
        </w:rPr>
        <w:t>. apiGrove will run on 1 GB of RAM however performance has been observed to b</w:t>
      </w:r>
      <w:r w:rsidR="00691870">
        <w:rPr>
          <w:rFonts w:eastAsia="MS Mincho"/>
          <w:lang w:eastAsia="ja-JP"/>
        </w:rPr>
        <w:t>e downgraded</w:t>
      </w:r>
    </w:p>
    <w:p w:rsidR="00DD2741" w:rsidRDefault="00DD2741" w:rsidP="00DD2741">
      <w:pPr>
        <w:rPr>
          <w:rFonts w:eastAsia="MS Mincho"/>
          <w:sz w:val="28"/>
          <w:szCs w:val="28"/>
          <w:lang w:eastAsia="ja-JP"/>
        </w:rPr>
      </w:pPr>
    </w:p>
    <w:p w:rsidR="00DD2741" w:rsidRDefault="00DD2741" w:rsidP="00DD2741">
      <w:pPr>
        <w:pStyle w:val="Heading2"/>
        <w:numPr>
          <w:ilvl w:val="1"/>
          <w:numId w:val="6"/>
        </w:numPr>
        <w:rPr>
          <w:rFonts w:eastAsia="MS Mincho"/>
          <w:lang w:eastAsia="ja-JP"/>
        </w:rPr>
      </w:pPr>
      <w:bookmarkStart w:id="30" w:name="_Toc207426093"/>
      <w:r>
        <w:rPr>
          <w:rFonts w:eastAsia="MS Mincho"/>
          <w:lang w:eastAsia="ja-JP"/>
        </w:rPr>
        <w:t xml:space="preserve">Supported Amazon EC2 </w:t>
      </w:r>
      <w:r w:rsidR="00072647">
        <w:rPr>
          <w:rFonts w:eastAsia="MS Mincho"/>
          <w:lang w:eastAsia="ja-JP"/>
        </w:rPr>
        <w:t>i</w:t>
      </w:r>
      <w:r>
        <w:rPr>
          <w:rFonts w:eastAsia="MS Mincho"/>
          <w:lang w:eastAsia="ja-JP"/>
        </w:rPr>
        <w:t>nstance type</w:t>
      </w:r>
      <w:bookmarkEnd w:id="30"/>
    </w:p>
    <w:p w:rsidR="00DD2741" w:rsidRDefault="00DD2741" w:rsidP="00DD2741"/>
    <w:p w:rsidR="00DD2741" w:rsidRPr="002C66E0" w:rsidRDefault="00DD2741" w:rsidP="00DD2741">
      <w:pPr>
        <w:pStyle w:val="BodyText"/>
        <w:rPr>
          <w:rFonts w:cs="Arial"/>
          <w:lang w:val="en-US"/>
        </w:rPr>
      </w:pPr>
      <w:r w:rsidRPr="002C66E0">
        <w:rPr>
          <w:rFonts w:cs="Arial"/>
          <w:lang w:val="en-US"/>
        </w:rPr>
        <w:t>The supported instance type is “M1.large”.</w:t>
      </w:r>
    </w:p>
    <w:p w:rsidR="00DD2741" w:rsidRPr="002C66E0" w:rsidRDefault="00DD2741" w:rsidP="00DD2741">
      <w:pPr>
        <w:pStyle w:val="BodyText"/>
        <w:rPr>
          <w:rFonts w:cs="Arial"/>
          <w:lang w:val="en-US"/>
        </w:rPr>
      </w:pPr>
    </w:p>
    <w:tbl>
      <w:tblPr>
        <w:tblW w:w="0" w:type="auto"/>
        <w:jc w:val="center"/>
        <w:tblLook w:val="00BF"/>
      </w:tblPr>
      <w:tblGrid>
        <w:gridCol w:w="2047"/>
        <w:gridCol w:w="6367"/>
      </w:tblGrid>
      <w:tr w:rsidR="00DD2741" w:rsidRPr="006C347E">
        <w:trPr>
          <w:jc w:val="center"/>
        </w:trPr>
        <w:tc>
          <w:tcPr>
            <w:tcW w:w="2047" w:type="dxa"/>
          </w:tcPr>
          <w:p w:rsidR="00DD2741" w:rsidRPr="00B41E31" w:rsidRDefault="00DD2741" w:rsidP="003A2A14">
            <w:pPr>
              <w:pStyle w:val="BodyText"/>
              <w:spacing w:before="120"/>
              <w:rPr>
                <w:rFonts w:cs="Arial"/>
                <w:b/>
                <w:lang w:val="en-US" w:eastAsia="en-US"/>
              </w:rPr>
            </w:pPr>
            <w:r w:rsidRPr="00B41E31">
              <w:rPr>
                <w:rFonts w:cs="Arial"/>
                <w:b/>
                <w:lang w:val="en-US" w:eastAsia="en-US"/>
              </w:rPr>
              <w:t>EC2 Instance Type</w:t>
            </w:r>
          </w:p>
        </w:tc>
        <w:tc>
          <w:tcPr>
            <w:tcW w:w="6367" w:type="dxa"/>
          </w:tcPr>
          <w:p w:rsidR="00DD2741" w:rsidRPr="00B41E31" w:rsidRDefault="00DD2741" w:rsidP="003A2A14">
            <w:pPr>
              <w:pStyle w:val="BodyText"/>
              <w:spacing w:before="120"/>
              <w:rPr>
                <w:rFonts w:cs="Arial"/>
                <w:b/>
                <w:lang w:val="en-US" w:eastAsia="en-US"/>
              </w:rPr>
            </w:pPr>
            <w:r w:rsidRPr="00B41E31">
              <w:rPr>
                <w:rFonts w:cs="Arial"/>
                <w:b/>
                <w:lang w:val="en-US" w:eastAsia="en-US"/>
              </w:rPr>
              <w:t>Description</w:t>
            </w:r>
          </w:p>
        </w:tc>
      </w:tr>
      <w:tr w:rsidR="00DD2741" w:rsidRPr="006C347E">
        <w:trPr>
          <w:jc w:val="center"/>
        </w:trPr>
        <w:tc>
          <w:tcPr>
            <w:tcW w:w="2047" w:type="dxa"/>
          </w:tcPr>
          <w:p w:rsidR="00DD2741" w:rsidRPr="00B41E31" w:rsidRDefault="003F399B" w:rsidP="003A2A14">
            <w:pPr>
              <w:pStyle w:val="BodyText"/>
              <w:spacing w:before="120"/>
              <w:rPr>
                <w:rFonts w:cs="Arial"/>
                <w:lang w:val="en-US" w:eastAsia="en-US"/>
              </w:rPr>
            </w:pPr>
            <w:r>
              <w:rPr>
                <w:rFonts w:cs="Arial"/>
                <w:lang w:val="en-US" w:eastAsia="en-US"/>
              </w:rPr>
              <w:t>m</w:t>
            </w:r>
            <w:r w:rsidR="00DD2741" w:rsidRPr="00B41E31">
              <w:rPr>
                <w:rFonts w:cs="Arial"/>
                <w:lang w:val="en-US" w:eastAsia="en-US"/>
              </w:rPr>
              <w:t>1.large</w:t>
            </w:r>
          </w:p>
        </w:tc>
        <w:tc>
          <w:tcPr>
            <w:tcW w:w="6367" w:type="dxa"/>
          </w:tcPr>
          <w:p w:rsidR="00DD2741" w:rsidRPr="00B41E31" w:rsidRDefault="00DD2741" w:rsidP="00EF152A">
            <w:pPr>
              <w:pStyle w:val="BodyText"/>
              <w:spacing w:before="120"/>
              <w:jc w:val="left"/>
              <w:rPr>
                <w:rFonts w:cs="Arial"/>
                <w:lang w:val="en-US" w:eastAsia="en-US"/>
              </w:rPr>
            </w:pPr>
            <w:r w:rsidRPr="00B41E31">
              <w:rPr>
                <w:rFonts w:cs="Arial"/>
                <w:lang w:val="en-US" w:eastAsia="en-US"/>
              </w:rPr>
              <w:t>7.5 GB memory</w:t>
            </w:r>
            <w:r w:rsidRPr="00B41E31">
              <w:rPr>
                <w:rFonts w:cs="Arial"/>
                <w:lang w:val="en-US" w:eastAsia="en-US"/>
              </w:rPr>
              <w:br/>
              <w:t xml:space="preserve">4 </w:t>
            </w:r>
            <w:r w:rsidRPr="00B41E31">
              <w:rPr>
                <w:lang w:val="en-US" w:eastAsia="en-US"/>
              </w:rPr>
              <w:t>EC2</w:t>
            </w:r>
            <w:r w:rsidRPr="00B41E31">
              <w:rPr>
                <w:rFonts w:cs="Arial"/>
                <w:lang w:val="en-US" w:eastAsia="en-US"/>
              </w:rPr>
              <w:t xml:space="preserve"> Compute Units (2 virtual cores with 2 </w:t>
            </w:r>
            <w:r w:rsidRPr="00B41E31">
              <w:rPr>
                <w:lang w:val="en-US" w:eastAsia="en-US"/>
              </w:rPr>
              <w:t>EC2</w:t>
            </w:r>
            <w:r w:rsidRPr="00B41E31">
              <w:rPr>
                <w:rFonts w:cs="Arial"/>
                <w:lang w:val="en-US" w:eastAsia="en-US"/>
              </w:rPr>
              <w:t xml:space="preserve"> Compute Units each)</w:t>
            </w:r>
            <w:r w:rsidRPr="00B41E31">
              <w:rPr>
                <w:rFonts w:cs="Arial"/>
                <w:lang w:val="en-US" w:eastAsia="en-US"/>
              </w:rPr>
              <w:br/>
              <w:t>85 GB instance storage</w:t>
            </w:r>
            <w:r w:rsidRPr="00B41E31">
              <w:rPr>
                <w:rFonts w:cs="Arial"/>
                <w:lang w:val="en-US" w:eastAsia="en-US"/>
              </w:rPr>
              <w:br/>
              <w:t>64-bit platform</w:t>
            </w:r>
            <w:r w:rsidRPr="00B41E31">
              <w:rPr>
                <w:rFonts w:cs="Arial"/>
                <w:lang w:val="en-US" w:eastAsia="en-US"/>
              </w:rPr>
              <w:br/>
              <w:t>I/O Performance: High</w:t>
            </w:r>
          </w:p>
        </w:tc>
      </w:tr>
    </w:tbl>
    <w:p w:rsidR="00691870" w:rsidRDefault="00691870" w:rsidP="00691870">
      <w:pPr>
        <w:rPr>
          <w:rFonts w:eastAsia="MS Mincho"/>
          <w:sz w:val="28"/>
          <w:szCs w:val="28"/>
          <w:lang w:eastAsia="ja-JP"/>
        </w:rPr>
      </w:pPr>
    </w:p>
    <w:p w:rsidR="00691870" w:rsidRDefault="00691870" w:rsidP="00691870">
      <w:pPr>
        <w:pStyle w:val="Heading2"/>
        <w:numPr>
          <w:ilvl w:val="1"/>
          <w:numId w:val="6"/>
        </w:numPr>
        <w:rPr>
          <w:rFonts w:eastAsia="MS Mincho"/>
          <w:lang w:eastAsia="ja-JP"/>
        </w:rPr>
      </w:pPr>
      <w:r>
        <w:rPr>
          <w:rFonts w:eastAsia="MS Mincho"/>
          <w:lang w:eastAsia="ja-JP"/>
        </w:rPr>
        <w:t>JAVA</w:t>
      </w:r>
    </w:p>
    <w:p w:rsidR="00691870" w:rsidRDefault="00691870" w:rsidP="00691870">
      <w:pPr>
        <w:rPr>
          <w:rFonts w:ascii="Times New Roman" w:eastAsia="SimSun" w:hAnsi="Times New Roman"/>
          <w:lang w:eastAsia="zh-CN"/>
        </w:rPr>
      </w:pPr>
    </w:p>
    <w:p w:rsidR="00FA4331" w:rsidRDefault="00691870" w:rsidP="00691870">
      <w:pPr>
        <w:rPr>
          <w:lang w:eastAsia="pl-PL"/>
        </w:rPr>
      </w:pPr>
      <w:r w:rsidRPr="00FA4331">
        <w:rPr>
          <w:lang w:eastAsia="pl-PL"/>
        </w:rPr>
        <w:t>apiGrove has</w:t>
      </w:r>
      <w:r w:rsidR="00FA4331" w:rsidRPr="00FA4331">
        <w:rPr>
          <w:lang w:eastAsia="pl-PL"/>
        </w:rPr>
        <w:t xml:space="preserve"> a dependency on Oracle Java 1.6.0_32. It</w:t>
      </w:r>
      <w:r w:rsidR="00FA4331">
        <w:rPr>
          <w:lang w:eastAsia="pl-PL"/>
        </w:rPr>
        <w:t xml:space="preserve"> installs it Oracle Java if </w:t>
      </w:r>
      <w:r w:rsidR="00FA4331" w:rsidRPr="00FA4331">
        <w:rPr>
          <w:lang w:eastAsia="pl-PL"/>
        </w:rPr>
        <w:t>its not present</w:t>
      </w:r>
      <w:r w:rsidR="00FA4331">
        <w:rPr>
          <w:lang w:eastAsia="pl-PL"/>
        </w:rPr>
        <w:t xml:space="preserve"> on the host. </w:t>
      </w:r>
    </w:p>
    <w:p w:rsidR="00FA4331" w:rsidRDefault="00FA4331" w:rsidP="00691870">
      <w:pPr>
        <w:rPr>
          <w:lang w:eastAsia="pl-PL"/>
        </w:rPr>
      </w:pPr>
    </w:p>
    <w:p w:rsidR="00691870" w:rsidRPr="00FA4331" w:rsidRDefault="00FA4331" w:rsidP="00691870">
      <w:pPr>
        <w:rPr>
          <w:lang w:eastAsia="pl-PL"/>
        </w:rPr>
      </w:pPr>
      <w:r w:rsidRPr="00FA4331">
        <w:rPr>
          <w:lang w:eastAsia="pl-PL"/>
        </w:rPr>
        <w:t xml:space="preserve">Update the  JAVA_VER variable in /su/e3-5.0.10.1/bin/variables.sh before running the install script if your </w:t>
      </w:r>
      <w:r>
        <w:rPr>
          <w:lang w:eastAsia="pl-PL"/>
        </w:rPr>
        <w:t xml:space="preserve">installed </w:t>
      </w:r>
      <w:r w:rsidRPr="00FA4331">
        <w:rPr>
          <w:lang w:eastAsia="pl-PL"/>
        </w:rPr>
        <w:t>version of Oracle Java is newer</w:t>
      </w:r>
      <w:r>
        <w:rPr>
          <w:lang w:eastAsia="pl-PL"/>
        </w:rPr>
        <w:t xml:space="preserve"> than </w:t>
      </w:r>
      <w:r w:rsidRPr="00FA4331">
        <w:rPr>
          <w:lang w:eastAsia="pl-PL"/>
        </w:rPr>
        <w:t>1.6.0_32.</w:t>
      </w:r>
    </w:p>
    <w:p w:rsidR="00DD2741" w:rsidRDefault="00DD2741" w:rsidP="00DD2741">
      <w:pPr>
        <w:pStyle w:val="Heading1"/>
        <w:tabs>
          <w:tab w:val="clear" w:pos="522"/>
        </w:tabs>
        <w:spacing w:before="240" w:line="240" w:lineRule="auto"/>
        <w:ind w:left="431" w:firstLine="0"/>
      </w:pPr>
    </w:p>
    <w:p w:rsidR="00ED6E70" w:rsidRDefault="00BC2FEE" w:rsidP="00115DCE">
      <w:pPr>
        <w:pStyle w:val="Heading1"/>
        <w:numPr>
          <w:ilvl w:val="0"/>
          <w:numId w:val="6"/>
        </w:numPr>
        <w:spacing w:before="240" w:line="240" w:lineRule="auto"/>
        <w:ind w:left="431" w:hanging="431"/>
        <w:jc w:val="both"/>
      </w:pPr>
      <w:bookmarkStart w:id="31" w:name="_Toc207426094"/>
      <w:r>
        <w:t>apiGrove</w:t>
      </w:r>
      <w:r w:rsidR="00ED6E70">
        <w:t xml:space="preserve"> installation notes</w:t>
      </w:r>
      <w:bookmarkEnd w:id="31"/>
      <w:r w:rsidR="00ED6E70">
        <w:t xml:space="preserve"> </w:t>
      </w:r>
    </w:p>
    <w:p w:rsidR="00ED6E70" w:rsidRPr="002C66E0" w:rsidRDefault="00ED6E70" w:rsidP="007B6693">
      <w:pPr>
        <w:pStyle w:val="BodyText"/>
        <w:rPr>
          <w:lang w:val="en-US"/>
        </w:rPr>
      </w:pPr>
      <w:r w:rsidRPr="002C66E0">
        <w:rPr>
          <w:lang w:val="en-US"/>
        </w:rPr>
        <w:t>This section des</w:t>
      </w:r>
      <w:r w:rsidR="006C64D5">
        <w:rPr>
          <w:lang w:val="en-US"/>
        </w:rPr>
        <w:t>cribes the steps to install apiGrove components</w:t>
      </w:r>
      <w:r w:rsidR="00695363">
        <w:rPr>
          <w:lang w:val="en-US"/>
        </w:rPr>
        <w:t xml:space="preserve"> on a single target host</w:t>
      </w:r>
      <w:r w:rsidR="006C64D5">
        <w:rPr>
          <w:lang w:val="en-US"/>
        </w:rPr>
        <w:t>.</w:t>
      </w:r>
    </w:p>
    <w:p w:rsidR="00ED6E70" w:rsidRPr="002C66E0" w:rsidRDefault="00ED6E70" w:rsidP="007B6693">
      <w:pPr>
        <w:pStyle w:val="BodyText"/>
        <w:rPr>
          <w:lang w:val="en-US"/>
        </w:rPr>
      </w:pPr>
    </w:p>
    <w:p w:rsidR="00ED6E70" w:rsidRDefault="00101926" w:rsidP="00AF57AC">
      <w:pPr>
        <w:pStyle w:val="Heading2"/>
        <w:numPr>
          <w:ilvl w:val="1"/>
          <w:numId w:val="6"/>
        </w:numPr>
      </w:pPr>
      <w:bookmarkStart w:id="32" w:name="_Toc207426095"/>
      <w:r>
        <w:t>Pre</w:t>
      </w:r>
      <w:r w:rsidR="00ED6E70">
        <w:t>requisites</w:t>
      </w:r>
      <w:bookmarkEnd w:id="32"/>
    </w:p>
    <w:p w:rsidR="00ED6E70" w:rsidRDefault="00ED6E70" w:rsidP="007B6693">
      <w:r>
        <w:t xml:space="preserve">In order to install </w:t>
      </w:r>
      <w:r w:rsidR="006C64D5">
        <w:t>apiGrove</w:t>
      </w:r>
      <w:r>
        <w:t>, you need:</w:t>
      </w:r>
    </w:p>
    <w:p w:rsidR="00ED6E70" w:rsidRDefault="00ED6E70" w:rsidP="007B6693"/>
    <w:p w:rsidR="00ED6E70" w:rsidRDefault="006C64D5" w:rsidP="00AF57AC">
      <w:pPr>
        <w:pStyle w:val="ListParagraph"/>
        <w:numPr>
          <w:ilvl w:val="0"/>
          <w:numId w:val="15"/>
        </w:numPr>
      </w:pPr>
      <w:r>
        <w:t>apiGrove</w:t>
      </w:r>
      <w:r w:rsidR="00101926">
        <w:t xml:space="preserve"> installation package.</w:t>
      </w:r>
    </w:p>
    <w:p w:rsidR="00ED6E70" w:rsidRDefault="00ED6E70" w:rsidP="00AF57AC">
      <w:pPr>
        <w:pStyle w:val="ListParagraph"/>
        <w:numPr>
          <w:ilvl w:val="0"/>
          <w:numId w:val="15"/>
        </w:numPr>
      </w:pPr>
      <w:r>
        <w:t>The root credentials</w:t>
      </w:r>
    </w:p>
    <w:p w:rsidR="00ED6E70" w:rsidRDefault="00D5593A" w:rsidP="00AF57AC">
      <w:pPr>
        <w:pStyle w:val="ListParagraph"/>
        <w:numPr>
          <w:ilvl w:val="0"/>
          <w:numId w:val="15"/>
        </w:numPr>
      </w:pPr>
      <w:r>
        <w:t>R</w:t>
      </w:r>
      <w:r w:rsidR="00ED6E70">
        <w:t xml:space="preserve">emote access to the machine where </w:t>
      </w:r>
      <w:r w:rsidR="006C64D5">
        <w:t>apiGrove</w:t>
      </w:r>
      <w:r w:rsidR="00ED6E70">
        <w:t xml:space="preserve"> is to be installed</w:t>
      </w:r>
    </w:p>
    <w:p w:rsidR="00DD2741" w:rsidRDefault="00D5593A" w:rsidP="00AF57AC">
      <w:pPr>
        <w:pStyle w:val="ListParagraph"/>
        <w:numPr>
          <w:ilvl w:val="0"/>
          <w:numId w:val="15"/>
        </w:numPr>
      </w:pPr>
      <w:r>
        <w:t>Some</w:t>
      </w:r>
      <w:r w:rsidR="00ED6E70">
        <w:t xml:space="preserve"> experience with Unix shells</w:t>
      </w:r>
    </w:p>
    <w:p w:rsidR="00ED6E70" w:rsidRDefault="00ED6E70" w:rsidP="00DD2741">
      <w:pPr>
        <w:pStyle w:val="ListParagraph"/>
      </w:pPr>
    </w:p>
    <w:p w:rsidR="00ED6E70" w:rsidRPr="007B6693" w:rsidRDefault="00ED6E70" w:rsidP="00611D4E"/>
    <w:p w:rsidR="00ED6E70" w:rsidRDefault="00ED6E70" w:rsidP="00AF57AC">
      <w:pPr>
        <w:pStyle w:val="Heading2"/>
        <w:numPr>
          <w:ilvl w:val="1"/>
          <w:numId w:val="6"/>
        </w:numPr>
      </w:pPr>
      <w:bookmarkStart w:id="33" w:name="_Toc207426096"/>
      <w:r>
        <w:t>Installation instructions</w:t>
      </w:r>
      <w:bookmarkEnd w:id="33"/>
    </w:p>
    <w:p w:rsidR="00AA3F8D" w:rsidRDefault="00AA3F8D" w:rsidP="00AA3F8D">
      <w:pPr>
        <w:rPr>
          <w:b/>
        </w:rPr>
      </w:pPr>
    </w:p>
    <w:p w:rsidR="00AA3F8D" w:rsidRDefault="00AA3F8D" w:rsidP="00AA3F8D">
      <w:pPr>
        <w:rPr>
          <w:b/>
        </w:rPr>
      </w:pPr>
      <w:r>
        <w:rPr>
          <w:b/>
        </w:rPr>
        <w:t>Be aware that if there is an apiGrove</w:t>
      </w:r>
      <w:r w:rsidRPr="009962C0">
        <w:rPr>
          <w:b/>
        </w:rPr>
        <w:t xml:space="preserve"> already running on this machine, the installation will first delete the old version and all the data will be lost</w:t>
      </w:r>
      <w:r>
        <w:rPr>
          <w:b/>
        </w:rPr>
        <w:t xml:space="preserve"> including any</w:t>
      </w:r>
      <w:r w:rsidRPr="009962C0">
        <w:rPr>
          <w:b/>
        </w:rPr>
        <w:t xml:space="preserve"> provisioning data.</w:t>
      </w:r>
    </w:p>
    <w:p w:rsidR="00AA3F8D" w:rsidRPr="009962C0" w:rsidRDefault="00AA3F8D" w:rsidP="00AA3F8D">
      <w:pPr>
        <w:rPr>
          <w:b/>
        </w:rPr>
      </w:pPr>
    </w:p>
    <w:p w:rsidR="00ED6E70" w:rsidRDefault="00ED6E70" w:rsidP="00611D4E">
      <w:r>
        <w:t>Follow the instructions below to install:</w:t>
      </w:r>
    </w:p>
    <w:p w:rsidR="00ED6E70" w:rsidRDefault="00ED6E70" w:rsidP="00611D4E"/>
    <w:p w:rsidR="00ED6E70" w:rsidRDefault="00ED6E70" w:rsidP="00AF57AC">
      <w:pPr>
        <w:pStyle w:val="ListParagraph"/>
        <w:numPr>
          <w:ilvl w:val="0"/>
          <w:numId w:val="16"/>
        </w:numPr>
      </w:pPr>
      <w:r>
        <w:t>Log-in as root user</w:t>
      </w:r>
    </w:p>
    <w:p w:rsidR="006323FA" w:rsidRDefault="00ED6E70" w:rsidP="00AF57AC">
      <w:pPr>
        <w:pStyle w:val="ListParagraph"/>
        <w:numPr>
          <w:ilvl w:val="0"/>
          <w:numId w:val="16"/>
        </w:numPr>
      </w:pPr>
      <w:r>
        <w:t>Create the installation directory</w:t>
      </w:r>
    </w:p>
    <w:p w:rsidR="00ED6E70" w:rsidRDefault="00ED6E70" w:rsidP="006B718E">
      <w:pPr>
        <w:pStyle w:val="ListParagraph"/>
      </w:pPr>
    </w:p>
    <w:p w:rsidR="00ED6E70" w:rsidRPr="008974DC" w:rsidRDefault="00ED6E70" w:rsidP="006B718E">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974DC">
        <w:rPr>
          <w:rFonts w:ascii="Courier New" w:hAnsi="Courier New" w:cs="Courier New"/>
        </w:rPr>
        <w:t>export INSTALL_PACKAGE=e3-</w:t>
      </w:r>
      <w:r>
        <w:rPr>
          <w:rFonts w:ascii="Courier New" w:hAnsi="Courier New" w:cs="Courier New"/>
        </w:rPr>
        <w:t>$VERSION</w:t>
      </w:r>
    </w:p>
    <w:p w:rsidR="00ED6E70" w:rsidRPr="006B718E" w:rsidRDefault="00ED6E70" w:rsidP="006B718E">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6B718E">
        <w:rPr>
          <w:rFonts w:ascii="Courier New" w:hAnsi="Courier New" w:cs="Courier New"/>
          <w:lang w:val="fr-FR"/>
        </w:rPr>
        <w:t xml:space="preserve">mkdir </w:t>
      </w:r>
      <w:r>
        <w:rPr>
          <w:rFonts w:ascii="Courier New" w:hAnsi="Courier New" w:cs="Courier New"/>
          <w:lang w:val="fr-FR"/>
        </w:rPr>
        <w:t>-</w:t>
      </w:r>
      <w:r w:rsidRPr="006B718E">
        <w:rPr>
          <w:rFonts w:ascii="Courier New" w:hAnsi="Courier New" w:cs="Courier New"/>
          <w:lang w:val="fr-FR"/>
        </w:rPr>
        <w:t>p /su/$INSTALL_PACKAGE</w:t>
      </w:r>
    </w:p>
    <w:p w:rsidR="00ED6E70" w:rsidRPr="006B718E" w:rsidRDefault="00ED6E70" w:rsidP="006B718E">
      <w:pPr>
        <w:pBdr>
          <w:top w:val="single" w:sz="4" w:space="1" w:color="auto"/>
          <w:left w:val="single" w:sz="4" w:space="4" w:color="auto"/>
          <w:bottom w:val="single" w:sz="4" w:space="1" w:color="auto"/>
          <w:right w:val="single" w:sz="4" w:space="4" w:color="auto"/>
        </w:pBdr>
        <w:shd w:val="clear" w:color="auto" w:fill="D9D9D9"/>
        <w:ind w:left="522"/>
        <w:rPr>
          <w:lang w:val="fr-FR"/>
        </w:rPr>
      </w:pPr>
      <w:r>
        <w:rPr>
          <w:rFonts w:ascii="Courier New" w:hAnsi="Courier New" w:cs="Courier New"/>
          <w:lang w:val="fr-FR"/>
        </w:rPr>
        <w:t>chmod -</w:t>
      </w:r>
      <w:r w:rsidRPr="006B718E">
        <w:rPr>
          <w:rFonts w:ascii="Courier New" w:hAnsi="Courier New" w:cs="Courier New"/>
          <w:lang w:val="fr-FR"/>
        </w:rPr>
        <w:t>R 755 /su</w:t>
      </w:r>
    </w:p>
    <w:p w:rsidR="00ED6E70" w:rsidRPr="006B718E" w:rsidRDefault="00ED6E70" w:rsidP="006B718E">
      <w:pPr>
        <w:pStyle w:val="ListParagraph"/>
        <w:rPr>
          <w:lang w:val="fr-FR"/>
        </w:rPr>
      </w:pPr>
    </w:p>
    <w:p w:rsidR="00ED6E70" w:rsidRDefault="00ED6E70" w:rsidP="00AF57AC">
      <w:pPr>
        <w:pStyle w:val="ListParagraph"/>
        <w:numPr>
          <w:ilvl w:val="0"/>
          <w:numId w:val="16"/>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ED6E70" w:rsidRPr="00615C6F" w:rsidRDefault="00ED6E70" w:rsidP="00C676BA">
      <w:pPr>
        <w:pStyle w:val="ListParagraph"/>
      </w:pPr>
    </w:p>
    <w:p w:rsidR="00ED6E70" w:rsidRDefault="00ED6E70" w:rsidP="00AF57AC">
      <w:pPr>
        <w:pStyle w:val="ListParagraph"/>
        <w:numPr>
          <w:ilvl w:val="0"/>
          <w:numId w:val="16"/>
        </w:numPr>
      </w:pPr>
      <w:r>
        <w:t>Extract the installation package</w:t>
      </w:r>
    </w:p>
    <w:p w:rsidR="00ED6E70" w:rsidRDefault="00ED6E70" w:rsidP="00615C6F"/>
    <w:p w:rsidR="00ED6E70" w:rsidRDefault="00ED6E70" w:rsidP="00615C6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615C6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615C6F"/>
    <w:p w:rsidR="00ED6E70" w:rsidRDefault="00ED6E70" w:rsidP="00AF57AC">
      <w:pPr>
        <w:pStyle w:val="ListParagraph"/>
        <w:numPr>
          <w:ilvl w:val="0"/>
          <w:numId w:val="16"/>
        </w:numPr>
      </w:pPr>
      <w:r>
        <w:t>Launch the installation script</w:t>
      </w:r>
    </w:p>
    <w:p w:rsidR="00ED6E70" w:rsidRDefault="00ED6E70" w:rsidP="00A402B9">
      <w:pPr>
        <w:ind w:left="360"/>
      </w:pPr>
    </w:p>
    <w:p w:rsidR="00ED6E70" w:rsidRDefault="00ED6E70" w:rsidP="00A402B9">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bin</w:t>
      </w:r>
    </w:p>
    <w:p w:rsidR="00ED6E70" w:rsidRPr="00A402B9" w:rsidRDefault="00ED6E70" w:rsidP="00A402B9">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_e3_aib.sh</w:t>
      </w:r>
    </w:p>
    <w:p w:rsidR="00ED6E70" w:rsidRDefault="00ED6E70" w:rsidP="00A402B9">
      <w:pPr>
        <w:ind w:left="360"/>
      </w:pPr>
    </w:p>
    <w:p w:rsidR="00ED6E70" w:rsidRPr="006F6760" w:rsidRDefault="006C64D5" w:rsidP="00A402B9">
      <w:r>
        <w:t xml:space="preserve">apiGrove </w:t>
      </w:r>
      <w:r w:rsidR="00ED6E70">
        <w:t>is accessed through the ports 80 and 8181. Note that the installer makes a</w:t>
      </w:r>
      <w:r w:rsidR="007405C2">
        <w:t xml:space="preserve"> redirect from port 80 to 25100</w:t>
      </w:r>
      <w:r w:rsidR="00ED6E70">
        <w:t>.</w:t>
      </w:r>
    </w:p>
    <w:p w:rsidR="00ED6E70" w:rsidRPr="002C66E0" w:rsidRDefault="00ED6E70" w:rsidP="007B6693">
      <w:pPr>
        <w:pStyle w:val="BodyText"/>
        <w:rPr>
          <w:lang w:val="en-US"/>
        </w:rPr>
      </w:pPr>
    </w:p>
    <w:p w:rsidR="00ED6E70" w:rsidRPr="006F6760" w:rsidRDefault="00ED6E70" w:rsidP="00115DCE">
      <w:pPr>
        <w:jc w:val="both"/>
      </w:pPr>
    </w:p>
    <w:p w:rsidR="00ED6E70" w:rsidRDefault="00ED6E70" w:rsidP="00AF57AC">
      <w:pPr>
        <w:pStyle w:val="Heading2"/>
        <w:numPr>
          <w:ilvl w:val="1"/>
          <w:numId w:val="6"/>
        </w:numPr>
      </w:pPr>
      <w:bookmarkStart w:id="34" w:name="_Toc207426097"/>
      <w:r>
        <w:t>Check installation</w:t>
      </w:r>
      <w:bookmarkEnd w:id="34"/>
    </w:p>
    <w:p w:rsidR="00ED6E70" w:rsidRPr="00C676BA" w:rsidRDefault="00ED6E70" w:rsidP="00AF57AC">
      <w:pPr>
        <w:pStyle w:val="Heading3"/>
        <w:numPr>
          <w:ilvl w:val="2"/>
          <w:numId w:val="6"/>
        </w:numPr>
      </w:pPr>
      <w:bookmarkStart w:id="35" w:name="_Toc207426098"/>
      <w:r>
        <w:t>Basic checking</w:t>
      </w:r>
      <w:bookmarkEnd w:id="35"/>
    </w:p>
    <w:p w:rsidR="00ED6E70" w:rsidRDefault="00ED6E70" w:rsidP="00A402B9"/>
    <w:p w:rsidR="00ED6E70" w:rsidRDefault="00ED6E70" w:rsidP="00C676BA">
      <w:pPr>
        <w:ind w:left="720"/>
      </w:pPr>
      <w:r>
        <w:t>Once the installation script ended with no error, execute the following steps to check that the installation succeeded:</w:t>
      </w:r>
    </w:p>
    <w:p w:rsidR="00ED6E70" w:rsidRDefault="00ED6E70" w:rsidP="00C676BA">
      <w:pPr>
        <w:ind w:left="360"/>
      </w:pPr>
    </w:p>
    <w:p w:rsidR="00ED6E70" w:rsidRDefault="00ED6E70" w:rsidP="00AF57AC">
      <w:pPr>
        <w:pStyle w:val="ListParagraph"/>
        <w:numPr>
          <w:ilvl w:val="0"/>
          <w:numId w:val="17"/>
        </w:numPr>
        <w:ind w:left="1080"/>
      </w:pPr>
      <w:r>
        <w:t>Connect to ServiceMix</w:t>
      </w:r>
    </w:p>
    <w:p w:rsidR="00ED6E70" w:rsidRDefault="00ED6E70" w:rsidP="00C676BA">
      <w:pPr>
        <w:ind w:left="720"/>
      </w:pPr>
    </w:p>
    <w:p w:rsidR="00ED6E70"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Pr>
          <w:rFonts w:ascii="Courier New" w:hAnsi="Courier New" w:cs="Courier New"/>
        </w:rPr>
        <w:t>ssh -p 8101 smx@localhost</w:t>
      </w:r>
    </w:p>
    <w:p w:rsidR="00ED6E70" w:rsidRPr="00D77383"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Pr>
          <w:rFonts w:ascii="Courier New" w:hAnsi="Courier New" w:cs="Courier New"/>
        </w:rPr>
        <w:t xml:space="preserve">password: smx  </w:t>
      </w:r>
    </w:p>
    <w:p w:rsidR="00ED6E70" w:rsidRDefault="00ED6E70" w:rsidP="00C676BA">
      <w:pPr>
        <w:ind w:left="720"/>
      </w:pPr>
    </w:p>
    <w:p w:rsidR="00ED6E70" w:rsidRDefault="00ED6E70" w:rsidP="00AF57AC">
      <w:pPr>
        <w:pStyle w:val="ListParagraph"/>
        <w:numPr>
          <w:ilvl w:val="0"/>
          <w:numId w:val="17"/>
        </w:numPr>
        <w:ind w:left="1080"/>
      </w:pPr>
      <w:r>
        <w:t>Check all the components have been installed:</w:t>
      </w:r>
    </w:p>
    <w:p w:rsidR="00ED6E70" w:rsidRDefault="00ED6E70" w:rsidP="00C676BA">
      <w:pPr>
        <w:pStyle w:val="ListParagraph"/>
        <w:ind w:left="1080"/>
      </w:pPr>
    </w:p>
    <w:p w:rsidR="00ED6E70" w:rsidRPr="002C66E0"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lang w:val="it-IT"/>
        </w:rPr>
      </w:pPr>
      <w:r w:rsidRPr="002C66E0">
        <w:rPr>
          <w:rFonts w:ascii="Courier New" w:hAnsi="Courier New" w:cs="Courier New"/>
          <w:lang w:val="it-IT"/>
        </w:rPr>
        <w:t xml:space="preserve">smx@root&gt; list | grep </w:t>
      </w:r>
      <w:r>
        <w:rPr>
          <w:rFonts w:ascii="Courier New" w:hAnsi="Courier New" w:cs="Courier New"/>
          <w:lang w:val="it-IT"/>
        </w:rPr>
        <w:t>-</w:t>
      </w:r>
      <w:r w:rsidRPr="002C66E0">
        <w:rPr>
          <w:rFonts w:ascii="Courier New" w:hAnsi="Courier New" w:cs="Courier New"/>
          <w:lang w:val="it-IT"/>
        </w:rPr>
        <w:t>i E3</w:t>
      </w:r>
    </w:p>
    <w:p w:rsidR="00ED6E70" w:rsidRPr="002C66E0" w:rsidRDefault="00ED6E70" w:rsidP="00C676BA">
      <w:pPr>
        <w:pStyle w:val="ListParagraph"/>
        <w:ind w:left="1080"/>
        <w:rPr>
          <w:lang w:val="it-IT"/>
        </w:rPr>
      </w:pPr>
    </w:p>
    <w:p w:rsidR="00ED6E70" w:rsidRDefault="00ED6E70" w:rsidP="00C676BA">
      <w:pPr>
        <w:pStyle w:val="ListParagraph"/>
        <w:ind w:left="1080"/>
      </w:pPr>
      <w:r>
        <w:t>The following component (E3 Bundle) has to be 'Active' and 'Started'</w:t>
      </w:r>
    </w:p>
    <w:p w:rsidR="00ED6E70" w:rsidRDefault="00ED6E70" w:rsidP="00C676BA">
      <w:pPr>
        <w:pStyle w:val="ListParagraph"/>
        <w:ind w:left="1080"/>
      </w:pPr>
    </w:p>
    <w:p w:rsidR="00ED6E70" w:rsidRDefault="003F5676" w:rsidP="00C676BA">
      <w:pPr>
        <w:pStyle w:val="ListParagraph"/>
        <w:ind w:left="1080"/>
        <w:jc w:val="both"/>
      </w:pPr>
      <w:r w:rsidRPr="003F5676">
        <w:rPr>
          <w:noProof/>
          <w:lang w:val="pl-PL" w:eastAsia="pl-PL"/>
        </w:rPr>
        <w:pict>
          <v:shape id="_x0000_i1025" type="#_x0000_t75" style="width:433.1pt;height:14.2pt">
            <v:imagedata r:id="rId9" o:title=""/>
          </v:shape>
        </w:pict>
      </w:r>
    </w:p>
    <w:p w:rsidR="00ED6E70" w:rsidRDefault="00ED6E70" w:rsidP="00C676BA">
      <w:pPr>
        <w:pStyle w:val="ListParagraph"/>
        <w:ind w:left="1080"/>
      </w:pPr>
    </w:p>
    <w:p w:rsidR="00ED6E70" w:rsidRDefault="00ED6E70" w:rsidP="00AF57AC">
      <w:pPr>
        <w:pStyle w:val="ListParagraph"/>
        <w:numPr>
          <w:ilvl w:val="0"/>
          <w:numId w:val="17"/>
        </w:numPr>
        <w:ind w:left="1080"/>
      </w:pPr>
      <w:r>
        <w:t>Disconnect from ServiceMix:</w:t>
      </w:r>
    </w:p>
    <w:p w:rsidR="00ED6E70" w:rsidRDefault="00ED6E70" w:rsidP="00BA40ED">
      <w:pPr>
        <w:pStyle w:val="ListParagraph"/>
        <w:ind w:left="1080"/>
      </w:pPr>
    </w:p>
    <w:p w:rsidR="00ED6E70" w:rsidRPr="00E2389C" w:rsidRDefault="00ED6E70" w:rsidP="00BA40ED">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sidRPr="00E2389C">
        <w:rPr>
          <w:rFonts w:ascii="Courier New" w:hAnsi="Courier New" w:cs="Courier New"/>
        </w:rPr>
        <w:t>smx@root&gt;</w:t>
      </w:r>
      <w:r>
        <w:rPr>
          <w:rFonts w:ascii="Courier New" w:hAnsi="Courier New" w:cs="Courier New"/>
        </w:rPr>
        <w:t xml:space="preserve"> logout</w:t>
      </w:r>
      <w:bookmarkStart w:id="36" w:name="_GoBack"/>
      <w:bookmarkEnd w:id="36"/>
    </w:p>
    <w:p w:rsidR="004A1233" w:rsidRDefault="004A1233" w:rsidP="00C676BA">
      <w:pPr>
        <w:pStyle w:val="ListParagraph"/>
        <w:ind w:left="1080"/>
      </w:pPr>
    </w:p>
    <w:p w:rsidR="00ED6E70" w:rsidRDefault="00ED6E70" w:rsidP="004A1233">
      <w:pPr>
        <w:pStyle w:val="ListParagraph"/>
      </w:pPr>
    </w:p>
    <w:p w:rsidR="0082796F" w:rsidRDefault="0082796F" w:rsidP="0082796F">
      <w:pPr>
        <w:pStyle w:val="ListParagraph"/>
      </w:pPr>
    </w:p>
    <w:p w:rsidR="006323FA" w:rsidRDefault="00072647" w:rsidP="006323FA">
      <w:pPr>
        <w:pStyle w:val="Heading3"/>
        <w:numPr>
          <w:ilvl w:val="2"/>
          <w:numId w:val="6"/>
        </w:numPr>
      </w:pPr>
      <w:bookmarkStart w:id="37" w:name="_Toc207426099"/>
      <w:r>
        <w:t>Security c</w:t>
      </w:r>
      <w:r w:rsidR="006323FA">
        <w:t>hecking</w:t>
      </w:r>
      <w:bookmarkEnd w:id="37"/>
    </w:p>
    <w:p w:rsidR="006323FA" w:rsidRDefault="006323FA" w:rsidP="006323FA">
      <w:pPr>
        <w:ind w:left="720"/>
      </w:pPr>
    </w:p>
    <w:p w:rsidR="006323FA" w:rsidRDefault="006323FA" w:rsidP="006323FA">
      <w:pPr>
        <w:pStyle w:val="ListParagraph"/>
        <w:numPr>
          <w:ilvl w:val="0"/>
          <w:numId w:val="33"/>
        </w:numPr>
        <w:ind w:left="1440"/>
      </w:pPr>
      <w:r>
        <w:t xml:space="preserve">Edit </w:t>
      </w:r>
      <w:r w:rsidRPr="004A1233">
        <w:t>/home/e3/apache-servicemix/etc</w:t>
      </w:r>
      <w:r w:rsidR="00BC2FEE">
        <w:t>/</w:t>
      </w:r>
      <w:r w:rsidR="00BC2FEE" w:rsidRPr="00BC2FEE">
        <w:t>users.properties</w:t>
      </w:r>
      <w:r>
        <w:t xml:space="preserve"> to change the ServiceMix username and password to a strong password.</w:t>
      </w:r>
    </w:p>
    <w:p w:rsidR="006323FA" w:rsidRPr="006323FA" w:rsidRDefault="006323FA" w:rsidP="00143733"/>
    <w:p w:rsidR="00ED6E70" w:rsidRDefault="00ED6E70" w:rsidP="00AF57AC">
      <w:pPr>
        <w:pStyle w:val="Heading3"/>
        <w:numPr>
          <w:ilvl w:val="2"/>
          <w:numId w:val="6"/>
        </w:numPr>
      </w:pPr>
      <w:bookmarkStart w:id="38" w:name="_Toc207426100"/>
      <w:r>
        <w:t>Advanced checking</w:t>
      </w:r>
      <w:bookmarkEnd w:id="38"/>
    </w:p>
    <w:p w:rsidR="00ED6E70" w:rsidRDefault="00ED6E70" w:rsidP="00C676BA">
      <w:pPr>
        <w:pStyle w:val="ListParagraph"/>
        <w:ind w:left="1080"/>
      </w:pPr>
    </w:p>
    <w:p w:rsidR="00B22535" w:rsidRDefault="00ED6E70" w:rsidP="00CD277E">
      <w:pPr>
        <w:pStyle w:val="ListParagraph"/>
      </w:pPr>
      <w:r>
        <w:t>This section is optional and will be helpful only to diagnose advanced issues.</w:t>
      </w:r>
      <w:r w:rsidR="00D5593A">
        <w:t xml:space="preserve"> </w:t>
      </w:r>
    </w:p>
    <w:p w:rsidR="00B22535" w:rsidRDefault="00B22535" w:rsidP="00CD277E">
      <w:pPr>
        <w:pStyle w:val="ListParagraph"/>
      </w:pPr>
    </w:p>
    <w:p w:rsidR="00ED6E70" w:rsidRDefault="00D5593A" w:rsidP="00CD277E">
      <w:pPr>
        <w:pStyle w:val="ListParagraph"/>
      </w:pPr>
      <w:r>
        <w:t>Alternatively, you can check the installation by running the ‘</w:t>
      </w:r>
      <w:r w:rsidRPr="00D5593A">
        <w:t>apiGrove-tutorial-2-commandline-onboard-twitter-api</w:t>
      </w:r>
      <w:r>
        <w:t>’ available in github.</w:t>
      </w:r>
    </w:p>
    <w:p w:rsidR="00ED6E70" w:rsidRDefault="00ED6E70" w:rsidP="00D5593A">
      <w:pPr>
        <w:pStyle w:val="ListParagraph"/>
        <w:ind w:left="0"/>
      </w:pPr>
    </w:p>
    <w:p w:rsidR="00ED6E70" w:rsidRDefault="00ED6E70" w:rsidP="00CD277E">
      <w:pPr>
        <w:pStyle w:val="ListParagraph"/>
      </w:pPr>
      <w:r>
        <w:t>To proceed with these steps, the following skills are required:</w:t>
      </w:r>
    </w:p>
    <w:p w:rsidR="00ED6E70" w:rsidRDefault="00ED6E70" w:rsidP="00AF57AC">
      <w:pPr>
        <w:pStyle w:val="ListParagraph"/>
        <w:numPr>
          <w:ilvl w:val="0"/>
          <w:numId w:val="30"/>
        </w:numPr>
      </w:pPr>
      <w:r>
        <w:t>Installation of SoapUI, version 4.0.1 or newer, on the user machine or on a third machine.</w:t>
      </w:r>
    </w:p>
    <w:p w:rsidR="00ED6E70" w:rsidRDefault="00ED6E70" w:rsidP="00AF57AC">
      <w:pPr>
        <w:pStyle w:val="ListParagraph"/>
        <w:numPr>
          <w:ilvl w:val="0"/>
          <w:numId w:val="30"/>
        </w:numPr>
      </w:pPr>
      <w:r>
        <w:t>Minimal experience with SoapUI.</w:t>
      </w:r>
    </w:p>
    <w:p w:rsidR="00ED6E70" w:rsidRDefault="00ED6E70" w:rsidP="00A133F3">
      <w:pPr>
        <w:ind w:left="360"/>
      </w:pPr>
    </w:p>
    <w:p w:rsidR="00ED6E70" w:rsidRDefault="00ED6E70" w:rsidP="00C676BA">
      <w:pPr>
        <w:ind w:left="720"/>
      </w:pPr>
      <w:r>
        <w:t>NB: The SoapUI project files to execute will be provided with each release.</w:t>
      </w:r>
    </w:p>
    <w:p w:rsidR="00ED6E70" w:rsidRDefault="00ED6E70" w:rsidP="00A133F3">
      <w:pPr>
        <w:ind w:left="360"/>
      </w:pPr>
    </w:p>
    <w:p w:rsidR="00ED6E70" w:rsidRDefault="00ED6E70" w:rsidP="00AF57AC">
      <w:pPr>
        <w:pStyle w:val="ListParagraph"/>
        <w:numPr>
          <w:ilvl w:val="0"/>
          <w:numId w:val="18"/>
        </w:numPr>
      </w:pPr>
      <w:r>
        <w:t xml:space="preserve">Launch SoapUI </w:t>
      </w:r>
    </w:p>
    <w:p w:rsidR="00ED6E70" w:rsidRDefault="00ED6E70" w:rsidP="00AF57AC">
      <w:pPr>
        <w:pStyle w:val="ListParagraph"/>
        <w:numPr>
          <w:ilvl w:val="0"/>
          <w:numId w:val="18"/>
        </w:numPr>
      </w:pPr>
      <w:r>
        <w:t>Click on import project and select the file: e3-</w:t>
      </w:r>
      <w:r w:rsidRPr="0021085C">
        <w:rPr>
          <w:i/>
        </w:rPr>
        <w:t>&lt;release&gt;</w:t>
      </w:r>
      <w:r>
        <w:t xml:space="preserve">-soapui-project.xml (available in </w:t>
      </w:r>
      <w:r w:rsidR="0082796F">
        <w:t>github)</w:t>
      </w:r>
    </w:p>
    <w:p w:rsidR="00ED6E70" w:rsidRDefault="00ED6E70" w:rsidP="00AF57AC">
      <w:pPr>
        <w:pStyle w:val="ListParagraph"/>
        <w:numPr>
          <w:ilvl w:val="0"/>
          <w:numId w:val="18"/>
        </w:numPr>
      </w:pPr>
      <w:r>
        <w:t>Update the SoapUI project properties with the ip address of the machine on which</w:t>
      </w:r>
      <w:r w:rsidR="00D036D7">
        <w:t xml:space="preserve"> apiGrove</w:t>
      </w:r>
      <w:r>
        <w:t xml:space="preserve"> is deployed. Please see the screenshot below. </w:t>
      </w:r>
    </w:p>
    <w:p w:rsidR="00ED6E70" w:rsidRDefault="003F5676" w:rsidP="004A2DA4">
      <w:pPr>
        <w:pStyle w:val="ListParagraph"/>
        <w:ind w:left="1080"/>
      </w:pPr>
      <w:r w:rsidRPr="003F5676">
        <w:rPr>
          <w:noProof/>
          <w:lang w:val="pl-PL" w:eastAsia="pl-PL"/>
        </w:rPr>
        <w:pict>
          <v:shape id="_x0000_i1026" type="#_x0000_t75" style="width:192pt;height:262.9pt;visibility:visible">
            <v:imagedata r:id="rId10" o:title=""/>
          </v:shape>
        </w:pict>
      </w:r>
    </w:p>
    <w:p w:rsidR="00ED6E70" w:rsidRDefault="00ED6E70" w:rsidP="004A2DA4">
      <w:pPr>
        <w:pStyle w:val="ListParagraph"/>
        <w:ind w:left="1080"/>
      </w:pPr>
    </w:p>
    <w:p w:rsidR="00ED6E70" w:rsidRDefault="00ED6E70" w:rsidP="00AF57AC">
      <w:pPr>
        <w:pStyle w:val="ListParagraph"/>
        <w:numPr>
          <w:ilvl w:val="0"/>
          <w:numId w:val="18"/>
        </w:numPr>
      </w:pPr>
      <w:r>
        <w:t>To execute the tests, select the “functional-test-install” test suite on the left panel, then click on the green run button on the right panel:</w:t>
      </w:r>
    </w:p>
    <w:p w:rsidR="00ED6E70" w:rsidRDefault="00ED6E70" w:rsidP="00CB2CCF"/>
    <w:p w:rsidR="00ED6E70" w:rsidRDefault="003F5676">
      <w:r w:rsidRPr="003F5676">
        <w:rPr>
          <w:noProof/>
          <w:lang w:val="pl-PL" w:eastAsia="pl-PL"/>
        </w:rPr>
        <w:pict>
          <v:shape id="_x0000_i1027" type="#_x0000_t75" style="width:436.35pt;height:266.2pt;visibility:visible">
            <v:imagedata r:id="rId11" o:title=""/>
          </v:shape>
        </w:pict>
      </w:r>
    </w:p>
    <w:p w:rsidR="00143733" w:rsidRDefault="00ED6E70" w:rsidP="00AF57AC">
      <w:pPr>
        <w:pStyle w:val="ListParagraph"/>
        <w:numPr>
          <w:ilvl w:val="0"/>
          <w:numId w:val="29"/>
        </w:numPr>
      </w:pPr>
      <w:r>
        <w:t>If all the test cases are passing the installation was succeeded (like in the screenshot above)</w:t>
      </w:r>
    </w:p>
    <w:p w:rsidR="00ED6E70" w:rsidRDefault="000339E3" w:rsidP="00AF57AC">
      <w:pPr>
        <w:pStyle w:val="ListParagraph"/>
        <w:numPr>
          <w:ilvl w:val="0"/>
          <w:numId w:val="29"/>
        </w:numPr>
      </w:pPr>
      <w:r>
        <w:t xml:space="preserve">Sh </w:t>
      </w:r>
    </w:p>
    <w:p w:rsidR="00ED6E70" w:rsidRDefault="00A07D3B" w:rsidP="00AF57AC">
      <w:pPr>
        <w:pStyle w:val="Heading1"/>
        <w:numPr>
          <w:ilvl w:val="0"/>
          <w:numId w:val="6"/>
        </w:numPr>
        <w:spacing w:before="240" w:line="240" w:lineRule="auto"/>
        <w:ind w:left="431" w:hanging="431"/>
      </w:pPr>
      <w:bookmarkStart w:id="39" w:name="_Toc207426101"/>
      <w:r>
        <w:t>apiGrove</w:t>
      </w:r>
      <w:r w:rsidR="00ED6E70">
        <w:t xml:space="preserve"> </w:t>
      </w:r>
      <w:r w:rsidR="00B22535">
        <w:t>GUI</w:t>
      </w:r>
      <w:r w:rsidR="00ED6E70">
        <w:t xml:space="preserve"> installation notes</w:t>
      </w:r>
      <w:bookmarkEnd w:id="39"/>
    </w:p>
    <w:p w:rsidR="00ED6E70" w:rsidRPr="00E0344A" w:rsidRDefault="00ED6E70" w:rsidP="00E0344A"/>
    <w:p w:rsidR="00ED6E70" w:rsidRPr="002C66E0" w:rsidRDefault="00ED6E70" w:rsidP="00E0344A">
      <w:pPr>
        <w:pStyle w:val="BodyText"/>
        <w:rPr>
          <w:lang w:val="en-US"/>
        </w:rPr>
      </w:pPr>
      <w:r w:rsidRPr="002C66E0">
        <w:rPr>
          <w:lang w:val="en-US"/>
        </w:rPr>
        <w:t xml:space="preserve">This section describes the steps needed to install </w:t>
      </w:r>
      <w:r w:rsidR="006C64D5">
        <w:t>apiGrove</w:t>
      </w:r>
      <w:r w:rsidR="006C64D5" w:rsidRPr="002C66E0">
        <w:rPr>
          <w:lang w:val="en-US"/>
        </w:rPr>
        <w:t xml:space="preserve"> </w:t>
      </w:r>
      <w:r w:rsidR="006C64D5">
        <w:rPr>
          <w:lang w:val="en-US"/>
        </w:rPr>
        <w:t>GUI</w:t>
      </w:r>
      <w:r w:rsidRPr="002C66E0">
        <w:rPr>
          <w:lang w:val="en-US"/>
        </w:rPr>
        <w:t>.</w:t>
      </w:r>
    </w:p>
    <w:p w:rsidR="00ED6E70" w:rsidRDefault="00ED6E70">
      <w:pPr>
        <w:rPr>
          <w:rFonts w:cs="Arial Unicode MS"/>
          <w:b/>
          <w:bCs/>
          <w:color w:val="auto"/>
          <w:sz w:val="32"/>
        </w:rPr>
      </w:pPr>
    </w:p>
    <w:p w:rsidR="00ED6E70" w:rsidRDefault="00072647" w:rsidP="00AF57AC">
      <w:pPr>
        <w:pStyle w:val="Heading2"/>
        <w:numPr>
          <w:ilvl w:val="1"/>
          <w:numId w:val="6"/>
        </w:numPr>
      </w:pPr>
      <w:bookmarkStart w:id="40" w:name="_Toc207426102"/>
      <w:r>
        <w:t>Pre</w:t>
      </w:r>
      <w:r w:rsidR="00ED6E70">
        <w:t>requisites</w:t>
      </w:r>
      <w:bookmarkEnd w:id="40"/>
    </w:p>
    <w:p w:rsidR="00ED6E70" w:rsidRDefault="00ED6E70" w:rsidP="00E0344A">
      <w:r>
        <w:t xml:space="preserve">In order to install </w:t>
      </w:r>
      <w:r w:rsidR="006C64D5">
        <w:t>apiGrove</w:t>
      </w:r>
      <w:r w:rsidR="006C64D5" w:rsidRPr="002C66E0">
        <w:t xml:space="preserve"> </w:t>
      </w:r>
      <w:r w:rsidR="006C64D5">
        <w:t>GUI</w:t>
      </w:r>
      <w:r>
        <w:t>, you need:</w:t>
      </w:r>
    </w:p>
    <w:p w:rsidR="00ED6E70" w:rsidRDefault="00ED6E70" w:rsidP="00E0344A"/>
    <w:p w:rsidR="00ED6E70" w:rsidRDefault="00ED6E70" w:rsidP="00AF57AC">
      <w:pPr>
        <w:pStyle w:val="ListParagraph"/>
        <w:numPr>
          <w:ilvl w:val="0"/>
          <w:numId w:val="27"/>
        </w:numPr>
      </w:pPr>
      <w:r>
        <w:t xml:space="preserve">The e3 installation package. This package should be named </w:t>
      </w:r>
      <w:r w:rsidRPr="00EE43BA">
        <w:t>e3-installer-client-side-module</w:t>
      </w:r>
      <w:r>
        <w:t>-$VERSION</w:t>
      </w:r>
      <w:r w:rsidRPr="00EE43BA">
        <w:t>.tar.gz</w:t>
      </w:r>
      <w:r>
        <w:t xml:space="preserve"> (if not, rename it to this name as application is expecting this file name).</w:t>
      </w:r>
    </w:p>
    <w:p w:rsidR="00ED6E70" w:rsidRDefault="00ED6E70" w:rsidP="00EE43BA">
      <w:pPr>
        <w:pStyle w:val="ListParagraph"/>
      </w:pPr>
      <w:r>
        <w:t xml:space="preserve">In the remainder of this section, we assume that </w:t>
      </w:r>
      <w:r w:rsidRPr="00EE43BA">
        <w:rPr>
          <w:i/>
        </w:rPr>
        <w:t>INSTALL_PACKAGE = e3-installer-client-side-module</w:t>
      </w:r>
      <w:r>
        <w:rPr>
          <w:i/>
        </w:rPr>
        <w:t>-</w:t>
      </w:r>
      <w:r w:rsidRPr="00EE43BA">
        <w:t xml:space="preserve"> </w:t>
      </w:r>
      <w:r>
        <w:rPr>
          <w:i/>
        </w:rPr>
        <w:t>$VERSION</w:t>
      </w:r>
      <w:r>
        <w:t>.</w:t>
      </w:r>
    </w:p>
    <w:p w:rsidR="00ED6E70" w:rsidRDefault="00ED6E70" w:rsidP="00AF57AC">
      <w:pPr>
        <w:pStyle w:val="ListParagraph"/>
        <w:numPr>
          <w:ilvl w:val="0"/>
          <w:numId w:val="27"/>
        </w:numPr>
      </w:pPr>
      <w:r>
        <w:t xml:space="preserve">A root ssh access to the machine where </w:t>
      </w:r>
      <w:r w:rsidR="00F217F2">
        <w:t>apiGrove GUI</w:t>
      </w:r>
      <w:r>
        <w:t xml:space="preserve"> should be installed.</w:t>
      </w:r>
    </w:p>
    <w:p w:rsidR="00ED6E70" w:rsidRPr="007B6693" w:rsidRDefault="00ED6E70" w:rsidP="00E0344A"/>
    <w:p w:rsidR="00ED6E70" w:rsidRDefault="00ED6E70" w:rsidP="00AF57AC">
      <w:pPr>
        <w:pStyle w:val="Heading2"/>
        <w:numPr>
          <w:ilvl w:val="1"/>
          <w:numId w:val="6"/>
        </w:numPr>
      </w:pPr>
      <w:bookmarkStart w:id="41" w:name="_Toc207426103"/>
      <w:r>
        <w:t>Installation instructions</w:t>
      </w:r>
      <w:bookmarkEnd w:id="41"/>
    </w:p>
    <w:p w:rsidR="00ED6E70" w:rsidRDefault="00ED6E70" w:rsidP="00E0344A">
      <w:r>
        <w:t>Follow th</w:t>
      </w:r>
      <w:r w:rsidR="006C64D5">
        <w:t>e instructions below to install</w:t>
      </w:r>
      <w:r>
        <w:t>:</w:t>
      </w:r>
    </w:p>
    <w:p w:rsidR="00ED6E70" w:rsidRDefault="00ED6E70">
      <w:pPr>
        <w:rPr>
          <w:rFonts w:cs="Arial Unicode MS"/>
          <w:b/>
          <w:bCs/>
          <w:color w:val="auto"/>
          <w:sz w:val="32"/>
        </w:rPr>
      </w:pPr>
    </w:p>
    <w:p w:rsidR="00ED6E70" w:rsidRDefault="00ED6E70" w:rsidP="00AF57AC">
      <w:pPr>
        <w:pStyle w:val="ListParagraph"/>
        <w:numPr>
          <w:ilvl w:val="0"/>
          <w:numId w:val="19"/>
        </w:numPr>
      </w:pPr>
      <w:r>
        <w:t>Create the installation directory</w:t>
      </w:r>
    </w:p>
    <w:p w:rsidR="00ED6E70" w:rsidRDefault="00ED6E70" w:rsidP="00FB01EC">
      <w:pPr>
        <w:pStyle w:val="ListParagraph"/>
      </w:pPr>
    </w:p>
    <w:p w:rsidR="00ED6E70" w:rsidRPr="00825F87" w:rsidRDefault="00ED6E70" w:rsidP="004B3780">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25F87">
        <w:rPr>
          <w:rFonts w:ascii="Courier New" w:hAnsi="Courier New" w:cs="Courier New"/>
          <w:lang w:val="fr-FR"/>
        </w:rPr>
        <w:t>export INSTALL_PACKAGE=e3-installer-client-side-module-</w:t>
      </w:r>
      <w:r>
        <w:rPr>
          <w:rFonts w:ascii="Courier New" w:hAnsi="Courier New" w:cs="Courier New"/>
          <w:lang w:val="fr-FR"/>
        </w:rPr>
        <w:t>$VERSION</w:t>
      </w:r>
    </w:p>
    <w:p w:rsidR="00ED6E70" w:rsidRPr="006B718E"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6B718E">
        <w:rPr>
          <w:rFonts w:ascii="Courier New" w:hAnsi="Courier New" w:cs="Courier New"/>
          <w:lang w:val="fr-FR"/>
        </w:rPr>
        <w:t xml:space="preserve">mkdir </w:t>
      </w:r>
      <w:r>
        <w:rPr>
          <w:rFonts w:ascii="Courier New" w:hAnsi="Courier New" w:cs="Courier New"/>
          <w:lang w:val="fr-FR"/>
        </w:rPr>
        <w:t>-</w:t>
      </w:r>
      <w:r w:rsidRPr="006B718E">
        <w:rPr>
          <w:rFonts w:ascii="Courier New" w:hAnsi="Courier New" w:cs="Courier New"/>
          <w:lang w:val="fr-FR"/>
        </w:rPr>
        <w:t>p /su/$INSTALL_PACKAGE</w:t>
      </w:r>
    </w:p>
    <w:p w:rsidR="00ED6E70" w:rsidRPr="006B718E" w:rsidRDefault="00ED6E70" w:rsidP="00FB01EC">
      <w:pPr>
        <w:pBdr>
          <w:top w:val="single" w:sz="4" w:space="1" w:color="auto"/>
          <w:left w:val="single" w:sz="4" w:space="4" w:color="auto"/>
          <w:bottom w:val="single" w:sz="4" w:space="1" w:color="auto"/>
          <w:right w:val="single" w:sz="4" w:space="4" w:color="auto"/>
        </w:pBdr>
        <w:shd w:val="clear" w:color="auto" w:fill="D9D9D9"/>
        <w:ind w:left="522"/>
        <w:rPr>
          <w:lang w:val="fr-FR"/>
        </w:rPr>
      </w:pPr>
      <w:r>
        <w:rPr>
          <w:rFonts w:ascii="Courier New" w:hAnsi="Courier New" w:cs="Courier New"/>
          <w:lang w:val="fr-FR"/>
        </w:rPr>
        <w:t>chmod -</w:t>
      </w:r>
      <w:r w:rsidRPr="006B718E">
        <w:rPr>
          <w:rFonts w:ascii="Courier New" w:hAnsi="Courier New" w:cs="Courier New"/>
          <w:lang w:val="fr-FR"/>
        </w:rPr>
        <w:t>R 755 /su</w:t>
      </w:r>
    </w:p>
    <w:p w:rsidR="00ED6E70" w:rsidRPr="006B718E" w:rsidRDefault="00ED6E70" w:rsidP="00FB01EC">
      <w:pPr>
        <w:pStyle w:val="ListParagraph"/>
        <w:rPr>
          <w:lang w:val="fr-FR"/>
        </w:rPr>
      </w:pPr>
    </w:p>
    <w:p w:rsidR="002A7822" w:rsidRDefault="002A7822" w:rsidP="00C71376">
      <w:pPr>
        <w:pStyle w:val="ListParagraph"/>
        <w:numPr>
          <w:ilvl w:val="0"/>
          <w:numId w:val="19"/>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w:t>
      </w:r>
      <w:r w:rsidRPr="00C71376">
        <w:rPr>
          <w:rFonts w:ascii="Courier New" w:hAnsi="Courier New" w:cs="Courier New"/>
        </w:rPr>
        <w:t>_PACKAGE</w:t>
      </w:r>
      <w:r>
        <w:t xml:space="preserve"> directory </w:t>
      </w:r>
    </w:p>
    <w:p w:rsidR="002A7822" w:rsidRDefault="002A7822" w:rsidP="002A7822">
      <w:pPr>
        <w:pStyle w:val="ListParagraph"/>
        <w:ind w:left="0"/>
      </w:pPr>
    </w:p>
    <w:p w:rsidR="002A7822" w:rsidRDefault="002A7822" w:rsidP="002A7822">
      <w:pPr>
        <w:pStyle w:val="ListParagraph"/>
        <w:ind w:left="0"/>
      </w:pPr>
    </w:p>
    <w:p w:rsidR="00ED6E70" w:rsidRDefault="00ED6E70" w:rsidP="00AF57AC">
      <w:pPr>
        <w:pStyle w:val="ListParagraph"/>
        <w:numPr>
          <w:ilvl w:val="0"/>
          <w:numId w:val="19"/>
        </w:numPr>
      </w:pPr>
      <w:r>
        <w:t>Uncompress the tarball on remote machine</w:t>
      </w:r>
    </w:p>
    <w:p w:rsidR="00ED6E70" w:rsidRDefault="00ED6E70" w:rsidP="00FB01EC"/>
    <w:p w:rsidR="00ED6E70"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FB01EC">
      <w:pPr>
        <w:pStyle w:val="ListParagraph"/>
      </w:pPr>
    </w:p>
    <w:p w:rsidR="00ED6E70" w:rsidRDefault="00ED6E70" w:rsidP="00AF57AC">
      <w:pPr>
        <w:pStyle w:val="ListParagraph"/>
        <w:numPr>
          <w:ilvl w:val="0"/>
          <w:numId w:val="19"/>
        </w:numPr>
      </w:pPr>
      <w:r>
        <w:t>Launch installation script</w:t>
      </w:r>
    </w:p>
    <w:p w:rsidR="00ED6E70" w:rsidRDefault="00ED6E70" w:rsidP="00FB01EC">
      <w:pPr>
        <w:ind w:left="360"/>
      </w:pPr>
    </w:p>
    <w:p w:rsidR="00ED6E70"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scripts</w:t>
      </w:r>
    </w:p>
    <w:p w:rsidR="00ED6E70" w:rsidRPr="00A402B9"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sh</w:t>
      </w:r>
    </w:p>
    <w:p w:rsidR="00ED6E70" w:rsidRDefault="00ED6E70" w:rsidP="00FB01EC"/>
    <w:p w:rsidR="00ED6E70" w:rsidRDefault="00ED6E70" w:rsidP="00AF57AC">
      <w:pPr>
        <w:pStyle w:val="ListParagraph"/>
        <w:numPr>
          <w:ilvl w:val="0"/>
          <w:numId w:val="19"/>
        </w:numPr>
      </w:pPr>
      <w:r>
        <w:t>(Optional) Install PhpMyAdmin</w:t>
      </w:r>
    </w:p>
    <w:p w:rsidR="00ED6E70" w:rsidRDefault="00ED6E70" w:rsidP="00FE7F05">
      <w:pPr>
        <w:ind w:left="360"/>
      </w:pPr>
    </w:p>
    <w:p w:rsidR="00ED6E70" w:rsidRDefault="00ED6E70" w:rsidP="00FE7F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scripts</w:t>
      </w:r>
    </w:p>
    <w:p w:rsidR="00ED6E70" w:rsidRPr="00A402B9" w:rsidRDefault="00ED6E70" w:rsidP="00FE7F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sh PHPMYADMIN</w:t>
      </w:r>
    </w:p>
    <w:p w:rsidR="008B21E9" w:rsidRDefault="008B21E9"/>
    <w:p w:rsidR="006515EC" w:rsidRDefault="006515EC" w:rsidP="006515EC">
      <w:pPr>
        <w:pStyle w:val="ListParagraph"/>
        <w:numPr>
          <w:ilvl w:val="0"/>
          <w:numId w:val="19"/>
        </w:numPr>
      </w:pPr>
      <w:r>
        <w:t xml:space="preserve">In case https to </w:t>
      </w:r>
      <w:r w:rsidR="005C6CC6">
        <w:t>apiGrove</w:t>
      </w:r>
      <w:r>
        <w:t xml:space="preserve"> server is required, the CA certificate must be copied to a folder accessible by Apache </w:t>
      </w:r>
      <w:r w:rsidR="005C0F0D">
        <w:t xml:space="preserve">HTTPD </w:t>
      </w:r>
      <w:r>
        <w:t>like:</w:t>
      </w:r>
    </w:p>
    <w:p w:rsidR="006515EC" w:rsidRDefault="006515EC" w:rsidP="006515EC">
      <w:pPr>
        <w:ind w:left="720"/>
      </w:pPr>
    </w:p>
    <w:p w:rsidR="006515EC" w:rsidRPr="00C85292" w:rsidRDefault="006515EC" w:rsidP="00C85292">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rPr>
      </w:pPr>
      <w:r w:rsidRPr="00C85292">
        <w:rPr>
          <w:rFonts w:ascii="Courier New" w:hAnsi="Courier New"/>
        </w:rPr>
        <w:t>/var/www/drupal/e3server.crt</w:t>
      </w:r>
    </w:p>
    <w:p w:rsidR="00ED6E70" w:rsidRPr="006515EC" w:rsidRDefault="00ED6E70" w:rsidP="00FB01EC">
      <w:pPr>
        <w:rPr>
          <w:lang w:val="fr-FR"/>
        </w:rPr>
      </w:pPr>
    </w:p>
    <w:p w:rsidR="00ED6E70" w:rsidRDefault="00ED6E70" w:rsidP="00AF57AC">
      <w:pPr>
        <w:pStyle w:val="Heading2"/>
        <w:numPr>
          <w:ilvl w:val="1"/>
          <w:numId w:val="6"/>
        </w:numPr>
      </w:pPr>
      <w:bookmarkStart w:id="42" w:name="_Toc207426104"/>
      <w:r>
        <w:t>Check installation</w:t>
      </w:r>
      <w:bookmarkEnd w:id="42"/>
    </w:p>
    <w:p w:rsidR="00ED6E70" w:rsidRDefault="00ED6E70" w:rsidP="00FC51A1">
      <w:r>
        <w:t>Once the installation script has finished and provided no error has been shown in the script execution logs, execute the following steps to check installation success:</w:t>
      </w:r>
    </w:p>
    <w:p w:rsidR="00ED6E70" w:rsidRDefault="00ED6E70" w:rsidP="00FC51A1"/>
    <w:p w:rsidR="00001C74" w:rsidRDefault="00001C74" w:rsidP="00001C74">
      <w:pPr>
        <w:pStyle w:val="ListParagraph"/>
      </w:pPr>
    </w:p>
    <w:p w:rsidR="00ED6E70" w:rsidRDefault="00ED6E70" w:rsidP="00001C74">
      <w:pPr>
        <w:pStyle w:val="ListParagraph"/>
        <w:numPr>
          <w:ilvl w:val="0"/>
          <w:numId w:val="20"/>
        </w:numPr>
      </w:pPr>
      <w:r>
        <w:t>Launch a browser and connect to Front Door (you should see Drupal Login page)</w:t>
      </w:r>
    </w:p>
    <w:p w:rsidR="00ED6E70" w:rsidRDefault="00ED6E70" w:rsidP="00FC51A1">
      <w:pPr>
        <w:pStyle w:val="ListParagraph"/>
      </w:pPr>
    </w:p>
    <w:p w:rsidR="00ED6E70" w:rsidRPr="00C85292" w:rsidRDefault="00ED6E70" w:rsidP="00C85292">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rPr>
      </w:pPr>
      <w:r w:rsidRPr="00C85292">
        <w:rPr>
          <w:rFonts w:ascii="Courier New" w:hAnsi="Courier New"/>
        </w:rPr>
        <w:t>http://&lt;ip_remote&gt;:24100/e3</w:t>
      </w:r>
    </w:p>
    <w:p w:rsidR="00ED6E70" w:rsidRDefault="00ED6E70" w:rsidP="00C17B4A">
      <w:pPr>
        <w:pStyle w:val="ListParagraph"/>
      </w:pPr>
    </w:p>
    <w:p w:rsidR="00ED6E70" w:rsidRDefault="00ED6E70" w:rsidP="00AF57AC">
      <w:pPr>
        <w:pStyle w:val="ListParagraph"/>
        <w:numPr>
          <w:ilvl w:val="0"/>
          <w:numId w:val="20"/>
        </w:numPr>
      </w:pPr>
      <w:r>
        <w:t>(Optional) Launch a browser and connect to PhpMyAdmin (you should see PhpMyAdmin Login page)</w:t>
      </w:r>
    </w:p>
    <w:p w:rsidR="00ED6E70" w:rsidRDefault="00ED6E70" w:rsidP="00193081">
      <w:pPr>
        <w:pStyle w:val="ListParagraph"/>
      </w:pPr>
    </w:p>
    <w:p w:rsidR="00ED6E70" w:rsidRPr="00C85292" w:rsidRDefault="00ED6E70" w:rsidP="00C85292">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rPr>
      </w:pPr>
      <w:r w:rsidRPr="00C85292">
        <w:rPr>
          <w:rFonts w:ascii="Courier New" w:hAnsi="Courier New"/>
        </w:rPr>
        <w:t>http://&lt;ip_remote&gt;:24100/phpmyadmin</w:t>
      </w:r>
    </w:p>
    <w:p w:rsidR="00ED6E70" w:rsidRDefault="00ED6E70">
      <w:pPr>
        <w:rPr>
          <w:rFonts w:cs="Arial Unicode MS"/>
          <w:b/>
          <w:bCs/>
          <w:color w:val="auto"/>
          <w:sz w:val="32"/>
        </w:rPr>
      </w:pPr>
    </w:p>
    <w:p w:rsidR="00ED6E70" w:rsidRDefault="00FB7DB9" w:rsidP="00AF57AC">
      <w:pPr>
        <w:pStyle w:val="Heading1"/>
        <w:numPr>
          <w:ilvl w:val="0"/>
          <w:numId w:val="6"/>
        </w:numPr>
        <w:spacing w:before="240" w:line="240" w:lineRule="auto"/>
        <w:ind w:left="431" w:hanging="431"/>
      </w:pPr>
      <w:r>
        <w:br w:type="page"/>
      </w:r>
      <w:bookmarkStart w:id="43" w:name="_Toc207426105"/>
      <w:r w:rsidR="00AD72E7">
        <w:t>apiGrove</w:t>
      </w:r>
      <w:r w:rsidR="00AD72E7" w:rsidRPr="002C66E0">
        <w:t xml:space="preserve"> </w:t>
      </w:r>
      <w:r w:rsidR="00747ADA">
        <w:t>installation notes for c</w:t>
      </w:r>
      <w:r w:rsidR="00ED6E70">
        <w:t>luster install</w:t>
      </w:r>
      <w:bookmarkEnd w:id="43"/>
    </w:p>
    <w:p w:rsidR="00ED6E70" w:rsidRDefault="00ED6E70" w:rsidP="00571723">
      <w:pPr>
        <w:jc w:val="both"/>
      </w:pPr>
    </w:p>
    <w:p w:rsidR="00ED6E70" w:rsidRPr="002C66E0" w:rsidRDefault="00ED6E70" w:rsidP="00571723">
      <w:pPr>
        <w:pStyle w:val="BodyText"/>
        <w:rPr>
          <w:lang w:val="en-US"/>
        </w:rPr>
      </w:pPr>
      <w:r w:rsidRPr="002C66E0">
        <w:rPr>
          <w:lang w:val="en-US"/>
        </w:rPr>
        <w:t xml:space="preserve">This section describes the steps needed to install </w:t>
      </w:r>
      <w:r w:rsidR="00AD72E7">
        <w:t>apiGrove</w:t>
      </w:r>
      <w:r w:rsidR="00AD72E7" w:rsidRPr="002C66E0">
        <w:rPr>
          <w:lang w:val="en-US"/>
        </w:rPr>
        <w:t xml:space="preserve"> </w:t>
      </w:r>
      <w:r w:rsidRPr="002C66E0">
        <w:rPr>
          <w:lang w:val="en-US"/>
        </w:rPr>
        <w:t>in clus</w:t>
      </w:r>
      <w:r>
        <w:rPr>
          <w:lang w:val="en-US"/>
        </w:rPr>
        <w:t>t</w:t>
      </w:r>
      <w:r w:rsidRPr="002C66E0">
        <w:rPr>
          <w:lang w:val="en-US"/>
        </w:rPr>
        <w:t>er mode (Manager and Gateways on separate machines).</w:t>
      </w:r>
    </w:p>
    <w:p w:rsidR="00ED6E70" w:rsidRPr="002C66E0" w:rsidRDefault="00ED6E70" w:rsidP="00571723">
      <w:pPr>
        <w:pStyle w:val="BodyText"/>
        <w:rPr>
          <w:lang w:val="en-US"/>
        </w:rPr>
      </w:pPr>
    </w:p>
    <w:p w:rsidR="00ED6E70" w:rsidRDefault="00072647" w:rsidP="00AF57AC">
      <w:pPr>
        <w:pStyle w:val="Heading2"/>
        <w:numPr>
          <w:ilvl w:val="1"/>
          <w:numId w:val="6"/>
        </w:numPr>
      </w:pPr>
      <w:bookmarkStart w:id="44" w:name="_Toc207426106"/>
      <w:r>
        <w:t>Pre</w:t>
      </w:r>
      <w:r w:rsidR="00ED6E70">
        <w:t>requisites</w:t>
      </w:r>
      <w:bookmarkEnd w:id="44"/>
    </w:p>
    <w:p w:rsidR="00ED6E70" w:rsidRDefault="00ED6E70" w:rsidP="00571723">
      <w:r>
        <w:t xml:space="preserve">In order to install </w:t>
      </w:r>
      <w:r w:rsidR="00AD72E7">
        <w:t>apiGrove</w:t>
      </w:r>
      <w:r>
        <w:t>, you need:</w:t>
      </w:r>
    </w:p>
    <w:p w:rsidR="00ED6E70" w:rsidRDefault="00ED6E70" w:rsidP="00571723"/>
    <w:p w:rsidR="00ED6E70" w:rsidRDefault="00810CAC" w:rsidP="00AF57AC">
      <w:pPr>
        <w:pStyle w:val="ListParagraph"/>
        <w:numPr>
          <w:ilvl w:val="0"/>
          <w:numId w:val="28"/>
        </w:numPr>
      </w:pPr>
      <w:r>
        <w:t>The apiGrove</w:t>
      </w:r>
      <w:r w:rsidR="00ED6E70">
        <w:t xml:space="preserve"> installation package. This package should be named </w:t>
      </w:r>
      <w:r w:rsidR="00ED6E70" w:rsidRPr="00EE43BA">
        <w:t>e3-</w:t>
      </w:r>
      <w:r w:rsidR="00ED6E70">
        <w:t>$VERSION</w:t>
      </w:r>
      <w:r w:rsidR="00ED6E70" w:rsidRPr="00EE43BA">
        <w:t>.tar.gz</w:t>
      </w:r>
      <w:r w:rsidR="00ED6E70">
        <w:t xml:space="preserve"> (if not, rename it to this name as application is expecting this file name).</w:t>
      </w:r>
    </w:p>
    <w:p w:rsidR="00ED6E70" w:rsidRDefault="00ED6E70" w:rsidP="004E3FD7">
      <w:pPr>
        <w:pStyle w:val="ListParagraph"/>
      </w:pPr>
      <w:r>
        <w:t xml:space="preserve">In the remainder of this section, we assume that </w:t>
      </w:r>
      <w:r w:rsidRPr="00EE43BA">
        <w:rPr>
          <w:i/>
        </w:rPr>
        <w:t>INSTAL</w:t>
      </w:r>
      <w:r w:rsidR="00476F91">
        <w:rPr>
          <w:i/>
        </w:rPr>
        <w:t>L_PACKAGE = e3-</w:t>
      </w:r>
      <w:r>
        <w:rPr>
          <w:i/>
        </w:rPr>
        <w:t>$VERSION</w:t>
      </w:r>
      <w:r>
        <w:t>.</w:t>
      </w:r>
    </w:p>
    <w:p w:rsidR="00ED6E70" w:rsidRDefault="00ED6E70" w:rsidP="00AF57AC">
      <w:pPr>
        <w:pStyle w:val="ListParagraph"/>
        <w:numPr>
          <w:ilvl w:val="0"/>
          <w:numId w:val="28"/>
        </w:numPr>
      </w:pPr>
      <w:r>
        <w:t xml:space="preserve">A root ssh access to the machines where </w:t>
      </w:r>
      <w:r w:rsidR="00A001FC">
        <w:t>apiGrove</w:t>
      </w:r>
      <w:r>
        <w:t xml:space="preserve"> should be installed (Manager and Gateway instances).</w:t>
      </w:r>
    </w:p>
    <w:p w:rsidR="00ED6E70" w:rsidRDefault="00ED6E70" w:rsidP="00AF57AC">
      <w:pPr>
        <w:pStyle w:val="ListParagraph"/>
        <w:numPr>
          <w:ilvl w:val="0"/>
          <w:numId w:val="28"/>
        </w:numPr>
      </w:pPr>
      <w:r>
        <w:t>The ssh authentification keys prepared (needed by the manager to install the Gateways).</w:t>
      </w:r>
    </w:p>
    <w:p w:rsidR="00ED6E70" w:rsidRDefault="00ED6E70" w:rsidP="00AF57AC">
      <w:pPr>
        <w:pStyle w:val="ListParagraph"/>
        <w:numPr>
          <w:ilvl w:val="0"/>
          <w:numId w:val="28"/>
        </w:numPr>
      </w:pPr>
      <w:r>
        <w:t>The configuration files:</w:t>
      </w:r>
    </w:p>
    <w:p w:rsidR="00ED6E70" w:rsidRDefault="00ED6E70" w:rsidP="00AF57AC">
      <w:pPr>
        <w:pStyle w:val="ListParagraph"/>
        <w:numPr>
          <w:ilvl w:val="1"/>
          <w:numId w:val="21"/>
        </w:numPr>
      </w:pPr>
      <w:r>
        <w:t>topology.xml which details the cluster layout.</w:t>
      </w:r>
    </w:p>
    <w:p w:rsidR="00ED6E70" w:rsidRDefault="00ED6E70" w:rsidP="00AF57AC">
      <w:pPr>
        <w:pStyle w:val="ListParagraph"/>
        <w:numPr>
          <w:ilvl w:val="1"/>
          <w:numId w:val="21"/>
        </w:numPr>
      </w:pPr>
      <w:r>
        <w:t>system_topology.xml which details the external system component layout.</w:t>
      </w:r>
    </w:p>
    <w:p w:rsidR="00ED6E70" w:rsidRDefault="00ED6E70" w:rsidP="00AF57AC">
      <w:pPr>
        <w:pStyle w:val="ListParagraph"/>
        <w:numPr>
          <w:ilvl w:val="1"/>
          <w:numId w:val="21"/>
        </w:numPr>
      </w:pPr>
      <w:r>
        <w:t>installer-config.xml which is read by the Manager.</w:t>
      </w:r>
    </w:p>
    <w:p w:rsidR="00ED6E70" w:rsidRDefault="00ED6E70" w:rsidP="00AF57AC">
      <w:pPr>
        <w:pStyle w:val="ListParagraph"/>
        <w:numPr>
          <w:ilvl w:val="0"/>
          <w:numId w:val="28"/>
        </w:numPr>
      </w:pPr>
      <w:r>
        <w:t>The SSH authentication key files for the Gateways.</w:t>
      </w:r>
    </w:p>
    <w:p w:rsidR="00ED6E70" w:rsidRDefault="00ED6E70" w:rsidP="00361E5F"/>
    <w:tbl>
      <w:tblPr>
        <w:tblW w:w="0" w:type="auto"/>
        <w:tblLook w:val="00A0"/>
      </w:tblPr>
      <w:tblGrid>
        <w:gridCol w:w="1818"/>
        <w:gridCol w:w="8484"/>
      </w:tblGrid>
      <w:tr w:rsidR="00ED6E70">
        <w:tc>
          <w:tcPr>
            <w:tcW w:w="1818" w:type="dxa"/>
          </w:tcPr>
          <w:p w:rsidR="00ED6E70" w:rsidRPr="00B41E31" w:rsidRDefault="00ED6E70" w:rsidP="00361E5F">
            <w:pPr>
              <w:rPr>
                <w:b/>
              </w:rPr>
            </w:pPr>
            <w:r w:rsidRPr="00B41E31">
              <w:rPr>
                <w:b/>
              </w:rPr>
              <w:t>Important note:</w:t>
            </w:r>
          </w:p>
        </w:tc>
        <w:tc>
          <w:tcPr>
            <w:tcW w:w="8484" w:type="dxa"/>
          </w:tcPr>
          <w:p w:rsidR="00ED6E70" w:rsidRDefault="0037121D" w:rsidP="00361E5F">
            <w:r>
              <w:t>T</w:t>
            </w:r>
            <w:r w:rsidR="00ED6E70">
              <w:t xml:space="preserve">he system expects to find an installation package named </w:t>
            </w:r>
            <w:r w:rsidR="00ED6E70" w:rsidRPr="00361E5F">
              <w:t>e3-</w:t>
            </w:r>
            <w:r w:rsidR="00ED6E70">
              <w:t xml:space="preserve">$VERSION in a directory named </w:t>
            </w:r>
            <w:r w:rsidR="00ED6E70" w:rsidRPr="0033427E">
              <w:t>/su/e3-</w:t>
            </w:r>
            <w:r w:rsidR="00ED6E70">
              <w:t xml:space="preserve">$VERSION. If the installation package is named e3-distrib.tar.gz, rename it to </w:t>
            </w:r>
            <w:r w:rsidR="00ED6E70" w:rsidRPr="0033427E">
              <w:t>e3-</w:t>
            </w:r>
            <w:r w:rsidR="00ED6E70">
              <w:t>$VERSION.tar.gz.</w:t>
            </w:r>
          </w:p>
          <w:p w:rsidR="00ED6E70" w:rsidRDefault="00ED6E70" w:rsidP="00361E5F">
            <w:r>
              <w:t>This should be removed in future versions of the software.</w:t>
            </w:r>
          </w:p>
        </w:tc>
      </w:tr>
    </w:tbl>
    <w:p w:rsidR="00ED6E70" w:rsidRPr="007B6693" w:rsidRDefault="00ED6E70" w:rsidP="00571723"/>
    <w:p w:rsidR="008B21E9" w:rsidRDefault="00A906A7" w:rsidP="00892911">
      <w:pPr>
        <w:pStyle w:val="Heading4"/>
        <w:numPr>
          <w:ilvl w:val="2"/>
          <w:numId w:val="24"/>
        </w:numPr>
      </w:pPr>
      <w:r>
        <w:t>Prepare the manager machine</w:t>
      </w:r>
    </w:p>
    <w:p w:rsidR="00ED6E70" w:rsidRPr="0032758F" w:rsidRDefault="00ED6E70" w:rsidP="0032758F"/>
    <w:p w:rsidR="00ED6E70" w:rsidRDefault="00ED6E70" w:rsidP="0032758F">
      <w:r>
        <w:t xml:space="preserve">First, we need to </w:t>
      </w:r>
      <w:r w:rsidR="00B44BC2">
        <w:t xml:space="preserve">prepare </w:t>
      </w:r>
      <w:r>
        <w:t>the first machine</w:t>
      </w:r>
      <w:r w:rsidR="00B44BC2">
        <w:t xml:space="preserve"> that will be</w:t>
      </w:r>
      <w:r w:rsidR="00B777BB">
        <w:t>come</w:t>
      </w:r>
      <w:r w:rsidR="00B44BC2">
        <w:t xml:space="preserve"> the manager</w:t>
      </w:r>
      <w:r>
        <w:t xml:space="preserve">. This machine will be referred to as $MACHINE1 in the remainder of this section. </w:t>
      </w:r>
    </w:p>
    <w:p w:rsidR="00ED6E70" w:rsidRDefault="00ED6E70" w:rsidP="0032758F"/>
    <w:p w:rsidR="00ED6E70" w:rsidRDefault="00ED6E70" w:rsidP="0032758F">
      <w:r w:rsidRPr="00C15D87">
        <w:rPr>
          <w:b/>
        </w:rPr>
        <w:t>Important note</w:t>
      </w:r>
      <w:r>
        <w:rPr>
          <w:b/>
        </w:rPr>
        <w:t>: “$MACHINE1</w:t>
      </w:r>
      <w:r w:rsidRPr="00825F87">
        <w:rPr>
          <w:b/>
        </w:rPr>
        <w:t>”</w:t>
      </w:r>
      <w:r>
        <w:rPr>
          <w:b/>
        </w:rPr>
        <w:t xml:space="preserve"> should be replaced in the commands with correct ip or domain name of machine on which installation of manager takes place</w:t>
      </w:r>
      <w:r>
        <w:t>”</w:t>
      </w:r>
    </w:p>
    <w:p w:rsidR="00ED6E70" w:rsidRDefault="00ED6E70" w:rsidP="0032758F"/>
    <w:p w:rsidR="00ED6E70" w:rsidRDefault="00ED6E70" w:rsidP="00AF57AC">
      <w:pPr>
        <w:pStyle w:val="ListParagraph"/>
        <w:numPr>
          <w:ilvl w:val="0"/>
          <w:numId w:val="22"/>
        </w:numPr>
      </w:pPr>
      <w:r>
        <w:t xml:space="preserve">Connect to the first machine with root privileges. </w:t>
      </w:r>
    </w:p>
    <w:p w:rsidR="00ED6E70" w:rsidRDefault="00ED6E70" w:rsidP="0032758F">
      <w:pPr>
        <w:pStyle w:val="ListParagraph"/>
      </w:pPr>
    </w:p>
    <w:p w:rsidR="00ED6E70" w:rsidRPr="0032758F"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6F6760">
        <w:rPr>
          <w:rFonts w:ascii="Courier New" w:hAnsi="Courier New" w:cs="Courier New"/>
        </w:rPr>
        <w:t>s</w:t>
      </w:r>
      <w:r>
        <w:rPr>
          <w:rFonts w:ascii="Courier New" w:hAnsi="Courier New" w:cs="Courier New"/>
        </w:rPr>
        <w:t>sh</w:t>
      </w:r>
      <w:r w:rsidRPr="006F6760">
        <w:rPr>
          <w:rFonts w:ascii="Courier New" w:hAnsi="Courier New" w:cs="Courier New"/>
        </w:rPr>
        <w:t xml:space="preserve"> </w:t>
      </w:r>
      <w:r>
        <w:rPr>
          <w:rFonts w:ascii="Courier New" w:hAnsi="Courier New" w:cs="Courier New"/>
        </w:rPr>
        <w:t>root@$MACHINE1</w:t>
      </w:r>
    </w:p>
    <w:p w:rsidR="00ED6E70" w:rsidRDefault="00ED6E70" w:rsidP="0032758F">
      <w:pPr>
        <w:pStyle w:val="ListParagraph"/>
      </w:pPr>
    </w:p>
    <w:p w:rsidR="00ED6E70" w:rsidRDefault="00ED6E70" w:rsidP="00AF57AC">
      <w:pPr>
        <w:pStyle w:val="ListParagraph"/>
        <w:numPr>
          <w:ilvl w:val="0"/>
          <w:numId w:val="22"/>
        </w:numPr>
      </w:pPr>
      <w:r>
        <w:t>Create the installation directory</w:t>
      </w:r>
    </w:p>
    <w:p w:rsidR="00ED6E70" w:rsidRDefault="00ED6E70" w:rsidP="0032758F">
      <w:pPr>
        <w:pStyle w:val="ListParagraph"/>
      </w:pPr>
    </w:p>
    <w:p w:rsidR="00ED6E70" w:rsidRPr="00CA3370"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8974DC">
        <w:rPr>
          <w:rFonts w:ascii="Courier New" w:hAnsi="Courier New" w:cs="Courier New"/>
        </w:rPr>
        <w:t>export INST</w:t>
      </w:r>
      <w:r w:rsidR="00476F91">
        <w:rPr>
          <w:rFonts w:ascii="Courier New" w:hAnsi="Courier New" w:cs="Courier New"/>
        </w:rPr>
        <w:t>ALL_PACKAGE=e3-</w:t>
      </w:r>
      <w:r>
        <w:rPr>
          <w:rFonts w:ascii="Courier New" w:hAnsi="Courier New" w:cs="Courier New"/>
        </w:rPr>
        <w:t>$VERSION</w:t>
      </w:r>
    </w:p>
    <w:p w:rsidR="00ED6E70" w:rsidRPr="00CA3370" w:rsidRDefault="00C3052D"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C3052D">
        <w:rPr>
          <w:rFonts w:ascii="Courier New" w:hAnsi="Courier New"/>
        </w:rPr>
        <w:t>mkdir -p /su/$INSTALL_PACKAGE</w:t>
      </w:r>
    </w:p>
    <w:p w:rsidR="00ED6E70" w:rsidRPr="00CA3370" w:rsidRDefault="00C3052D" w:rsidP="0032758F">
      <w:pPr>
        <w:pBdr>
          <w:top w:val="single" w:sz="4" w:space="1" w:color="auto"/>
          <w:left w:val="single" w:sz="4" w:space="4" w:color="auto"/>
          <w:bottom w:val="single" w:sz="4" w:space="1" w:color="auto"/>
          <w:right w:val="single" w:sz="4" w:space="4" w:color="auto"/>
        </w:pBdr>
        <w:shd w:val="clear" w:color="auto" w:fill="D9D9D9"/>
        <w:ind w:left="522"/>
      </w:pPr>
      <w:r w:rsidRPr="00C3052D">
        <w:rPr>
          <w:rFonts w:ascii="Courier New" w:hAnsi="Courier New"/>
        </w:rPr>
        <w:t>chmod -R 755 /su</w:t>
      </w:r>
    </w:p>
    <w:p w:rsidR="00ED6E70" w:rsidRPr="00CA3370" w:rsidRDefault="00ED6E70" w:rsidP="0032758F">
      <w:pPr>
        <w:pStyle w:val="ListParagraph"/>
      </w:pPr>
    </w:p>
    <w:p w:rsidR="00ED6E70" w:rsidRDefault="00CA3370" w:rsidP="00CA3370">
      <w:pPr>
        <w:pStyle w:val="ListParagraph"/>
        <w:numPr>
          <w:ilvl w:val="0"/>
          <w:numId w:val="22"/>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8B21E9" w:rsidRDefault="008B21E9">
      <w:pPr>
        <w:pStyle w:val="ListParagraph"/>
      </w:pPr>
    </w:p>
    <w:p w:rsidR="00CA3370" w:rsidRPr="00615C6F" w:rsidRDefault="00CA3370" w:rsidP="00CA3370">
      <w:pPr>
        <w:pStyle w:val="ListParagraph"/>
      </w:pPr>
    </w:p>
    <w:p w:rsidR="00ED6E70" w:rsidRDefault="00ED6E70" w:rsidP="00AF57AC">
      <w:pPr>
        <w:pStyle w:val="ListParagraph"/>
        <w:numPr>
          <w:ilvl w:val="0"/>
          <w:numId w:val="22"/>
        </w:numPr>
      </w:pPr>
      <w:r>
        <w:t>Uncompress the tarball on remote machine ($MACHINE1)</w:t>
      </w:r>
    </w:p>
    <w:p w:rsidR="00ED6E70" w:rsidRDefault="00ED6E70" w:rsidP="0032758F"/>
    <w:p w:rsidR="00ED6E70"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BE1DE2">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32758F"/>
    <w:p w:rsidR="00ED6E70" w:rsidRDefault="00892911" w:rsidP="00892911">
      <w:pPr>
        <w:pStyle w:val="Heading4"/>
        <w:numPr>
          <w:ilvl w:val="2"/>
          <w:numId w:val="24"/>
        </w:numPr>
      </w:pPr>
      <w:r>
        <w:t xml:space="preserve"> </w:t>
      </w:r>
      <w:r w:rsidR="00072647">
        <w:t>Alter</w:t>
      </w:r>
      <w:r w:rsidR="00ED6E70">
        <w:t xml:space="preserve"> the configuration</w:t>
      </w:r>
    </w:p>
    <w:p w:rsidR="00ED6E70" w:rsidRDefault="00ED6E70" w:rsidP="0032758F"/>
    <w:p w:rsidR="00ED6E70" w:rsidRDefault="00ED6E70" w:rsidP="0032758F">
      <w:pPr>
        <w:rPr>
          <w:rFonts w:ascii="Tahoma" w:hAnsi="Tahoma" w:cs="Tahoma"/>
          <w:color w:val="1F497D"/>
        </w:rPr>
      </w:pPr>
      <w:r>
        <w:t xml:space="preserve">In order for the Manager to know which Gateways are to be installed, you have to </w:t>
      </w:r>
      <w:r w:rsidR="00072647">
        <w:t>change</w:t>
      </w:r>
      <w:r>
        <w:t xml:space="preserve"> </w:t>
      </w:r>
      <w:r w:rsidR="00072647">
        <w:t>the xml files listed in the pre</w:t>
      </w:r>
      <w:r>
        <w:t>requisites.</w:t>
      </w:r>
      <w:r w:rsidRPr="0045642D">
        <w:rPr>
          <w:rFonts w:ascii="Tahoma" w:hAnsi="Tahoma" w:cs="Tahoma"/>
          <w:color w:val="1F497D"/>
        </w:rPr>
        <w:t xml:space="preserve"> </w:t>
      </w:r>
    </w:p>
    <w:p w:rsidR="00ED6E70" w:rsidRDefault="00ED6E70" w:rsidP="0032758F">
      <w:pPr>
        <w:rPr>
          <w:rFonts w:ascii="Tahoma" w:hAnsi="Tahoma" w:cs="Tahoma"/>
          <w:color w:val="1F497D"/>
        </w:rPr>
      </w:pPr>
    </w:p>
    <w:p w:rsidR="00ED6E70" w:rsidRDefault="00ED6E70" w:rsidP="0032758F">
      <w:r>
        <w:t>For adapting xml files</w:t>
      </w:r>
      <w:r w:rsidRPr="00DD6DD2">
        <w:t xml:space="preserve"> you should use templates of configuration files which are stored in </w:t>
      </w:r>
      <w:r>
        <w:t xml:space="preserve">directory </w:t>
      </w:r>
      <w:r w:rsidRPr="00DD6DD2">
        <w:t>/su/$INSTALL_PACKAGE/templates</w:t>
      </w:r>
      <w:r>
        <w:t xml:space="preserve"> ($MACHINE1):</w:t>
      </w:r>
    </w:p>
    <w:p w:rsidR="00ED6E70" w:rsidRDefault="00ED6E70" w:rsidP="0032758F"/>
    <w:p w:rsidR="00ED6E70" w:rsidRDefault="00ED6E70" w:rsidP="008C1AD3">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templates</w:t>
      </w:r>
    </w:p>
    <w:p w:rsidR="00ED6E70" w:rsidRDefault="00ED6E70" w:rsidP="0032758F"/>
    <w:p w:rsidR="00ED6E70" w:rsidRDefault="00ED6E70" w:rsidP="00DD6DD2">
      <w:r>
        <w:t xml:space="preserve">For </w:t>
      </w:r>
      <w:r w:rsidRPr="00DD6DD2">
        <w:rPr>
          <w:b/>
        </w:rPr>
        <w:t>installer-config.xml</w:t>
      </w:r>
      <w:r>
        <w:t xml:space="preserve"> you should do copy of </w:t>
      </w:r>
      <w:r w:rsidRPr="00DD6DD2">
        <w:rPr>
          <w:b/>
        </w:rPr>
        <w:t>template-installer-config.xm</w:t>
      </w:r>
      <w:r>
        <w:rPr>
          <w:b/>
        </w:rPr>
        <w:t>l</w:t>
      </w:r>
      <w:r>
        <w:t xml:space="preserve"> </w:t>
      </w:r>
    </w:p>
    <w:p w:rsidR="00ED6E70" w:rsidRDefault="00ED6E70" w:rsidP="00DD6DD2"/>
    <w:p w:rsidR="00ED6E70" w:rsidRDefault="00ED6E70" w:rsidP="008C1AD3">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p template-installer-</w:t>
      </w:r>
      <w:r w:rsidRPr="00354A8B">
        <w:rPr>
          <w:rFonts w:ascii="Courier New" w:hAnsi="Courier New" w:cs="Courier New"/>
        </w:rPr>
        <w:t>config.xml</w:t>
      </w:r>
      <w:r>
        <w:rPr>
          <w:rFonts w:ascii="Courier New" w:hAnsi="Courier New" w:cs="Courier New"/>
        </w:rPr>
        <w:t xml:space="preserve"> installer-</w:t>
      </w:r>
      <w:r w:rsidRPr="00354A8B">
        <w:rPr>
          <w:rFonts w:ascii="Courier New" w:hAnsi="Courier New" w:cs="Courier New"/>
        </w:rPr>
        <w:t>config.xml</w:t>
      </w:r>
    </w:p>
    <w:p w:rsidR="00ED6E70" w:rsidRDefault="00ED6E70" w:rsidP="00867405">
      <w:pPr>
        <w:rPr>
          <w:rFonts w:ascii="Tahoma" w:hAnsi="Tahoma" w:cs="Tahoma"/>
          <w:b/>
          <w:bCs/>
          <w:color w:val="1F497D"/>
          <w:lang w:eastAsia="pl-PL"/>
        </w:rPr>
      </w:pPr>
    </w:p>
    <w:p w:rsidR="00ED6E70" w:rsidRDefault="00ED6E70" w:rsidP="00867405">
      <w:r w:rsidRPr="00354A8B">
        <w:t xml:space="preserve">and edit </w:t>
      </w:r>
      <w:r w:rsidRPr="00354A8B">
        <w:rPr>
          <w:b/>
        </w:rPr>
        <w:t>installer-config.xml</w:t>
      </w:r>
      <w:r w:rsidRPr="00354A8B">
        <w:t xml:space="preserve">  </w:t>
      </w:r>
      <w:r w:rsidR="00830F4F">
        <w:t xml:space="preserve">file if necessary (you shouldn’t have to modify it, unless you </w:t>
      </w:r>
      <w:r w:rsidR="00EF41E8">
        <w:t xml:space="preserve">patched </w:t>
      </w:r>
      <w:r w:rsidR="00AD72E7">
        <w:t>apiGrove</w:t>
      </w:r>
      <w:r w:rsidR="00830F4F">
        <w:t>)</w:t>
      </w:r>
      <w:r w:rsidRPr="00354A8B">
        <w:t>.</w:t>
      </w:r>
    </w:p>
    <w:p w:rsidR="00ED6E70" w:rsidRDefault="00ED6E70" w:rsidP="00DD6DD2"/>
    <w:p w:rsidR="00ED6E70" w:rsidRDefault="00ED6E70" w:rsidP="00867405">
      <w:pPr>
        <w:pStyle w:val="ListParagraph"/>
        <w:ind w:left="0"/>
      </w:pPr>
      <w:r>
        <w:t xml:space="preserve">For </w:t>
      </w:r>
      <w:r w:rsidRPr="00DD6DD2">
        <w:rPr>
          <w:b/>
        </w:rPr>
        <w:t>system_topology.xml</w:t>
      </w:r>
      <w:r>
        <w:t xml:space="preserve"> you should do copy of </w:t>
      </w:r>
      <w:r w:rsidRPr="00DD6DD2">
        <w:rPr>
          <w:b/>
        </w:rPr>
        <w:t>template-system_topology_cluster.xml</w:t>
      </w:r>
      <w:r>
        <w:t xml:space="preserve"> </w:t>
      </w:r>
    </w:p>
    <w:p w:rsidR="00ED6E70" w:rsidRDefault="00ED6E70" w:rsidP="00867405"/>
    <w:p w:rsidR="00ED6E70" w:rsidRDefault="00ED6E70" w:rsidP="008674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p template-</w:t>
      </w:r>
      <w:r w:rsidRPr="00354A8B">
        <w:rPr>
          <w:rFonts w:ascii="Courier New" w:hAnsi="Courier New" w:cs="Courier New"/>
        </w:rPr>
        <w:t>system_topology_cluster.xml system_topology.xml</w:t>
      </w:r>
    </w:p>
    <w:p w:rsidR="00ED6E70" w:rsidRDefault="00ED6E70" w:rsidP="00867405">
      <w:pPr>
        <w:rPr>
          <w:rFonts w:ascii="Tahoma" w:hAnsi="Tahoma" w:cs="Tahoma"/>
          <w:b/>
          <w:bCs/>
          <w:color w:val="1F497D"/>
          <w:lang w:eastAsia="pl-PL"/>
        </w:rPr>
      </w:pPr>
    </w:p>
    <w:p w:rsidR="00ED6E70" w:rsidRPr="00DD6DD2" w:rsidRDefault="00ED6E70" w:rsidP="00354A8B">
      <w:pPr>
        <w:pStyle w:val="ListParagraph"/>
        <w:ind w:left="0"/>
        <w:rPr>
          <w:rFonts w:ascii="Tahoma" w:hAnsi="Tahoma" w:cs="Tahoma"/>
          <w:bCs/>
          <w:color w:val="1F497D"/>
          <w:lang w:eastAsia="pl-PL"/>
        </w:rPr>
      </w:pPr>
      <w:r w:rsidRPr="00354A8B">
        <w:t xml:space="preserve">and edit </w:t>
      </w:r>
      <w:r w:rsidRPr="00354A8B">
        <w:rPr>
          <w:b/>
        </w:rPr>
        <w:t xml:space="preserve">system_topology.xml </w:t>
      </w:r>
      <w:r w:rsidRPr="00354A8B">
        <w:t>file to match your machine needs.</w:t>
      </w:r>
    </w:p>
    <w:p w:rsidR="00ED6E70" w:rsidRPr="00E12B2A" w:rsidRDefault="00ED6E70" w:rsidP="00E12B2A">
      <w:pPr>
        <w:rPr>
          <w:rFonts w:ascii="Courier New" w:hAnsi="Courier New" w:cs="Courier New"/>
        </w:rPr>
      </w:pPr>
      <w:r w:rsidRPr="00E12B2A">
        <w:rPr>
          <w:rFonts w:ascii="Courier New" w:hAnsi="Courier New" w:cs="Courier New"/>
        </w:rPr>
        <w:tab/>
      </w:r>
    </w:p>
    <w:p w:rsidR="00ED6E70" w:rsidRDefault="00ED6E70" w:rsidP="00867405">
      <w:pPr>
        <w:pStyle w:val="ListParagraph"/>
        <w:ind w:left="0"/>
      </w:pPr>
      <w:r>
        <w:t xml:space="preserve">For </w:t>
      </w:r>
      <w:r w:rsidRPr="00867405">
        <w:rPr>
          <w:b/>
        </w:rPr>
        <w:t>topology.xml</w:t>
      </w:r>
      <w:r>
        <w:t xml:space="preserve"> you should do copy of </w:t>
      </w:r>
      <w:r>
        <w:rPr>
          <w:b/>
        </w:rPr>
        <w:t>template-</w:t>
      </w:r>
      <w:r w:rsidRPr="00867405">
        <w:rPr>
          <w:b/>
        </w:rPr>
        <w:t>topology_cluster.xml</w:t>
      </w:r>
      <w:r>
        <w:t xml:space="preserve"> </w:t>
      </w:r>
    </w:p>
    <w:p w:rsidR="00ED6E70" w:rsidRDefault="00ED6E70" w:rsidP="00867405"/>
    <w:p w:rsidR="00ED6E70" w:rsidRDefault="00ED6E70" w:rsidP="008674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cp </w:t>
      </w:r>
      <w:r w:rsidRPr="00354A8B">
        <w:rPr>
          <w:rFonts w:ascii="Courier New" w:hAnsi="Courier New" w:cs="Courier New"/>
        </w:rPr>
        <w:t>template-topology_cluster.xml topology.xml</w:t>
      </w:r>
    </w:p>
    <w:p w:rsidR="00ED6E70" w:rsidRDefault="00ED6E70" w:rsidP="00867405">
      <w:pPr>
        <w:rPr>
          <w:rFonts w:ascii="Tahoma" w:hAnsi="Tahoma" w:cs="Tahoma"/>
          <w:b/>
          <w:bCs/>
          <w:color w:val="1F497D"/>
          <w:lang w:eastAsia="pl-PL"/>
        </w:rPr>
      </w:pPr>
    </w:p>
    <w:p w:rsidR="00ED6E70" w:rsidRPr="00867405" w:rsidRDefault="00ED6E70" w:rsidP="00867405">
      <w:pPr>
        <w:rPr>
          <w:rFonts w:ascii="Tahoma" w:hAnsi="Tahoma" w:cs="Tahoma"/>
          <w:bCs/>
          <w:color w:val="1F497D"/>
          <w:lang w:eastAsia="pl-PL"/>
        </w:rPr>
      </w:pPr>
      <w:r w:rsidRPr="00607066">
        <w:t xml:space="preserve">and edit </w:t>
      </w:r>
      <w:r w:rsidRPr="00607066">
        <w:rPr>
          <w:b/>
        </w:rPr>
        <w:t>topology.xml</w:t>
      </w:r>
      <w:r w:rsidRPr="00607066">
        <w:t xml:space="preserve"> file to match your machine needs.</w:t>
      </w:r>
    </w:p>
    <w:p w:rsidR="00ED6E70" w:rsidRDefault="00ED6E70" w:rsidP="00D169FB"/>
    <w:p w:rsidR="00ED6E70" w:rsidRDefault="00ED6E70" w:rsidP="007A4E07">
      <w:pPr>
        <w:rPr>
          <w:b/>
        </w:rPr>
      </w:pPr>
    </w:p>
    <w:p w:rsidR="00ED6E70" w:rsidRDefault="00ED6E70" w:rsidP="007A4E07">
      <w:pPr>
        <w:rPr>
          <w:b/>
        </w:rPr>
      </w:pPr>
      <w:r w:rsidRPr="00C15D87">
        <w:rPr>
          <w:b/>
        </w:rPr>
        <w:t>Important note</w:t>
      </w:r>
      <w:r>
        <w:rPr>
          <w:b/>
        </w:rPr>
        <w:t>: Please remember to fill the topology.xml file with yours public and private keys.</w:t>
      </w:r>
    </w:p>
    <w:p w:rsidR="00ED6E70" w:rsidRDefault="00ED6E70" w:rsidP="007A4E07">
      <w:pPr>
        <w:rPr>
          <w:b/>
        </w:rPr>
      </w:pPr>
    </w:p>
    <w:p w:rsidR="00ED6E70" w:rsidRDefault="00ED6E70" w:rsidP="007A4E07">
      <w:pPr>
        <w:rPr>
          <w:b/>
        </w:rPr>
      </w:pPr>
      <w:r w:rsidRPr="00C15D87">
        <w:rPr>
          <w:b/>
        </w:rPr>
        <w:t>Impo</w:t>
      </w:r>
      <w:r w:rsidRPr="00DD6DD2">
        <w:rPr>
          <w:b/>
        </w:rPr>
        <w:t>rta</w:t>
      </w:r>
      <w:r w:rsidRPr="00C15D87">
        <w:rPr>
          <w:b/>
        </w:rPr>
        <w:t>nt note</w:t>
      </w:r>
      <w:r>
        <w:rPr>
          <w:b/>
        </w:rPr>
        <w:t xml:space="preserve">: </w:t>
      </w:r>
      <w:r w:rsidRPr="00825F87">
        <w:rPr>
          <w:b/>
        </w:rPr>
        <w:t>S</w:t>
      </w:r>
      <w:r w:rsidRPr="000D221A">
        <w:rPr>
          <w:b/>
        </w:rPr>
        <w:t>sh keys can be removed from the topology</w:t>
      </w:r>
      <w:r>
        <w:rPr>
          <w:b/>
        </w:rPr>
        <w:t>.xml</w:t>
      </w:r>
      <w:r w:rsidRPr="000D221A">
        <w:rPr>
          <w:b/>
        </w:rPr>
        <w:t xml:space="preserve"> after the installation procedure.</w:t>
      </w:r>
    </w:p>
    <w:p w:rsidR="00ED6E70" w:rsidRPr="00825F87" w:rsidRDefault="00ED6E70" w:rsidP="007A4E07">
      <w:pPr>
        <w:rPr>
          <w:b/>
        </w:rPr>
      </w:pPr>
    </w:p>
    <w:p w:rsidR="00ED6E70" w:rsidRDefault="00892911" w:rsidP="00892911">
      <w:pPr>
        <w:pStyle w:val="Heading4"/>
        <w:numPr>
          <w:ilvl w:val="2"/>
          <w:numId w:val="24"/>
        </w:numPr>
      </w:pPr>
      <w:r>
        <w:t xml:space="preserve"> </w:t>
      </w:r>
      <w:r w:rsidR="00ED6E70">
        <w:t>Copy the configuration</w:t>
      </w:r>
    </w:p>
    <w:p w:rsidR="00ED6E70" w:rsidRDefault="00ED6E70" w:rsidP="00DD6DD2">
      <w:pPr>
        <w:pStyle w:val="ListParagraph"/>
        <w:ind w:left="360"/>
      </w:pPr>
    </w:p>
    <w:p w:rsidR="00ED6E70" w:rsidRDefault="00ED6E70" w:rsidP="006034EC">
      <w:pPr>
        <w:pStyle w:val="ListParagraph"/>
        <w:ind w:left="0"/>
      </w:pPr>
      <w:r>
        <w:t>Once the configuration is done, files should be in folders described below ($MACHINE1):</w:t>
      </w:r>
    </w:p>
    <w:p w:rsidR="00ED6E70" w:rsidRDefault="00ED6E70" w:rsidP="0060382D"/>
    <w:p w:rsidR="00ED6E70" w:rsidRPr="00BB1FAA" w:rsidRDefault="00476F91"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Pr>
          <w:rFonts w:ascii="Courier New" w:hAnsi="Courier New" w:cs="Courier New"/>
          <w:lang w:val="fr-FR"/>
        </w:rPr>
        <w:t>/su/e3-</w:t>
      </w:r>
      <w:r w:rsidR="00ED6E70" w:rsidRPr="00BB1FAA">
        <w:rPr>
          <w:rFonts w:ascii="Courier New" w:hAnsi="Courier New" w:cs="Courier New"/>
          <w:lang w:val="fr-FR"/>
        </w:rPr>
        <w:t>$VERSION/installer-config.xml</w:t>
      </w:r>
    </w:p>
    <w:p w:rsidR="00ED6E70" w:rsidRPr="005D7FDC" w:rsidRDefault="00476F91"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5D7FDC">
        <w:rPr>
          <w:rFonts w:ascii="Courier New" w:hAnsi="Courier New" w:cs="Courier New"/>
        </w:rPr>
        <w:t>/su/e3-</w:t>
      </w:r>
      <w:r w:rsidR="00ED6E70" w:rsidRPr="005D7FDC">
        <w:rPr>
          <w:rFonts w:ascii="Courier New" w:hAnsi="Courier New" w:cs="Courier New"/>
        </w:rPr>
        <w:t>$VERSION/</w:t>
      </w:r>
      <w:r w:rsidR="00ED6E70" w:rsidRPr="002C66E0">
        <w:rPr>
          <w:rFonts w:ascii="Courier New" w:hAnsi="Courier New" w:cs="Courier New"/>
          <w:lang w:val="it-IT"/>
        </w:rPr>
        <w:t>topology.xml</w:t>
      </w:r>
    </w:p>
    <w:p w:rsidR="00ED6E70" w:rsidRPr="00E2389C" w:rsidRDefault="002E4D36"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5D7FDC">
        <w:rPr>
          <w:rFonts w:ascii="Courier New" w:hAnsi="Courier New" w:cs="Courier New"/>
        </w:rPr>
        <w:t>/su/e3-$VERSION/</w:t>
      </w:r>
      <w:r w:rsidR="00ED6E70" w:rsidRPr="00457F6B">
        <w:rPr>
          <w:rFonts w:ascii="Courier New" w:hAnsi="Courier New" w:cs="Courier New"/>
        </w:rPr>
        <w:t>system_topology.xml</w:t>
      </w:r>
    </w:p>
    <w:p w:rsidR="00ED6E70" w:rsidRDefault="00ED6E70" w:rsidP="0060382D"/>
    <w:p w:rsidR="00ED6E70" w:rsidRDefault="00ED6E70" w:rsidP="0060382D">
      <w:pPr>
        <w:rPr>
          <w:lang w:val="it-IT"/>
        </w:rPr>
      </w:pPr>
    </w:p>
    <w:p w:rsidR="008B21E9" w:rsidRDefault="00CB6182">
      <w:pPr>
        <w:rPr>
          <w:lang w:val="it-IT"/>
        </w:rPr>
      </w:pPr>
      <w:r>
        <w:rPr>
          <w:lang w:val="it-IT"/>
        </w:rPr>
        <w:t>Be sure to place</w:t>
      </w:r>
      <w:r w:rsidR="00C3052D" w:rsidRPr="00C3052D">
        <w:rPr>
          <w:lang w:val="it-IT"/>
        </w:rPr>
        <w:t xml:space="preserve"> the </w:t>
      </w:r>
      <w:r w:rsidR="002D70B1">
        <w:rPr>
          <w:lang w:val="it-IT"/>
        </w:rPr>
        <w:t>installer package</w:t>
      </w:r>
      <w:r w:rsidR="00C3052D" w:rsidRPr="00C3052D">
        <w:rPr>
          <w:lang w:val="it-IT"/>
        </w:rPr>
        <w:t xml:space="preserve"> e3-$VERSION</w:t>
      </w:r>
      <w:r w:rsidR="00CB295C">
        <w:rPr>
          <w:lang w:val="it-IT"/>
        </w:rPr>
        <w:t>.tar.gz in:</w:t>
      </w:r>
    </w:p>
    <w:p w:rsidR="00CB6182" w:rsidRDefault="00CB6182" w:rsidP="0060382D">
      <w:pPr>
        <w:rPr>
          <w:lang w:val="it-IT"/>
        </w:rPr>
      </w:pPr>
    </w:p>
    <w:p w:rsidR="00ED6E70" w:rsidRPr="00CA3370" w:rsidRDefault="00C3052D" w:rsidP="00892911">
      <w:pPr>
        <w:pBdr>
          <w:top w:val="single" w:sz="4" w:space="1" w:color="auto"/>
          <w:left w:val="single" w:sz="4" w:space="4" w:color="auto"/>
          <w:bottom w:val="single" w:sz="4" w:space="1" w:color="auto"/>
          <w:right w:val="single" w:sz="4" w:space="4" w:color="auto"/>
        </w:pBdr>
        <w:shd w:val="clear" w:color="auto" w:fill="D9D9D9"/>
        <w:ind w:left="522"/>
        <w:rPr>
          <w:b/>
          <w:vanish/>
          <w:color w:val="auto"/>
          <w:lang w:val="fr-FR"/>
        </w:rPr>
      </w:pPr>
      <w:r w:rsidRPr="00C85292">
        <w:rPr>
          <w:rFonts w:ascii="Courier New" w:hAnsi="Courier New" w:cs="Courier New"/>
        </w:rPr>
        <w:t>/su/e3-$VERSION/</w:t>
      </w:r>
      <w:r w:rsidR="00CB6182" w:rsidRPr="00C85292">
        <w:rPr>
          <w:rFonts w:ascii="Courier New" w:hAnsi="Courier New" w:cs="Courier New"/>
        </w:rPr>
        <w:t>e3-$VERSION.tar.gz</w:t>
      </w:r>
    </w:p>
    <w:p w:rsidR="008B21E9" w:rsidRDefault="008B21E9">
      <w:pPr>
        <w:pStyle w:val="Heading4"/>
        <w:tabs>
          <w:tab w:val="clear" w:pos="1404"/>
        </w:tabs>
        <w:ind w:firstLine="0"/>
        <w:rPr>
          <w:b w:val="0"/>
          <w:lang w:val="fr-FR"/>
        </w:rPr>
      </w:pPr>
    </w:p>
    <w:p w:rsidR="00ED6E70" w:rsidRDefault="00892911" w:rsidP="00892911">
      <w:pPr>
        <w:pStyle w:val="Heading4"/>
        <w:numPr>
          <w:ilvl w:val="2"/>
          <w:numId w:val="24"/>
        </w:numPr>
      </w:pPr>
      <w:r>
        <w:t xml:space="preserve"> </w:t>
      </w:r>
      <w:r w:rsidR="00ED6E70">
        <w:t>Allow SSH communication between Manager and Gateways</w:t>
      </w:r>
    </w:p>
    <w:p w:rsidR="00ED6E70" w:rsidRPr="004D1E6E" w:rsidRDefault="00ED6E70" w:rsidP="004D1E6E"/>
    <w:p w:rsidR="00ED6E70" w:rsidRDefault="00ED6E70" w:rsidP="00F26638">
      <w:r>
        <w:t>In order for the Manager to install the Gateways, you have to allow automatic ssh authentication through keys.</w:t>
      </w:r>
    </w:p>
    <w:p w:rsidR="00ED6E70" w:rsidRDefault="00ED6E70" w:rsidP="00F26638"/>
    <w:p w:rsidR="00ED6E70" w:rsidRDefault="00ED6E70" w:rsidP="00217EAA">
      <w:pPr>
        <w:rPr>
          <w:b/>
        </w:rPr>
      </w:pPr>
    </w:p>
    <w:p w:rsidR="00ED6E70" w:rsidRDefault="00ED6E70" w:rsidP="00217EAA">
      <w:pPr>
        <w:rPr>
          <w:rFonts w:ascii="Tahoma" w:hAnsi="Tahoma" w:cs="Tahoma"/>
          <w:color w:val="1F497D"/>
        </w:rPr>
      </w:pPr>
      <w:r w:rsidRPr="00C15D87">
        <w:rPr>
          <w:b/>
        </w:rPr>
        <w:t>Important note</w:t>
      </w:r>
      <w:r>
        <w:rPr>
          <w:b/>
        </w:rPr>
        <w:t>:</w:t>
      </w:r>
      <w:r>
        <w:t xml:space="preserve"> </w:t>
      </w:r>
      <w:r w:rsidRPr="00825F87">
        <w:rPr>
          <w:b/>
        </w:rPr>
        <w:t>Pu</w:t>
      </w:r>
      <w:r w:rsidRPr="000C65C6">
        <w:rPr>
          <w:b/>
        </w:rPr>
        <w:t>blic</w:t>
      </w:r>
      <w:r>
        <w:rPr>
          <w:b/>
        </w:rPr>
        <w:t xml:space="preserve"> keys should be distributed. G</w:t>
      </w:r>
      <w:r w:rsidRPr="00825F87">
        <w:rPr>
          <w:b/>
        </w:rPr>
        <w:t>enerate key is not in the scope of the document.</w:t>
      </w:r>
    </w:p>
    <w:p w:rsidR="00ED6E70" w:rsidRDefault="00ED6E70" w:rsidP="00F26638">
      <w:r>
        <w:t xml:space="preserve"> </w:t>
      </w:r>
    </w:p>
    <w:p w:rsidR="00ED6E70" w:rsidRDefault="00ED6E70" w:rsidP="00F26638">
      <w:r w:rsidRPr="00C15D87">
        <w:rPr>
          <w:b/>
        </w:rPr>
        <w:t>Important n</w:t>
      </w:r>
      <w:r w:rsidRPr="00FA7D79">
        <w:rPr>
          <w:b/>
        </w:rPr>
        <w:t>o</w:t>
      </w:r>
      <w:r w:rsidRPr="00C15D87">
        <w:rPr>
          <w:b/>
        </w:rPr>
        <w:t>te</w:t>
      </w:r>
      <w:r>
        <w:rPr>
          <w:b/>
        </w:rPr>
        <w:t>: K</w:t>
      </w:r>
      <w:r w:rsidRPr="00825F87">
        <w:rPr>
          <w:b/>
        </w:rPr>
        <w:t>ey file will be referred to as $KEY1</w:t>
      </w:r>
      <w:r>
        <w:rPr>
          <w:b/>
        </w:rPr>
        <w:t xml:space="preserve"> </w:t>
      </w:r>
      <w:r w:rsidRPr="00825F87">
        <w:rPr>
          <w:b/>
        </w:rPr>
        <w:t xml:space="preserve"> and </w:t>
      </w:r>
      <w:r>
        <w:rPr>
          <w:b/>
        </w:rPr>
        <w:t>should be replaced in the commands with proper name of key.</w:t>
      </w:r>
      <w:r>
        <w:t xml:space="preserve"> </w:t>
      </w:r>
    </w:p>
    <w:p w:rsidR="00ED6E70" w:rsidRDefault="00ED6E70" w:rsidP="00825F87">
      <w:pPr>
        <w:jc w:val="center"/>
      </w:pPr>
    </w:p>
    <w:p w:rsidR="00ED6E70" w:rsidRDefault="00ED6E70" w:rsidP="00F26638"/>
    <w:p w:rsidR="00ED6E70" w:rsidRDefault="00ED6E70" w:rsidP="00F26638">
      <w:r>
        <w:t>Allow $MACHINE1 to access the machines on which the Gateways should be deployed. These machines will be referred to as $GATEWAY1, $GATEWAY2, … in the remainder of this section.</w:t>
      </w:r>
    </w:p>
    <w:p w:rsidR="00ED6E70" w:rsidRDefault="00ED6E70" w:rsidP="00F26638"/>
    <w:p w:rsidR="00ED6E70" w:rsidRDefault="00ED6E70" w:rsidP="00F26638">
      <w:r>
        <w:t>Copy the key file to $MACHINE1:</w:t>
      </w:r>
    </w:p>
    <w:p w:rsidR="00ED6E70" w:rsidRDefault="00ED6E70" w:rsidP="00F26638"/>
    <w:p w:rsidR="00ED6E70" w:rsidRPr="0060382D" w:rsidRDefault="00ED6E70" w:rsidP="00D17E58">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60382D">
        <w:rPr>
          <w:rFonts w:ascii="Courier New" w:hAnsi="Courier New" w:cs="Courier New"/>
        </w:rPr>
        <w:t xml:space="preserve">scp </w:t>
      </w:r>
      <w:r>
        <w:rPr>
          <w:rFonts w:ascii="Courier New" w:hAnsi="Courier New" w:cs="Courier New"/>
        </w:rPr>
        <w:t>$KEY1</w:t>
      </w:r>
      <w:r w:rsidRPr="0060382D">
        <w:rPr>
          <w:rFonts w:ascii="Courier New" w:hAnsi="Courier New" w:cs="Courier New"/>
        </w:rPr>
        <w:t xml:space="preserve"> root@</w:t>
      </w:r>
      <w:r>
        <w:rPr>
          <w:rFonts w:ascii="Courier New" w:hAnsi="Courier New" w:cs="Courier New"/>
        </w:rPr>
        <w:t>$MACHINE1</w:t>
      </w:r>
      <w:r w:rsidRPr="0060382D">
        <w:rPr>
          <w:rFonts w:ascii="Courier New" w:hAnsi="Courier New" w:cs="Courier New"/>
        </w:rPr>
        <w:t>:/su/</w:t>
      </w:r>
    </w:p>
    <w:p w:rsidR="00ED6E70" w:rsidRDefault="00ED6E70" w:rsidP="00F26638"/>
    <w:p w:rsidR="00ED6E70" w:rsidRDefault="00ED6E70" w:rsidP="00F26638">
      <w:r>
        <w:t>Push the copied key file to all the Gateways (repeat this command for each gateway):</w:t>
      </w:r>
    </w:p>
    <w:p w:rsidR="00ED6E70" w:rsidRDefault="00ED6E70" w:rsidP="00F26638"/>
    <w:p w:rsidR="00ED6E70" w:rsidRDefault="00ED6E70" w:rsidP="008C42E1">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p>
    <w:p w:rsidR="00ED6E70" w:rsidRPr="0060382D" w:rsidRDefault="00ED6E70" w:rsidP="008C42E1">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C42E1">
        <w:rPr>
          <w:rFonts w:ascii="Courier New" w:hAnsi="Courier New" w:cs="Courier New"/>
        </w:rPr>
        <w:t>scp aut</w:t>
      </w:r>
      <w:r>
        <w:rPr>
          <w:rFonts w:ascii="Courier New" w:hAnsi="Courier New" w:cs="Courier New"/>
        </w:rPr>
        <w:t>horized_keys root@$GATEWAY1</w:t>
      </w:r>
      <w:r w:rsidRPr="008C42E1">
        <w:rPr>
          <w:rFonts w:ascii="Courier New" w:hAnsi="Courier New" w:cs="Courier New"/>
        </w:rPr>
        <w:t>:/root/.ssh</w:t>
      </w:r>
    </w:p>
    <w:p w:rsidR="00ED6E70" w:rsidRDefault="00ED6E70" w:rsidP="00162D2C">
      <w:pPr>
        <w:tabs>
          <w:tab w:val="left" w:pos="3055"/>
        </w:tabs>
      </w:pPr>
      <w:r>
        <w:tab/>
      </w:r>
    </w:p>
    <w:p w:rsidR="00ED6E70" w:rsidRDefault="00ED6E70" w:rsidP="00F26638">
      <w:pPr>
        <w:rPr>
          <w:b/>
        </w:rPr>
      </w:pPr>
      <w:r w:rsidRPr="00C15D87">
        <w:rPr>
          <w:b/>
        </w:rPr>
        <w:t>Important note: Make sure a directory named /root/.ssh exists on the gateways before executing the copy command above (otherwise, executing these commands will create a file .ssh and gateway installation will fail).</w:t>
      </w:r>
    </w:p>
    <w:p w:rsidR="00ED6E70" w:rsidRPr="00825F87" w:rsidRDefault="00ED6E70" w:rsidP="00F26638"/>
    <w:p w:rsidR="00ED6E70" w:rsidRPr="00825F87" w:rsidRDefault="00ED6E70" w:rsidP="00F26638">
      <w:r w:rsidRPr="00825F87">
        <w:t>Verify that automatic ssh connection between Manager and Gateways works:</w:t>
      </w:r>
    </w:p>
    <w:p w:rsidR="00ED6E70" w:rsidRPr="00C15D87" w:rsidRDefault="00ED6E70" w:rsidP="00162D2C">
      <w:pPr>
        <w:tabs>
          <w:tab w:val="left" w:pos="4408"/>
        </w:tabs>
        <w:rPr>
          <w:b/>
        </w:rPr>
      </w:pPr>
      <w:r>
        <w:rPr>
          <w:b/>
        </w:rPr>
        <w:tab/>
      </w:r>
    </w:p>
    <w:p w:rsidR="00ED6E70" w:rsidRDefault="00ED6E70" w:rsidP="00825F87">
      <w:pPr>
        <w:pBdr>
          <w:top w:val="single" w:sz="4" w:space="1" w:color="auto"/>
          <w:left w:val="single" w:sz="4" w:space="4" w:color="auto"/>
          <w:bottom w:val="single" w:sz="4" w:space="1" w:color="auto"/>
          <w:right w:val="single" w:sz="4" w:space="4" w:color="auto"/>
        </w:pBdr>
        <w:shd w:val="clear" w:color="auto" w:fill="D9D9D9"/>
        <w:ind w:left="600"/>
        <w:rPr>
          <w:rFonts w:ascii="Courier New" w:hAnsi="Courier New" w:cs="Courier New"/>
        </w:rPr>
      </w:pPr>
      <w:r>
        <w:rPr>
          <w:rFonts w:ascii="Courier New" w:hAnsi="Courier New" w:cs="Courier New"/>
        </w:rPr>
        <w:t>ssh root@GATEWAY1</w:t>
      </w:r>
    </w:p>
    <w:p w:rsidR="00ED6E70" w:rsidRDefault="00ED6E70" w:rsidP="004329D0">
      <w:pPr>
        <w:ind w:firstLine="720"/>
      </w:pPr>
    </w:p>
    <w:p w:rsidR="00ED6E70" w:rsidRDefault="00892911" w:rsidP="00892911">
      <w:pPr>
        <w:pStyle w:val="Heading4"/>
        <w:numPr>
          <w:ilvl w:val="2"/>
          <w:numId w:val="26"/>
        </w:numPr>
      </w:pPr>
      <w:r>
        <w:t xml:space="preserve"> </w:t>
      </w:r>
      <w:r w:rsidR="00ED6E70">
        <w:t>Verify hostname</w:t>
      </w:r>
    </w:p>
    <w:p w:rsidR="00ED6E70" w:rsidRDefault="00ED6E70" w:rsidP="00825F87">
      <w:pPr>
        <w:rPr>
          <w:b/>
        </w:rPr>
      </w:pPr>
    </w:p>
    <w:p w:rsidR="00ED6E70" w:rsidRDefault="00ED6E70" w:rsidP="00825F87">
      <w:pPr>
        <w:rPr>
          <w:b/>
        </w:rPr>
      </w:pPr>
      <w:r>
        <w:t>Before starting installation make sure that hostname is correctly set on all nodes:</w:t>
      </w:r>
    </w:p>
    <w:p w:rsidR="00ED6E70" w:rsidRDefault="00ED6E70" w:rsidP="00825F87">
      <w:pPr>
        <w:rPr>
          <w:b/>
        </w:rPr>
      </w:pPr>
    </w:p>
    <w:p w:rsidR="00ED6E70" w:rsidRPr="0060382D" w:rsidRDefault="00ED6E70" w:rsidP="009E52E8">
      <w:pPr>
        <w:pBdr>
          <w:top w:val="single" w:sz="4" w:space="1" w:color="auto"/>
          <w:left w:val="single" w:sz="4" w:space="4" w:color="auto"/>
          <w:bottom w:val="single" w:sz="4" w:space="1" w:color="auto"/>
          <w:right w:val="single" w:sz="4" w:space="4" w:color="auto"/>
        </w:pBdr>
        <w:shd w:val="clear" w:color="auto" w:fill="D9D9D9"/>
        <w:ind w:left="600"/>
        <w:rPr>
          <w:rFonts w:ascii="Courier New" w:hAnsi="Courier New" w:cs="Courier New"/>
        </w:rPr>
      </w:pPr>
      <w:r w:rsidRPr="00CF5A8B">
        <w:rPr>
          <w:rFonts w:ascii="Courier New" w:hAnsi="Courier New" w:cs="Courier New"/>
        </w:rPr>
        <w:t>hostname -i</w:t>
      </w:r>
    </w:p>
    <w:p w:rsidR="00ED6E70" w:rsidRDefault="00ED6E70" w:rsidP="00825F87"/>
    <w:p w:rsidR="00ED6E70" w:rsidRDefault="00ED6E70" w:rsidP="00825F87">
      <w:r>
        <w:t>This command should return proper ip address.</w:t>
      </w:r>
    </w:p>
    <w:p w:rsidR="00ED6E70" w:rsidRDefault="00ED6E70" w:rsidP="00825F87">
      <w:pPr>
        <w:rPr>
          <w:b/>
        </w:rPr>
      </w:pPr>
    </w:p>
    <w:p w:rsidR="00ED6E70" w:rsidRDefault="00ED6E70">
      <w:pPr>
        <w:pStyle w:val="ListParagraph"/>
        <w:keepNext/>
        <w:tabs>
          <w:tab w:val="left" w:pos="1440"/>
        </w:tabs>
        <w:spacing w:before="240" w:after="120" w:line="240" w:lineRule="exact"/>
        <w:ind w:left="0"/>
        <w:outlineLvl w:val="3"/>
        <w:rPr>
          <w:b/>
          <w:bCs/>
          <w:vanish/>
          <w:color w:val="auto"/>
          <w:szCs w:val="28"/>
        </w:rPr>
      </w:pPr>
    </w:p>
    <w:p w:rsidR="00ED6E70" w:rsidRDefault="00892911" w:rsidP="00892911">
      <w:pPr>
        <w:pStyle w:val="Heading4"/>
        <w:numPr>
          <w:ilvl w:val="2"/>
          <w:numId w:val="26"/>
        </w:numPr>
      </w:pPr>
      <w:r>
        <w:t xml:space="preserve"> </w:t>
      </w:r>
      <w:r w:rsidR="00ED6E70">
        <w:t xml:space="preserve">Launch </w:t>
      </w:r>
      <w:r w:rsidR="00187CC3">
        <w:t>cluster</w:t>
      </w:r>
      <w:r w:rsidR="00ED6E70">
        <w:t xml:space="preserve"> installation</w:t>
      </w:r>
    </w:p>
    <w:p w:rsidR="00ED6E70" w:rsidRDefault="00ED6E70" w:rsidP="00157E84"/>
    <w:p w:rsidR="00ED6E70" w:rsidRDefault="00137BAD" w:rsidP="00157E84">
      <w:r>
        <w:t>To have the manager and the gateways installed</w:t>
      </w:r>
      <w:r w:rsidR="00ED6E70">
        <w:t>, launch the following command</w:t>
      </w:r>
      <w:r w:rsidR="002C5545">
        <w:t xml:space="preserve"> from /su/$INSTALL_PACKAGE:</w:t>
      </w:r>
    </w:p>
    <w:p w:rsidR="00137BAD" w:rsidRDefault="00137BAD" w:rsidP="00157E84"/>
    <w:p w:rsidR="00ED6E70" w:rsidRPr="0026792A" w:rsidRDefault="00DC2EF0" w:rsidP="00157E8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26792A">
        <w:rPr>
          <w:rFonts w:ascii="Courier New" w:hAnsi="Courier New" w:cs="Courier New"/>
        </w:rPr>
        <w:t>sh bin/</w:t>
      </w:r>
      <w:r w:rsidR="00C3052D" w:rsidRPr="0026792A">
        <w:rPr>
          <w:rFonts w:ascii="Courier New" w:hAnsi="Courier New"/>
        </w:rPr>
        <w:t>install</w:t>
      </w:r>
      <w:r w:rsidR="00CB6182" w:rsidRPr="0026792A">
        <w:rPr>
          <w:rFonts w:ascii="Courier New" w:hAnsi="Courier New" w:cs="Courier New"/>
        </w:rPr>
        <w:t>_e3_cluster.sh /</w:t>
      </w:r>
      <w:r w:rsidR="00ED6E70" w:rsidRPr="0026792A">
        <w:rPr>
          <w:rFonts w:ascii="Courier New" w:hAnsi="Courier New" w:cs="Courier New"/>
        </w:rPr>
        <w:t>su</w:t>
      </w:r>
      <w:r w:rsidR="00CB6182" w:rsidRPr="0026792A">
        <w:rPr>
          <w:rFonts w:ascii="Courier New" w:hAnsi="Courier New" w:cs="Courier New"/>
        </w:rPr>
        <w:t>/</w:t>
      </w:r>
      <w:r w:rsidR="00ED6E70" w:rsidRPr="0026792A">
        <w:rPr>
          <w:rFonts w:ascii="Courier New" w:hAnsi="Courier New" w:cs="Courier New"/>
        </w:rPr>
        <w:t>e3</w:t>
      </w:r>
      <w:r w:rsidR="00C3052D" w:rsidRPr="0026792A">
        <w:rPr>
          <w:rFonts w:ascii="Courier New" w:hAnsi="Courier New"/>
        </w:rPr>
        <w:t>-$VERSION</w:t>
      </w:r>
      <w:r w:rsidR="00CB6182" w:rsidRPr="0026792A">
        <w:rPr>
          <w:rFonts w:ascii="Courier New" w:hAnsi="Courier New" w:cs="Courier New"/>
        </w:rPr>
        <w:t>/e3-$VERSION.tar.gz</w:t>
      </w:r>
    </w:p>
    <w:p w:rsidR="00ED6E70" w:rsidRPr="0026792A" w:rsidRDefault="00ED6E70" w:rsidP="00157E84"/>
    <w:p w:rsidR="00ED6E70" w:rsidRDefault="00ED6E70" w:rsidP="00F26638">
      <w:r>
        <w:t>If the process went well, you should see:</w:t>
      </w:r>
    </w:p>
    <w:p w:rsidR="00ED6E70" w:rsidRDefault="00ED6E70" w:rsidP="00F26638"/>
    <w:p w:rsidR="005E1852" w:rsidRPr="00E2389C" w:rsidRDefault="005E1852" w:rsidP="005E1852">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gt; Install successful</w:t>
      </w:r>
    </w:p>
    <w:p w:rsidR="00ED6E70" w:rsidRDefault="00ED6E70" w:rsidP="00950BF4">
      <w:pPr>
        <w:jc w:val="center"/>
      </w:pPr>
    </w:p>
    <w:p w:rsidR="00ED6E70" w:rsidRPr="00F26638" w:rsidRDefault="00ED6E70" w:rsidP="00F26638"/>
    <w:p w:rsidR="00ED6E70" w:rsidRDefault="00ED6E70" w:rsidP="00AF57AC">
      <w:pPr>
        <w:pStyle w:val="Heading2"/>
        <w:numPr>
          <w:ilvl w:val="1"/>
          <w:numId w:val="6"/>
        </w:numPr>
      </w:pPr>
      <w:bookmarkStart w:id="45" w:name="_Toc207426107"/>
      <w:r>
        <w:t>Check installation</w:t>
      </w:r>
      <w:bookmarkEnd w:id="45"/>
    </w:p>
    <w:p w:rsidR="00ED6E70" w:rsidRDefault="00ED6E70" w:rsidP="000117CE">
      <w:r>
        <w:t>To check that the installation has succeeded, execute the soapUI tests as described in §2.3. Don’t forget to change the properties of the test specifying the ip of the manager and the ip of the targeted gateway.</w:t>
      </w:r>
    </w:p>
    <w:p w:rsidR="00ED6E70" w:rsidRDefault="00ED6E70" w:rsidP="0060382D"/>
    <w:p w:rsidR="00ED6E70" w:rsidRDefault="00ED6E70" w:rsidP="0060382D"/>
    <w:p w:rsidR="00ED6E70" w:rsidRPr="00DD2741" w:rsidRDefault="00ED6E70" w:rsidP="00DD2741">
      <w:r>
        <w:br w:type="page"/>
      </w:r>
    </w:p>
    <w:p w:rsidR="00B22535" w:rsidRDefault="004202A4" w:rsidP="00B22535">
      <w:pPr>
        <w:pStyle w:val="Heading1"/>
        <w:numPr>
          <w:ilvl w:val="0"/>
          <w:numId w:val="6"/>
        </w:numPr>
      </w:pPr>
      <w:r>
        <w:br w:type="page"/>
      </w:r>
      <w:bookmarkStart w:id="46" w:name="_Toc333325127"/>
      <w:bookmarkStart w:id="47" w:name="_Toc207426108"/>
      <w:r w:rsidR="00B22535">
        <w:t>apiGrove upgrade</w:t>
      </w:r>
      <w:bookmarkEnd w:id="46"/>
      <w:bookmarkEnd w:id="47"/>
    </w:p>
    <w:p w:rsidR="00B22535" w:rsidRDefault="00B22535" w:rsidP="00B22535"/>
    <w:p w:rsidR="005B42DD" w:rsidRDefault="00B22535" w:rsidP="005B42DD">
      <w:pPr>
        <w:rPr>
          <w:b/>
        </w:rPr>
      </w:pPr>
      <w:r w:rsidRPr="00652B5A">
        <w:rPr>
          <w:b/>
        </w:rPr>
        <w:t>Be aware that all the provisioning data will be lost. Only the configuration scripts are restored.</w:t>
      </w:r>
    </w:p>
    <w:p w:rsidR="00B22535" w:rsidRDefault="00B22535" w:rsidP="005B42DD"/>
    <w:p w:rsidR="00B22535" w:rsidRDefault="00B22535" w:rsidP="00B22535">
      <w:r>
        <w:t xml:space="preserve">If the current installation does not use the default </w:t>
      </w:r>
      <w:r w:rsidR="005B42DD">
        <w:t>apiGrove</w:t>
      </w:r>
      <w:r>
        <w:t xml:space="preserve"> security access mode, you</w:t>
      </w:r>
      <w:r w:rsidR="005B42DD">
        <w:t xml:space="preserve"> should first read the chapter 6</w:t>
      </w:r>
      <w:r>
        <w:t xml:space="preserve"> of this document. By default the upgrade is made with the default </w:t>
      </w:r>
      <w:r w:rsidR="005B42DD">
        <w:t>apiGrove</w:t>
      </w:r>
      <w:r>
        <w:t xml:space="preserve"> security access mode (http).  </w:t>
      </w:r>
    </w:p>
    <w:p w:rsidR="00B22535" w:rsidRDefault="00B22535" w:rsidP="00B22535"/>
    <w:p w:rsidR="00B22535" w:rsidRDefault="00B22535" w:rsidP="00B22535"/>
    <w:p w:rsidR="00B22535" w:rsidRDefault="00B22535" w:rsidP="00B22535">
      <w:r>
        <w:t xml:space="preserve">Follow the instructions below to upgrade </w:t>
      </w:r>
      <w:r w:rsidR="005B42DD">
        <w:t>apiGrove</w:t>
      </w:r>
      <w:r>
        <w:t xml:space="preserve"> modules:</w:t>
      </w:r>
    </w:p>
    <w:p w:rsidR="00B22535" w:rsidRDefault="00B22535" w:rsidP="00B22535"/>
    <w:p w:rsidR="00B22535" w:rsidRDefault="00B22535" w:rsidP="00B22535">
      <w:pPr>
        <w:pStyle w:val="ListParagraph"/>
        <w:numPr>
          <w:ilvl w:val="0"/>
          <w:numId w:val="43"/>
        </w:numPr>
      </w:pPr>
      <w:r>
        <w:t>Log-in as root user</w:t>
      </w:r>
    </w:p>
    <w:p w:rsidR="00B22535" w:rsidRDefault="00B22535" w:rsidP="00B22535">
      <w:pPr>
        <w:pStyle w:val="ListParagraph"/>
        <w:numPr>
          <w:ilvl w:val="0"/>
          <w:numId w:val="43"/>
        </w:numPr>
      </w:pPr>
      <w:r>
        <w:t>Create the installation directory</w:t>
      </w:r>
    </w:p>
    <w:p w:rsidR="00B22535" w:rsidRDefault="00B22535" w:rsidP="00B22535">
      <w:pPr>
        <w:pStyle w:val="ListParagraph"/>
      </w:pPr>
    </w:p>
    <w:p w:rsidR="00B22535" w:rsidRPr="008974DC"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974DC">
        <w:rPr>
          <w:rFonts w:ascii="Courier New" w:hAnsi="Courier New" w:cs="Courier New"/>
        </w:rPr>
        <w:t>export INSTALL_PACKAGE=e3-</w:t>
      </w:r>
      <w:r>
        <w:rPr>
          <w:rFonts w:ascii="Courier New" w:hAnsi="Courier New" w:cs="Courier New"/>
        </w:rPr>
        <w:t>$VERSION</w:t>
      </w:r>
    </w:p>
    <w:p w:rsidR="00B22535" w:rsidRPr="006B718E"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6B718E">
        <w:rPr>
          <w:rFonts w:ascii="Courier New" w:hAnsi="Courier New" w:cs="Courier New"/>
          <w:lang w:val="fr-FR"/>
        </w:rPr>
        <w:t xml:space="preserve">mkdir </w:t>
      </w:r>
      <w:r>
        <w:rPr>
          <w:rFonts w:ascii="Courier New" w:hAnsi="Courier New" w:cs="Courier New"/>
          <w:lang w:val="fr-FR"/>
        </w:rPr>
        <w:t>-</w:t>
      </w:r>
      <w:r w:rsidRPr="006B718E">
        <w:rPr>
          <w:rFonts w:ascii="Courier New" w:hAnsi="Courier New" w:cs="Courier New"/>
          <w:lang w:val="fr-FR"/>
        </w:rPr>
        <w:t>p /su/$INSTALL_PACKAGE</w:t>
      </w:r>
    </w:p>
    <w:p w:rsidR="00B22535" w:rsidRPr="006B718E" w:rsidRDefault="00B22535" w:rsidP="00B22535">
      <w:pPr>
        <w:pBdr>
          <w:top w:val="single" w:sz="4" w:space="1" w:color="auto"/>
          <w:left w:val="single" w:sz="4" w:space="4" w:color="auto"/>
          <w:bottom w:val="single" w:sz="4" w:space="1" w:color="auto"/>
          <w:right w:val="single" w:sz="4" w:space="4" w:color="auto"/>
        </w:pBdr>
        <w:shd w:val="clear" w:color="auto" w:fill="D9D9D9"/>
        <w:ind w:left="522"/>
        <w:rPr>
          <w:lang w:val="fr-FR"/>
        </w:rPr>
      </w:pPr>
      <w:r>
        <w:rPr>
          <w:rFonts w:ascii="Courier New" w:hAnsi="Courier New" w:cs="Courier New"/>
          <w:lang w:val="fr-FR"/>
        </w:rPr>
        <w:t>chmod -</w:t>
      </w:r>
      <w:r w:rsidRPr="006B718E">
        <w:rPr>
          <w:rFonts w:ascii="Courier New" w:hAnsi="Courier New" w:cs="Courier New"/>
          <w:lang w:val="fr-FR"/>
        </w:rPr>
        <w:t>R 755 /su</w:t>
      </w:r>
    </w:p>
    <w:p w:rsidR="00B22535" w:rsidRPr="006B718E" w:rsidRDefault="00B22535" w:rsidP="00B22535">
      <w:pPr>
        <w:pStyle w:val="ListParagraph"/>
        <w:rPr>
          <w:lang w:val="fr-FR"/>
        </w:rPr>
      </w:pPr>
    </w:p>
    <w:p w:rsidR="00B22535" w:rsidRDefault="00B22535" w:rsidP="00B22535">
      <w:pPr>
        <w:pStyle w:val="ListParagraph"/>
        <w:numPr>
          <w:ilvl w:val="0"/>
          <w:numId w:val="43"/>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B22535" w:rsidRPr="00615C6F" w:rsidRDefault="00B22535" w:rsidP="00B22535">
      <w:pPr>
        <w:pStyle w:val="ListParagraph"/>
      </w:pPr>
    </w:p>
    <w:p w:rsidR="00B22535" w:rsidRDefault="00B22535" w:rsidP="00B22535">
      <w:pPr>
        <w:pStyle w:val="ListParagraph"/>
        <w:numPr>
          <w:ilvl w:val="0"/>
          <w:numId w:val="43"/>
        </w:numPr>
      </w:pPr>
      <w:r>
        <w:t>Extract the installation package</w:t>
      </w:r>
    </w:p>
    <w:p w:rsidR="00B22535" w:rsidRDefault="00B22535" w:rsidP="00B22535"/>
    <w:p w:rsidR="00B22535"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B22535" w:rsidRPr="00615C6F"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B22535" w:rsidRDefault="00B22535" w:rsidP="00B22535"/>
    <w:p w:rsidR="00B22535" w:rsidRDefault="00B22535" w:rsidP="00B22535"/>
    <w:p w:rsidR="00B22535" w:rsidRDefault="005B42DD" w:rsidP="00B22535">
      <w:pPr>
        <w:pStyle w:val="Heading2"/>
        <w:numPr>
          <w:ilvl w:val="1"/>
          <w:numId w:val="6"/>
        </w:numPr>
      </w:pPr>
      <w:bookmarkStart w:id="48" w:name="_Toc333325128"/>
      <w:bookmarkStart w:id="49" w:name="_Toc207426109"/>
      <w:r>
        <w:t>apiGrove</w:t>
      </w:r>
      <w:r w:rsidR="00B22535">
        <w:t xml:space="preserve"> installation notes for </w:t>
      </w:r>
      <w:bookmarkEnd w:id="48"/>
      <w:r>
        <w:t>single host</w:t>
      </w:r>
      <w:bookmarkEnd w:id="49"/>
    </w:p>
    <w:p w:rsidR="00B22535" w:rsidRDefault="00B22535" w:rsidP="00B22535"/>
    <w:p w:rsidR="00B22535" w:rsidRDefault="00B22535" w:rsidP="00B22535">
      <w:r>
        <w:t xml:space="preserve">If the current </w:t>
      </w:r>
      <w:r w:rsidR="005B42DD">
        <w:t>apiGrove</w:t>
      </w:r>
      <w:r>
        <w:t xml:space="preserve"> installation i</w:t>
      </w:r>
      <w:r w:rsidR="005B42DD">
        <w:t>s on a single host</w:t>
      </w:r>
      <w:r>
        <w:t xml:space="preserve">, follow the instructions below to upgrade </w:t>
      </w:r>
      <w:r w:rsidR="005B42DD">
        <w:t>apiGrove</w:t>
      </w:r>
      <w:r>
        <w:t xml:space="preserve"> modules:</w:t>
      </w:r>
    </w:p>
    <w:p w:rsidR="00B22535" w:rsidRDefault="00B22535" w:rsidP="00B22535"/>
    <w:p w:rsidR="00B22535" w:rsidRDefault="00B22535" w:rsidP="00B22535">
      <w:pPr>
        <w:pStyle w:val="ListParagraph"/>
        <w:numPr>
          <w:ilvl w:val="0"/>
          <w:numId w:val="44"/>
        </w:numPr>
      </w:pPr>
      <w:r>
        <w:t>Launch the installation script</w:t>
      </w:r>
    </w:p>
    <w:p w:rsidR="00B22535" w:rsidRDefault="00B22535" w:rsidP="00B22535">
      <w:pPr>
        <w:ind w:left="360"/>
      </w:pPr>
    </w:p>
    <w:p w:rsidR="00B22535"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bin</w:t>
      </w:r>
    </w:p>
    <w:p w:rsidR="00B22535" w:rsidRPr="000F477F"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pt-PT"/>
        </w:rPr>
      </w:pPr>
      <w:r w:rsidRPr="000F477F">
        <w:rPr>
          <w:rFonts w:ascii="Courier New" w:hAnsi="Courier New" w:cs="Courier New"/>
          <w:lang w:val="pt-PT"/>
        </w:rPr>
        <w:t>sh ./upgrade_e3_aib.sh</w:t>
      </w:r>
    </w:p>
    <w:p w:rsidR="00B22535" w:rsidRPr="000F477F" w:rsidRDefault="00B22535" w:rsidP="00B22535">
      <w:pPr>
        <w:ind w:left="360"/>
        <w:rPr>
          <w:lang w:val="pt-PT"/>
        </w:rPr>
      </w:pPr>
    </w:p>
    <w:p w:rsidR="00B22535" w:rsidRDefault="00B22535" w:rsidP="00B22535">
      <w:pPr>
        <w:rPr>
          <w:lang w:val="pt-PT"/>
        </w:rPr>
      </w:pPr>
    </w:p>
    <w:p w:rsidR="00B22535" w:rsidRDefault="005B42DD" w:rsidP="00B22535">
      <w:pPr>
        <w:pStyle w:val="Heading2"/>
        <w:numPr>
          <w:ilvl w:val="1"/>
          <w:numId w:val="6"/>
        </w:numPr>
      </w:pPr>
      <w:bookmarkStart w:id="50" w:name="_Toc333325129"/>
      <w:bookmarkStart w:id="51" w:name="_Toc207426110"/>
      <w:r>
        <w:t>apiGrove</w:t>
      </w:r>
      <w:r w:rsidR="009B2732">
        <w:t xml:space="preserve"> installation notes for c</w:t>
      </w:r>
      <w:r w:rsidR="00B22535">
        <w:t>luster install</w:t>
      </w:r>
      <w:bookmarkEnd w:id="50"/>
      <w:bookmarkEnd w:id="51"/>
    </w:p>
    <w:p w:rsidR="00B22535" w:rsidRDefault="00B22535" w:rsidP="00B22535"/>
    <w:p w:rsidR="00B22535" w:rsidRDefault="00B22535" w:rsidP="00B22535">
      <w:r>
        <w:t xml:space="preserve">If the current </w:t>
      </w:r>
      <w:r w:rsidR="005B42DD">
        <w:t>apiGrove</w:t>
      </w:r>
      <w:r>
        <w:t xml:space="preserve"> installation is a cluster installation, follow the instructions below to upgrade </w:t>
      </w:r>
      <w:r w:rsidR="005B42DD">
        <w:t>apiGrove</w:t>
      </w:r>
      <w:r>
        <w:t xml:space="preserve"> modules:</w:t>
      </w:r>
    </w:p>
    <w:p w:rsidR="00B22535" w:rsidRDefault="00B22535" w:rsidP="00B22535"/>
    <w:p w:rsidR="00B22535" w:rsidRDefault="00B22535" w:rsidP="00B22535">
      <w:pPr>
        <w:pStyle w:val="ListParagraph"/>
        <w:numPr>
          <w:ilvl w:val="0"/>
          <w:numId w:val="45"/>
        </w:numPr>
      </w:pPr>
      <w:r>
        <w:t>Launch the installation script</w:t>
      </w:r>
    </w:p>
    <w:p w:rsidR="00B22535" w:rsidRDefault="00B22535" w:rsidP="00B22535">
      <w:pPr>
        <w:pStyle w:val="ListParagraph"/>
      </w:pPr>
    </w:p>
    <w:p w:rsidR="00B22535" w:rsidRDefault="00B22535" w:rsidP="00B22535"/>
    <w:p w:rsidR="00B22535" w:rsidRPr="0026792A"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26792A">
        <w:rPr>
          <w:rFonts w:ascii="Courier New" w:hAnsi="Courier New" w:cs="Courier New"/>
        </w:rPr>
        <w:t>sh bin/</w:t>
      </w:r>
      <w:r>
        <w:rPr>
          <w:rFonts w:ascii="Courier New" w:hAnsi="Courier New"/>
        </w:rPr>
        <w:t>upgrade</w:t>
      </w:r>
      <w:r w:rsidRPr="0026792A">
        <w:rPr>
          <w:rFonts w:ascii="Courier New" w:hAnsi="Courier New" w:cs="Courier New"/>
        </w:rPr>
        <w:t>_e3_cluster.sh /su/e3</w:t>
      </w:r>
      <w:r w:rsidRPr="0026792A">
        <w:rPr>
          <w:rFonts w:ascii="Courier New" w:hAnsi="Courier New"/>
        </w:rPr>
        <w:t>-$VERSION</w:t>
      </w:r>
      <w:r w:rsidRPr="0026792A">
        <w:rPr>
          <w:rFonts w:ascii="Courier New" w:hAnsi="Courier New" w:cs="Courier New"/>
        </w:rPr>
        <w:t>/e3-$VERSION.tar.gz</w:t>
      </w:r>
    </w:p>
    <w:p w:rsidR="00B22535" w:rsidRPr="0026792A" w:rsidRDefault="00B22535" w:rsidP="00B22535"/>
    <w:p w:rsidR="00B22535" w:rsidRDefault="00B22535" w:rsidP="00B22535">
      <w:r>
        <w:t>If the process went well, you should see:</w:t>
      </w:r>
    </w:p>
    <w:p w:rsidR="00B22535" w:rsidRDefault="00B22535" w:rsidP="00B22535"/>
    <w:p w:rsidR="00B22535" w:rsidRPr="00E2389C" w:rsidRDefault="00B22535" w:rsidP="00B2253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gt; Install successful</w:t>
      </w:r>
    </w:p>
    <w:p w:rsidR="00B22535" w:rsidRDefault="00B22535" w:rsidP="00B22535">
      <w:pPr>
        <w:jc w:val="center"/>
      </w:pPr>
    </w:p>
    <w:p w:rsidR="00B22535" w:rsidRPr="00F26638" w:rsidRDefault="00B22535" w:rsidP="00B22535"/>
    <w:p w:rsidR="00B22535" w:rsidRPr="00F42C27" w:rsidRDefault="00B22535" w:rsidP="00B22535">
      <w:pPr>
        <w:pStyle w:val="ListParagraph"/>
      </w:pPr>
    </w:p>
    <w:p w:rsidR="004202A4" w:rsidRDefault="00B22535" w:rsidP="004202A4">
      <w:pPr>
        <w:pStyle w:val="Heading1"/>
        <w:numPr>
          <w:ilvl w:val="0"/>
          <w:numId w:val="6"/>
        </w:numPr>
      </w:pPr>
      <w:r>
        <w:br w:type="page"/>
      </w:r>
      <w:bookmarkStart w:id="52" w:name="_Toc207426111"/>
      <w:r w:rsidR="00AD72E7">
        <w:t>apiGrove</w:t>
      </w:r>
      <w:r w:rsidR="004202A4">
        <w:t xml:space="preserve"> access mode configuration</w:t>
      </w:r>
      <w:bookmarkEnd w:id="52"/>
    </w:p>
    <w:p w:rsidR="004202A4" w:rsidRPr="00773A56" w:rsidRDefault="004202A4" w:rsidP="004202A4"/>
    <w:p w:rsidR="004202A4" w:rsidRDefault="004202A4" w:rsidP="004202A4">
      <w:pPr>
        <w:pStyle w:val="BodyText"/>
        <w:rPr>
          <w:lang w:val="en-US"/>
        </w:rPr>
      </w:pPr>
      <w:r>
        <w:rPr>
          <w:lang w:val="en-US"/>
        </w:rPr>
        <w:t xml:space="preserve">To configure the access security for </w:t>
      </w:r>
      <w:r w:rsidR="00AD72E7">
        <w:t>apiGrove</w:t>
      </w:r>
      <w:r>
        <w:rPr>
          <w:lang w:val="en-US"/>
        </w:rPr>
        <w:t xml:space="preserve">system, the file </w:t>
      </w:r>
      <w:r w:rsidRPr="00B94AC5">
        <w:rPr>
          <w:b/>
          <w:lang w:val="en-US"/>
        </w:rPr>
        <w:t>variables.sh</w:t>
      </w:r>
      <w:r>
        <w:rPr>
          <w:lang w:val="en-US"/>
        </w:rPr>
        <w:t xml:space="preserve"> should be edited to change some parameters:</w:t>
      </w:r>
    </w:p>
    <w:p w:rsidR="004202A4" w:rsidRDefault="004202A4" w:rsidP="004202A4">
      <w:pPr>
        <w:pStyle w:val="BodyText"/>
        <w:rPr>
          <w:lang w:val="en-US"/>
        </w:rPr>
      </w:pPr>
    </w:p>
    <w:p w:rsidR="004202A4" w:rsidRPr="00A560D3"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A560D3">
        <w:rPr>
          <w:rFonts w:ascii="Courier New" w:hAnsi="Courier New" w:cs="Courier New"/>
          <w:lang w:val="fr-FR"/>
        </w:rPr>
        <w:t>vi /su/$INSTALL_PACKAGE/bin/variables.sh</w:t>
      </w:r>
    </w:p>
    <w:p w:rsidR="004202A4" w:rsidRPr="00A560D3" w:rsidRDefault="004202A4" w:rsidP="004202A4">
      <w:pPr>
        <w:pStyle w:val="BodyText"/>
        <w:rPr>
          <w:lang w:val="fr-FR"/>
        </w:rPr>
      </w:pPr>
    </w:p>
    <w:p w:rsidR="004202A4" w:rsidRDefault="004202A4" w:rsidP="004202A4">
      <w:pPr>
        <w:pStyle w:val="Heading2"/>
        <w:numPr>
          <w:ilvl w:val="1"/>
          <w:numId w:val="6"/>
        </w:numPr>
      </w:pPr>
      <w:bookmarkStart w:id="53" w:name="_Toc330905091"/>
      <w:bookmarkStart w:id="54" w:name="_Toc207426112"/>
      <w:r>
        <w:t>HTTP access</w:t>
      </w:r>
      <w:bookmarkEnd w:id="53"/>
      <w:bookmarkEnd w:id="54"/>
    </w:p>
    <w:p w:rsidR="004202A4" w:rsidRPr="000014D1" w:rsidRDefault="004202A4" w:rsidP="004202A4">
      <w:pPr>
        <w:numPr>
          <w:ilvl w:val="0"/>
          <w:numId w:val="32"/>
        </w:numPr>
      </w:pPr>
      <w:r>
        <w:t>Possible values are 1 and 0. 1 to enable the option and 0 to disable it. P</w:t>
      </w:r>
      <w:r w:rsidRPr="00FB0346">
        <w:t xml:space="preserve">ort </w:t>
      </w:r>
      <w:r w:rsidRPr="00FB0346">
        <w:rPr>
          <w:b/>
        </w:rPr>
        <w:t>8181</w:t>
      </w:r>
      <w:r w:rsidRPr="00FB0346">
        <w:t xml:space="preserve"> is open when enabled.</w:t>
      </w:r>
    </w:p>
    <w:p w:rsidR="004202A4" w:rsidRDefault="004202A4" w:rsidP="004202A4">
      <w:pPr>
        <w:pStyle w:val="BodyText"/>
        <w:ind w:left="720"/>
        <w:rPr>
          <w:lang w:val="en-US"/>
        </w:rPr>
      </w:pPr>
    </w:p>
    <w:p w:rsidR="004202A4" w:rsidRPr="001D6AE0"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PROV_REST_API_HTTP_ENABLE=1</w:t>
      </w:r>
    </w:p>
    <w:p w:rsidR="004202A4" w:rsidRPr="001D6AE0" w:rsidRDefault="004202A4" w:rsidP="004202A4"/>
    <w:p w:rsidR="004202A4" w:rsidRDefault="004202A4" w:rsidP="004202A4">
      <w:pPr>
        <w:pStyle w:val="Heading2"/>
        <w:numPr>
          <w:ilvl w:val="1"/>
          <w:numId w:val="6"/>
        </w:numPr>
      </w:pPr>
      <w:bookmarkStart w:id="55" w:name="_Toc330905092"/>
      <w:bookmarkStart w:id="56" w:name="_Toc207426113"/>
      <w:r>
        <w:t>HTTPS access</w:t>
      </w:r>
      <w:bookmarkEnd w:id="55"/>
      <w:bookmarkEnd w:id="56"/>
    </w:p>
    <w:p w:rsidR="004202A4" w:rsidRPr="000014D1" w:rsidRDefault="004202A4" w:rsidP="004202A4">
      <w:pPr>
        <w:numPr>
          <w:ilvl w:val="0"/>
          <w:numId w:val="31"/>
        </w:numPr>
      </w:pPr>
      <w:r>
        <w:t>Possible values are 1 and 0. 1 to enable the option and 0 to disable it.</w:t>
      </w:r>
    </w:p>
    <w:p w:rsidR="004202A4" w:rsidRDefault="004202A4" w:rsidP="004202A4">
      <w:pPr>
        <w:pStyle w:val="BodyText"/>
        <w:rPr>
          <w:lang w:val="en-US"/>
        </w:rPr>
      </w:pPr>
    </w:p>
    <w:p w:rsidR="004202A4" w:rsidRPr="001D6AE0"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PROV_REST_API_HTTPS_ENABLE=1</w:t>
      </w:r>
    </w:p>
    <w:p w:rsidR="004202A4" w:rsidRDefault="004202A4" w:rsidP="004202A4">
      <w:pPr>
        <w:pStyle w:val="BodyText"/>
        <w:rPr>
          <w:lang w:val="en-US"/>
        </w:rPr>
      </w:pPr>
    </w:p>
    <w:p w:rsidR="004202A4" w:rsidRPr="000014D1" w:rsidRDefault="004202A4" w:rsidP="004202A4">
      <w:pPr>
        <w:numPr>
          <w:ilvl w:val="0"/>
          <w:numId w:val="31"/>
        </w:numPr>
      </w:pPr>
      <w:r>
        <w:t>The p</w:t>
      </w:r>
      <w:r w:rsidRPr="00E0160B">
        <w:t xml:space="preserve">ath to </w:t>
      </w:r>
      <w:r w:rsidR="00AD72E7">
        <w:t>apiGrove</w:t>
      </w:r>
      <w:r w:rsidRPr="00E0160B">
        <w:t xml:space="preserve"> </w:t>
      </w:r>
      <w:r>
        <w:t>rest</w:t>
      </w:r>
      <w:r w:rsidRPr="00E0160B">
        <w:t xml:space="preserve"> server key store. ex: $E3_HOME/rest-keystore.jks</w:t>
      </w:r>
    </w:p>
    <w:p w:rsidR="004202A4" w:rsidRDefault="004202A4" w:rsidP="004202A4">
      <w:pPr>
        <w:pStyle w:val="BodyText"/>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PATH=</w:t>
      </w:r>
    </w:p>
    <w:p w:rsidR="004202A4" w:rsidRPr="000014D1" w:rsidRDefault="004202A4" w:rsidP="004202A4">
      <w:pPr>
        <w:pStyle w:val="BodyText"/>
        <w:rPr>
          <w:lang w:val="en-US"/>
        </w:rPr>
      </w:pPr>
    </w:p>
    <w:p w:rsidR="004202A4" w:rsidRDefault="00AD72E7" w:rsidP="004202A4">
      <w:pPr>
        <w:pStyle w:val="BodyText"/>
        <w:numPr>
          <w:ilvl w:val="0"/>
          <w:numId w:val="31"/>
        </w:numPr>
        <w:rPr>
          <w:lang w:val="en-US"/>
        </w:rPr>
      </w:pPr>
      <w:r>
        <w:t>apiGrove</w:t>
      </w:r>
      <w:r w:rsidR="004202A4" w:rsidRPr="0032069C">
        <w:rPr>
          <w:lang w:val="en-US"/>
        </w:rPr>
        <w:t xml:space="preserve"> rest server key store password</w:t>
      </w:r>
    </w:p>
    <w:p w:rsidR="004202A4" w:rsidRPr="0032069C" w:rsidRDefault="004202A4" w:rsidP="004202A4">
      <w:pPr>
        <w:pStyle w:val="BodyText"/>
        <w:ind w:left="720"/>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PASSWORD=</w:t>
      </w:r>
    </w:p>
    <w:p w:rsidR="004202A4" w:rsidRDefault="004202A4" w:rsidP="004202A4">
      <w:pPr>
        <w:pStyle w:val="BodyText"/>
        <w:rPr>
          <w:lang w:val="en-US"/>
        </w:rPr>
      </w:pPr>
    </w:p>
    <w:p w:rsidR="004202A4" w:rsidRPr="001B75B6" w:rsidRDefault="00AD72E7" w:rsidP="004202A4">
      <w:pPr>
        <w:pStyle w:val="BodyText"/>
        <w:numPr>
          <w:ilvl w:val="0"/>
          <w:numId w:val="31"/>
        </w:numPr>
        <w:rPr>
          <w:lang w:val="en-US"/>
        </w:rPr>
      </w:pPr>
      <w:r>
        <w:t>apiGrove</w:t>
      </w:r>
      <w:r w:rsidRPr="00BD1ABE">
        <w:rPr>
          <w:lang w:val="en-US"/>
        </w:rPr>
        <w:t xml:space="preserve"> </w:t>
      </w:r>
      <w:r w:rsidR="004202A4" w:rsidRPr="00BD1ABE">
        <w:rPr>
          <w:lang w:val="en-US"/>
        </w:rPr>
        <w:t>r</w:t>
      </w:r>
      <w:r w:rsidR="004202A4">
        <w:rPr>
          <w:lang w:val="en-US"/>
        </w:rPr>
        <w:t>est server key passphrase</w:t>
      </w:r>
      <w:r w:rsidR="004202A4" w:rsidRPr="00BD1ABE">
        <w:rPr>
          <w:lang w:val="en-US"/>
        </w:rPr>
        <w:t>. Must not exceed 7 characters!</w:t>
      </w:r>
    </w:p>
    <w:p w:rsidR="004202A4" w:rsidRPr="001B75B6" w:rsidRDefault="004202A4" w:rsidP="004202A4">
      <w:pPr>
        <w:pStyle w:val="BodyText"/>
        <w:ind w:left="720"/>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KEYPASSWORD=</w:t>
      </w:r>
    </w:p>
    <w:p w:rsidR="004202A4" w:rsidRPr="000014D1" w:rsidRDefault="004202A4" w:rsidP="004202A4">
      <w:pPr>
        <w:pStyle w:val="Heading2"/>
        <w:tabs>
          <w:tab w:val="clear" w:pos="576"/>
        </w:tabs>
        <w:ind w:firstLine="0"/>
      </w:pPr>
    </w:p>
    <w:p w:rsidR="004202A4" w:rsidRDefault="004202A4" w:rsidP="004202A4">
      <w:pPr>
        <w:pStyle w:val="Heading2"/>
        <w:numPr>
          <w:ilvl w:val="1"/>
          <w:numId w:val="6"/>
        </w:numPr>
      </w:pPr>
      <w:bookmarkStart w:id="57" w:name="_Toc330905093"/>
      <w:bookmarkStart w:id="58" w:name="_Toc207426114"/>
      <w:r>
        <w:t>Basic authentication</w:t>
      </w:r>
      <w:bookmarkEnd w:id="57"/>
      <w:bookmarkEnd w:id="58"/>
    </w:p>
    <w:p w:rsidR="004202A4" w:rsidRPr="00433592" w:rsidRDefault="004202A4" w:rsidP="004202A4">
      <w:pPr>
        <w:pStyle w:val="BodyText"/>
        <w:numPr>
          <w:ilvl w:val="0"/>
          <w:numId w:val="31"/>
        </w:numPr>
        <w:rPr>
          <w:lang w:val="en-US"/>
        </w:rPr>
      </w:pPr>
      <w:r w:rsidRPr="001D6315">
        <w:rPr>
          <w:lang w:val="en-US"/>
        </w:rPr>
        <w:t>Possible values are 1 or 0. 1 to enable and 0 to disable this option.</w:t>
      </w:r>
    </w:p>
    <w:p w:rsidR="004202A4" w:rsidRPr="00433592" w:rsidRDefault="004202A4" w:rsidP="004202A4">
      <w:pPr>
        <w:pStyle w:val="BodyText"/>
        <w:ind w:left="720"/>
        <w:rPr>
          <w:lang w:val="en-US"/>
        </w:rPr>
      </w:pPr>
    </w:p>
    <w:p w:rsidR="004202A4" w:rsidRPr="00E82EF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ENABLE=0</w:t>
      </w:r>
    </w:p>
    <w:p w:rsidR="004202A4" w:rsidRDefault="004202A4" w:rsidP="004202A4"/>
    <w:p w:rsidR="004202A4" w:rsidRDefault="004202A4" w:rsidP="004202A4">
      <w:pPr>
        <w:pStyle w:val="BodyText"/>
        <w:numPr>
          <w:ilvl w:val="0"/>
          <w:numId w:val="31"/>
        </w:numPr>
        <w:rPr>
          <w:lang w:val="en-US"/>
        </w:rPr>
      </w:pPr>
      <w:r>
        <w:rPr>
          <w:lang w:val="en-US"/>
        </w:rPr>
        <w:t>U</w:t>
      </w:r>
      <w:r w:rsidRPr="00AB7547">
        <w:rPr>
          <w:lang w:val="en-US"/>
        </w:rPr>
        <w:t>sername/password that the cal</w:t>
      </w:r>
      <w:r>
        <w:rPr>
          <w:lang w:val="en-US"/>
        </w:rPr>
        <w:t xml:space="preserve">ler must provide as basic auth http header: </w:t>
      </w:r>
    </w:p>
    <w:p w:rsidR="004202A4" w:rsidRPr="00F33BC5" w:rsidRDefault="004202A4" w:rsidP="004202A4">
      <w:pPr>
        <w:ind w:left="720"/>
      </w:pPr>
      <w:r w:rsidRPr="00470771">
        <w:t>"</w:t>
      </w:r>
      <w:r w:rsidRPr="0006606C">
        <w:rPr>
          <w:b/>
        </w:rPr>
        <w:t>Authorization</w:t>
      </w:r>
      <w:r w:rsidRPr="00470771">
        <w:t>" : "</w:t>
      </w:r>
      <w:r w:rsidRPr="0006606C">
        <w:rPr>
          <w:b/>
        </w:rPr>
        <w:t>Basic</w:t>
      </w:r>
      <w:r>
        <w:t xml:space="preserve"> </w:t>
      </w:r>
      <w:r w:rsidRPr="00EA1CD1">
        <w:rPr>
          <w:i/>
        </w:rPr>
        <w:t>base64</w:t>
      </w:r>
      <w:r>
        <w:t>(</w:t>
      </w:r>
      <w:r w:rsidRPr="00EA1CD1">
        <w:rPr>
          <w:b/>
        </w:rPr>
        <w:t>username:password</w:t>
      </w:r>
      <w:r>
        <w:t>)"</w:t>
      </w:r>
    </w:p>
    <w:p w:rsidR="004202A4" w:rsidRPr="00433592" w:rsidRDefault="004202A4" w:rsidP="004202A4">
      <w:pPr>
        <w:pStyle w:val="BodyText"/>
        <w:ind w:left="720"/>
        <w:rPr>
          <w:lang w:val="en-US"/>
        </w:rPr>
      </w:pPr>
    </w:p>
    <w:p w:rsidR="004202A4" w:rsidRPr="00E82EF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USERNAME=changeit</w:t>
      </w:r>
    </w:p>
    <w:p w:rsidR="004202A4" w:rsidRPr="001D6AE0"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PASSWORD=changeit</w:t>
      </w:r>
    </w:p>
    <w:p w:rsidR="004202A4" w:rsidRDefault="004202A4" w:rsidP="004202A4"/>
    <w:p w:rsidR="004202A4" w:rsidRDefault="004202A4" w:rsidP="004202A4"/>
    <w:p w:rsidR="004202A4" w:rsidRDefault="004202A4" w:rsidP="004202A4">
      <w:pPr>
        <w:pStyle w:val="Heading2"/>
        <w:numPr>
          <w:ilvl w:val="1"/>
          <w:numId w:val="6"/>
        </w:numPr>
      </w:pPr>
      <w:bookmarkStart w:id="59" w:name="_Toc330905094"/>
      <w:bookmarkStart w:id="60" w:name="_Toc207426115"/>
      <w:r>
        <w:t>IP white list access</w:t>
      </w:r>
      <w:bookmarkEnd w:id="59"/>
      <w:bookmarkEnd w:id="60"/>
    </w:p>
    <w:p w:rsidR="004202A4" w:rsidRPr="00433592" w:rsidRDefault="004202A4" w:rsidP="002A597E">
      <w:pPr>
        <w:pStyle w:val="BodyText"/>
        <w:numPr>
          <w:ilvl w:val="0"/>
          <w:numId w:val="31"/>
        </w:numPr>
        <w:rPr>
          <w:lang w:val="en-US"/>
        </w:rPr>
      </w:pPr>
      <w:r w:rsidRPr="001D6315">
        <w:rPr>
          <w:lang w:val="en-US"/>
        </w:rPr>
        <w:t>Possible values are 1 or 0. 1 to enable and 0 to disable this option.</w:t>
      </w:r>
    </w:p>
    <w:p w:rsidR="004202A4" w:rsidRDefault="004202A4" w:rsidP="004202A4">
      <w:pPr>
        <w:pStyle w:val="BodyText"/>
        <w:ind w:left="522"/>
        <w:rPr>
          <w:lang w:val="en-US"/>
        </w:rPr>
      </w:pPr>
    </w:p>
    <w:p w:rsidR="004202A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222FDD">
        <w:rPr>
          <w:rFonts w:ascii="Courier New" w:hAnsi="Courier New" w:cs="Courier New"/>
        </w:rPr>
        <w:t xml:space="preserve">PROV_REST_API_IPWHITELIST_ENABLE=0 </w:t>
      </w:r>
    </w:p>
    <w:p w:rsidR="004202A4" w:rsidRDefault="004202A4" w:rsidP="004202A4">
      <w:pPr>
        <w:pStyle w:val="BodyText"/>
        <w:ind w:left="720"/>
        <w:rPr>
          <w:lang w:val="en-US"/>
        </w:rPr>
      </w:pPr>
    </w:p>
    <w:p w:rsidR="004202A4" w:rsidRDefault="004202A4" w:rsidP="004202A4">
      <w:pPr>
        <w:pStyle w:val="BodyText"/>
        <w:numPr>
          <w:ilvl w:val="0"/>
          <w:numId w:val="31"/>
        </w:numPr>
        <w:rPr>
          <w:lang w:val="en-US"/>
        </w:rPr>
      </w:pPr>
      <w:r>
        <w:rPr>
          <w:lang w:val="en-US"/>
        </w:rPr>
        <w:t xml:space="preserve">IP </w:t>
      </w:r>
      <w:r w:rsidR="00AC657E" w:rsidRPr="00AC657E">
        <w:rPr>
          <w:lang w:val="en-US"/>
        </w:rPr>
        <w:t xml:space="preserve">list </w:t>
      </w:r>
      <w:r>
        <w:rPr>
          <w:lang w:val="en-US"/>
        </w:rPr>
        <w:t xml:space="preserve">authorized to access </w:t>
      </w:r>
      <w:r w:rsidR="00AD72E7">
        <w:t>apiGrove</w:t>
      </w:r>
      <w:r w:rsidR="00AC657E" w:rsidRPr="00AC657E">
        <w:rPr>
          <w:lang w:val="en-US"/>
        </w:rPr>
        <w:t xml:space="preserve"> example:</w:t>
      </w:r>
    </w:p>
    <w:p w:rsidR="004202A4" w:rsidRPr="00433592" w:rsidRDefault="004202A4" w:rsidP="004202A4">
      <w:pPr>
        <w:pStyle w:val="BodyText"/>
        <w:ind w:left="720"/>
        <w:rPr>
          <w:lang w:val="en-US"/>
        </w:rPr>
      </w:pPr>
    </w:p>
    <w:p w:rsidR="004202A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A2665C">
        <w:rPr>
          <w:rFonts w:ascii="Courier New" w:hAnsi="Courier New" w:cs="Courier New"/>
        </w:rPr>
        <w:t>PROV_REST_API_IPWHITELIST</w:t>
      </w:r>
      <w:r w:rsidR="00AC657E" w:rsidRPr="00A2665C">
        <w:rPr>
          <w:rFonts w:ascii="Courier New" w:hAnsi="Courier New" w:cs="Courier New"/>
        </w:rPr>
        <w:t>=</w:t>
      </w:r>
      <w:r w:rsidR="00AC657E">
        <w:rPr>
          <w:rFonts w:ascii="Courier New" w:hAnsi="Courier New" w:cs="Courier New"/>
        </w:rPr>
        <w:t>"192.168.84.135 192.168.84.136 192.168.84.137"</w:t>
      </w:r>
    </w:p>
    <w:p w:rsidR="004202A4" w:rsidRDefault="004202A4" w:rsidP="004202A4"/>
    <w:p w:rsidR="004202A4" w:rsidRDefault="004202A4" w:rsidP="004202A4"/>
    <w:p w:rsidR="002A4BF9" w:rsidRDefault="00C028B2" w:rsidP="002A4BF9">
      <w:pPr>
        <w:numPr>
          <w:ilvl w:val="0"/>
          <w:numId w:val="31"/>
        </w:numPr>
      </w:pPr>
      <w:r w:rsidRPr="002A597E">
        <w:rPr>
          <w:b/>
        </w:rPr>
        <w:t xml:space="preserve">Note in EC2 clustered installation, this IP </w:t>
      </w:r>
      <w:r w:rsidR="00AC657E">
        <w:rPr>
          <w:b/>
        </w:rPr>
        <w:t xml:space="preserve">list </w:t>
      </w:r>
      <w:r w:rsidRPr="002A597E">
        <w:rPr>
          <w:b/>
        </w:rPr>
        <w:t xml:space="preserve">must be declared also in </w:t>
      </w:r>
      <w:r w:rsidR="001E0672">
        <w:rPr>
          <w:b/>
        </w:rPr>
        <w:t xml:space="preserve">the </w:t>
      </w:r>
      <w:r w:rsidRPr="002A597E">
        <w:rPr>
          <w:b/>
        </w:rPr>
        <w:t>security group that concerns the cluster installation</w:t>
      </w:r>
      <w:r>
        <w:t>.</w:t>
      </w:r>
    </w:p>
    <w:p w:rsidR="002A4BF9" w:rsidRDefault="002A4BF9" w:rsidP="002A4BF9"/>
    <w:p w:rsidR="002A4BF9" w:rsidRPr="00DD2741" w:rsidRDefault="002A4BF9" w:rsidP="002A4BF9"/>
    <w:p w:rsidR="00D87B51" w:rsidRDefault="002A4BF9" w:rsidP="00D87B51">
      <w:pPr>
        <w:pStyle w:val="Heading1"/>
        <w:numPr>
          <w:ilvl w:val="0"/>
          <w:numId w:val="6"/>
        </w:numPr>
      </w:pPr>
      <w:r>
        <w:br w:type="page"/>
      </w:r>
      <w:bookmarkStart w:id="61" w:name="_Toc207426116"/>
      <w:r>
        <w:t>System Changes</w:t>
      </w:r>
      <w:bookmarkEnd w:id="61"/>
    </w:p>
    <w:p w:rsidR="00D87B51" w:rsidRDefault="00D87B51" w:rsidP="00D87B51"/>
    <w:p w:rsidR="002A4BF9" w:rsidRPr="00D87B51" w:rsidRDefault="00D87B51" w:rsidP="00D87B51">
      <w:r>
        <w:t>The installation of apiGrove software makes several system wide changes that may conflict with other use if the target host is not a dedicated host for apiGrove. These changes are listed here.</w:t>
      </w:r>
    </w:p>
    <w:p w:rsidR="00D87B51" w:rsidRDefault="00AD72E7" w:rsidP="00D87B51">
      <w:pPr>
        <w:pStyle w:val="Heading2"/>
        <w:numPr>
          <w:ilvl w:val="1"/>
          <w:numId w:val="6"/>
        </w:numPr>
      </w:pPr>
      <w:bookmarkStart w:id="62" w:name="_Toc207426117"/>
      <w:r>
        <w:t>apiGrove i</w:t>
      </w:r>
      <w:r w:rsidR="00D87B51">
        <w:t>nstallation system changes</w:t>
      </w:r>
      <w:bookmarkEnd w:id="62"/>
    </w:p>
    <w:p w:rsidR="00D87B51" w:rsidRDefault="00D87B51" w:rsidP="002A4BF9"/>
    <w:p w:rsidR="002A4BF9" w:rsidRDefault="002A4BF9" w:rsidP="002A4BF9">
      <w:r>
        <w:t xml:space="preserve">The </w:t>
      </w:r>
      <w:r w:rsidR="00AD72E7">
        <w:t>apiGrove</w:t>
      </w:r>
      <w:r>
        <w:t xml:space="preserve"> installation makes the following changes to the Host system</w:t>
      </w:r>
    </w:p>
    <w:p w:rsidR="002A4BF9" w:rsidRDefault="002A4BF9" w:rsidP="002A4BF9"/>
    <w:p w:rsidR="002A4BF9" w:rsidRDefault="002A4BF9" w:rsidP="002A4BF9">
      <w:pPr>
        <w:pStyle w:val="ListParagraph"/>
        <w:numPr>
          <w:ilvl w:val="0"/>
          <w:numId w:val="39"/>
        </w:numPr>
      </w:pPr>
      <w:r>
        <w:t>Adds an e3 user</w:t>
      </w:r>
    </w:p>
    <w:p w:rsidR="002A4BF9" w:rsidRDefault="002A4BF9" w:rsidP="002A4BF9">
      <w:pPr>
        <w:pStyle w:val="ListParagraph"/>
        <w:numPr>
          <w:ilvl w:val="1"/>
          <w:numId w:val="39"/>
        </w:numPr>
      </w:pPr>
      <w:r>
        <w:t xml:space="preserve">The </w:t>
      </w:r>
      <w:r w:rsidR="00AD72E7">
        <w:t>apiGrove</w:t>
      </w:r>
      <w:r>
        <w:t xml:space="preserve"> services are run as this user</w:t>
      </w:r>
    </w:p>
    <w:p w:rsidR="002A4BF9" w:rsidRDefault="002A4BF9" w:rsidP="002A4BF9">
      <w:pPr>
        <w:pStyle w:val="ListParagraph"/>
        <w:numPr>
          <w:ilvl w:val="1"/>
          <w:numId w:val="39"/>
        </w:numPr>
      </w:pPr>
      <w:r>
        <w:t>/home/e3 directory is added as the target installation directory</w:t>
      </w:r>
    </w:p>
    <w:p w:rsidR="002A4BF9" w:rsidRDefault="002A4BF9" w:rsidP="002A4BF9">
      <w:pPr>
        <w:pStyle w:val="ListParagraph"/>
        <w:numPr>
          <w:ilvl w:val="1"/>
          <w:numId w:val="39"/>
        </w:numPr>
      </w:pPr>
      <w:r>
        <w:t>configures</w:t>
      </w:r>
      <w:r w:rsidRPr="00891FF0">
        <w:t xml:space="preserve"> sudoers so e3 can adjust log level settings</w:t>
      </w:r>
    </w:p>
    <w:p w:rsidR="002A4BF9" w:rsidRDefault="002A4BF9" w:rsidP="002A4BF9">
      <w:pPr>
        <w:pStyle w:val="ListParagraph"/>
        <w:numPr>
          <w:ilvl w:val="0"/>
          <w:numId w:val="39"/>
        </w:numPr>
      </w:pPr>
      <w:r>
        <w:t xml:space="preserve">Installs and configures Apache Service Mix version </w:t>
      </w:r>
      <w:r w:rsidRPr="0064003E">
        <w:t>apache-servicemix-4.3.1-fuse-01-0</w:t>
      </w:r>
      <w:r>
        <w:t>9 to /home/e3</w:t>
      </w:r>
    </w:p>
    <w:p w:rsidR="002A4BF9" w:rsidRDefault="002A4BF9" w:rsidP="002A4BF9">
      <w:pPr>
        <w:pStyle w:val="ListParagraph"/>
        <w:numPr>
          <w:ilvl w:val="0"/>
          <w:numId w:val="39"/>
        </w:numPr>
      </w:pPr>
      <w:r>
        <w:t xml:space="preserve">Installs </w:t>
      </w:r>
      <w:r w:rsidR="00AD72E7">
        <w:t>apiGrove</w:t>
      </w:r>
      <w:r>
        <w:t xml:space="preserve"> to /home/e3</w:t>
      </w:r>
    </w:p>
    <w:p w:rsidR="002A4BF9" w:rsidRDefault="002A4BF9" w:rsidP="002A4BF9">
      <w:pPr>
        <w:pStyle w:val="ListParagraph"/>
        <w:numPr>
          <w:ilvl w:val="0"/>
          <w:numId w:val="39"/>
        </w:numPr>
      </w:pPr>
      <w:r>
        <w:t>Installs karaf-service on the host</w:t>
      </w:r>
    </w:p>
    <w:p w:rsidR="002A4BF9" w:rsidRDefault="002A4BF9" w:rsidP="002A4BF9">
      <w:pPr>
        <w:pStyle w:val="ListParagraph"/>
        <w:numPr>
          <w:ilvl w:val="0"/>
          <w:numId w:val="39"/>
        </w:numPr>
      </w:pPr>
      <w:r>
        <w:t xml:space="preserve">Configures iptables (/etc/sysconfig/iptables) to route port traffic. </w:t>
      </w:r>
    </w:p>
    <w:p w:rsidR="00D87B51" w:rsidRDefault="00D87B51" w:rsidP="002A4BF9">
      <w:pPr>
        <w:pStyle w:val="ListParagraph"/>
        <w:numPr>
          <w:ilvl w:val="1"/>
          <w:numId w:val="39"/>
        </w:numPr>
      </w:pPr>
      <w:r>
        <w:t xml:space="preserve">Blocks traffic on ports not used by </w:t>
      </w:r>
      <w:r w:rsidR="00AD72E7">
        <w:t>apiGrove</w:t>
      </w:r>
      <w:r>
        <w:t>.</w:t>
      </w:r>
    </w:p>
    <w:p w:rsidR="002A4BF9" w:rsidRDefault="002A4BF9" w:rsidP="002A4BF9">
      <w:pPr>
        <w:pStyle w:val="ListParagraph"/>
        <w:numPr>
          <w:ilvl w:val="1"/>
          <w:numId w:val="39"/>
        </w:numPr>
      </w:pPr>
      <w:r>
        <w:t>Ports (25100, 25101, 8181, 8101, 1099,5701, 8888, 8889, 161, 8082, 8083, 8084, 8085) are used</w:t>
      </w:r>
    </w:p>
    <w:p w:rsidR="002A4BF9" w:rsidRDefault="002A4BF9" w:rsidP="002A4BF9">
      <w:pPr>
        <w:pStyle w:val="ListParagraph"/>
        <w:numPr>
          <w:ilvl w:val="1"/>
          <w:numId w:val="39"/>
        </w:numPr>
      </w:pPr>
      <w:r>
        <w:t>Port 80 traffic is rerouted to 25100</w:t>
      </w:r>
    </w:p>
    <w:p w:rsidR="002A4BF9" w:rsidRDefault="002A4BF9" w:rsidP="002A4BF9">
      <w:pPr>
        <w:pStyle w:val="ListParagraph"/>
        <w:numPr>
          <w:ilvl w:val="1"/>
          <w:numId w:val="39"/>
        </w:numPr>
      </w:pPr>
      <w:r>
        <w:t>Port 443 traffic is rerouted to 25101</w:t>
      </w:r>
    </w:p>
    <w:p w:rsidR="002A4BF9" w:rsidRDefault="002A4BF9" w:rsidP="002A4BF9">
      <w:pPr>
        <w:pStyle w:val="ListParagraph"/>
        <w:numPr>
          <w:ilvl w:val="0"/>
          <w:numId w:val="39"/>
        </w:numPr>
      </w:pPr>
      <w:r>
        <w:t>Configures redhat file limits</w:t>
      </w:r>
    </w:p>
    <w:p w:rsidR="002A4BF9" w:rsidRDefault="002A4BF9" w:rsidP="002A4BF9">
      <w:pPr>
        <w:pStyle w:val="ListParagraph"/>
        <w:numPr>
          <w:ilvl w:val="1"/>
          <w:numId w:val="39"/>
        </w:numPr>
      </w:pPr>
      <w:r>
        <w:t>fs.file-max (/etc/sysctl)</w:t>
      </w:r>
    </w:p>
    <w:p w:rsidR="002A4BF9" w:rsidRDefault="002A4BF9" w:rsidP="002A4BF9">
      <w:pPr>
        <w:pStyle w:val="ListParagraph"/>
        <w:numPr>
          <w:ilvl w:val="1"/>
          <w:numId w:val="39"/>
        </w:numPr>
      </w:pPr>
      <w:r>
        <w:t>hard limit (/etc/security/limits.conf)</w:t>
      </w:r>
    </w:p>
    <w:p w:rsidR="002A4BF9" w:rsidRDefault="002A4BF9" w:rsidP="002A4BF9">
      <w:pPr>
        <w:pStyle w:val="ListParagraph"/>
        <w:numPr>
          <w:ilvl w:val="1"/>
          <w:numId w:val="39"/>
        </w:numPr>
      </w:pPr>
      <w:r>
        <w:t>soft limit (/etc/security/limits.conf)</w:t>
      </w:r>
    </w:p>
    <w:p w:rsidR="002A4BF9" w:rsidRDefault="002A4BF9" w:rsidP="002A4BF9">
      <w:pPr>
        <w:pStyle w:val="ListParagraph"/>
        <w:numPr>
          <w:ilvl w:val="0"/>
          <w:numId w:val="39"/>
        </w:numPr>
      </w:pPr>
      <w:r>
        <w:t xml:space="preserve">Configures NET-SNMP for </w:t>
      </w:r>
      <w:r w:rsidR="00AD72E7">
        <w:t>apiGrove</w:t>
      </w:r>
    </w:p>
    <w:p w:rsidR="002A4BF9" w:rsidRDefault="002A4BF9" w:rsidP="002A4BF9">
      <w:pPr>
        <w:pStyle w:val="ListParagraph"/>
        <w:ind w:left="1440"/>
      </w:pP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NET-SNMP configurations</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Set in snmpd.conf, proxying requests under E3's OID to E3's Java SNMP Agent</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OID=".1.3.6.1.4.1.637.89.10"</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PROXY_LINE="proxy -v 2c -c public localhost:2001 $NETSNMP_OID"</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Update mib modules to be launched</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OPTIONS="OPTIONS=\"-Lsd -Lf /dev/null -p /var/run/snmpd.pid -a -Iproxy,disk,dlmod,errormix,extensible,file,hpux,lmSensors,loadave,logmatch,memory,pass,pass_persist,proc,versioninfo,vmstat,hardware,cpu,cpu_linux,hw_mem,system_mib,snmp_mib,extend,errormib\""</w:t>
      </w:r>
    </w:p>
    <w:p w:rsidR="002A4BF9" w:rsidRPr="0064003E"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lang w:val="fr-FR"/>
        </w:rPr>
      </w:pPr>
      <w:r>
        <w:rPr>
          <w:rFonts w:ascii="Courier New" w:hAnsi="Courier New" w:cs="Courier New"/>
          <w:lang w:val="fr-FR"/>
        </w:rPr>
        <w:t xml:space="preserve"> </w:t>
      </w:r>
    </w:p>
    <w:p w:rsidR="002A4BF9" w:rsidRPr="006B718E" w:rsidRDefault="002A4BF9" w:rsidP="002A4BF9">
      <w:pPr>
        <w:pStyle w:val="ListParagraph"/>
        <w:rPr>
          <w:lang w:val="fr-FR"/>
        </w:rPr>
      </w:pPr>
    </w:p>
    <w:p w:rsidR="002A4BF9" w:rsidRDefault="002A4BF9" w:rsidP="002A4BF9">
      <w:pPr>
        <w:pStyle w:val="ListParagraph"/>
        <w:numPr>
          <w:ilvl w:val="0"/>
          <w:numId w:val="39"/>
        </w:numPr>
      </w:pPr>
      <w:r>
        <w:t>Configures syslog for non java components</w:t>
      </w:r>
    </w:p>
    <w:p w:rsidR="002A4BF9" w:rsidRDefault="002A4BF9" w:rsidP="002A4BF9">
      <w:pPr>
        <w:pStyle w:val="ListParagraph"/>
        <w:numPr>
          <w:ilvl w:val="0"/>
          <w:numId w:val="39"/>
        </w:numPr>
      </w:pPr>
      <w:r>
        <w:t>Modifies</w:t>
      </w:r>
      <w:r w:rsidRPr="00891FF0">
        <w:t xml:space="preserve"> syslog config to</w:t>
      </w:r>
      <w:r>
        <w:t xml:space="preserve"> allow facility</w:t>
      </w:r>
      <w:r w:rsidRPr="00891FF0">
        <w:t xml:space="preserve"> write to an e3 logfile</w:t>
      </w:r>
    </w:p>
    <w:p w:rsidR="002A4BF9" w:rsidRDefault="007A640E" w:rsidP="007A640E">
      <w:pPr>
        <w:pStyle w:val="ListParagraph"/>
        <w:tabs>
          <w:tab w:val="left" w:pos="4647"/>
        </w:tabs>
      </w:pPr>
      <w:r>
        <w:tab/>
      </w:r>
    </w:p>
    <w:p w:rsidR="00D87B51" w:rsidRDefault="0013307A" w:rsidP="00D87B51">
      <w:pPr>
        <w:pStyle w:val="Heading2"/>
        <w:numPr>
          <w:ilvl w:val="1"/>
          <w:numId w:val="6"/>
        </w:numPr>
      </w:pPr>
      <w:bookmarkStart w:id="63" w:name="_Toc207426118"/>
      <w:r>
        <w:t>apiGrove GUI</w:t>
      </w:r>
      <w:r w:rsidR="00D87B51">
        <w:t xml:space="preserve"> Installation system changes</w:t>
      </w:r>
      <w:bookmarkEnd w:id="63"/>
    </w:p>
    <w:p w:rsidR="00D87B51" w:rsidRDefault="00D87B51" w:rsidP="00D87B51">
      <w:pPr>
        <w:pStyle w:val="ListParagraph"/>
      </w:pPr>
    </w:p>
    <w:p w:rsidR="00D87B51" w:rsidRDefault="00D87B51" w:rsidP="00D87B51">
      <w:pPr>
        <w:pStyle w:val="ListParagraph"/>
        <w:ind w:left="0"/>
      </w:pPr>
      <w:r>
        <w:t>Front Door installation makes the following changes</w:t>
      </w:r>
    </w:p>
    <w:p w:rsidR="00D87B51" w:rsidRDefault="00D87B51" w:rsidP="00D87B51">
      <w:pPr>
        <w:pStyle w:val="ListParagraph"/>
        <w:ind w:left="0"/>
      </w:pPr>
    </w:p>
    <w:p w:rsidR="00D87B51" w:rsidRDefault="00D87B51" w:rsidP="00D87B51">
      <w:pPr>
        <w:pStyle w:val="ListParagraph"/>
        <w:numPr>
          <w:ilvl w:val="0"/>
          <w:numId w:val="42"/>
        </w:numPr>
      </w:pPr>
      <w:r>
        <w:t xml:space="preserve">Configures iptables (/etc/sysconfig/iptables) to route port traffic. </w:t>
      </w:r>
    </w:p>
    <w:p w:rsidR="00D87B51" w:rsidRDefault="00D87B51" w:rsidP="00D87B51">
      <w:pPr>
        <w:pStyle w:val="ListParagraph"/>
        <w:numPr>
          <w:ilvl w:val="1"/>
          <w:numId w:val="42"/>
        </w:numPr>
      </w:pPr>
      <w:r>
        <w:t>Opens port 24100 to external traffic.</w:t>
      </w:r>
    </w:p>
    <w:p w:rsidR="00D87B51" w:rsidRDefault="00431F05" w:rsidP="00D87B51">
      <w:pPr>
        <w:pStyle w:val="ListParagraph"/>
        <w:numPr>
          <w:ilvl w:val="0"/>
          <w:numId w:val="42"/>
        </w:numPr>
      </w:pPr>
      <w:r>
        <w:t>Install</w:t>
      </w:r>
      <w:r w:rsidR="00B0386A">
        <w:t>s the following packages if the</w:t>
      </w:r>
      <w:r>
        <w:t>y aren’t already installed</w:t>
      </w:r>
    </w:p>
    <w:p w:rsidR="00431F05" w:rsidRDefault="00431F05" w:rsidP="00D87B51">
      <w:pPr>
        <w:pStyle w:val="ListParagraph"/>
        <w:numPr>
          <w:ilvl w:val="1"/>
          <w:numId w:val="42"/>
        </w:numPr>
      </w:pPr>
      <w:r>
        <w:t>yum</w:t>
      </w:r>
    </w:p>
    <w:p w:rsidR="00431F05" w:rsidRDefault="00431F05" w:rsidP="00431F05">
      <w:pPr>
        <w:pStyle w:val="ListParagraph"/>
        <w:numPr>
          <w:ilvl w:val="1"/>
          <w:numId w:val="42"/>
        </w:numPr>
      </w:pPr>
      <w:r>
        <w:t>apr-1.2.7-11.el5_6.5</w:t>
      </w:r>
    </w:p>
    <w:p w:rsidR="00431F05" w:rsidRDefault="00431F05" w:rsidP="00431F05">
      <w:pPr>
        <w:pStyle w:val="ListParagraph"/>
        <w:numPr>
          <w:ilvl w:val="1"/>
          <w:numId w:val="42"/>
        </w:numPr>
      </w:pPr>
      <w:r>
        <w:t>apr-util-1.2.7-11.el5_5.2</w:t>
      </w:r>
    </w:p>
    <w:p w:rsidR="00431F05" w:rsidRDefault="00431F05" w:rsidP="00431F05">
      <w:pPr>
        <w:pStyle w:val="ListParagraph"/>
        <w:numPr>
          <w:ilvl w:val="1"/>
          <w:numId w:val="42"/>
        </w:numPr>
      </w:pPr>
      <w:r>
        <w:t>autoconf-2.59-12</w:t>
      </w:r>
    </w:p>
    <w:p w:rsidR="00431F05" w:rsidRDefault="00431F05" w:rsidP="00431F05">
      <w:pPr>
        <w:pStyle w:val="ListParagraph"/>
        <w:numPr>
          <w:ilvl w:val="1"/>
          <w:numId w:val="42"/>
        </w:numPr>
      </w:pPr>
      <w:r>
        <w:t>automake-1.9.6-2.3.el5</w:t>
      </w:r>
    </w:p>
    <w:p w:rsidR="00431F05" w:rsidRDefault="00431F05" w:rsidP="00431F05">
      <w:pPr>
        <w:pStyle w:val="ListParagraph"/>
        <w:numPr>
          <w:ilvl w:val="1"/>
          <w:numId w:val="42"/>
        </w:numPr>
      </w:pPr>
      <w:r>
        <w:t>cpp-4.1.2-51.el5</w:t>
      </w:r>
    </w:p>
    <w:p w:rsidR="00431F05" w:rsidRDefault="00431F05" w:rsidP="00431F05">
      <w:pPr>
        <w:pStyle w:val="ListParagraph"/>
        <w:numPr>
          <w:ilvl w:val="1"/>
          <w:numId w:val="42"/>
        </w:numPr>
      </w:pPr>
      <w:r>
        <w:t>createrepo-0.4.11-3.el5</w:t>
      </w:r>
    </w:p>
    <w:p w:rsidR="00431F05" w:rsidRDefault="00431F05" w:rsidP="00431F05">
      <w:pPr>
        <w:pStyle w:val="ListParagraph"/>
        <w:numPr>
          <w:ilvl w:val="1"/>
          <w:numId w:val="42"/>
        </w:numPr>
      </w:pPr>
      <w:r>
        <w:t>gcc-4.1.2-51.el5</w:t>
      </w:r>
    </w:p>
    <w:p w:rsidR="00431F05" w:rsidRDefault="00431F05" w:rsidP="00431F05">
      <w:pPr>
        <w:pStyle w:val="ListParagraph"/>
        <w:numPr>
          <w:ilvl w:val="1"/>
          <w:numId w:val="42"/>
        </w:numPr>
      </w:pPr>
      <w:r>
        <w:t>glibc-2.5-65.el5_7.1</w:t>
      </w:r>
    </w:p>
    <w:p w:rsidR="00431F05" w:rsidRDefault="00431F05" w:rsidP="00431F05">
      <w:pPr>
        <w:pStyle w:val="ListParagraph"/>
        <w:numPr>
          <w:ilvl w:val="1"/>
          <w:numId w:val="42"/>
        </w:numPr>
      </w:pPr>
      <w:r>
        <w:t>glibc-common-2.5-65.el5_7.1</w:t>
      </w:r>
    </w:p>
    <w:p w:rsidR="00431F05" w:rsidRDefault="00431F05" w:rsidP="00431F05">
      <w:pPr>
        <w:pStyle w:val="ListParagraph"/>
        <w:numPr>
          <w:ilvl w:val="1"/>
          <w:numId w:val="42"/>
        </w:numPr>
      </w:pPr>
      <w:r>
        <w:t>glibc-devel-2.5-65.el5_7.1</w:t>
      </w:r>
    </w:p>
    <w:p w:rsidR="00431F05" w:rsidRDefault="00431F05" w:rsidP="00431F05">
      <w:pPr>
        <w:pStyle w:val="ListParagraph"/>
        <w:numPr>
          <w:ilvl w:val="1"/>
          <w:numId w:val="42"/>
        </w:numPr>
      </w:pPr>
      <w:r>
        <w:t>glibc-headers-2.5-65.el5_7.1</w:t>
      </w:r>
    </w:p>
    <w:p w:rsidR="00431F05" w:rsidRDefault="00431F05" w:rsidP="00431F05">
      <w:pPr>
        <w:pStyle w:val="ListParagraph"/>
        <w:numPr>
          <w:ilvl w:val="1"/>
          <w:numId w:val="42"/>
        </w:numPr>
      </w:pPr>
      <w:r>
        <w:t>gmp-4.1.4-10.el5</w:t>
      </w:r>
    </w:p>
    <w:p w:rsidR="00431F05" w:rsidRDefault="00431F05" w:rsidP="00431F05">
      <w:pPr>
        <w:pStyle w:val="ListParagraph"/>
        <w:numPr>
          <w:ilvl w:val="1"/>
          <w:numId w:val="42"/>
        </w:numPr>
      </w:pPr>
      <w:r>
        <w:t>httpd-2.2.3-53.el5_7.3</w:t>
      </w:r>
    </w:p>
    <w:p w:rsidR="00431F05" w:rsidRDefault="00431F05" w:rsidP="00431F05">
      <w:pPr>
        <w:pStyle w:val="ListParagraph"/>
        <w:numPr>
          <w:ilvl w:val="1"/>
          <w:numId w:val="42"/>
        </w:numPr>
      </w:pPr>
      <w:r>
        <w:t>imake-1.0.2-3</w:t>
      </w:r>
    </w:p>
    <w:p w:rsidR="00431F05" w:rsidRDefault="00431F05" w:rsidP="00431F05">
      <w:pPr>
        <w:pStyle w:val="ListParagraph"/>
        <w:numPr>
          <w:ilvl w:val="1"/>
          <w:numId w:val="42"/>
        </w:numPr>
      </w:pPr>
      <w:r>
        <w:t>kernel-headers-2.6.18-274.17.1.el5</w:t>
      </w:r>
    </w:p>
    <w:p w:rsidR="00431F05" w:rsidRDefault="00431F05" w:rsidP="00431F05">
      <w:pPr>
        <w:pStyle w:val="ListParagraph"/>
        <w:numPr>
          <w:ilvl w:val="1"/>
          <w:numId w:val="42"/>
        </w:numPr>
      </w:pPr>
      <w:r>
        <w:t>libgcc-4.1.2-51.el5.i386</w:t>
      </w:r>
    </w:p>
    <w:p w:rsidR="00431F05" w:rsidRDefault="00431F05" w:rsidP="00431F05">
      <w:pPr>
        <w:pStyle w:val="ListParagraph"/>
        <w:numPr>
          <w:ilvl w:val="1"/>
          <w:numId w:val="42"/>
        </w:numPr>
      </w:pPr>
      <w:r>
        <w:t>libgcc-4.1.2-51.el5</w:t>
      </w:r>
    </w:p>
    <w:p w:rsidR="00431F05" w:rsidRDefault="00431F05" w:rsidP="00431F05">
      <w:pPr>
        <w:pStyle w:val="ListParagraph"/>
        <w:numPr>
          <w:ilvl w:val="1"/>
          <w:numId w:val="42"/>
        </w:numPr>
      </w:pPr>
      <w:r>
        <w:t>mysql-5.0.77-4.el5_6.6.i386</w:t>
      </w:r>
    </w:p>
    <w:p w:rsidR="00431F05" w:rsidRDefault="00431F05" w:rsidP="00431F05">
      <w:pPr>
        <w:pStyle w:val="ListParagraph"/>
        <w:numPr>
          <w:ilvl w:val="1"/>
          <w:numId w:val="42"/>
        </w:numPr>
      </w:pPr>
      <w:r>
        <w:t>mysql-server-5.0.77-4.el5_6.6</w:t>
      </w:r>
    </w:p>
    <w:p w:rsidR="00431F05" w:rsidRDefault="00431F05" w:rsidP="00431F05">
      <w:pPr>
        <w:pStyle w:val="ListParagraph"/>
        <w:numPr>
          <w:ilvl w:val="1"/>
          <w:numId w:val="42"/>
        </w:numPr>
      </w:pPr>
      <w:r>
        <w:t>nscd-2.5-65.el5_7.1</w:t>
      </w:r>
    </w:p>
    <w:p w:rsidR="00431F05" w:rsidRDefault="00431F05" w:rsidP="00431F05">
      <w:pPr>
        <w:pStyle w:val="ListParagraph"/>
        <w:numPr>
          <w:ilvl w:val="1"/>
          <w:numId w:val="42"/>
        </w:numPr>
      </w:pPr>
      <w:r>
        <w:t>perl-DBD-MySQL-3.0007-2.el5</w:t>
      </w:r>
    </w:p>
    <w:p w:rsidR="00431F05" w:rsidRDefault="00431F05" w:rsidP="00431F05">
      <w:pPr>
        <w:pStyle w:val="ListParagraph"/>
        <w:numPr>
          <w:ilvl w:val="1"/>
          <w:numId w:val="42"/>
        </w:numPr>
      </w:pPr>
      <w:r>
        <w:t>perl-DBI-1.52-2.el5</w:t>
      </w:r>
    </w:p>
    <w:p w:rsidR="00431F05" w:rsidRDefault="00431F05" w:rsidP="00431F05">
      <w:pPr>
        <w:pStyle w:val="ListParagraph"/>
        <w:numPr>
          <w:ilvl w:val="1"/>
          <w:numId w:val="42"/>
        </w:numPr>
      </w:pPr>
      <w:r>
        <w:t>php53-5.3.3-1.el5_7.5</w:t>
      </w:r>
    </w:p>
    <w:p w:rsidR="00431F05" w:rsidRDefault="00431F05" w:rsidP="00431F05">
      <w:pPr>
        <w:pStyle w:val="ListParagraph"/>
        <w:numPr>
          <w:ilvl w:val="1"/>
          <w:numId w:val="42"/>
        </w:numPr>
      </w:pPr>
      <w:r>
        <w:t>php53-cli-5.3.3-1.el5_7.5</w:t>
      </w:r>
    </w:p>
    <w:p w:rsidR="00431F05" w:rsidRDefault="00431F05" w:rsidP="00431F05">
      <w:pPr>
        <w:pStyle w:val="ListParagraph"/>
        <w:numPr>
          <w:ilvl w:val="1"/>
          <w:numId w:val="42"/>
        </w:numPr>
      </w:pPr>
      <w:r>
        <w:t>php53-common-5.3.3-1.el5_7.5</w:t>
      </w:r>
    </w:p>
    <w:p w:rsidR="00431F05" w:rsidRDefault="00431F05" w:rsidP="00431F05">
      <w:pPr>
        <w:pStyle w:val="ListParagraph"/>
        <w:numPr>
          <w:ilvl w:val="1"/>
          <w:numId w:val="42"/>
        </w:numPr>
      </w:pPr>
      <w:r>
        <w:t>php53-devel-5.3.3-1.el5_7.5</w:t>
      </w:r>
    </w:p>
    <w:p w:rsidR="00431F05" w:rsidRDefault="00431F05" w:rsidP="00431F05">
      <w:pPr>
        <w:pStyle w:val="ListParagraph"/>
        <w:numPr>
          <w:ilvl w:val="1"/>
          <w:numId w:val="42"/>
        </w:numPr>
      </w:pPr>
      <w:r>
        <w:t>php53-gd-5.3.3-1.el5_7.5</w:t>
      </w:r>
    </w:p>
    <w:p w:rsidR="00431F05" w:rsidRDefault="00431F05" w:rsidP="00431F05">
      <w:pPr>
        <w:pStyle w:val="ListParagraph"/>
        <w:numPr>
          <w:ilvl w:val="1"/>
          <w:numId w:val="42"/>
        </w:numPr>
      </w:pPr>
      <w:r>
        <w:t>php53-mbstring-5.3.3-1.el5_7.5</w:t>
      </w:r>
    </w:p>
    <w:p w:rsidR="00431F05" w:rsidRDefault="00431F05" w:rsidP="00431F05">
      <w:pPr>
        <w:pStyle w:val="ListParagraph"/>
        <w:numPr>
          <w:ilvl w:val="1"/>
          <w:numId w:val="42"/>
        </w:numPr>
      </w:pPr>
      <w:r>
        <w:t>php53-mysql-5.3.3-1.el5_7.5</w:t>
      </w:r>
    </w:p>
    <w:p w:rsidR="00431F05" w:rsidRDefault="00431F05" w:rsidP="00431F05">
      <w:pPr>
        <w:pStyle w:val="ListParagraph"/>
        <w:numPr>
          <w:ilvl w:val="1"/>
          <w:numId w:val="42"/>
        </w:numPr>
      </w:pPr>
      <w:r>
        <w:t>php53-pdo-5.3.3-1.el5_7.5</w:t>
      </w:r>
    </w:p>
    <w:p w:rsidR="00431F05" w:rsidRDefault="00431F05" w:rsidP="00431F05">
      <w:pPr>
        <w:pStyle w:val="ListParagraph"/>
        <w:numPr>
          <w:ilvl w:val="1"/>
          <w:numId w:val="42"/>
        </w:numPr>
      </w:pPr>
      <w:r>
        <w:t>php-pear-1.4.9-6.el5</w:t>
      </w:r>
    </w:p>
    <w:p w:rsidR="00ED6E70" w:rsidRPr="0060382D" w:rsidRDefault="00ED6E70" w:rsidP="00431F05">
      <w:pPr>
        <w:pStyle w:val="ListParagraph"/>
        <w:ind w:left="1440"/>
      </w:pPr>
    </w:p>
    <w:sectPr w:rsidR="00ED6E70" w:rsidRPr="0060382D" w:rsidSect="00B15AF3">
      <w:headerReference w:type="default" r:id="rId12"/>
      <w:footerReference w:type="default" r:id="rId13"/>
      <w:type w:val="continuous"/>
      <w:pgSz w:w="12240" w:h="15840"/>
      <w:pgMar w:top="853" w:right="1077" w:bottom="1304" w:left="1077" w:header="864" w:footer="431" w:gutter="0"/>
      <w:paperSrc w:first="15" w:other="15"/>
      <w:cols w:space="708"/>
      <w:rtlGutter/>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70" w:rsidRDefault="00691870">
      <w:r>
        <w:separator/>
      </w:r>
    </w:p>
  </w:endnote>
  <w:endnote w:type="continuationSeparator" w:id="0">
    <w:p w:rsidR="00691870" w:rsidRDefault="0069187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70" w:rsidRDefault="00691870" w:rsidP="00EB5C2E">
    <w:pPr>
      <w:pStyle w:val="Footer"/>
      <w:pBdr>
        <w:top w:val="single" w:sz="18" w:space="0" w:color="000080"/>
      </w:pBdr>
      <w:tabs>
        <w:tab w:val="clear" w:pos="4320"/>
        <w:tab w:val="clear" w:pos="8640"/>
        <w:tab w:val="right" w:pos="12960"/>
      </w:tabs>
      <w:jc w:val="center"/>
      <w:rPr>
        <w:b/>
        <w:color w:val="000080"/>
        <w:sz w:val="18"/>
      </w:rPr>
    </w:pPr>
  </w:p>
  <w:p w:rsidR="00691870" w:rsidRPr="00EB5C2E" w:rsidRDefault="00691870" w:rsidP="00EB5C2E">
    <w:pPr>
      <w:pStyle w:val="Footer"/>
      <w:pBdr>
        <w:top w:val="single" w:sz="18" w:space="0" w:color="000080"/>
      </w:pBdr>
      <w:tabs>
        <w:tab w:val="clear" w:pos="4320"/>
        <w:tab w:val="clear" w:pos="8640"/>
        <w:tab w:val="right" w:pos="12960"/>
      </w:tabs>
      <w:jc w:val="center"/>
      <w:rPr>
        <w:b/>
        <w:color w:val="000080"/>
        <w:sz w:val="18"/>
      </w:rPr>
    </w:pPr>
    <w:r>
      <w:rPr>
        <w:b/>
        <w:color w:val="000080"/>
        <w:sz w:val="18"/>
      </w:rPr>
      <w:t xml:space="preserve">Page </w:t>
    </w:r>
    <w:r w:rsidRPr="00597F00">
      <w:rPr>
        <w:b/>
        <w:color w:val="000080"/>
        <w:sz w:val="18"/>
      </w:rPr>
      <w:fldChar w:fldCharType="begin"/>
    </w:r>
    <w:r w:rsidRPr="00597F00">
      <w:rPr>
        <w:b/>
        <w:color w:val="000080"/>
        <w:sz w:val="18"/>
      </w:rPr>
      <w:instrText xml:space="preserve"> PAGE </w:instrText>
    </w:r>
    <w:r w:rsidRPr="00597F00">
      <w:rPr>
        <w:b/>
        <w:color w:val="000080"/>
        <w:sz w:val="18"/>
      </w:rPr>
      <w:fldChar w:fldCharType="separate"/>
    </w:r>
    <w:r w:rsidR="00FA4331">
      <w:rPr>
        <w:b/>
        <w:noProof/>
        <w:color w:val="000080"/>
        <w:sz w:val="18"/>
      </w:rPr>
      <w:t>4</w:t>
    </w:r>
    <w:r w:rsidRPr="00597F00">
      <w:rPr>
        <w:b/>
        <w:color w:val="000080"/>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70" w:rsidRDefault="00691870">
      <w:r>
        <w:separator/>
      </w:r>
    </w:p>
  </w:footnote>
  <w:footnote w:type="continuationSeparator" w:id="0">
    <w:p w:rsidR="00691870" w:rsidRDefault="0069187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70" w:rsidRPr="00F17D97" w:rsidRDefault="00691870" w:rsidP="00F17D97">
    <w:pPr>
      <w:tabs>
        <w:tab w:val="right" w:pos="9360"/>
      </w:tabs>
      <w:rPr>
        <w:rStyle w:val="FooterChar"/>
      </w:rPr>
    </w:pPr>
    <w:r>
      <w:rPr>
        <w:rFonts w:ascii="Trebuchet MS" w:hAnsi="Trebuchet MS"/>
      </w:rPr>
      <w:t>apiGrove Installation Guide</w:t>
    </w:r>
    <w:r>
      <w:rPr>
        <w:rFonts w:cs="Arial"/>
        <w:b/>
        <w:noProof/>
        <w:color w:val="000080"/>
        <w:sz w:val="18"/>
      </w:rPr>
      <w:tab/>
    </w:r>
    <w:r>
      <w:rPr>
        <w:rFonts w:ascii="Trebuchet MS" w:hAnsi="Trebuchet MS"/>
      </w:rPr>
      <w:tab/>
      <w:t xml:space="preserve">  </w:t>
    </w:r>
    <w:r>
      <w:rPr>
        <w:rFonts w:ascii="Trebuchet MS" w:hAnsi="Trebuchet MS"/>
      </w:rPr>
      <w:tab/>
    </w:r>
    <w:r>
      <w:rPr>
        <w:rFonts w:ascii="Trebuchet MS" w:hAnsi="Trebuchet MS"/>
      </w:rPr>
      <w:tab/>
      <w:t xml:space="preserve">               </w:t>
    </w:r>
    <w:r w:rsidRPr="00AC0AE1">
      <w:rPr>
        <w:rFonts w:ascii="Trebuchet MS" w:hAnsi="Trebuchet MS"/>
      </w:rPr>
      <w:t>                                </w:t>
    </w:r>
    <w:r>
      <w:rPr>
        <w:rFonts w:ascii="Trebuchet MS" w:hAnsi="Trebuchet MS"/>
      </w:rPr>
      <w:t xml:space="preserve">                </w:t>
    </w:r>
  </w:p>
  <w:p w:rsidR="00691870" w:rsidRDefault="00691870">
    <w:pPr>
      <w:pStyle w:val="PMfooter"/>
      <w:pBdr>
        <w:top w:val="single" w:sz="4" w:space="1" w:color="auto"/>
      </w:pBdr>
      <w:spacing w:after="12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01A0DE6"/>
    <w:lvl w:ilvl="0">
      <w:start w:val="1"/>
      <w:numFmt w:val="bullet"/>
      <w:pStyle w:val="ListBullet"/>
      <w:lvlText w:val=""/>
      <w:lvlJc w:val="left"/>
      <w:pPr>
        <w:tabs>
          <w:tab w:val="num" w:pos="1800"/>
        </w:tabs>
        <w:ind w:left="1800" w:hanging="360"/>
      </w:pPr>
      <w:rPr>
        <w:rFonts w:ascii="Symbol" w:hAnsi="Symbol" w:hint="default"/>
      </w:rPr>
    </w:lvl>
  </w:abstractNum>
  <w:abstractNum w:abstractNumId="1">
    <w:nsid w:val="FFFFFF83"/>
    <w:multiLevelType w:val="singleLevel"/>
    <w:tmpl w:val="3A32E412"/>
    <w:lvl w:ilvl="0">
      <w:start w:val="1"/>
      <w:numFmt w:val="bullet"/>
      <w:pStyle w:val="ListBullet5"/>
      <w:lvlText w:val=""/>
      <w:lvlJc w:val="left"/>
      <w:pPr>
        <w:tabs>
          <w:tab w:val="num" w:pos="720"/>
        </w:tabs>
        <w:ind w:left="720" w:hanging="360"/>
      </w:pPr>
      <w:rPr>
        <w:rFonts w:ascii="Symbol" w:hAnsi="Symbol" w:hint="default"/>
      </w:rPr>
    </w:lvl>
  </w:abstractNum>
  <w:abstractNum w:abstractNumId="2">
    <w:nsid w:val="FFFFFF88"/>
    <w:multiLevelType w:val="singleLevel"/>
    <w:tmpl w:val="2D86E7E4"/>
    <w:lvl w:ilvl="0">
      <w:start w:val="1"/>
      <w:numFmt w:val="decimal"/>
      <w:pStyle w:val="ListBullet2"/>
      <w:lvlText w:val="%1."/>
      <w:lvlJc w:val="left"/>
      <w:pPr>
        <w:tabs>
          <w:tab w:val="num" w:pos="360"/>
        </w:tabs>
        <w:ind w:left="360" w:hanging="360"/>
      </w:pPr>
      <w:rPr>
        <w:rFonts w:cs="Times New Roman"/>
      </w:rPr>
    </w:lvl>
  </w:abstractNum>
  <w:abstractNum w:abstractNumId="3">
    <w:nsid w:val="FFFFFF89"/>
    <w:multiLevelType w:val="singleLevel"/>
    <w:tmpl w:val="FB7EC5AC"/>
    <w:lvl w:ilvl="0">
      <w:start w:val="1"/>
      <w:numFmt w:val="bullet"/>
      <w:lvlText w:val=""/>
      <w:lvlJc w:val="left"/>
      <w:pPr>
        <w:tabs>
          <w:tab w:val="num" w:pos="360"/>
        </w:tabs>
        <w:ind w:left="360" w:hanging="360"/>
      </w:pPr>
      <w:rPr>
        <w:rFonts w:ascii="Symbol" w:hAnsi="Symbol" w:hint="default"/>
      </w:rPr>
    </w:lvl>
  </w:abstractNum>
  <w:abstractNum w:abstractNumId="4">
    <w:nsid w:val="08263750"/>
    <w:multiLevelType w:val="hybridMultilevel"/>
    <w:tmpl w:val="81E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6242B"/>
    <w:multiLevelType w:val="hybridMultilevel"/>
    <w:tmpl w:val="0046CF34"/>
    <w:lvl w:ilvl="0" w:tplc="B9BE2716">
      <w:start w:val="1"/>
      <w:numFmt w:val="bullet"/>
      <w:pStyle w:val="PMtextBullet2"/>
      <w:lvlText w:val=""/>
      <w:lvlJc w:val="left"/>
      <w:pPr>
        <w:tabs>
          <w:tab w:val="num" w:pos="1195"/>
        </w:tabs>
        <w:ind w:left="1195"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4014B"/>
    <w:multiLevelType w:val="multilevel"/>
    <w:tmpl w:val="B4E2DFD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288" w:hanging="288"/>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404"/>
        </w:tabs>
        <w:ind w:left="140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lvlText w:val="%1.%2.%3.%4.%5"/>
      <w:lvlJc w:val="left"/>
      <w:pPr>
        <w:tabs>
          <w:tab w:val="num" w:pos="1008"/>
        </w:tabs>
        <w:ind w:left="1008" w:hanging="1008"/>
      </w:pPr>
      <w:rPr>
        <w:rFonts w:cs="Times New Roman" w:hint="default"/>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74450EE"/>
    <w:multiLevelType w:val="hybridMultilevel"/>
    <w:tmpl w:val="31C4B2BA"/>
    <w:lvl w:ilvl="0" w:tplc="EA488126">
      <w:start w:val="1"/>
      <w:numFmt w:val="bullet"/>
      <w:pStyle w:val="PMtextBullet3"/>
      <w:lvlText w:val="o"/>
      <w:lvlJc w:val="left"/>
      <w:pPr>
        <w:tabs>
          <w:tab w:val="num" w:pos="1483"/>
        </w:tabs>
        <w:ind w:left="1483" w:hanging="288"/>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A11B4"/>
    <w:multiLevelType w:val="multilevel"/>
    <w:tmpl w:val="86B07B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FE958CA"/>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281A99"/>
    <w:multiLevelType w:val="hybridMultilevel"/>
    <w:tmpl w:val="44A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756C8"/>
    <w:multiLevelType w:val="hybridMultilevel"/>
    <w:tmpl w:val="81E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31D5"/>
    <w:multiLevelType w:val="hybridMultilevel"/>
    <w:tmpl w:val="1CA8A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0A2534"/>
    <w:multiLevelType w:val="hybridMultilevel"/>
    <w:tmpl w:val="EA905E58"/>
    <w:lvl w:ilvl="0" w:tplc="5E08E480">
      <w:start w:val="1"/>
      <w:numFmt w:val="decimal"/>
      <w:lvlText w:val="%1."/>
      <w:lvlJc w:val="left"/>
      <w:pPr>
        <w:ind w:left="1080" w:hanging="360"/>
      </w:pPr>
      <w:rPr>
        <w:rFonts w:cs="Times New Roman" w:hint="default"/>
      </w:rPr>
    </w:lvl>
    <w:lvl w:ilvl="1" w:tplc="98209B52" w:tentative="1">
      <w:start w:val="1"/>
      <w:numFmt w:val="lowerLetter"/>
      <w:lvlText w:val="%2."/>
      <w:lvlJc w:val="left"/>
      <w:pPr>
        <w:ind w:left="1800" w:hanging="360"/>
      </w:pPr>
      <w:rPr>
        <w:rFonts w:cs="Times New Roman"/>
      </w:rPr>
    </w:lvl>
    <w:lvl w:ilvl="2" w:tplc="28E07262" w:tentative="1">
      <w:start w:val="1"/>
      <w:numFmt w:val="lowerRoman"/>
      <w:lvlText w:val="%3."/>
      <w:lvlJc w:val="right"/>
      <w:pPr>
        <w:ind w:left="2520" w:hanging="180"/>
      </w:pPr>
      <w:rPr>
        <w:rFonts w:cs="Times New Roman"/>
      </w:rPr>
    </w:lvl>
    <w:lvl w:ilvl="3" w:tplc="BE0EAC20" w:tentative="1">
      <w:start w:val="1"/>
      <w:numFmt w:val="decimal"/>
      <w:lvlText w:val="%4."/>
      <w:lvlJc w:val="left"/>
      <w:pPr>
        <w:ind w:left="3240" w:hanging="360"/>
      </w:pPr>
      <w:rPr>
        <w:rFonts w:cs="Times New Roman"/>
      </w:rPr>
    </w:lvl>
    <w:lvl w:ilvl="4" w:tplc="E528AB76" w:tentative="1">
      <w:start w:val="1"/>
      <w:numFmt w:val="lowerLetter"/>
      <w:lvlText w:val="%5."/>
      <w:lvlJc w:val="left"/>
      <w:pPr>
        <w:ind w:left="3960" w:hanging="360"/>
      </w:pPr>
      <w:rPr>
        <w:rFonts w:cs="Times New Roman"/>
      </w:rPr>
    </w:lvl>
    <w:lvl w:ilvl="5" w:tplc="3AD2F4CA" w:tentative="1">
      <w:start w:val="1"/>
      <w:numFmt w:val="lowerRoman"/>
      <w:lvlText w:val="%6."/>
      <w:lvlJc w:val="right"/>
      <w:pPr>
        <w:ind w:left="4680" w:hanging="180"/>
      </w:pPr>
      <w:rPr>
        <w:rFonts w:cs="Times New Roman"/>
      </w:rPr>
    </w:lvl>
    <w:lvl w:ilvl="6" w:tplc="69F8D6A2" w:tentative="1">
      <w:start w:val="1"/>
      <w:numFmt w:val="decimal"/>
      <w:lvlText w:val="%7."/>
      <w:lvlJc w:val="left"/>
      <w:pPr>
        <w:ind w:left="5400" w:hanging="360"/>
      </w:pPr>
      <w:rPr>
        <w:rFonts w:cs="Times New Roman"/>
      </w:rPr>
    </w:lvl>
    <w:lvl w:ilvl="7" w:tplc="B8E6D2B4" w:tentative="1">
      <w:start w:val="1"/>
      <w:numFmt w:val="lowerLetter"/>
      <w:lvlText w:val="%8."/>
      <w:lvlJc w:val="left"/>
      <w:pPr>
        <w:ind w:left="6120" w:hanging="360"/>
      </w:pPr>
      <w:rPr>
        <w:rFonts w:cs="Times New Roman"/>
      </w:rPr>
    </w:lvl>
    <w:lvl w:ilvl="8" w:tplc="FE907840" w:tentative="1">
      <w:start w:val="1"/>
      <w:numFmt w:val="lowerRoman"/>
      <w:lvlText w:val="%9."/>
      <w:lvlJc w:val="right"/>
      <w:pPr>
        <w:ind w:left="6840" w:hanging="180"/>
      </w:pPr>
      <w:rPr>
        <w:rFonts w:cs="Times New Roman"/>
      </w:rPr>
    </w:lvl>
  </w:abstractNum>
  <w:abstractNum w:abstractNumId="14">
    <w:nsid w:val="2CBD1D53"/>
    <w:multiLevelType w:val="hybridMultilevel"/>
    <w:tmpl w:val="1430D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DC29CA"/>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2D36DD"/>
    <w:multiLevelType w:val="hybridMultilevel"/>
    <w:tmpl w:val="0A2E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F28DE"/>
    <w:multiLevelType w:val="multilevel"/>
    <w:tmpl w:val="A04E47F4"/>
    <w:lvl w:ilvl="0">
      <w:start w:val="1"/>
      <w:numFmt w:val="decimal"/>
      <w:pStyle w:val="PMhead1"/>
      <w:lvlText w:val="%1"/>
      <w:lvlJc w:val="left"/>
      <w:pPr>
        <w:tabs>
          <w:tab w:val="num" w:pos="619"/>
        </w:tabs>
        <w:ind w:left="619" w:hanging="331"/>
      </w:pPr>
      <w:rPr>
        <w:rFonts w:cs="Times New Roman" w:hint="default"/>
      </w:rPr>
    </w:lvl>
    <w:lvl w:ilvl="1">
      <w:start w:val="1"/>
      <w:numFmt w:val="decimal"/>
      <w:pStyle w:val="PMhead2"/>
      <w:lvlText w:val="%1.%2"/>
      <w:lvlJc w:val="left"/>
      <w:pPr>
        <w:tabs>
          <w:tab w:val="num" w:pos="1613"/>
        </w:tabs>
        <w:ind w:left="1613" w:hanging="965"/>
      </w:pPr>
      <w:rPr>
        <w:rFonts w:cs="Times New Roman" w:hint="default"/>
      </w:rPr>
    </w:lvl>
    <w:lvl w:ilvl="2">
      <w:start w:val="1"/>
      <w:numFmt w:val="decimal"/>
      <w:pStyle w:val="PMhead3"/>
      <w:lvlText w:val="%1.%2.%3"/>
      <w:lvlJc w:val="left"/>
      <w:pPr>
        <w:tabs>
          <w:tab w:val="num" w:pos="1613"/>
        </w:tabs>
        <w:ind w:left="1613" w:hanging="965"/>
      </w:pPr>
      <w:rPr>
        <w:rFonts w:cs="Times New Roman" w:hint="default"/>
      </w:rPr>
    </w:lvl>
    <w:lvl w:ilvl="3">
      <w:start w:val="1"/>
      <w:numFmt w:val="decimal"/>
      <w:pStyle w:val="PMhead4"/>
      <w:lvlText w:val="%1.%2.%3.%4"/>
      <w:lvlJc w:val="left"/>
      <w:pPr>
        <w:tabs>
          <w:tab w:val="num" w:pos="1613"/>
        </w:tabs>
        <w:ind w:left="1613" w:hanging="965"/>
      </w:pPr>
      <w:rPr>
        <w:rFonts w:cs="Times New Roman" w:hint="default"/>
      </w:rPr>
    </w:lvl>
    <w:lvl w:ilvl="4">
      <w:start w:val="1"/>
      <w:numFmt w:val="decimal"/>
      <w:pStyle w:val="PMhead5"/>
      <w:lvlText w:val="%1.%2.%3.%4.%5"/>
      <w:lvlJc w:val="left"/>
      <w:pPr>
        <w:tabs>
          <w:tab w:val="num" w:pos="1613"/>
        </w:tabs>
        <w:ind w:left="1613" w:hanging="965"/>
      </w:pPr>
      <w:rPr>
        <w:rFonts w:cs="Times New Roman" w:hint="default"/>
      </w:rPr>
    </w:lvl>
    <w:lvl w:ilvl="5">
      <w:start w:val="1"/>
      <w:numFmt w:val="decimal"/>
      <w:lvlText w:val="%1.%2.%3.%4.%5.%6"/>
      <w:lvlJc w:val="left"/>
      <w:pPr>
        <w:tabs>
          <w:tab w:val="num" w:pos="1325"/>
        </w:tabs>
        <w:ind w:left="1325" w:hanging="1152"/>
      </w:pPr>
      <w:rPr>
        <w:rFonts w:cs="Times New Roman" w:hint="default"/>
      </w:rPr>
    </w:lvl>
    <w:lvl w:ilvl="6">
      <w:start w:val="1"/>
      <w:numFmt w:val="decimal"/>
      <w:lvlText w:val="%1.%2.%3.%4.%5.%6.%7"/>
      <w:lvlJc w:val="left"/>
      <w:pPr>
        <w:tabs>
          <w:tab w:val="num" w:pos="1469"/>
        </w:tabs>
        <w:ind w:left="1469" w:hanging="1296"/>
      </w:pPr>
      <w:rPr>
        <w:rFonts w:cs="Times New Roman" w:hint="default"/>
      </w:rPr>
    </w:lvl>
    <w:lvl w:ilvl="7">
      <w:start w:val="1"/>
      <w:numFmt w:val="decimal"/>
      <w:lvlText w:val="%1.%2.%3.%4.%5.%6.%7.%8"/>
      <w:lvlJc w:val="left"/>
      <w:pPr>
        <w:tabs>
          <w:tab w:val="num" w:pos="1613"/>
        </w:tabs>
        <w:ind w:left="1613" w:hanging="1440"/>
      </w:pPr>
      <w:rPr>
        <w:rFonts w:cs="Times New Roman" w:hint="default"/>
      </w:rPr>
    </w:lvl>
    <w:lvl w:ilvl="8">
      <w:start w:val="1"/>
      <w:numFmt w:val="decimal"/>
      <w:lvlText w:val="%1.%2.%3.%4.%5.%6.%7.%8.%9"/>
      <w:lvlJc w:val="left"/>
      <w:pPr>
        <w:tabs>
          <w:tab w:val="num" w:pos="1757"/>
        </w:tabs>
        <w:ind w:left="1757" w:hanging="1584"/>
      </w:pPr>
      <w:rPr>
        <w:rFonts w:cs="Times New Roman" w:hint="default"/>
      </w:rPr>
    </w:lvl>
  </w:abstractNum>
  <w:abstractNum w:abstractNumId="18">
    <w:nsid w:val="33E04EEF"/>
    <w:multiLevelType w:val="multilevel"/>
    <w:tmpl w:val="86B07B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63D745F"/>
    <w:multiLevelType w:val="hybridMultilevel"/>
    <w:tmpl w:val="85F2327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36B32797"/>
    <w:multiLevelType w:val="hybridMultilevel"/>
    <w:tmpl w:val="46D859D4"/>
    <w:lvl w:ilvl="0" w:tplc="2180A286">
      <w:numFmt w:val="bullet"/>
      <w:lvlText w:val=""/>
      <w:lvlJc w:val="left"/>
      <w:pPr>
        <w:ind w:left="1080" w:hanging="360"/>
      </w:pPr>
      <w:rPr>
        <w:rFonts w:ascii="Symbol" w:eastAsia="Times New Roman" w:hAnsi="Symbol"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AED51C6"/>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1240BF"/>
    <w:multiLevelType w:val="singleLevel"/>
    <w:tmpl w:val="6D4676E6"/>
    <w:lvl w:ilvl="0">
      <w:start w:val="1"/>
      <w:numFmt w:val="bullet"/>
      <w:pStyle w:val="tabpunkt"/>
      <w:lvlText w:val=""/>
      <w:lvlJc w:val="left"/>
      <w:pPr>
        <w:tabs>
          <w:tab w:val="num" w:pos="360"/>
        </w:tabs>
        <w:ind w:left="360" w:hanging="360"/>
      </w:pPr>
      <w:rPr>
        <w:rFonts w:ascii="Symbol" w:hAnsi="Symbol" w:hint="default"/>
      </w:rPr>
    </w:lvl>
  </w:abstractNum>
  <w:abstractNum w:abstractNumId="23">
    <w:nsid w:val="4567523F"/>
    <w:multiLevelType w:val="hybridMultilevel"/>
    <w:tmpl w:val="EA905E58"/>
    <w:lvl w:ilvl="0" w:tplc="5E08E480">
      <w:start w:val="1"/>
      <w:numFmt w:val="decimal"/>
      <w:lvlText w:val="%1."/>
      <w:lvlJc w:val="left"/>
      <w:pPr>
        <w:ind w:left="720" w:hanging="360"/>
      </w:pPr>
      <w:rPr>
        <w:rFonts w:cs="Times New Roman" w:hint="default"/>
      </w:rPr>
    </w:lvl>
    <w:lvl w:ilvl="1" w:tplc="98209B52" w:tentative="1">
      <w:start w:val="1"/>
      <w:numFmt w:val="lowerLetter"/>
      <w:lvlText w:val="%2."/>
      <w:lvlJc w:val="left"/>
      <w:pPr>
        <w:ind w:left="1440" w:hanging="360"/>
      </w:pPr>
      <w:rPr>
        <w:rFonts w:cs="Times New Roman"/>
      </w:rPr>
    </w:lvl>
    <w:lvl w:ilvl="2" w:tplc="28E07262" w:tentative="1">
      <w:start w:val="1"/>
      <w:numFmt w:val="lowerRoman"/>
      <w:lvlText w:val="%3."/>
      <w:lvlJc w:val="right"/>
      <w:pPr>
        <w:ind w:left="2160" w:hanging="180"/>
      </w:pPr>
      <w:rPr>
        <w:rFonts w:cs="Times New Roman"/>
      </w:rPr>
    </w:lvl>
    <w:lvl w:ilvl="3" w:tplc="BE0EAC20" w:tentative="1">
      <w:start w:val="1"/>
      <w:numFmt w:val="decimal"/>
      <w:lvlText w:val="%4."/>
      <w:lvlJc w:val="left"/>
      <w:pPr>
        <w:ind w:left="2880" w:hanging="360"/>
      </w:pPr>
      <w:rPr>
        <w:rFonts w:cs="Times New Roman"/>
      </w:rPr>
    </w:lvl>
    <w:lvl w:ilvl="4" w:tplc="E528AB76" w:tentative="1">
      <w:start w:val="1"/>
      <w:numFmt w:val="lowerLetter"/>
      <w:lvlText w:val="%5."/>
      <w:lvlJc w:val="left"/>
      <w:pPr>
        <w:ind w:left="3600" w:hanging="360"/>
      </w:pPr>
      <w:rPr>
        <w:rFonts w:cs="Times New Roman"/>
      </w:rPr>
    </w:lvl>
    <w:lvl w:ilvl="5" w:tplc="3AD2F4CA" w:tentative="1">
      <w:start w:val="1"/>
      <w:numFmt w:val="lowerRoman"/>
      <w:lvlText w:val="%6."/>
      <w:lvlJc w:val="right"/>
      <w:pPr>
        <w:ind w:left="4320" w:hanging="180"/>
      </w:pPr>
      <w:rPr>
        <w:rFonts w:cs="Times New Roman"/>
      </w:rPr>
    </w:lvl>
    <w:lvl w:ilvl="6" w:tplc="69F8D6A2" w:tentative="1">
      <w:start w:val="1"/>
      <w:numFmt w:val="decimal"/>
      <w:lvlText w:val="%7."/>
      <w:lvlJc w:val="left"/>
      <w:pPr>
        <w:ind w:left="5040" w:hanging="360"/>
      </w:pPr>
      <w:rPr>
        <w:rFonts w:cs="Times New Roman"/>
      </w:rPr>
    </w:lvl>
    <w:lvl w:ilvl="7" w:tplc="B8E6D2B4" w:tentative="1">
      <w:start w:val="1"/>
      <w:numFmt w:val="lowerLetter"/>
      <w:lvlText w:val="%8."/>
      <w:lvlJc w:val="left"/>
      <w:pPr>
        <w:ind w:left="5760" w:hanging="360"/>
      </w:pPr>
      <w:rPr>
        <w:rFonts w:cs="Times New Roman"/>
      </w:rPr>
    </w:lvl>
    <w:lvl w:ilvl="8" w:tplc="FE907840" w:tentative="1">
      <w:start w:val="1"/>
      <w:numFmt w:val="lowerRoman"/>
      <w:lvlText w:val="%9."/>
      <w:lvlJc w:val="right"/>
      <w:pPr>
        <w:ind w:left="6480" w:hanging="180"/>
      </w:pPr>
      <w:rPr>
        <w:rFonts w:cs="Times New Roman"/>
      </w:rPr>
    </w:lvl>
  </w:abstractNum>
  <w:abstractNum w:abstractNumId="24">
    <w:nsid w:val="4C1C142F"/>
    <w:multiLevelType w:val="hybridMultilevel"/>
    <w:tmpl w:val="E1283A96"/>
    <w:lvl w:ilvl="0" w:tplc="0409000F">
      <w:start w:val="1"/>
      <w:numFmt w:val="bullet"/>
      <w:pStyle w:val="bul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7593E09"/>
    <w:multiLevelType w:val="hybridMultilevel"/>
    <w:tmpl w:val="5170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537962"/>
    <w:multiLevelType w:val="hybridMultilevel"/>
    <w:tmpl w:val="8E08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C34008"/>
    <w:multiLevelType w:val="hybridMultilevel"/>
    <w:tmpl w:val="7896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64232"/>
    <w:multiLevelType w:val="hybridMultilevel"/>
    <w:tmpl w:val="7C9CEFC0"/>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nsid w:val="65746E03"/>
    <w:multiLevelType w:val="hybridMultilevel"/>
    <w:tmpl w:val="617A0B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9D4DB9"/>
    <w:multiLevelType w:val="hybridMultilevel"/>
    <w:tmpl w:val="C4EAC0D2"/>
    <w:lvl w:ilvl="0" w:tplc="A1C44DDE">
      <w:start w:val="1"/>
      <w:numFmt w:val="bullet"/>
      <w:pStyle w:val="PMtextBullet1"/>
      <w:lvlText w:val=""/>
      <w:lvlJc w:val="left"/>
      <w:pPr>
        <w:tabs>
          <w:tab w:val="num" w:pos="1627"/>
        </w:tabs>
        <w:ind w:left="1627" w:hanging="288"/>
      </w:pPr>
      <w:rPr>
        <w:rFonts w:ascii="Wingdings" w:hAnsi="Wingdings" w:hint="default"/>
        <w:color w:val="000000"/>
        <w:sz w:val="20"/>
        <w:u w:color="FFFFFF"/>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68635E40"/>
    <w:multiLevelType w:val="hybridMultilevel"/>
    <w:tmpl w:val="EBF8392A"/>
    <w:lvl w:ilvl="0" w:tplc="5E08E480">
      <w:start w:val="1"/>
      <w:numFmt w:val="decimal"/>
      <w:lvlText w:val="%1."/>
      <w:lvlJc w:val="left"/>
      <w:pPr>
        <w:ind w:left="-144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nsid w:val="6909527E"/>
    <w:multiLevelType w:val="hybridMultilevel"/>
    <w:tmpl w:val="1430DC92"/>
    <w:lvl w:ilvl="0" w:tplc="C88AD8B2">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6B265D8E"/>
    <w:multiLevelType w:val="hybridMultilevel"/>
    <w:tmpl w:val="1430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C1ABC"/>
    <w:multiLevelType w:val="hybridMultilevel"/>
    <w:tmpl w:val="D3086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EDD577A"/>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1273860"/>
    <w:multiLevelType w:val="hybridMultilevel"/>
    <w:tmpl w:val="37307B2E"/>
    <w:lvl w:ilvl="0" w:tplc="D080431E">
      <w:start w:val="1"/>
      <w:numFmt w:val="bullet"/>
      <w:pStyle w:val="bulletSoW"/>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76237CE7"/>
    <w:multiLevelType w:val="hybridMultilevel"/>
    <w:tmpl w:val="D968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17F2F"/>
    <w:multiLevelType w:val="hybridMultilevel"/>
    <w:tmpl w:val="1F94E4D8"/>
    <w:lvl w:ilvl="0" w:tplc="A70E6F76">
      <w:start w:val="1"/>
      <w:numFmt w:val="decimal"/>
      <w:pStyle w:val="ReferenceNumber"/>
      <w:lvlText w:val="[%1]"/>
      <w:lvlJc w:val="left"/>
      <w:pPr>
        <w:tabs>
          <w:tab w:val="num" w:pos="360"/>
        </w:tabs>
        <w:ind w:left="720" w:hanging="72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9">
    <w:nsid w:val="77735539"/>
    <w:multiLevelType w:val="hybridMultilevel"/>
    <w:tmpl w:val="06B6AE62"/>
    <w:lvl w:ilvl="0" w:tplc="F30254D0">
      <w:start w:val="1"/>
      <w:numFmt w:val="bullet"/>
      <w:pStyle w:val="bullets3"/>
      <w:lvlText w:val="o"/>
      <w:lvlJc w:val="left"/>
      <w:pPr>
        <w:tabs>
          <w:tab w:val="num" w:pos="1620"/>
        </w:tabs>
        <w:ind w:left="1620" w:hanging="360"/>
      </w:pPr>
      <w:rPr>
        <w:rFonts w:ascii="Courier New" w:hAnsi="Courier New"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F9D7503"/>
    <w:multiLevelType w:val="hybridMultilevel"/>
    <w:tmpl w:val="A3C8A8C2"/>
    <w:lvl w:ilvl="0" w:tplc="718469B0">
      <w:start w:val="1"/>
      <w:numFmt w:val="bullet"/>
      <w:lvlText w:val=""/>
      <w:lvlJc w:val="left"/>
      <w:pPr>
        <w:ind w:left="1440" w:hanging="360"/>
      </w:pPr>
      <w:rPr>
        <w:rFonts w:ascii="Symbol" w:hAnsi="Symbol" w:hint="default"/>
      </w:rPr>
    </w:lvl>
    <w:lvl w:ilvl="1" w:tplc="5B58C000"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E242D8"/>
    <w:multiLevelType w:val="hybridMultilevel"/>
    <w:tmpl w:val="158C08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 w:numId="5">
    <w:abstractNumId w:val="39"/>
  </w:num>
  <w:num w:numId="6">
    <w:abstractNumId w:val="6"/>
  </w:num>
  <w:num w:numId="7">
    <w:abstractNumId w:val="17"/>
  </w:num>
  <w:num w:numId="8">
    <w:abstractNumId w:val="30"/>
  </w:num>
  <w:num w:numId="9">
    <w:abstractNumId w:val="5"/>
  </w:num>
  <w:num w:numId="10">
    <w:abstractNumId w:val="7"/>
  </w:num>
  <w:num w:numId="11">
    <w:abstractNumId w:val="22"/>
  </w:num>
  <w:num w:numId="12">
    <w:abstractNumId w:val="24"/>
  </w:num>
  <w:num w:numId="13">
    <w:abstractNumId w:val="36"/>
  </w:num>
  <w:num w:numId="14">
    <w:abstractNumId w:val="38"/>
  </w:num>
  <w:num w:numId="15">
    <w:abstractNumId w:val="14"/>
  </w:num>
  <w:num w:numId="16">
    <w:abstractNumId w:val="9"/>
  </w:num>
  <w:num w:numId="17">
    <w:abstractNumId w:val="23"/>
  </w:num>
  <w:num w:numId="18">
    <w:abstractNumId w:val="20"/>
  </w:num>
  <w:num w:numId="19">
    <w:abstractNumId w:val="34"/>
  </w:num>
  <w:num w:numId="20">
    <w:abstractNumId w:val="41"/>
  </w:num>
  <w:num w:numId="21">
    <w:abstractNumId w:val="29"/>
  </w:num>
  <w:num w:numId="22">
    <w:abstractNumId w:val="12"/>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2"/>
  </w:num>
  <w:num w:numId="28">
    <w:abstractNumId w:val="28"/>
  </w:num>
  <w:num w:numId="29">
    <w:abstractNumId w:val="10"/>
  </w:num>
  <w:num w:numId="30">
    <w:abstractNumId w:val="40"/>
  </w:num>
  <w:num w:numId="31">
    <w:abstractNumId w:val="25"/>
  </w:num>
  <w:num w:numId="32">
    <w:abstractNumId w:val="26"/>
  </w:num>
  <w:num w:numId="33">
    <w:abstractNumId w:val="31"/>
  </w:num>
  <w:num w:numId="34">
    <w:abstractNumId w:val="16"/>
  </w:num>
  <w:num w:numId="35">
    <w:abstractNumId w:val="27"/>
  </w:num>
  <w:num w:numId="36">
    <w:abstractNumId w:val="8"/>
  </w:num>
  <w:num w:numId="37">
    <w:abstractNumId w:val="13"/>
  </w:num>
  <w:num w:numId="38">
    <w:abstractNumId w:val="33"/>
  </w:num>
  <w:num w:numId="39">
    <w:abstractNumId w:val="21"/>
  </w:num>
  <w:num w:numId="40">
    <w:abstractNumId w:val="18"/>
  </w:num>
  <w:num w:numId="41">
    <w:abstractNumId w:val="37"/>
  </w:num>
  <w:num w:numId="42">
    <w:abstractNumId w:val="35"/>
  </w:num>
  <w:num w:numId="43">
    <w:abstractNumId w:val="15"/>
  </w:num>
  <w:num w:numId="44">
    <w:abstractNumId w:val="11"/>
  </w:num>
  <w:num w:numId="45">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BFB"/>
    <w:rsid w:val="000011C5"/>
    <w:rsid w:val="00001C74"/>
    <w:rsid w:val="00004318"/>
    <w:rsid w:val="00004F59"/>
    <w:rsid w:val="00005D8E"/>
    <w:rsid w:val="0000629C"/>
    <w:rsid w:val="00007FDC"/>
    <w:rsid w:val="000117CE"/>
    <w:rsid w:val="00012D44"/>
    <w:rsid w:val="00014AFA"/>
    <w:rsid w:val="00014DDE"/>
    <w:rsid w:val="00016FDA"/>
    <w:rsid w:val="00023509"/>
    <w:rsid w:val="0002413D"/>
    <w:rsid w:val="00025283"/>
    <w:rsid w:val="000273D1"/>
    <w:rsid w:val="00030110"/>
    <w:rsid w:val="000302FF"/>
    <w:rsid w:val="00032105"/>
    <w:rsid w:val="000339E3"/>
    <w:rsid w:val="00034BBC"/>
    <w:rsid w:val="00034D50"/>
    <w:rsid w:val="000366F0"/>
    <w:rsid w:val="00037384"/>
    <w:rsid w:val="00037507"/>
    <w:rsid w:val="00041A0B"/>
    <w:rsid w:val="00043925"/>
    <w:rsid w:val="0004422D"/>
    <w:rsid w:val="0004590E"/>
    <w:rsid w:val="00053824"/>
    <w:rsid w:val="00062538"/>
    <w:rsid w:val="00063060"/>
    <w:rsid w:val="00064EF0"/>
    <w:rsid w:val="000657D7"/>
    <w:rsid w:val="00071409"/>
    <w:rsid w:val="0007172E"/>
    <w:rsid w:val="00072197"/>
    <w:rsid w:val="00072647"/>
    <w:rsid w:val="00073717"/>
    <w:rsid w:val="00073B73"/>
    <w:rsid w:val="00073E40"/>
    <w:rsid w:val="0007591A"/>
    <w:rsid w:val="0007695C"/>
    <w:rsid w:val="00080995"/>
    <w:rsid w:val="00082671"/>
    <w:rsid w:val="000839D0"/>
    <w:rsid w:val="000840F5"/>
    <w:rsid w:val="0008557B"/>
    <w:rsid w:val="00085818"/>
    <w:rsid w:val="0009024C"/>
    <w:rsid w:val="0009363B"/>
    <w:rsid w:val="0009377D"/>
    <w:rsid w:val="000948FB"/>
    <w:rsid w:val="00096F2C"/>
    <w:rsid w:val="000A1CC6"/>
    <w:rsid w:val="000A39F9"/>
    <w:rsid w:val="000A6D49"/>
    <w:rsid w:val="000A77A9"/>
    <w:rsid w:val="000C09D0"/>
    <w:rsid w:val="000C26D6"/>
    <w:rsid w:val="000C65C6"/>
    <w:rsid w:val="000C7E92"/>
    <w:rsid w:val="000D1E75"/>
    <w:rsid w:val="000D221A"/>
    <w:rsid w:val="000D2720"/>
    <w:rsid w:val="000D4FF1"/>
    <w:rsid w:val="000D642B"/>
    <w:rsid w:val="000D6909"/>
    <w:rsid w:val="000D7A29"/>
    <w:rsid w:val="000E16AC"/>
    <w:rsid w:val="000E31B1"/>
    <w:rsid w:val="000E5440"/>
    <w:rsid w:val="000F03FA"/>
    <w:rsid w:val="000F406A"/>
    <w:rsid w:val="000F4356"/>
    <w:rsid w:val="000F5B86"/>
    <w:rsid w:val="001007CA"/>
    <w:rsid w:val="001009D5"/>
    <w:rsid w:val="001015A8"/>
    <w:rsid w:val="00101926"/>
    <w:rsid w:val="00104B3F"/>
    <w:rsid w:val="00104C23"/>
    <w:rsid w:val="0010784F"/>
    <w:rsid w:val="00107852"/>
    <w:rsid w:val="00112C65"/>
    <w:rsid w:val="00112E28"/>
    <w:rsid w:val="00115CC0"/>
    <w:rsid w:val="00115DCE"/>
    <w:rsid w:val="00116000"/>
    <w:rsid w:val="0011652A"/>
    <w:rsid w:val="0011792E"/>
    <w:rsid w:val="00124FF8"/>
    <w:rsid w:val="0012620A"/>
    <w:rsid w:val="00131844"/>
    <w:rsid w:val="00132E26"/>
    <w:rsid w:val="0013307A"/>
    <w:rsid w:val="00137BAD"/>
    <w:rsid w:val="00140C08"/>
    <w:rsid w:val="001412F1"/>
    <w:rsid w:val="00142A0D"/>
    <w:rsid w:val="00143733"/>
    <w:rsid w:val="00144103"/>
    <w:rsid w:val="00145F3B"/>
    <w:rsid w:val="0015007F"/>
    <w:rsid w:val="00156263"/>
    <w:rsid w:val="0015772E"/>
    <w:rsid w:val="00157B01"/>
    <w:rsid w:val="00157E84"/>
    <w:rsid w:val="00162D2C"/>
    <w:rsid w:val="001638D3"/>
    <w:rsid w:val="00165681"/>
    <w:rsid w:val="00165DD1"/>
    <w:rsid w:val="00170989"/>
    <w:rsid w:val="001715D5"/>
    <w:rsid w:val="00175014"/>
    <w:rsid w:val="001770E9"/>
    <w:rsid w:val="00181639"/>
    <w:rsid w:val="0018188A"/>
    <w:rsid w:val="00181923"/>
    <w:rsid w:val="00183072"/>
    <w:rsid w:val="001855F2"/>
    <w:rsid w:val="00186268"/>
    <w:rsid w:val="00187675"/>
    <w:rsid w:val="00187757"/>
    <w:rsid w:val="00187CC3"/>
    <w:rsid w:val="00190C11"/>
    <w:rsid w:val="0019279C"/>
    <w:rsid w:val="00193081"/>
    <w:rsid w:val="0019376E"/>
    <w:rsid w:val="00193E19"/>
    <w:rsid w:val="001A009B"/>
    <w:rsid w:val="001A1612"/>
    <w:rsid w:val="001A39BD"/>
    <w:rsid w:val="001A4058"/>
    <w:rsid w:val="001A45F5"/>
    <w:rsid w:val="001B0D5B"/>
    <w:rsid w:val="001B35A9"/>
    <w:rsid w:val="001B55CA"/>
    <w:rsid w:val="001B5C98"/>
    <w:rsid w:val="001C0E3A"/>
    <w:rsid w:val="001C3EC8"/>
    <w:rsid w:val="001D1A82"/>
    <w:rsid w:val="001D3876"/>
    <w:rsid w:val="001D512B"/>
    <w:rsid w:val="001E0672"/>
    <w:rsid w:val="001E57DA"/>
    <w:rsid w:val="001E6ADB"/>
    <w:rsid w:val="001F2CE0"/>
    <w:rsid w:val="001F57DD"/>
    <w:rsid w:val="001F69C1"/>
    <w:rsid w:val="0020105B"/>
    <w:rsid w:val="00201F7D"/>
    <w:rsid w:val="002101C6"/>
    <w:rsid w:val="0021085C"/>
    <w:rsid w:val="00212080"/>
    <w:rsid w:val="00216275"/>
    <w:rsid w:val="002172B7"/>
    <w:rsid w:val="00217EAA"/>
    <w:rsid w:val="00220169"/>
    <w:rsid w:val="00220171"/>
    <w:rsid w:val="002202F6"/>
    <w:rsid w:val="00221B5D"/>
    <w:rsid w:val="00221F44"/>
    <w:rsid w:val="00223156"/>
    <w:rsid w:val="00226A3A"/>
    <w:rsid w:val="002279AE"/>
    <w:rsid w:val="002316A7"/>
    <w:rsid w:val="002329AB"/>
    <w:rsid w:val="00236214"/>
    <w:rsid w:val="002375FE"/>
    <w:rsid w:val="00237600"/>
    <w:rsid w:val="00240EB0"/>
    <w:rsid w:val="00247860"/>
    <w:rsid w:val="00247EBC"/>
    <w:rsid w:val="002507F2"/>
    <w:rsid w:val="002549C2"/>
    <w:rsid w:val="00256C24"/>
    <w:rsid w:val="00257C11"/>
    <w:rsid w:val="00263B9F"/>
    <w:rsid w:val="0026792A"/>
    <w:rsid w:val="00267A1A"/>
    <w:rsid w:val="00267DAC"/>
    <w:rsid w:val="002730C5"/>
    <w:rsid w:val="00276A87"/>
    <w:rsid w:val="00277D53"/>
    <w:rsid w:val="00283197"/>
    <w:rsid w:val="00291317"/>
    <w:rsid w:val="00293487"/>
    <w:rsid w:val="00296345"/>
    <w:rsid w:val="002A1401"/>
    <w:rsid w:val="002A4886"/>
    <w:rsid w:val="002A4BF9"/>
    <w:rsid w:val="002A597E"/>
    <w:rsid w:val="002A5CC5"/>
    <w:rsid w:val="002A5EBA"/>
    <w:rsid w:val="002A62F4"/>
    <w:rsid w:val="002A69AA"/>
    <w:rsid w:val="002A724A"/>
    <w:rsid w:val="002A7822"/>
    <w:rsid w:val="002B1714"/>
    <w:rsid w:val="002B2E42"/>
    <w:rsid w:val="002B77AC"/>
    <w:rsid w:val="002C0F97"/>
    <w:rsid w:val="002C1797"/>
    <w:rsid w:val="002C3CA4"/>
    <w:rsid w:val="002C4A70"/>
    <w:rsid w:val="002C5545"/>
    <w:rsid w:val="002C5683"/>
    <w:rsid w:val="002C66E0"/>
    <w:rsid w:val="002C7158"/>
    <w:rsid w:val="002C7D07"/>
    <w:rsid w:val="002D0178"/>
    <w:rsid w:val="002D1820"/>
    <w:rsid w:val="002D23AD"/>
    <w:rsid w:val="002D3725"/>
    <w:rsid w:val="002D70B1"/>
    <w:rsid w:val="002E1E06"/>
    <w:rsid w:val="002E4D36"/>
    <w:rsid w:val="002E6DEA"/>
    <w:rsid w:val="002F0991"/>
    <w:rsid w:val="002F36A1"/>
    <w:rsid w:val="002F438C"/>
    <w:rsid w:val="002F4739"/>
    <w:rsid w:val="002F4BD1"/>
    <w:rsid w:val="002F54B6"/>
    <w:rsid w:val="00301794"/>
    <w:rsid w:val="00302575"/>
    <w:rsid w:val="00304BD3"/>
    <w:rsid w:val="00305790"/>
    <w:rsid w:val="00306347"/>
    <w:rsid w:val="00311018"/>
    <w:rsid w:val="003127F9"/>
    <w:rsid w:val="003133D4"/>
    <w:rsid w:val="003135A3"/>
    <w:rsid w:val="003171A1"/>
    <w:rsid w:val="00317777"/>
    <w:rsid w:val="003208F2"/>
    <w:rsid w:val="00320EA7"/>
    <w:rsid w:val="00323154"/>
    <w:rsid w:val="00326D6D"/>
    <w:rsid w:val="0032758F"/>
    <w:rsid w:val="00327825"/>
    <w:rsid w:val="003313BD"/>
    <w:rsid w:val="0033427E"/>
    <w:rsid w:val="003356DC"/>
    <w:rsid w:val="00342327"/>
    <w:rsid w:val="00344B35"/>
    <w:rsid w:val="00344B46"/>
    <w:rsid w:val="003461F2"/>
    <w:rsid w:val="00351CDB"/>
    <w:rsid w:val="00353615"/>
    <w:rsid w:val="00353979"/>
    <w:rsid w:val="00354A8B"/>
    <w:rsid w:val="00354C4E"/>
    <w:rsid w:val="00354C5E"/>
    <w:rsid w:val="0035634A"/>
    <w:rsid w:val="00357128"/>
    <w:rsid w:val="00360260"/>
    <w:rsid w:val="00361AFF"/>
    <w:rsid w:val="00361DDB"/>
    <w:rsid w:val="00361E5F"/>
    <w:rsid w:val="003628C8"/>
    <w:rsid w:val="0036798E"/>
    <w:rsid w:val="0037004A"/>
    <w:rsid w:val="0037121D"/>
    <w:rsid w:val="00371EFA"/>
    <w:rsid w:val="0037276E"/>
    <w:rsid w:val="00372A4F"/>
    <w:rsid w:val="00374082"/>
    <w:rsid w:val="003748BC"/>
    <w:rsid w:val="00374997"/>
    <w:rsid w:val="00375D05"/>
    <w:rsid w:val="0038003A"/>
    <w:rsid w:val="00380239"/>
    <w:rsid w:val="00381E7E"/>
    <w:rsid w:val="00387DAC"/>
    <w:rsid w:val="00396B7E"/>
    <w:rsid w:val="003A0D8D"/>
    <w:rsid w:val="003A2A14"/>
    <w:rsid w:val="003A7526"/>
    <w:rsid w:val="003B71E3"/>
    <w:rsid w:val="003B7203"/>
    <w:rsid w:val="003C15F6"/>
    <w:rsid w:val="003C300E"/>
    <w:rsid w:val="003C60BC"/>
    <w:rsid w:val="003C6986"/>
    <w:rsid w:val="003D0CD5"/>
    <w:rsid w:val="003D255D"/>
    <w:rsid w:val="003D6647"/>
    <w:rsid w:val="003E20D5"/>
    <w:rsid w:val="003E3847"/>
    <w:rsid w:val="003E3946"/>
    <w:rsid w:val="003E6057"/>
    <w:rsid w:val="003E6A05"/>
    <w:rsid w:val="003F023D"/>
    <w:rsid w:val="003F1859"/>
    <w:rsid w:val="003F2575"/>
    <w:rsid w:val="003F2FAD"/>
    <w:rsid w:val="003F399B"/>
    <w:rsid w:val="003F3D5E"/>
    <w:rsid w:val="003F5676"/>
    <w:rsid w:val="003F7C6B"/>
    <w:rsid w:val="0040233A"/>
    <w:rsid w:val="00402FFD"/>
    <w:rsid w:val="00405F22"/>
    <w:rsid w:val="004121C3"/>
    <w:rsid w:val="0041246D"/>
    <w:rsid w:val="00417196"/>
    <w:rsid w:val="0042018F"/>
    <w:rsid w:val="004202A4"/>
    <w:rsid w:val="004223D2"/>
    <w:rsid w:val="00422F05"/>
    <w:rsid w:val="00431F05"/>
    <w:rsid w:val="004329D0"/>
    <w:rsid w:val="004346FC"/>
    <w:rsid w:val="00434C78"/>
    <w:rsid w:val="00435C1B"/>
    <w:rsid w:val="00436E40"/>
    <w:rsid w:val="00441417"/>
    <w:rsid w:val="00447F5E"/>
    <w:rsid w:val="004529D5"/>
    <w:rsid w:val="0045642D"/>
    <w:rsid w:val="00457F6B"/>
    <w:rsid w:val="004611B6"/>
    <w:rsid w:val="004666E7"/>
    <w:rsid w:val="0047038C"/>
    <w:rsid w:val="00472DC8"/>
    <w:rsid w:val="00476F91"/>
    <w:rsid w:val="00477918"/>
    <w:rsid w:val="004850B8"/>
    <w:rsid w:val="004907BD"/>
    <w:rsid w:val="00491871"/>
    <w:rsid w:val="00495239"/>
    <w:rsid w:val="0049559E"/>
    <w:rsid w:val="00497B5B"/>
    <w:rsid w:val="00497BDF"/>
    <w:rsid w:val="00497FDC"/>
    <w:rsid w:val="004A1233"/>
    <w:rsid w:val="004A2DA4"/>
    <w:rsid w:val="004A7F3B"/>
    <w:rsid w:val="004B3780"/>
    <w:rsid w:val="004B582F"/>
    <w:rsid w:val="004C0CBB"/>
    <w:rsid w:val="004C2C28"/>
    <w:rsid w:val="004C6115"/>
    <w:rsid w:val="004D0925"/>
    <w:rsid w:val="004D1E6E"/>
    <w:rsid w:val="004D2612"/>
    <w:rsid w:val="004D4C66"/>
    <w:rsid w:val="004D58C2"/>
    <w:rsid w:val="004E091B"/>
    <w:rsid w:val="004E3FD7"/>
    <w:rsid w:val="004E5CDC"/>
    <w:rsid w:val="004F3A50"/>
    <w:rsid w:val="004F7A9C"/>
    <w:rsid w:val="00500E8B"/>
    <w:rsid w:val="005015C0"/>
    <w:rsid w:val="00504569"/>
    <w:rsid w:val="00505A64"/>
    <w:rsid w:val="00505E72"/>
    <w:rsid w:val="005109D6"/>
    <w:rsid w:val="00510DD7"/>
    <w:rsid w:val="005145A6"/>
    <w:rsid w:val="00514EC6"/>
    <w:rsid w:val="005158C8"/>
    <w:rsid w:val="0052036A"/>
    <w:rsid w:val="00521AE9"/>
    <w:rsid w:val="005230F6"/>
    <w:rsid w:val="00531FE0"/>
    <w:rsid w:val="00535ABF"/>
    <w:rsid w:val="00545444"/>
    <w:rsid w:val="00545999"/>
    <w:rsid w:val="00555751"/>
    <w:rsid w:val="00556D44"/>
    <w:rsid w:val="005638C0"/>
    <w:rsid w:val="00563A4E"/>
    <w:rsid w:val="00564ADE"/>
    <w:rsid w:val="00571723"/>
    <w:rsid w:val="00572CB7"/>
    <w:rsid w:val="00572E9F"/>
    <w:rsid w:val="005742F4"/>
    <w:rsid w:val="00576143"/>
    <w:rsid w:val="00577B8B"/>
    <w:rsid w:val="005810BA"/>
    <w:rsid w:val="00584FF4"/>
    <w:rsid w:val="00594D56"/>
    <w:rsid w:val="0059523C"/>
    <w:rsid w:val="005962D7"/>
    <w:rsid w:val="00597F00"/>
    <w:rsid w:val="005A3040"/>
    <w:rsid w:val="005A3100"/>
    <w:rsid w:val="005A3295"/>
    <w:rsid w:val="005A4721"/>
    <w:rsid w:val="005A6C47"/>
    <w:rsid w:val="005A7220"/>
    <w:rsid w:val="005B1DA3"/>
    <w:rsid w:val="005B24AA"/>
    <w:rsid w:val="005B42DD"/>
    <w:rsid w:val="005C0F0D"/>
    <w:rsid w:val="005C491D"/>
    <w:rsid w:val="005C6CC6"/>
    <w:rsid w:val="005D05EC"/>
    <w:rsid w:val="005D56E1"/>
    <w:rsid w:val="005D636A"/>
    <w:rsid w:val="005D67CD"/>
    <w:rsid w:val="005D6E70"/>
    <w:rsid w:val="005D7512"/>
    <w:rsid w:val="005D7FDC"/>
    <w:rsid w:val="005E1852"/>
    <w:rsid w:val="005E535C"/>
    <w:rsid w:val="005F2027"/>
    <w:rsid w:val="005F29DC"/>
    <w:rsid w:val="006034EC"/>
    <w:rsid w:val="0060382D"/>
    <w:rsid w:val="00604545"/>
    <w:rsid w:val="00604FFB"/>
    <w:rsid w:val="00605888"/>
    <w:rsid w:val="00607066"/>
    <w:rsid w:val="00607B32"/>
    <w:rsid w:val="006109A9"/>
    <w:rsid w:val="0061165E"/>
    <w:rsid w:val="00611D4E"/>
    <w:rsid w:val="006137B1"/>
    <w:rsid w:val="00615C6F"/>
    <w:rsid w:val="00615D43"/>
    <w:rsid w:val="00621C76"/>
    <w:rsid w:val="00622A0F"/>
    <w:rsid w:val="006243D4"/>
    <w:rsid w:val="00630C1A"/>
    <w:rsid w:val="006323FA"/>
    <w:rsid w:val="0063350F"/>
    <w:rsid w:val="0063753D"/>
    <w:rsid w:val="00642BAB"/>
    <w:rsid w:val="00646018"/>
    <w:rsid w:val="00647DEB"/>
    <w:rsid w:val="006515EC"/>
    <w:rsid w:val="006525EA"/>
    <w:rsid w:val="006530D5"/>
    <w:rsid w:val="006613DD"/>
    <w:rsid w:val="0066611D"/>
    <w:rsid w:val="006678BF"/>
    <w:rsid w:val="00670BFA"/>
    <w:rsid w:val="006726E1"/>
    <w:rsid w:val="00677FCB"/>
    <w:rsid w:val="006807E0"/>
    <w:rsid w:val="006810B5"/>
    <w:rsid w:val="00691870"/>
    <w:rsid w:val="00694512"/>
    <w:rsid w:val="006951A8"/>
    <w:rsid w:val="00695363"/>
    <w:rsid w:val="006A2E70"/>
    <w:rsid w:val="006B0D11"/>
    <w:rsid w:val="006B718E"/>
    <w:rsid w:val="006C2169"/>
    <w:rsid w:val="006C2FE1"/>
    <w:rsid w:val="006C347E"/>
    <w:rsid w:val="006C64D5"/>
    <w:rsid w:val="006C7650"/>
    <w:rsid w:val="006D03DB"/>
    <w:rsid w:val="006D52D5"/>
    <w:rsid w:val="006E07F1"/>
    <w:rsid w:val="006E0903"/>
    <w:rsid w:val="006E0FBE"/>
    <w:rsid w:val="006E11BE"/>
    <w:rsid w:val="006E389A"/>
    <w:rsid w:val="006F1727"/>
    <w:rsid w:val="006F2D17"/>
    <w:rsid w:val="006F3874"/>
    <w:rsid w:val="006F63A9"/>
    <w:rsid w:val="006F6760"/>
    <w:rsid w:val="006F7EB6"/>
    <w:rsid w:val="00703CB1"/>
    <w:rsid w:val="00703D27"/>
    <w:rsid w:val="0071086C"/>
    <w:rsid w:val="00720ADD"/>
    <w:rsid w:val="007215D7"/>
    <w:rsid w:val="00721E24"/>
    <w:rsid w:val="0072268B"/>
    <w:rsid w:val="00725140"/>
    <w:rsid w:val="00725C1D"/>
    <w:rsid w:val="00726946"/>
    <w:rsid w:val="00730ABD"/>
    <w:rsid w:val="00730ACF"/>
    <w:rsid w:val="00732BB2"/>
    <w:rsid w:val="00732BD5"/>
    <w:rsid w:val="0073528D"/>
    <w:rsid w:val="0073651C"/>
    <w:rsid w:val="007405C2"/>
    <w:rsid w:val="00741034"/>
    <w:rsid w:val="00742CED"/>
    <w:rsid w:val="00743EBA"/>
    <w:rsid w:val="00744BC3"/>
    <w:rsid w:val="00744BEE"/>
    <w:rsid w:val="007456B5"/>
    <w:rsid w:val="00747597"/>
    <w:rsid w:val="00747ADA"/>
    <w:rsid w:val="00747B66"/>
    <w:rsid w:val="00751D2E"/>
    <w:rsid w:val="00752A05"/>
    <w:rsid w:val="00754DFB"/>
    <w:rsid w:val="00755383"/>
    <w:rsid w:val="00761330"/>
    <w:rsid w:val="00762782"/>
    <w:rsid w:val="00764295"/>
    <w:rsid w:val="00764E08"/>
    <w:rsid w:val="00766FF5"/>
    <w:rsid w:val="0077072B"/>
    <w:rsid w:val="00770A31"/>
    <w:rsid w:val="00770EE4"/>
    <w:rsid w:val="00772302"/>
    <w:rsid w:val="00773FFC"/>
    <w:rsid w:val="00775B17"/>
    <w:rsid w:val="00777925"/>
    <w:rsid w:val="00780112"/>
    <w:rsid w:val="00782C80"/>
    <w:rsid w:val="00783B8D"/>
    <w:rsid w:val="007849B0"/>
    <w:rsid w:val="00784DF5"/>
    <w:rsid w:val="00786676"/>
    <w:rsid w:val="0078679E"/>
    <w:rsid w:val="00792166"/>
    <w:rsid w:val="0079395C"/>
    <w:rsid w:val="00793C75"/>
    <w:rsid w:val="007A04E1"/>
    <w:rsid w:val="007A06FA"/>
    <w:rsid w:val="007A1A41"/>
    <w:rsid w:val="007A2906"/>
    <w:rsid w:val="007A4E07"/>
    <w:rsid w:val="007A640E"/>
    <w:rsid w:val="007A6704"/>
    <w:rsid w:val="007A7EB2"/>
    <w:rsid w:val="007B1971"/>
    <w:rsid w:val="007B3A57"/>
    <w:rsid w:val="007B4D0F"/>
    <w:rsid w:val="007B4D3F"/>
    <w:rsid w:val="007B6693"/>
    <w:rsid w:val="007B7361"/>
    <w:rsid w:val="007B7506"/>
    <w:rsid w:val="007C3412"/>
    <w:rsid w:val="007C3994"/>
    <w:rsid w:val="007C43AD"/>
    <w:rsid w:val="007C6233"/>
    <w:rsid w:val="007D1D49"/>
    <w:rsid w:val="007E5C95"/>
    <w:rsid w:val="007E5E43"/>
    <w:rsid w:val="007F0E32"/>
    <w:rsid w:val="007F75A0"/>
    <w:rsid w:val="0080200B"/>
    <w:rsid w:val="008040F8"/>
    <w:rsid w:val="0080548B"/>
    <w:rsid w:val="0080660F"/>
    <w:rsid w:val="008108D5"/>
    <w:rsid w:val="00810CAC"/>
    <w:rsid w:val="008131C8"/>
    <w:rsid w:val="00814587"/>
    <w:rsid w:val="0082109E"/>
    <w:rsid w:val="00822567"/>
    <w:rsid w:val="008251E7"/>
    <w:rsid w:val="008259CF"/>
    <w:rsid w:val="00825F87"/>
    <w:rsid w:val="008260B2"/>
    <w:rsid w:val="0082614A"/>
    <w:rsid w:val="0082796F"/>
    <w:rsid w:val="00827F74"/>
    <w:rsid w:val="00830F4F"/>
    <w:rsid w:val="008370B0"/>
    <w:rsid w:val="00842CFF"/>
    <w:rsid w:val="0084311A"/>
    <w:rsid w:val="00852958"/>
    <w:rsid w:val="00853486"/>
    <w:rsid w:val="0085621F"/>
    <w:rsid w:val="008562C5"/>
    <w:rsid w:val="00863F2B"/>
    <w:rsid w:val="0086443F"/>
    <w:rsid w:val="00864490"/>
    <w:rsid w:val="008650E4"/>
    <w:rsid w:val="00865C80"/>
    <w:rsid w:val="00867405"/>
    <w:rsid w:val="008700CA"/>
    <w:rsid w:val="00871CF6"/>
    <w:rsid w:val="0087202D"/>
    <w:rsid w:val="00876298"/>
    <w:rsid w:val="00876C86"/>
    <w:rsid w:val="00886669"/>
    <w:rsid w:val="0088763E"/>
    <w:rsid w:val="00892911"/>
    <w:rsid w:val="00894E27"/>
    <w:rsid w:val="0089500F"/>
    <w:rsid w:val="008962DD"/>
    <w:rsid w:val="008974DC"/>
    <w:rsid w:val="008A2A39"/>
    <w:rsid w:val="008A7E9A"/>
    <w:rsid w:val="008B21E9"/>
    <w:rsid w:val="008B45D2"/>
    <w:rsid w:val="008C1AD3"/>
    <w:rsid w:val="008C2D13"/>
    <w:rsid w:val="008C4076"/>
    <w:rsid w:val="008C42E1"/>
    <w:rsid w:val="008D1C3E"/>
    <w:rsid w:val="008D3265"/>
    <w:rsid w:val="008D4390"/>
    <w:rsid w:val="008E20EE"/>
    <w:rsid w:val="008E6246"/>
    <w:rsid w:val="008E74A8"/>
    <w:rsid w:val="008F0CDB"/>
    <w:rsid w:val="008F1348"/>
    <w:rsid w:val="008F2006"/>
    <w:rsid w:val="008F3CFA"/>
    <w:rsid w:val="008F47B8"/>
    <w:rsid w:val="008F6900"/>
    <w:rsid w:val="00911833"/>
    <w:rsid w:val="00912F47"/>
    <w:rsid w:val="0091363A"/>
    <w:rsid w:val="00913C5F"/>
    <w:rsid w:val="00921D6D"/>
    <w:rsid w:val="00927D95"/>
    <w:rsid w:val="00930356"/>
    <w:rsid w:val="00935451"/>
    <w:rsid w:val="00936D3E"/>
    <w:rsid w:val="0093734A"/>
    <w:rsid w:val="009404DB"/>
    <w:rsid w:val="00941FBD"/>
    <w:rsid w:val="00944B1F"/>
    <w:rsid w:val="0095065A"/>
    <w:rsid w:val="00950BF4"/>
    <w:rsid w:val="00952585"/>
    <w:rsid w:val="00954ED0"/>
    <w:rsid w:val="00957460"/>
    <w:rsid w:val="0096186A"/>
    <w:rsid w:val="009621D8"/>
    <w:rsid w:val="0096513A"/>
    <w:rsid w:val="00965411"/>
    <w:rsid w:val="00965A80"/>
    <w:rsid w:val="009671EB"/>
    <w:rsid w:val="0097150F"/>
    <w:rsid w:val="009717DF"/>
    <w:rsid w:val="00977DB0"/>
    <w:rsid w:val="00980A2C"/>
    <w:rsid w:val="009860C9"/>
    <w:rsid w:val="0098618C"/>
    <w:rsid w:val="0098682B"/>
    <w:rsid w:val="0099316D"/>
    <w:rsid w:val="009A16A7"/>
    <w:rsid w:val="009A646E"/>
    <w:rsid w:val="009B1177"/>
    <w:rsid w:val="009B1518"/>
    <w:rsid w:val="009B162A"/>
    <w:rsid w:val="009B2543"/>
    <w:rsid w:val="009B2732"/>
    <w:rsid w:val="009B332B"/>
    <w:rsid w:val="009B4E19"/>
    <w:rsid w:val="009B57E8"/>
    <w:rsid w:val="009B7781"/>
    <w:rsid w:val="009C3080"/>
    <w:rsid w:val="009C7082"/>
    <w:rsid w:val="009D1F8F"/>
    <w:rsid w:val="009D2805"/>
    <w:rsid w:val="009D2C22"/>
    <w:rsid w:val="009D59B2"/>
    <w:rsid w:val="009D772E"/>
    <w:rsid w:val="009E18B4"/>
    <w:rsid w:val="009E52E8"/>
    <w:rsid w:val="009E6C69"/>
    <w:rsid w:val="009E7610"/>
    <w:rsid w:val="009F4F8B"/>
    <w:rsid w:val="009F52BF"/>
    <w:rsid w:val="009F7A72"/>
    <w:rsid w:val="00A001FC"/>
    <w:rsid w:val="00A002CC"/>
    <w:rsid w:val="00A00307"/>
    <w:rsid w:val="00A0275E"/>
    <w:rsid w:val="00A07D3B"/>
    <w:rsid w:val="00A11D13"/>
    <w:rsid w:val="00A133F3"/>
    <w:rsid w:val="00A13CB6"/>
    <w:rsid w:val="00A1736B"/>
    <w:rsid w:val="00A17ABE"/>
    <w:rsid w:val="00A17E38"/>
    <w:rsid w:val="00A203D8"/>
    <w:rsid w:val="00A310BA"/>
    <w:rsid w:val="00A31FE0"/>
    <w:rsid w:val="00A32EC6"/>
    <w:rsid w:val="00A3476F"/>
    <w:rsid w:val="00A34FB9"/>
    <w:rsid w:val="00A35E1D"/>
    <w:rsid w:val="00A36F31"/>
    <w:rsid w:val="00A402B9"/>
    <w:rsid w:val="00A40A70"/>
    <w:rsid w:val="00A4381F"/>
    <w:rsid w:val="00A445C6"/>
    <w:rsid w:val="00A460E6"/>
    <w:rsid w:val="00A4645C"/>
    <w:rsid w:val="00A51349"/>
    <w:rsid w:val="00A516D6"/>
    <w:rsid w:val="00A52678"/>
    <w:rsid w:val="00A53175"/>
    <w:rsid w:val="00A53CA8"/>
    <w:rsid w:val="00A57D30"/>
    <w:rsid w:val="00A60AF5"/>
    <w:rsid w:val="00A637E5"/>
    <w:rsid w:val="00A6417B"/>
    <w:rsid w:val="00A64785"/>
    <w:rsid w:val="00A65157"/>
    <w:rsid w:val="00A667B0"/>
    <w:rsid w:val="00A67B90"/>
    <w:rsid w:val="00A71EF3"/>
    <w:rsid w:val="00A7231A"/>
    <w:rsid w:val="00A728B5"/>
    <w:rsid w:val="00A808C2"/>
    <w:rsid w:val="00A81477"/>
    <w:rsid w:val="00A81AE5"/>
    <w:rsid w:val="00A82084"/>
    <w:rsid w:val="00A82384"/>
    <w:rsid w:val="00A840E1"/>
    <w:rsid w:val="00A84C3D"/>
    <w:rsid w:val="00A86830"/>
    <w:rsid w:val="00A86EE6"/>
    <w:rsid w:val="00A874DD"/>
    <w:rsid w:val="00A906A7"/>
    <w:rsid w:val="00A96034"/>
    <w:rsid w:val="00AA0331"/>
    <w:rsid w:val="00AA06CE"/>
    <w:rsid w:val="00AA1F0F"/>
    <w:rsid w:val="00AA3ED6"/>
    <w:rsid w:val="00AA3F8D"/>
    <w:rsid w:val="00AB34FD"/>
    <w:rsid w:val="00AB6152"/>
    <w:rsid w:val="00AB6B9A"/>
    <w:rsid w:val="00AC0898"/>
    <w:rsid w:val="00AC08EB"/>
    <w:rsid w:val="00AC0AE1"/>
    <w:rsid w:val="00AC1EA6"/>
    <w:rsid w:val="00AC50C1"/>
    <w:rsid w:val="00AC5C00"/>
    <w:rsid w:val="00AC657E"/>
    <w:rsid w:val="00AC6EDF"/>
    <w:rsid w:val="00AD051E"/>
    <w:rsid w:val="00AD096E"/>
    <w:rsid w:val="00AD72E7"/>
    <w:rsid w:val="00AE3E25"/>
    <w:rsid w:val="00AF0A26"/>
    <w:rsid w:val="00AF39A2"/>
    <w:rsid w:val="00AF53F8"/>
    <w:rsid w:val="00AF54EC"/>
    <w:rsid w:val="00AF57A0"/>
    <w:rsid w:val="00AF57AC"/>
    <w:rsid w:val="00AF7999"/>
    <w:rsid w:val="00B002B0"/>
    <w:rsid w:val="00B00940"/>
    <w:rsid w:val="00B0386A"/>
    <w:rsid w:val="00B05888"/>
    <w:rsid w:val="00B117DD"/>
    <w:rsid w:val="00B122EB"/>
    <w:rsid w:val="00B132F8"/>
    <w:rsid w:val="00B1334F"/>
    <w:rsid w:val="00B14A6F"/>
    <w:rsid w:val="00B15AF3"/>
    <w:rsid w:val="00B161F4"/>
    <w:rsid w:val="00B22535"/>
    <w:rsid w:val="00B25BE4"/>
    <w:rsid w:val="00B26B09"/>
    <w:rsid w:val="00B316D1"/>
    <w:rsid w:val="00B41E31"/>
    <w:rsid w:val="00B42DB8"/>
    <w:rsid w:val="00B44BC2"/>
    <w:rsid w:val="00B44EE7"/>
    <w:rsid w:val="00B47915"/>
    <w:rsid w:val="00B51684"/>
    <w:rsid w:val="00B51CE7"/>
    <w:rsid w:val="00B52511"/>
    <w:rsid w:val="00B539D4"/>
    <w:rsid w:val="00B576CC"/>
    <w:rsid w:val="00B62851"/>
    <w:rsid w:val="00B635D6"/>
    <w:rsid w:val="00B702EB"/>
    <w:rsid w:val="00B71D2E"/>
    <w:rsid w:val="00B722C9"/>
    <w:rsid w:val="00B7333A"/>
    <w:rsid w:val="00B73594"/>
    <w:rsid w:val="00B73CFA"/>
    <w:rsid w:val="00B74ABD"/>
    <w:rsid w:val="00B75386"/>
    <w:rsid w:val="00B777BB"/>
    <w:rsid w:val="00B7786A"/>
    <w:rsid w:val="00B77AB5"/>
    <w:rsid w:val="00B86768"/>
    <w:rsid w:val="00B90136"/>
    <w:rsid w:val="00B9137F"/>
    <w:rsid w:val="00B93D0A"/>
    <w:rsid w:val="00BA40ED"/>
    <w:rsid w:val="00BB0888"/>
    <w:rsid w:val="00BB1FAA"/>
    <w:rsid w:val="00BB7D1C"/>
    <w:rsid w:val="00BC048C"/>
    <w:rsid w:val="00BC1373"/>
    <w:rsid w:val="00BC2FEE"/>
    <w:rsid w:val="00BC3782"/>
    <w:rsid w:val="00BD1276"/>
    <w:rsid w:val="00BD15FB"/>
    <w:rsid w:val="00BD3988"/>
    <w:rsid w:val="00BD4B75"/>
    <w:rsid w:val="00BD5F4D"/>
    <w:rsid w:val="00BD6312"/>
    <w:rsid w:val="00BD64BC"/>
    <w:rsid w:val="00BE1DE2"/>
    <w:rsid w:val="00BE3496"/>
    <w:rsid w:val="00BF0786"/>
    <w:rsid w:val="00C0030F"/>
    <w:rsid w:val="00C01679"/>
    <w:rsid w:val="00C0205A"/>
    <w:rsid w:val="00C028B2"/>
    <w:rsid w:val="00C06C45"/>
    <w:rsid w:val="00C119BE"/>
    <w:rsid w:val="00C1346F"/>
    <w:rsid w:val="00C13D56"/>
    <w:rsid w:val="00C15D87"/>
    <w:rsid w:val="00C17B4A"/>
    <w:rsid w:val="00C2399C"/>
    <w:rsid w:val="00C24350"/>
    <w:rsid w:val="00C24775"/>
    <w:rsid w:val="00C248FA"/>
    <w:rsid w:val="00C3052D"/>
    <w:rsid w:val="00C315ED"/>
    <w:rsid w:val="00C3211D"/>
    <w:rsid w:val="00C332AE"/>
    <w:rsid w:val="00C368C1"/>
    <w:rsid w:val="00C41465"/>
    <w:rsid w:val="00C477C0"/>
    <w:rsid w:val="00C47B12"/>
    <w:rsid w:val="00C50571"/>
    <w:rsid w:val="00C515E5"/>
    <w:rsid w:val="00C53575"/>
    <w:rsid w:val="00C54078"/>
    <w:rsid w:val="00C5438E"/>
    <w:rsid w:val="00C543E3"/>
    <w:rsid w:val="00C56217"/>
    <w:rsid w:val="00C570F5"/>
    <w:rsid w:val="00C5729A"/>
    <w:rsid w:val="00C5754D"/>
    <w:rsid w:val="00C57DA5"/>
    <w:rsid w:val="00C66736"/>
    <w:rsid w:val="00C676BA"/>
    <w:rsid w:val="00C70B12"/>
    <w:rsid w:val="00C71376"/>
    <w:rsid w:val="00C7151F"/>
    <w:rsid w:val="00C73A2B"/>
    <w:rsid w:val="00C75B6A"/>
    <w:rsid w:val="00C76450"/>
    <w:rsid w:val="00C7756E"/>
    <w:rsid w:val="00C818D0"/>
    <w:rsid w:val="00C82526"/>
    <w:rsid w:val="00C84A1B"/>
    <w:rsid w:val="00C85292"/>
    <w:rsid w:val="00C91E66"/>
    <w:rsid w:val="00C92C4B"/>
    <w:rsid w:val="00C949B5"/>
    <w:rsid w:val="00C951DE"/>
    <w:rsid w:val="00C95D99"/>
    <w:rsid w:val="00C96307"/>
    <w:rsid w:val="00CA22A4"/>
    <w:rsid w:val="00CA3370"/>
    <w:rsid w:val="00CA3FF8"/>
    <w:rsid w:val="00CB1FEC"/>
    <w:rsid w:val="00CB295C"/>
    <w:rsid w:val="00CB2CCF"/>
    <w:rsid w:val="00CB4D36"/>
    <w:rsid w:val="00CB6182"/>
    <w:rsid w:val="00CB674D"/>
    <w:rsid w:val="00CC0BF3"/>
    <w:rsid w:val="00CC57F8"/>
    <w:rsid w:val="00CC6AA2"/>
    <w:rsid w:val="00CC787B"/>
    <w:rsid w:val="00CD277E"/>
    <w:rsid w:val="00CD32F3"/>
    <w:rsid w:val="00CD4973"/>
    <w:rsid w:val="00CD7BFB"/>
    <w:rsid w:val="00CD7D1E"/>
    <w:rsid w:val="00CE67B1"/>
    <w:rsid w:val="00CE7618"/>
    <w:rsid w:val="00CF1104"/>
    <w:rsid w:val="00CF2E97"/>
    <w:rsid w:val="00CF5A8B"/>
    <w:rsid w:val="00CF624F"/>
    <w:rsid w:val="00CF66E0"/>
    <w:rsid w:val="00D031BA"/>
    <w:rsid w:val="00D036D7"/>
    <w:rsid w:val="00D03A99"/>
    <w:rsid w:val="00D1035F"/>
    <w:rsid w:val="00D13F14"/>
    <w:rsid w:val="00D169FB"/>
    <w:rsid w:val="00D17E58"/>
    <w:rsid w:val="00D214F2"/>
    <w:rsid w:val="00D2466A"/>
    <w:rsid w:val="00D30783"/>
    <w:rsid w:val="00D30AF4"/>
    <w:rsid w:val="00D34C18"/>
    <w:rsid w:val="00D41456"/>
    <w:rsid w:val="00D437B9"/>
    <w:rsid w:val="00D44AC5"/>
    <w:rsid w:val="00D454A1"/>
    <w:rsid w:val="00D47D25"/>
    <w:rsid w:val="00D50060"/>
    <w:rsid w:val="00D501B2"/>
    <w:rsid w:val="00D51061"/>
    <w:rsid w:val="00D54639"/>
    <w:rsid w:val="00D554AB"/>
    <w:rsid w:val="00D5593A"/>
    <w:rsid w:val="00D57178"/>
    <w:rsid w:val="00D60BF2"/>
    <w:rsid w:val="00D6448D"/>
    <w:rsid w:val="00D653EC"/>
    <w:rsid w:val="00D65DC6"/>
    <w:rsid w:val="00D6617F"/>
    <w:rsid w:val="00D67E72"/>
    <w:rsid w:val="00D70497"/>
    <w:rsid w:val="00D72673"/>
    <w:rsid w:val="00D73F1F"/>
    <w:rsid w:val="00D75CBB"/>
    <w:rsid w:val="00D77383"/>
    <w:rsid w:val="00D77B94"/>
    <w:rsid w:val="00D87B51"/>
    <w:rsid w:val="00D87EA1"/>
    <w:rsid w:val="00D92C33"/>
    <w:rsid w:val="00D92F67"/>
    <w:rsid w:val="00D95551"/>
    <w:rsid w:val="00DA0879"/>
    <w:rsid w:val="00DA261F"/>
    <w:rsid w:val="00DA2E1A"/>
    <w:rsid w:val="00DA753F"/>
    <w:rsid w:val="00DB1AD5"/>
    <w:rsid w:val="00DB223E"/>
    <w:rsid w:val="00DB3D0A"/>
    <w:rsid w:val="00DC04FB"/>
    <w:rsid w:val="00DC2EF0"/>
    <w:rsid w:val="00DC363C"/>
    <w:rsid w:val="00DC67DB"/>
    <w:rsid w:val="00DD11C2"/>
    <w:rsid w:val="00DD2741"/>
    <w:rsid w:val="00DD3B85"/>
    <w:rsid w:val="00DD6B12"/>
    <w:rsid w:val="00DD6DD2"/>
    <w:rsid w:val="00DD7AE6"/>
    <w:rsid w:val="00DE4FB4"/>
    <w:rsid w:val="00DE713C"/>
    <w:rsid w:val="00DF4566"/>
    <w:rsid w:val="00DF5423"/>
    <w:rsid w:val="00DF6C87"/>
    <w:rsid w:val="00DF7B72"/>
    <w:rsid w:val="00E02274"/>
    <w:rsid w:val="00E0344A"/>
    <w:rsid w:val="00E04A32"/>
    <w:rsid w:val="00E0634A"/>
    <w:rsid w:val="00E06C7E"/>
    <w:rsid w:val="00E12B2A"/>
    <w:rsid w:val="00E1344C"/>
    <w:rsid w:val="00E152A3"/>
    <w:rsid w:val="00E17DE4"/>
    <w:rsid w:val="00E20A6B"/>
    <w:rsid w:val="00E20B34"/>
    <w:rsid w:val="00E20E2C"/>
    <w:rsid w:val="00E224BC"/>
    <w:rsid w:val="00E2389C"/>
    <w:rsid w:val="00E24F73"/>
    <w:rsid w:val="00E33762"/>
    <w:rsid w:val="00E339A6"/>
    <w:rsid w:val="00E37917"/>
    <w:rsid w:val="00E37A3A"/>
    <w:rsid w:val="00E430F5"/>
    <w:rsid w:val="00E5232D"/>
    <w:rsid w:val="00E523D4"/>
    <w:rsid w:val="00E53B4B"/>
    <w:rsid w:val="00E55228"/>
    <w:rsid w:val="00E5601D"/>
    <w:rsid w:val="00E56055"/>
    <w:rsid w:val="00E60372"/>
    <w:rsid w:val="00E607E1"/>
    <w:rsid w:val="00E607E5"/>
    <w:rsid w:val="00E60FBB"/>
    <w:rsid w:val="00E65108"/>
    <w:rsid w:val="00E65D85"/>
    <w:rsid w:val="00E74F4A"/>
    <w:rsid w:val="00E76255"/>
    <w:rsid w:val="00E77775"/>
    <w:rsid w:val="00E814B0"/>
    <w:rsid w:val="00E82577"/>
    <w:rsid w:val="00E83BC4"/>
    <w:rsid w:val="00E874C1"/>
    <w:rsid w:val="00E932A8"/>
    <w:rsid w:val="00EA264C"/>
    <w:rsid w:val="00EA6A7B"/>
    <w:rsid w:val="00EB3CB0"/>
    <w:rsid w:val="00EB5C2E"/>
    <w:rsid w:val="00EB6CC4"/>
    <w:rsid w:val="00EB76E1"/>
    <w:rsid w:val="00EC3BBD"/>
    <w:rsid w:val="00EC4B19"/>
    <w:rsid w:val="00EC70E4"/>
    <w:rsid w:val="00EC7553"/>
    <w:rsid w:val="00ED5721"/>
    <w:rsid w:val="00ED60EC"/>
    <w:rsid w:val="00ED6E70"/>
    <w:rsid w:val="00EE14A8"/>
    <w:rsid w:val="00EE43BA"/>
    <w:rsid w:val="00EE502C"/>
    <w:rsid w:val="00EE5330"/>
    <w:rsid w:val="00EF152A"/>
    <w:rsid w:val="00EF32B9"/>
    <w:rsid w:val="00EF41E8"/>
    <w:rsid w:val="00F033C6"/>
    <w:rsid w:val="00F03B59"/>
    <w:rsid w:val="00F042CC"/>
    <w:rsid w:val="00F065BF"/>
    <w:rsid w:val="00F07281"/>
    <w:rsid w:val="00F10DB9"/>
    <w:rsid w:val="00F17D97"/>
    <w:rsid w:val="00F20306"/>
    <w:rsid w:val="00F217F2"/>
    <w:rsid w:val="00F21FC9"/>
    <w:rsid w:val="00F23ECB"/>
    <w:rsid w:val="00F24CE9"/>
    <w:rsid w:val="00F264D2"/>
    <w:rsid w:val="00F26638"/>
    <w:rsid w:val="00F26FE9"/>
    <w:rsid w:val="00F27972"/>
    <w:rsid w:val="00F27D8D"/>
    <w:rsid w:val="00F324EF"/>
    <w:rsid w:val="00F3319D"/>
    <w:rsid w:val="00F37377"/>
    <w:rsid w:val="00F43C23"/>
    <w:rsid w:val="00F43E3C"/>
    <w:rsid w:val="00F462A5"/>
    <w:rsid w:val="00F473B2"/>
    <w:rsid w:val="00F52696"/>
    <w:rsid w:val="00F527C8"/>
    <w:rsid w:val="00F538EF"/>
    <w:rsid w:val="00F550BD"/>
    <w:rsid w:val="00F5558A"/>
    <w:rsid w:val="00F55FC1"/>
    <w:rsid w:val="00F57F4F"/>
    <w:rsid w:val="00F615AE"/>
    <w:rsid w:val="00F617D3"/>
    <w:rsid w:val="00F61FE0"/>
    <w:rsid w:val="00F652C4"/>
    <w:rsid w:val="00F66BD2"/>
    <w:rsid w:val="00F6740C"/>
    <w:rsid w:val="00F7363E"/>
    <w:rsid w:val="00F73DF3"/>
    <w:rsid w:val="00F81BD7"/>
    <w:rsid w:val="00F83E92"/>
    <w:rsid w:val="00F878C4"/>
    <w:rsid w:val="00F903E1"/>
    <w:rsid w:val="00F93D66"/>
    <w:rsid w:val="00F95364"/>
    <w:rsid w:val="00F9674D"/>
    <w:rsid w:val="00FA107A"/>
    <w:rsid w:val="00FA10F5"/>
    <w:rsid w:val="00FA4331"/>
    <w:rsid w:val="00FA7D79"/>
    <w:rsid w:val="00FB01EC"/>
    <w:rsid w:val="00FB3EB7"/>
    <w:rsid w:val="00FB55AF"/>
    <w:rsid w:val="00FB5E0B"/>
    <w:rsid w:val="00FB7A62"/>
    <w:rsid w:val="00FB7DB9"/>
    <w:rsid w:val="00FC43B2"/>
    <w:rsid w:val="00FC4C5F"/>
    <w:rsid w:val="00FC50BB"/>
    <w:rsid w:val="00FC51A1"/>
    <w:rsid w:val="00FD317D"/>
    <w:rsid w:val="00FD574A"/>
    <w:rsid w:val="00FD71DB"/>
    <w:rsid w:val="00FE0617"/>
    <w:rsid w:val="00FE0EF8"/>
    <w:rsid w:val="00FE146A"/>
    <w:rsid w:val="00FE241A"/>
    <w:rsid w:val="00FE6E6C"/>
    <w:rsid w:val="00FE6E76"/>
    <w:rsid w:val="00FE7F05"/>
    <w:rsid w:val="00FF31F7"/>
    <w:rsid w:val="00FF582D"/>
    <w:rsid w:val="00FF6E50"/>
    <w:rsid w:val="00FF7DE8"/>
  </w:rsids>
  <m:mathPr>
    <m:mathFont m:val="Arabic Typesetting"/>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99" w:qFormat="1"/>
  </w:latentStyles>
  <w:style w:type="paragraph" w:default="1" w:styleId="Normal">
    <w:name w:val="Normal"/>
    <w:qFormat/>
    <w:rsid w:val="00AC5C00"/>
    <w:rPr>
      <w:rFonts w:ascii="Arial" w:hAnsi="Arial"/>
      <w:color w:val="000000"/>
      <w:lang w:val="en-US" w:eastAsia="en-US"/>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uiPriority w:val="99"/>
    <w:qFormat/>
    <w:rsid w:val="003E6A05"/>
    <w:pPr>
      <w:keepNext/>
      <w:tabs>
        <w:tab w:val="left" w:pos="480"/>
        <w:tab w:val="num" w:pos="522"/>
      </w:tabs>
      <w:spacing w:before="480" w:after="120" w:line="240" w:lineRule="exact"/>
      <w:ind w:left="522" w:hanging="432"/>
      <w:outlineLvl w:val="0"/>
    </w:pPr>
    <w:rPr>
      <w:b/>
      <w:bCs/>
      <w:color w:val="auto"/>
      <w:sz w:val="32"/>
    </w:rPr>
  </w:style>
  <w:style w:type="paragraph" w:styleId="Heading2">
    <w:name w:val="heading 2"/>
    <w:aliases w:val="h2,2nd level,2,L1 Heading 2,u2,A,A.B.C.,H2,Heading 2 Hidden,Heading 2 John,I2,Section Title,l2,título 2,point,Kenmore-Level-2,Header 2,Header2,ITT t2,Level 2 Head,header 2,Prophead 2,21,Chapter Title,headersub1,Head1,Head2A"/>
    <w:basedOn w:val="Normal"/>
    <w:next w:val="Normal"/>
    <w:link w:val="Heading2Char"/>
    <w:uiPriority w:val="99"/>
    <w:qFormat/>
    <w:rsid w:val="003E6A05"/>
    <w:pPr>
      <w:keepNext/>
      <w:tabs>
        <w:tab w:val="num" w:pos="576"/>
        <w:tab w:val="left" w:pos="1440"/>
      </w:tabs>
      <w:spacing w:before="240" w:after="120" w:line="240" w:lineRule="exact"/>
      <w:ind w:left="288" w:hanging="288"/>
      <w:outlineLvl w:val="1"/>
    </w:pPr>
    <w:rPr>
      <w:rFonts w:cs="Arial"/>
      <w:b/>
      <w:bCs/>
      <w:iCs/>
      <w:color w:val="auto"/>
      <w:sz w:val="28"/>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
    <w:basedOn w:val="Normal"/>
    <w:next w:val="Normal"/>
    <w:link w:val="Heading3Char"/>
    <w:uiPriority w:val="99"/>
    <w:qFormat/>
    <w:rsid w:val="003E6A05"/>
    <w:pPr>
      <w:keepNext/>
      <w:tabs>
        <w:tab w:val="left" w:pos="1440"/>
        <w:tab w:val="num" w:pos="1530"/>
      </w:tabs>
      <w:spacing w:before="240" w:after="60" w:line="240" w:lineRule="exact"/>
      <w:ind w:left="1530" w:hanging="720"/>
      <w:outlineLvl w:val="2"/>
    </w:pPr>
    <w:rPr>
      <w:rFonts w:cs="Arial"/>
      <w:b/>
      <w:bCs/>
      <w:color w:val="auto"/>
      <w:szCs w:val="22"/>
    </w:rPr>
  </w:style>
  <w:style w:type="paragraph" w:styleId="Heading4">
    <w:name w:val="heading 4"/>
    <w:aliases w:val="L1 Heading 4,H4,a.,ITT t4,4,Heading 4.,l4,I4,l4+toc4,Numbered List,Map Title,h41,h42,a.1,h43,a.2,h411,h421,a.11,h44,a.3,h412,h422,a.12,h431,a.21,h4111,h4211,a.111,h45,a.4,h413,h423,a.13,H41,H42,L1 Heading 41,L1 Heading 42,H43,H44"/>
    <w:basedOn w:val="Normal"/>
    <w:next w:val="Normal"/>
    <w:link w:val="Heading4Char1"/>
    <w:uiPriority w:val="99"/>
    <w:qFormat/>
    <w:rsid w:val="003E6A05"/>
    <w:pPr>
      <w:keepNext/>
      <w:tabs>
        <w:tab w:val="num" w:pos="1404"/>
        <w:tab w:val="left" w:pos="1440"/>
      </w:tabs>
      <w:spacing w:before="240" w:after="120" w:line="240" w:lineRule="exact"/>
      <w:ind w:left="1404" w:hanging="864"/>
      <w:outlineLvl w:val="3"/>
    </w:pPr>
    <w:rPr>
      <w:b/>
      <w:color w:val="auto"/>
      <w:sz w:val="28"/>
    </w:rPr>
  </w:style>
  <w:style w:type="paragraph" w:styleId="Heading5">
    <w:name w:val="heading 5"/>
    <w:aliases w:val="L1 Heading 5,5,l5,h5,Numbered Sub-list,Block Label,H5,Level 5,ITT t5,PA Pico Section,Roman list,T5,Roman list1,Roman list2,Roman list11,Roman list3,Roman list12,Roman list21,Roman list111,FAQ Question,Überschrift 5-zkb,5 sub-bullet"/>
    <w:basedOn w:val="Normal"/>
    <w:next w:val="Normal"/>
    <w:link w:val="Heading5Char"/>
    <w:uiPriority w:val="99"/>
    <w:qFormat/>
    <w:rsid w:val="003E6A05"/>
    <w:pPr>
      <w:tabs>
        <w:tab w:val="num" w:pos="1008"/>
        <w:tab w:val="left" w:pos="1440"/>
      </w:tabs>
      <w:spacing w:before="240" w:after="60" w:line="240" w:lineRule="exact"/>
      <w:ind w:left="1008" w:hanging="1008"/>
      <w:outlineLvl w:val="4"/>
    </w:pPr>
    <w:rPr>
      <w:b/>
      <w:bCs/>
      <w:iCs/>
      <w:color w:val="auto"/>
    </w:rPr>
  </w:style>
  <w:style w:type="paragraph" w:styleId="Heading6">
    <w:name w:val="heading 6"/>
    <w:aliases w:val="L1 Heading 6,6,Requirement,H6,Level 6,ITT t6,PA Appendix,Bullet list,h6,Bullet list1,Bullet list2,Bullet list11,Bullet list3,Bullet list12,Bullet list21,Bullet list111,Bullet lis,num.                                       6,sub-dash"/>
    <w:basedOn w:val="Normal"/>
    <w:next w:val="Normal"/>
    <w:link w:val="Heading6Char"/>
    <w:uiPriority w:val="99"/>
    <w:qFormat/>
    <w:rsid w:val="003E6A05"/>
    <w:pPr>
      <w:tabs>
        <w:tab w:val="num" w:pos="1152"/>
      </w:tabs>
      <w:spacing w:before="240" w:after="60" w:line="240" w:lineRule="exact"/>
      <w:ind w:left="1152" w:hanging="1152"/>
      <w:outlineLvl w:val="5"/>
    </w:pPr>
    <w:rPr>
      <w:rFonts w:ascii="Times New Roman" w:hAnsi="Times New Roman"/>
      <w:b/>
      <w:bCs/>
      <w:color w:val="auto"/>
      <w:szCs w:val="22"/>
    </w:rPr>
  </w:style>
  <w:style w:type="paragraph" w:styleId="Heading7">
    <w:name w:val="heading 7"/>
    <w:aliases w:val="L1 Heading 7,7,ITT t7,PA Appendix Major,Objective,Legal Level 1.1.,cnc,Caption number (column-wide),L7,letter list,req3,REFERENCES DOCUMENTS,Header 7,h7,T7,Numbered sub-steps,Header7,lettered list,letter list1,lettered list1,l7,H7,s"/>
    <w:basedOn w:val="Normal"/>
    <w:next w:val="Normal"/>
    <w:link w:val="Heading7Char1"/>
    <w:uiPriority w:val="99"/>
    <w:qFormat/>
    <w:rsid w:val="003E6A05"/>
    <w:pPr>
      <w:tabs>
        <w:tab w:val="num" w:pos="1296"/>
      </w:tabs>
      <w:spacing w:before="240" w:after="60" w:line="240" w:lineRule="exact"/>
      <w:ind w:left="1296" w:hanging="1296"/>
      <w:outlineLvl w:val="6"/>
    </w:pPr>
    <w:rPr>
      <w:rFonts w:ascii="Times New Roman" w:hAnsi="Times New Roman"/>
      <w:color w:val="auto"/>
    </w:rPr>
  </w:style>
  <w:style w:type="paragraph" w:styleId="Heading8">
    <w:name w:val="heading 8"/>
    <w:aliases w:val="L1 Heading 8,8,Condition,ITT t8,PA Appendix Minor,Appendix1,Legal Level 1.1.1.,Center Bold,action,r,requirement,req2,Reference List,GLOSSAIRE,Anexo 1,Header 8,h8,T8,Vedlegg,Header8,action1,action2,action11,action3,action4,l8"/>
    <w:basedOn w:val="Normal"/>
    <w:next w:val="Normal"/>
    <w:link w:val="Heading8Char1"/>
    <w:uiPriority w:val="99"/>
    <w:qFormat/>
    <w:rsid w:val="003E6A05"/>
    <w:pPr>
      <w:tabs>
        <w:tab w:val="num" w:pos="1440"/>
      </w:tabs>
      <w:spacing w:before="240" w:after="60" w:line="240" w:lineRule="exact"/>
      <w:ind w:left="1440" w:hanging="1440"/>
      <w:outlineLvl w:val="7"/>
    </w:pPr>
    <w:rPr>
      <w:rFonts w:ascii="Times New Roman" w:hAnsi="Times New Roman"/>
      <w:i/>
      <w:iCs/>
      <w:color w:val="auto"/>
    </w:rPr>
  </w:style>
  <w:style w:type="paragraph" w:styleId="Heading9">
    <w:name w:val="heading 9"/>
    <w:aliases w:val="Appendix,L1 Heading 9,ITT t9,9,Cond'l Reqt.,Header9,progress,App Heading,Titre 10,rb,req bullet,req1,Header 9,h9,T9,Uvedl,progress1,progress2,progress11,progress3,progress4,progress5,progress6,progress7,progress12,App1,FH"/>
    <w:basedOn w:val="Normal"/>
    <w:next w:val="Normal"/>
    <w:link w:val="Heading9Char"/>
    <w:uiPriority w:val="99"/>
    <w:qFormat/>
    <w:rsid w:val="003E6A05"/>
    <w:pPr>
      <w:tabs>
        <w:tab w:val="num" w:pos="1584"/>
      </w:tabs>
      <w:spacing w:before="240" w:after="60" w:line="240" w:lineRule="exact"/>
      <w:ind w:left="1584" w:hanging="1584"/>
      <w:outlineLvl w:val="8"/>
    </w:pPr>
    <w:rPr>
      <w:rFonts w:cs="Arial"/>
      <w:color w:val="auto"/>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9"/>
    <w:locked/>
    <w:rsid w:val="00115DCE"/>
    <w:rPr>
      <w:rFonts w:ascii="Arial" w:hAnsi="Arial"/>
      <w:b/>
      <w:bCs/>
      <w:sz w:val="32"/>
      <w:szCs w:val="24"/>
      <w:lang w:val="en-US" w:eastAsia="en-US"/>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uiPriority w:val="99"/>
    <w:locked/>
    <w:rsid w:val="00572CB7"/>
    <w:rPr>
      <w:rFonts w:ascii="Arial" w:hAnsi="Arial" w:cs="Arial"/>
      <w:b/>
      <w:bCs/>
      <w:iCs/>
      <w:sz w:val="28"/>
      <w:szCs w:val="28"/>
      <w:lang w:val="en-US" w:eastAsia="en-US"/>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9"/>
    <w:locked/>
    <w:rsid w:val="00572CB7"/>
    <w:rPr>
      <w:rFonts w:ascii="Arial" w:hAnsi="Arial" w:cs="Arial"/>
      <w:b/>
      <w:bCs/>
      <w:sz w:val="24"/>
      <w:szCs w:val="22"/>
      <w:lang w:val="en-US" w:eastAsia="en-US"/>
    </w:rPr>
  </w:style>
  <w:style w:type="character" w:customStyle="1" w:styleId="Heading4Char">
    <w:name w:val="Heading 4 Char"/>
    <w:aliases w:val="L1 Heading 4 Char,H4 Char,a. Char,ITT t4 Char,4 Char,Heading 4. Char,l4 Char,I4 Char,l4+toc4 Char,Numbered List Char,Map Title Char,h41 Char,h42 Char,a.1 Char,h43 Char,a.2 Char,h411 Char,h421 Char,a.11 Char,h44 Char,a.3 Char,h412 Char"/>
    <w:basedOn w:val="DefaultParagraphFont"/>
    <w:link w:val="Heading4"/>
    <w:uiPriority w:val="99"/>
    <w:semiHidden/>
    <w:locked/>
    <w:rsid w:val="00572CB7"/>
    <w:rPr>
      <w:rFonts w:ascii="Calibri" w:hAnsi="Calibri" w:cs="Times New Roman"/>
      <w:b/>
      <w:bCs/>
      <w:color w:val="000000"/>
      <w:sz w:val="28"/>
      <w:szCs w:val="28"/>
      <w:lang w:val="en-US" w:eastAsia="en-US"/>
    </w:rPr>
  </w:style>
  <w:style w:type="character" w:customStyle="1" w:styleId="Heading5Char">
    <w:name w:val="Heading 5 Char"/>
    <w:aliases w:val="L1 Heading 5 Char,5 Char,l5 Char,h5 Char,Numbered Sub-list Char,Block Label Char,H5 Char,Level 5 Char,ITT t5 Char,PA Pico Section Char,Roman list Char,T5 Char,Roman list1 Char,Roman list2 Char,Roman list11 Char,Roman list3 Char"/>
    <w:basedOn w:val="DefaultParagraphFont"/>
    <w:link w:val="Heading5"/>
    <w:uiPriority w:val="99"/>
    <w:locked/>
    <w:rsid w:val="00572CB7"/>
    <w:rPr>
      <w:rFonts w:ascii="Arial" w:hAnsi="Arial"/>
      <w:b/>
      <w:bCs/>
      <w:iCs/>
      <w:lang w:val="en-US" w:eastAsia="en-US"/>
    </w:rPr>
  </w:style>
  <w:style w:type="character" w:customStyle="1" w:styleId="Heading6Char">
    <w:name w:val="Heading 6 Char"/>
    <w:aliases w:val="L1 Heading 6 Char,6 Char,Requirement Char,H6 Char,Level 6 Char,ITT t6 Char,PA Appendix Char,Bullet list Char,h6 Char,Bullet list1 Char,Bullet list2 Char,Bullet list11 Char,Bullet list3 Char,Bullet list12 Char,Bullet list21 Char"/>
    <w:basedOn w:val="DefaultParagraphFont"/>
    <w:link w:val="Heading6"/>
    <w:uiPriority w:val="99"/>
    <w:locked/>
    <w:rsid w:val="00572CB7"/>
    <w:rPr>
      <w:b/>
      <w:bCs/>
      <w:szCs w:val="22"/>
      <w:lang w:val="en-US" w:eastAsia="en-US"/>
    </w:rPr>
  </w:style>
  <w:style w:type="character" w:customStyle="1" w:styleId="Heading7Char">
    <w:name w:val="Heading 7 Char"/>
    <w:aliases w:val="L1 Heading 7 Char,7 Char,ITT t7 Char,PA Appendix Major Char,Objective Char,Legal Level 1.1. Char,cnc Char,Caption number (column-wide) Char,L7 Char,letter list Char,req3 Char,REFERENCES DOCUMENTS Char,Header 7 Char,h7 Char,T7 Char,l7 Char"/>
    <w:basedOn w:val="DefaultParagraphFont"/>
    <w:link w:val="Heading7"/>
    <w:uiPriority w:val="9"/>
    <w:semiHidden/>
    <w:rsid w:val="002D2AE8"/>
    <w:rPr>
      <w:rFonts w:ascii="Calibri" w:eastAsia="Times New Roman" w:hAnsi="Calibri" w:cs="Times New Roman"/>
      <w:color w:val="000000"/>
      <w:sz w:val="24"/>
      <w:szCs w:val="24"/>
      <w:lang w:val="en-US" w:eastAsia="en-US"/>
    </w:rPr>
  </w:style>
  <w:style w:type="character" w:customStyle="1" w:styleId="Heading8Char">
    <w:name w:val="Heading 8 Char"/>
    <w:aliases w:val="L1 Heading 8 Char,8 Char,Condition Char,ITT t8 Char,PA Appendix Minor Char,Appendix1 Char,Legal Level 1.1.1. Char,Center Bold Char,action Char,r Char,requirement Char,req2 Char,Reference List Char,GLOSSAIRE Char,Anexo 1 Char,Header 8 Char"/>
    <w:basedOn w:val="DefaultParagraphFont"/>
    <w:link w:val="Heading8"/>
    <w:uiPriority w:val="9"/>
    <w:semiHidden/>
    <w:rsid w:val="002D2AE8"/>
    <w:rPr>
      <w:rFonts w:ascii="Calibri" w:eastAsia="Times New Roman" w:hAnsi="Calibri" w:cs="Times New Roman"/>
      <w:i/>
      <w:iCs/>
      <w:color w:val="000000"/>
      <w:sz w:val="24"/>
      <w:szCs w:val="24"/>
      <w:lang w:val="en-US" w:eastAsia="en-US"/>
    </w:rPr>
  </w:style>
  <w:style w:type="character" w:customStyle="1" w:styleId="Heading9Char">
    <w:name w:val="Heading 9 Char"/>
    <w:aliases w:val="Appendix Char,L1 Heading 9 Char,ITT t9 Char,9 Char,Cond'l Reqt. Char,Header9 Char,progress Char,App Heading Char,Titre 10 Char,rb Char,req bullet Char,req1 Char,Header 9 Char,h9 Char,T9 Char,Uvedl Char,progress1 Char,progress2 Char"/>
    <w:basedOn w:val="DefaultParagraphFont"/>
    <w:link w:val="Heading9"/>
    <w:uiPriority w:val="99"/>
    <w:locked/>
    <w:rsid w:val="00572CB7"/>
    <w:rPr>
      <w:rFonts w:ascii="Arial" w:hAnsi="Arial" w:cs="Arial"/>
      <w:szCs w:val="22"/>
      <w:lang w:val="en-US" w:eastAsia="en-US"/>
    </w:rPr>
  </w:style>
  <w:style w:type="character" w:customStyle="1" w:styleId="Heading7Char15">
    <w:name w:val="Heading 7 Char15"/>
    <w:aliases w:val="L1 Heading 7 Char15,7 Char15,ITT t7 Char15,PA Appendix Major Char15,Objective Char15,Legal Level 1.1. Char15,cnc Char15,Caption number (column-wide) Char15,L7 Char15,letter list Char15,req3 Char15,REFERENCES DOCUMENTS Char15,h7 Char15"/>
    <w:basedOn w:val="DefaultParagraphFont"/>
    <w:link w:val="Heading7"/>
    <w:uiPriority w:val="99"/>
    <w:semiHidden/>
    <w:locked/>
    <w:rsid w:val="007E5C95"/>
    <w:rPr>
      <w:rFonts w:ascii="Calibri" w:hAnsi="Calibri" w:cs="Times New Roman"/>
      <w:color w:val="000000"/>
      <w:sz w:val="24"/>
      <w:szCs w:val="24"/>
      <w:lang w:val="en-US" w:eastAsia="en-US"/>
    </w:rPr>
  </w:style>
  <w:style w:type="character" w:customStyle="1" w:styleId="Heading8Char15">
    <w:name w:val="Heading 8 Char15"/>
    <w:aliases w:val="L1 Heading 8 Char15,8 Char15,Condition Char15,ITT t8 Char15,PA Appendix Minor Char15,Appendix1 Char15,Legal Level 1.1.1. Char15,Center Bold Char15,action Char15,r Char15,requirement Char15,req2 Char15,Reference List Char15,Anexo 1 Char6"/>
    <w:basedOn w:val="DefaultParagraphFont"/>
    <w:link w:val="Heading8"/>
    <w:uiPriority w:val="99"/>
    <w:semiHidden/>
    <w:locked/>
    <w:rsid w:val="007E5C95"/>
    <w:rPr>
      <w:rFonts w:ascii="Calibri" w:hAnsi="Calibri" w:cs="Times New Roman"/>
      <w:i/>
      <w:iCs/>
      <w:color w:val="000000"/>
      <w:sz w:val="24"/>
      <w:szCs w:val="24"/>
      <w:lang w:val="en-US" w:eastAsia="en-US"/>
    </w:rPr>
  </w:style>
  <w:style w:type="character" w:customStyle="1" w:styleId="Heading7Char14">
    <w:name w:val="Heading 7 Char14"/>
    <w:aliases w:val="L1 Heading 7 Char14,7 Char14,ITT t7 Char14,PA Appendix Major Char14,Objective Char14,Legal Level 1.1. Char14,cnc Char14,Caption number (column-wide) Char14,L7 Char14,letter list Char14,req3 Char14,REFERENCES DOCUMENTS Char14,h7 Char14"/>
    <w:basedOn w:val="DefaultParagraphFont"/>
    <w:link w:val="Heading7"/>
    <w:uiPriority w:val="99"/>
    <w:semiHidden/>
    <w:locked/>
    <w:rsid w:val="00A35E1D"/>
    <w:rPr>
      <w:rFonts w:ascii="Calibri" w:hAnsi="Calibri" w:cs="Times New Roman"/>
      <w:color w:val="000000"/>
      <w:sz w:val="24"/>
      <w:szCs w:val="24"/>
      <w:lang w:val="en-US" w:eastAsia="en-US"/>
    </w:rPr>
  </w:style>
  <w:style w:type="character" w:customStyle="1" w:styleId="Heading8Char14">
    <w:name w:val="Heading 8 Char14"/>
    <w:aliases w:val="L1 Heading 8 Char14,8 Char14,Condition Char14,ITT t8 Char14,PA Appendix Minor Char14,Appendix1 Char14,Legal Level 1.1.1. Char14,Center Bold Char14,action Char14,r Char14,requirement Char14,req2 Char14,Reference List Char14,Anexo 1 Char5"/>
    <w:basedOn w:val="DefaultParagraphFont"/>
    <w:link w:val="Heading8"/>
    <w:uiPriority w:val="99"/>
    <w:semiHidden/>
    <w:locked/>
    <w:rsid w:val="00A35E1D"/>
    <w:rPr>
      <w:rFonts w:ascii="Calibri" w:hAnsi="Calibri" w:cs="Times New Roman"/>
      <w:i/>
      <w:iCs/>
      <w:color w:val="000000"/>
      <w:sz w:val="24"/>
      <w:szCs w:val="24"/>
      <w:lang w:val="en-US" w:eastAsia="en-US"/>
    </w:rPr>
  </w:style>
  <w:style w:type="character" w:customStyle="1" w:styleId="Heading7Char13">
    <w:name w:val="Heading 7 Char13"/>
    <w:aliases w:val="L1 Heading 7 Char13,7 Char13,ITT t7 Char13,PA Appendix Major Char13,Objective Char13,Legal Level 1.1. Char13,cnc Char13,Caption number (column-wide) Char13,L7 Char13,letter list Char13,req3 Char13,REFERENCES DOCUMENTS Char13,h7 Char13"/>
    <w:basedOn w:val="DefaultParagraphFont"/>
    <w:link w:val="Heading7"/>
    <w:uiPriority w:val="99"/>
    <w:semiHidden/>
    <w:locked/>
    <w:rsid w:val="00E04A32"/>
    <w:rPr>
      <w:rFonts w:ascii="Calibri" w:hAnsi="Calibri" w:cs="Times New Roman"/>
      <w:color w:val="000000"/>
      <w:sz w:val="24"/>
      <w:szCs w:val="24"/>
      <w:lang w:val="en-US" w:eastAsia="en-US"/>
    </w:rPr>
  </w:style>
  <w:style w:type="character" w:customStyle="1" w:styleId="Heading8Char13">
    <w:name w:val="Heading 8 Char13"/>
    <w:aliases w:val="L1 Heading 8 Char13,8 Char13,Condition Char13,ITT t8 Char13,PA Appendix Minor Char13,Appendix1 Char13,Legal Level 1.1.1. Char13,Center Bold Char13,action Char13,r Char13,requirement Char13,req2 Char13,Reference List Char13,Anexo 1 Char4"/>
    <w:basedOn w:val="DefaultParagraphFont"/>
    <w:link w:val="Heading8"/>
    <w:uiPriority w:val="99"/>
    <w:semiHidden/>
    <w:locked/>
    <w:rsid w:val="00E04A32"/>
    <w:rPr>
      <w:rFonts w:ascii="Calibri" w:hAnsi="Calibri" w:cs="Times New Roman"/>
      <w:i/>
      <w:iCs/>
      <w:color w:val="000000"/>
      <w:sz w:val="24"/>
      <w:szCs w:val="24"/>
      <w:lang w:val="en-US" w:eastAsia="en-US"/>
    </w:rPr>
  </w:style>
  <w:style w:type="character" w:customStyle="1" w:styleId="Heading7Char12">
    <w:name w:val="Heading 7 Char12"/>
    <w:aliases w:val="L1 Heading 7 Char12,7 Char12,ITT t7 Char12,PA Appendix Major Char12,Objective Char12,Legal Level 1.1. Char12,cnc Char12,Caption number (column-wide) Char12,L7 Char12,letter list Char12,req3 Char12,REFERENCES DOCUMENTS Char12,h7 Char12"/>
    <w:basedOn w:val="DefaultParagraphFont"/>
    <w:link w:val="Heading7"/>
    <w:uiPriority w:val="99"/>
    <w:semiHidden/>
    <w:locked/>
    <w:rsid w:val="00C1346F"/>
    <w:rPr>
      <w:rFonts w:ascii="Calibri" w:hAnsi="Calibri" w:cs="Times New Roman"/>
      <w:color w:val="000000"/>
      <w:sz w:val="24"/>
      <w:szCs w:val="24"/>
      <w:lang w:val="en-US" w:eastAsia="en-US"/>
    </w:rPr>
  </w:style>
  <w:style w:type="character" w:customStyle="1" w:styleId="Heading8Char12">
    <w:name w:val="Heading 8 Char12"/>
    <w:aliases w:val="L1 Heading 8 Char12,8 Char12,Condition Char12,ITT t8 Char12,PA Appendix Minor Char12,Appendix1 Char12,Legal Level 1.1.1. Char12,Center Bold Char12,action Char12,r Char12,requirement Char12,req2 Char12,Reference List Char12,Anexo 1 Char3"/>
    <w:basedOn w:val="DefaultParagraphFont"/>
    <w:link w:val="Heading8"/>
    <w:uiPriority w:val="99"/>
    <w:semiHidden/>
    <w:locked/>
    <w:rsid w:val="00C1346F"/>
    <w:rPr>
      <w:rFonts w:ascii="Calibri" w:hAnsi="Calibri" w:cs="Times New Roman"/>
      <w:i/>
      <w:iCs/>
      <w:color w:val="000000"/>
      <w:sz w:val="24"/>
      <w:szCs w:val="24"/>
      <w:lang w:val="en-US" w:eastAsia="en-US"/>
    </w:rPr>
  </w:style>
  <w:style w:type="character" w:customStyle="1" w:styleId="Heading7Char11">
    <w:name w:val="Heading 7 Char11"/>
    <w:aliases w:val="L1 Heading 7 Char11,7 Char11,ITT t7 Char11,PA Appendix Major Char11,Objective Char11,Legal Level 1.1. Char11,cnc Char11,Caption number (column-wide) Char11,L7 Char11,letter list Char11,req3 Char11,REFERENCES DOCUMENTS Char11,h7 Char11"/>
    <w:basedOn w:val="DefaultParagraphFont"/>
    <w:link w:val="Heading7"/>
    <w:uiPriority w:val="99"/>
    <w:semiHidden/>
    <w:locked/>
    <w:rsid w:val="00BD3988"/>
    <w:rPr>
      <w:rFonts w:ascii="Calibri" w:hAnsi="Calibri" w:cs="Times New Roman"/>
      <w:color w:val="000000"/>
      <w:sz w:val="24"/>
      <w:szCs w:val="24"/>
      <w:lang w:val="en-US" w:eastAsia="en-US"/>
    </w:rPr>
  </w:style>
  <w:style w:type="character" w:customStyle="1" w:styleId="Heading8Char11">
    <w:name w:val="Heading 8 Char11"/>
    <w:aliases w:val="L1 Heading 8 Char11,8 Char11,Condition Char11,ITT t8 Char11,PA Appendix Minor Char11,Appendix1 Char11,Legal Level 1.1.1. Char11,Center Bold Char11,action Char11,r Char11,requirement Char11,req2 Char11,Reference List Char11,Anexo 1 Char2"/>
    <w:basedOn w:val="DefaultParagraphFont"/>
    <w:link w:val="Heading8"/>
    <w:uiPriority w:val="99"/>
    <w:semiHidden/>
    <w:locked/>
    <w:rsid w:val="00BD3988"/>
    <w:rPr>
      <w:rFonts w:ascii="Calibri" w:hAnsi="Calibri" w:cs="Times New Roman"/>
      <w:i/>
      <w:iCs/>
      <w:color w:val="000000"/>
      <w:sz w:val="24"/>
      <w:szCs w:val="24"/>
      <w:lang w:val="en-US" w:eastAsia="en-US"/>
    </w:rPr>
  </w:style>
  <w:style w:type="character" w:customStyle="1" w:styleId="Heading7Char10">
    <w:name w:val="Heading 7 Char10"/>
    <w:aliases w:val="L1 Heading 7 Char10,7 Char10,ITT t7 Char10,PA Appendix Major Char10,Objective Char10,Legal Level 1.1. Char10,cnc Char10,Caption number (column-wide) Char10,L7 Char10,letter list Char10,req3 Char10,REFERENCES DOCUMENTS Char10,h7 Char10"/>
    <w:basedOn w:val="DefaultParagraphFont"/>
    <w:link w:val="Heading7"/>
    <w:uiPriority w:val="99"/>
    <w:semiHidden/>
    <w:locked/>
    <w:rsid w:val="00755383"/>
    <w:rPr>
      <w:rFonts w:ascii="Calibri" w:hAnsi="Calibri" w:cs="Times New Roman"/>
      <w:color w:val="000000"/>
      <w:sz w:val="24"/>
      <w:szCs w:val="24"/>
      <w:lang w:val="en-US" w:eastAsia="en-US"/>
    </w:rPr>
  </w:style>
  <w:style w:type="character" w:customStyle="1" w:styleId="Heading8Char10">
    <w:name w:val="Heading 8 Char10"/>
    <w:aliases w:val="L1 Heading 8 Char10,8 Char10,Condition Char10,ITT t8 Char10,PA Appendix Minor Char10,Appendix1 Char10,Legal Level 1.1.1. Char10,Center Bold Char10,action Char10,r Char10,requirement Char10,req2 Char10,Reference List Char10,Anexo 1 Char1"/>
    <w:basedOn w:val="DefaultParagraphFont"/>
    <w:link w:val="Heading8"/>
    <w:uiPriority w:val="99"/>
    <w:semiHidden/>
    <w:locked/>
    <w:rsid w:val="00755383"/>
    <w:rPr>
      <w:rFonts w:ascii="Calibri" w:hAnsi="Calibri" w:cs="Times New Roman"/>
      <w:i/>
      <w:iCs/>
      <w:color w:val="000000"/>
      <w:sz w:val="24"/>
      <w:szCs w:val="24"/>
      <w:lang w:val="en-US" w:eastAsia="en-US"/>
    </w:rPr>
  </w:style>
  <w:style w:type="character" w:customStyle="1" w:styleId="Heading7Char9">
    <w:name w:val="Heading 7 Char9"/>
    <w:aliases w:val="L1 Heading 7 Char9,7 Char9,ITT t7 Char9,PA Appendix Major Char9,Objective Char9,Legal Level 1.1. Char9,cnc Char9,Caption number (column-wide) Char9,L7 Char9,letter list Char9,req3 Char9,REFERENCES DOCUMENTS Char9,Header 7 Char9,h7 Char9"/>
    <w:basedOn w:val="DefaultParagraphFont"/>
    <w:link w:val="Heading7"/>
    <w:uiPriority w:val="99"/>
    <w:semiHidden/>
    <w:locked/>
    <w:rsid w:val="00E53B4B"/>
    <w:rPr>
      <w:rFonts w:ascii="Calibri" w:hAnsi="Calibri" w:cs="Times New Roman"/>
      <w:color w:val="000000"/>
      <w:sz w:val="24"/>
      <w:szCs w:val="24"/>
      <w:lang w:val="en-US" w:eastAsia="en-US"/>
    </w:rPr>
  </w:style>
  <w:style w:type="character" w:customStyle="1" w:styleId="Heading8Char9">
    <w:name w:val="Heading 8 Char9"/>
    <w:aliases w:val="L1 Heading 8 Char9,8 Char9,Condition Char9,ITT t8 Char9,PA Appendix Minor Char9,Appendix1 Char9,Legal Level 1.1.1. Char9,Center Bold Char9,action Char9,r Char9,requirement Char9,req2 Char9,Reference List Char9,GLOSSAIRE Char9"/>
    <w:basedOn w:val="DefaultParagraphFont"/>
    <w:link w:val="Heading8"/>
    <w:uiPriority w:val="99"/>
    <w:semiHidden/>
    <w:locked/>
    <w:rsid w:val="00E53B4B"/>
    <w:rPr>
      <w:rFonts w:ascii="Calibri" w:hAnsi="Calibri" w:cs="Times New Roman"/>
      <w:i/>
      <w:iCs/>
      <w:color w:val="000000"/>
      <w:sz w:val="24"/>
      <w:szCs w:val="24"/>
      <w:lang w:val="en-US" w:eastAsia="en-US"/>
    </w:rPr>
  </w:style>
  <w:style w:type="character" w:customStyle="1" w:styleId="Heading7Char8">
    <w:name w:val="Heading 7 Char8"/>
    <w:aliases w:val="L1 Heading 7 Char8,7 Char8,ITT t7 Char8,PA Appendix Major Char8,Objective Char8,Legal Level 1.1. Char8,cnc Char8,Caption number (column-wide) Char8,L7 Char8,letter list Char8,req3 Char8,REFERENCES DOCUMENTS Char8,Header 7 Char8,h7 Char8"/>
    <w:basedOn w:val="DefaultParagraphFont"/>
    <w:link w:val="Heading7"/>
    <w:uiPriority w:val="99"/>
    <w:semiHidden/>
    <w:locked/>
    <w:rsid w:val="00B75386"/>
    <w:rPr>
      <w:rFonts w:ascii="Calibri" w:hAnsi="Calibri" w:cs="Times New Roman"/>
      <w:color w:val="000000"/>
      <w:sz w:val="24"/>
      <w:szCs w:val="24"/>
      <w:lang w:val="en-US" w:eastAsia="en-US"/>
    </w:rPr>
  </w:style>
  <w:style w:type="character" w:customStyle="1" w:styleId="Heading8Char8">
    <w:name w:val="Heading 8 Char8"/>
    <w:aliases w:val="L1 Heading 8 Char8,8 Char8,Condition Char8,ITT t8 Char8,PA Appendix Minor Char8,Appendix1 Char8,Legal Level 1.1.1. Char8,Center Bold Char8,action Char8,r Char8,requirement Char8,req2 Char8,Reference List Char8,GLOSSAIRE Char8"/>
    <w:basedOn w:val="DefaultParagraphFont"/>
    <w:link w:val="Heading8"/>
    <w:uiPriority w:val="99"/>
    <w:semiHidden/>
    <w:locked/>
    <w:rsid w:val="00B75386"/>
    <w:rPr>
      <w:rFonts w:ascii="Calibri" w:hAnsi="Calibri" w:cs="Times New Roman"/>
      <w:i/>
      <w:iCs/>
      <w:color w:val="000000"/>
      <w:sz w:val="24"/>
      <w:szCs w:val="24"/>
      <w:lang w:val="en-US" w:eastAsia="en-US"/>
    </w:rPr>
  </w:style>
  <w:style w:type="character" w:customStyle="1" w:styleId="Heading7Char7">
    <w:name w:val="Heading 7 Char7"/>
    <w:aliases w:val="L1 Heading 7 Char7,7 Char7,ITT t7 Char7,PA Appendix Major Char7,Objective Char7,Legal Level 1.1. Char7,cnc Char7,Caption number (column-wide) Char7,L7 Char7,letter list Char7,req3 Char7,REFERENCES DOCUMENTS Char7,Header 7 Char7,h7 Char7"/>
    <w:basedOn w:val="DefaultParagraphFont"/>
    <w:link w:val="Heading7"/>
    <w:uiPriority w:val="99"/>
    <w:semiHidden/>
    <w:locked/>
    <w:rsid w:val="004D58C2"/>
    <w:rPr>
      <w:rFonts w:ascii="Calibri" w:hAnsi="Calibri" w:cs="Times New Roman"/>
      <w:color w:val="000000"/>
      <w:sz w:val="24"/>
      <w:szCs w:val="24"/>
      <w:lang w:val="en-US" w:eastAsia="en-US"/>
    </w:rPr>
  </w:style>
  <w:style w:type="character" w:customStyle="1" w:styleId="Heading8Char7">
    <w:name w:val="Heading 8 Char7"/>
    <w:aliases w:val="L1 Heading 8 Char7,8 Char7,Condition Char7,ITT t8 Char7,PA Appendix Minor Char7,Appendix1 Char7,Legal Level 1.1.1. Char7,Center Bold Char7,action Char7,r Char7,requirement Char7,req2 Char7,Reference List Char7,GLOSSAIRE Char7"/>
    <w:basedOn w:val="DefaultParagraphFont"/>
    <w:link w:val="Heading8"/>
    <w:uiPriority w:val="99"/>
    <w:semiHidden/>
    <w:locked/>
    <w:rsid w:val="004D58C2"/>
    <w:rPr>
      <w:rFonts w:ascii="Calibri" w:hAnsi="Calibri" w:cs="Times New Roman"/>
      <w:i/>
      <w:iCs/>
      <w:color w:val="000000"/>
      <w:sz w:val="24"/>
      <w:szCs w:val="24"/>
      <w:lang w:val="en-US" w:eastAsia="en-US"/>
    </w:rPr>
  </w:style>
  <w:style w:type="character" w:customStyle="1" w:styleId="Heading7Char6">
    <w:name w:val="Heading 7 Char6"/>
    <w:aliases w:val="L1 Heading 7 Char6,7 Char6,ITT t7 Char6,PA Appendix Major Char6,Objective Char6,Legal Level 1.1. Char6,cnc Char6,Caption number (column-wide) Char6,L7 Char6,letter list Char6,req3 Char6,REFERENCES DOCUMENTS Char6,Header 7 Char6,h7 Char6"/>
    <w:basedOn w:val="DefaultParagraphFont"/>
    <w:link w:val="Heading7"/>
    <w:uiPriority w:val="99"/>
    <w:semiHidden/>
    <w:locked/>
    <w:rsid w:val="00DA0879"/>
    <w:rPr>
      <w:rFonts w:ascii="Calibri" w:hAnsi="Calibri" w:cs="Times New Roman"/>
      <w:color w:val="000000"/>
      <w:sz w:val="24"/>
      <w:szCs w:val="24"/>
      <w:lang w:val="en-US" w:eastAsia="en-US"/>
    </w:rPr>
  </w:style>
  <w:style w:type="character" w:customStyle="1" w:styleId="Heading8Char6">
    <w:name w:val="Heading 8 Char6"/>
    <w:aliases w:val="L1 Heading 8 Char6,8 Char6,Condition Char6,ITT t8 Char6,PA Appendix Minor Char6,Appendix1 Char6,Legal Level 1.1.1. Char6,Center Bold Char6,action Char6,r Char6,requirement Char6,req2 Char6,Reference List Char6,GLOSSAIRE Char6"/>
    <w:basedOn w:val="DefaultParagraphFont"/>
    <w:link w:val="Heading8"/>
    <w:uiPriority w:val="99"/>
    <w:semiHidden/>
    <w:locked/>
    <w:rsid w:val="00DA0879"/>
    <w:rPr>
      <w:rFonts w:ascii="Calibri" w:hAnsi="Calibri" w:cs="Times New Roman"/>
      <w:i/>
      <w:iCs/>
      <w:color w:val="000000"/>
      <w:sz w:val="24"/>
      <w:szCs w:val="24"/>
      <w:lang w:val="en-US" w:eastAsia="en-US"/>
    </w:rPr>
  </w:style>
  <w:style w:type="character" w:customStyle="1" w:styleId="Heading7Char5">
    <w:name w:val="Heading 7 Char5"/>
    <w:aliases w:val="L1 Heading 7 Char5,7 Char5,ITT t7 Char5,PA Appendix Major Char5,Objective Char5,Legal Level 1.1. Char5,cnc Char5,Caption number (column-wide) Char5,L7 Char5,letter list Char5,req3 Char5,REFERENCES DOCUMENTS Char5,Header 7 Char5,h7 Char5"/>
    <w:basedOn w:val="DefaultParagraphFont"/>
    <w:link w:val="Heading7"/>
    <w:uiPriority w:val="99"/>
    <w:semiHidden/>
    <w:locked/>
    <w:rsid w:val="00082671"/>
    <w:rPr>
      <w:rFonts w:ascii="Calibri" w:hAnsi="Calibri" w:cs="Times New Roman"/>
      <w:color w:val="000000"/>
      <w:sz w:val="24"/>
      <w:szCs w:val="24"/>
      <w:lang w:val="en-US" w:eastAsia="en-US"/>
    </w:rPr>
  </w:style>
  <w:style w:type="character" w:customStyle="1" w:styleId="Heading8Char5">
    <w:name w:val="Heading 8 Char5"/>
    <w:aliases w:val="L1 Heading 8 Char5,8 Char5,Condition Char5,ITT t8 Char5,PA Appendix Minor Char5,Appendix1 Char5,Legal Level 1.1.1. Char5,Center Bold Char5,action Char5,r Char5,requirement Char5,req2 Char5,Reference List Char5,GLOSSAIRE Char5"/>
    <w:basedOn w:val="DefaultParagraphFont"/>
    <w:link w:val="Heading8"/>
    <w:uiPriority w:val="99"/>
    <w:semiHidden/>
    <w:locked/>
    <w:rsid w:val="00082671"/>
    <w:rPr>
      <w:rFonts w:ascii="Calibri" w:hAnsi="Calibri" w:cs="Times New Roman"/>
      <w:i/>
      <w:iCs/>
      <w:color w:val="000000"/>
      <w:sz w:val="24"/>
      <w:szCs w:val="24"/>
      <w:lang w:val="en-US" w:eastAsia="en-US"/>
    </w:rPr>
  </w:style>
  <w:style w:type="character" w:customStyle="1" w:styleId="Heading7Char4">
    <w:name w:val="Heading 7 Char4"/>
    <w:aliases w:val="L1 Heading 7 Char4,7 Char4,ITT t7 Char4,PA Appendix Major Char4,Objective Char4,Legal Level 1.1. Char4,cnc Char4,Caption number (column-wide) Char4,L7 Char4,letter list Char4,req3 Char4,REFERENCES DOCUMENTS Char4,Header 7 Char4,h7 Char4"/>
    <w:basedOn w:val="DefaultParagraphFont"/>
    <w:link w:val="Heading7"/>
    <w:uiPriority w:val="99"/>
    <w:semiHidden/>
    <w:locked/>
    <w:rsid w:val="00CB4D36"/>
    <w:rPr>
      <w:rFonts w:ascii="Calibri" w:hAnsi="Calibri" w:cs="Times New Roman"/>
      <w:color w:val="000000"/>
      <w:sz w:val="24"/>
      <w:szCs w:val="24"/>
      <w:lang w:val="en-US" w:eastAsia="en-US"/>
    </w:rPr>
  </w:style>
  <w:style w:type="character" w:customStyle="1" w:styleId="Heading8Char4">
    <w:name w:val="Heading 8 Char4"/>
    <w:aliases w:val="L1 Heading 8 Char4,8 Char4,Condition Char4,ITT t8 Char4,PA Appendix Minor Char4,Appendix1 Char4,Legal Level 1.1.1. Char4,Center Bold Char4,action Char4,r Char4,requirement Char4,req2 Char4,Reference List Char4,GLOSSAIRE Char4"/>
    <w:basedOn w:val="DefaultParagraphFont"/>
    <w:link w:val="Heading8"/>
    <w:uiPriority w:val="99"/>
    <w:semiHidden/>
    <w:locked/>
    <w:rsid w:val="00CB4D36"/>
    <w:rPr>
      <w:rFonts w:ascii="Calibri" w:hAnsi="Calibri" w:cs="Times New Roman"/>
      <w:i/>
      <w:iCs/>
      <w:color w:val="000000"/>
      <w:sz w:val="24"/>
      <w:szCs w:val="24"/>
      <w:lang w:val="en-US" w:eastAsia="en-US"/>
    </w:rPr>
  </w:style>
  <w:style w:type="character" w:customStyle="1" w:styleId="Heading7Char3">
    <w:name w:val="Heading 7 Char3"/>
    <w:aliases w:val="L1 Heading 7 Char3,7 Char3,ITT t7 Char3,PA Appendix Major Char3,Objective Char3,Legal Level 1.1. Char3,cnc Char3,Caption number (column-wide) Char3,L7 Char3,letter list Char3,req3 Char3,REFERENCES DOCUMENTS Char3,Header 7 Char3,h7 Char3"/>
    <w:basedOn w:val="DefaultParagraphFont"/>
    <w:link w:val="Heading7"/>
    <w:uiPriority w:val="99"/>
    <w:semiHidden/>
    <w:locked/>
    <w:rsid w:val="001F69C1"/>
    <w:rPr>
      <w:rFonts w:ascii="Calibri" w:hAnsi="Calibri" w:cs="Times New Roman"/>
      <w:color w:val="000000"/>
      <w:sz w:val="24"/>
      <w:szCs w:val="24"/>
      <w:lang w:val="en-US" w:eastAsia="en-US"/>
    </w:rPr>
  </w:style>
  <w:style w:type="character" w:customStyle="1" w:styleId="Heading8Char3">
    <w:name w:val="Heading 8 Char3"/>
    <w:aliases w:val="L1 Heading 8 Char3,8 Char3,Condition Char3,ITT t8 Char3,PA Appendix Minor Char3,Appendix1 Char3,Legal Level 1.1.1. Char3,Center Bold Char3,action Char3,r Char3,requirement Char3,req2 Char3,Reference List Char3,GLOSSAIRE Char3"/>
    <w:basedOn w:val="DefaultParagraphFont"/>
    <w:link w:val="Heading8"/>
    <w:uiPriority w:val="99"/>
    <w:semiHidden/>
    <w:locked/>
    <w:rsid w:val="001F69C1"/>
    <w:rPr>
      <w:rFonts w:ascii="Calibri" w:hAnsi="Calibri" w:cs="Times New Roman"/>
      <w:i/>
      <w:iCs/>
      <w:color w:val="000000"/>
      <w:sz w:val="24"/>
      <w:szCs w:val="24"/>
      <w:lang w:val="en-US" w:eastAsia="en-US"/>
    </w:rPr>
  </w:style>
  <w:style w:type="character" w:customStyle="1" w:styleId="Heading7Char2">
    <w:name w:val="Heading 7 Char2"/>
    <w:aliases w:val="L1 Heading 7 Char2,7 Char2,ITT t7 Char2,PA Appendix Major Char2,Objective Char2,Legal Level 1.1. Char2,cnc Char2,Caption number (column-wide) Char2,L7 Char2,letter list Char2,req3 Char2,REFERENCES DOCUMENTS Char2,Header 7 Char2,h7 Char2"/>
    <w:basedOn w:val="DefaultParagraphFont"/>
    <w:link w:val="Heading7"/>
    <w:uiPriority w:val="99"/>
    <w:semiHidden/>
    <w:locked/>
    <w:rsid w:val="009E18B4"/>
    <w:rPr>
      <w:rFonts w:ascii="Calibri" w:hAnsi="Calibri" w:cs="Times New Roman"/>
      <w:color w:val="000000"/>
      <w:sz w:val="24"/>
      <w:szCs w:val="24"/>
      <w:lang w:val="en-US" w:eastAsia="en-US"/>
    </w:rPr>
  </w:style>
  <w:style w:type="character" w:customStyle="1" w:styleId="Heading8Char2">
    <w:name w:val="Heading 8 Char2"/>
    <w:aliases w:val="L1 Heading 8 Char2,8 Char2,Condition Char2,ITT t8 Char2,PA Appendix Minor Char2,Appendix1 Char2,Legal Level 1.1.1. Char2,Center Bold Char2,action Char2,r Char2,requirement Char2,req2 Char2,Reference List Char2,GLOSSAIRE Char2"/>
    <w:basedOn w:val="DefaultParagraphFont"/>
    <w:link w:val="Heading8"/>
    <w:uiPriority w:val="99"/>
    <w:semiHidden/>
    <w:locked/>
    <w:rsid w:val="009E18B4"/>
    <w:rPr>
      <w:rFonts w:ascii="Calibri" w:hAnsi="Calibri" w:cs="Times New Roman"/>
      <w:i/>
      <w:iCs/>
      <w:color w:val="000000"/>
      <w:sz w:val="24"/>
      <w:szCs w:val="24"/>
      <w:lang w:val="en-US" w:eastAsia="en-US"/>
    </w:rPr>
  </w:style>
  <w:style w:type="character" w:customStyle="1" w:styleId="Heading7Char1">
    <w:name w:val="Heading 7 Char1"/>
    <w:aliases w:val="L1 Heading 7 Char1,7 Char1,ITT t7 Char1,PA Appendix Major Char1,Objective Char1,Legal Level 1.1. Char1,cnc Char1,Caption number (column-wide) Char1,L7 Char1,letter list Char1,req3 Char1,REFERENCES DOCUMENTS Char1,Header 7 Char1,h7 Char1"/>
    <w:basedOn w:val="DefaultParagraphFont"/>
    <w:link w:val="Heading7"/>
    <w:uiPriority w:val="99"/>
    <w:locked/>
    <w:rsid w:val="00572CB7"/>
    <w:rPr>
      <w:sz w:val="24"/>
      <w:szCs w:val="24"/>
      <w:lang w:val="en-US" w:eastAsia="en-US"/>
    </w:rPr>
  </w:style>
  <w:style w:type="character" w:customStyle="1" w:styleId="Heading8Char1">
    <w:name w:val="Heading 8 Char1"/>
    <w:aliases w:val="L1 Heading 8 Char1,8 Char1,Condition Char1,ITT t8 Char1,PA Appendix Minor Char1,Appendix1 Char1,Legal Level 1.1.1. Char1,Center Bold Char1,action Char1,r Char1,requirement Char1,req2 Char1,Reference List Char1,GLOSSAIRE Char1,h8 Char"/>
    <w:basedOn w:val="DefaultParagraphFont"/>
    <w:link w:val="Heading8"/>
    <w:uiPriority w:val="99"/>
    <w:locked/>
    <w:rsid w:val="00572CB7"/>
    <w:rPr>
      <w:i/>
      <w:iCs/>
      <w:sz w:val="24"/>
      <w:szCs w:val="24"/>
      <w:lang w:val="en-US" w:eastAsia="en-US"/>
    </w:rPr>
  </w:style>
  <w:style w:type="paragraph" w:customStyle="1" w:styleId="PMtext">
    <w:name w:val="PMtext"/>
    <w:basedOn w:val="PMstyleBody"/>
    <w:uiPriority w:val="99"/>
    <w:rsid w:val="00AC5C00"/>
    <w:pPr>
      <w:spacing w:before="60" w:after="60" w:line="260" w:lineRule="exact"/>
      <w:ind w:left="619"/>
    </w:pPr>
  </w:style>
  <w:style w:type="paragraph" w:customStyle="1" w:styleId="PMstyleBody">
    <w:name w:val="PMstyleBody"/>
    <w:uiPriority w:val="99"/>
    <w:rsid w:val="00AC5C00"/>
    <w:rPr>
      <w:rFonts w:ascii="Georgia" w:hAnsi="Georgia"/>
      <w:color w:val="000000"/>
      <w:sz w:val="22"/>
      <w:szCs w:val="22"/>
      <w:lang w:val="en-US" w:eastAsia="en-US"/>
    </w:rPr>
  </w:style>
  <w:style w:type="paragraph" w:styleId="Footer">
    <w:name w:val="footer"/>
    <w:aliases w:val="footer odd,ITT pdp"/>
    <w:basedOn w:val="PMstyleBody"/>
    <w:link w:val="FooterChar"/>
    <w:uiPriority w:val="99"/>
    <w:rsid w:val="00AC5C00"/>
    <w:pPr>
      <w:tabs>
        <w:tab w:val="center" w:pos="4320"/>
        <w:tab w:val="right" w:pos="8640"/>
      </w:tabs>
      <w:spacing w:line="240" w:lineRule="exact"/>
    </w:pPr>
    <w:rPr>
      <w:rFonts w:ascii="Trebuchet MS" w:hAnsi="Trebuchet MS"/>
      <w:sz w:val="16"/>
    </w:rPr>
  </w:style>
  <w:style w:type="character" w:customStyle="1" w:styleId="FooterChar">
    <w:name w:val="Footer Char"/>
    <w:aliases w:val="footer odd Char,ITT pdp Char"/>
    <w:basedOn w:val="DefaultParagraphFont"/>
    <w:link w:val="Footer"/>
    <w:uiPriority w:val="99"/>
    <w:locked/>
    <w:rsid w:val="0007591A"/>
    <w:rPr>
      <w:rFonts w:ascii="Trebuchet MS" w:hAnsi="Trebuchet MS" w:cs="Times New Roman"/>
      <w:color w:val="000000"/>
      <w:sz w:val="22"/>
      <w:lang w:val="en-US" w:eastAsia="en-US"/>
    </w:rPr>
  </w:style>
  <w:style w:type="paragraph" w:styleId="Header">
    <w:name w:val="header"/>
    <w:aliases w:val="PageHeader,NICMAN Header,ho,header odd,first,heading one,Odd Header,header entry,HE,Header/Footer"/>
    <w:basedOn w:val="Normal"/>
    <w:link w:val="HeaderChar"/>
    <w:uiPriority w:val="99"/>
    <w:rsid w:val="00AC5C00"/>
    <w:pPr>
      <w:tabs>
        <w:tab w:val="center" w:pos="4320"/>
        <w:tab w:val="right" w:pos="8640"/>
      </w:tabs>
    </w:pPr>
  </w:style>
  <w:style w:type="character" w:customStyle="1" w:styleId="HeaderChar">
    <w:name w:val="Header Char"/>
    <w:aliases w:val="PageHeader Char,NICMAN Header Char,ho Char,header odd Char,first Char,heading one Char,Odd Header Char,header entry Char,HE Char,Header/Footer Char"/>
    <w:basedOn w:val="DefaultParagraphFont"/>
    <w:link w:val="Header"/>
    <w:uiPriority w:val="99"/>
    <w:semiHidden/>
    <w:locked/>
    <w:rsid w:val="00572CB7"/>
    <w:rPr>
      <w:rFonts w:ascii="Arial" w:hAnsi="Arial" w:cs="Times New Roman"/>
      <w:color w:val="000000"/>
      <w:sz w:val="20"/>
      <w:szCs w:val="20"/>
      <w:lang w:val="en-US" w:eastAsia="en-US"/>
    </w:rPr>
  </w:style>
  <w:style w:type="paragraph" w:customStyle="1" w:styleId="AnswerStyle">
    <w:name w:val="AnswerStyle"/>
    <w:basedOn w:val="PMstyleBody"/>
    <w:uiPriority w:val="99"/>
    <w:rsid w:val="00AC5C00"/>
    <w:pPr>
      <w:spacing w:after="120" w:line="240" w:lineRule="exact"/>
      <w:ind w:left="475"/>
    </w:pPr>
  </w:style>
  <w:style w:type="character" w:styleId="Hyperlink">
    <w:name w:val="Hyperlink"/>
    <w:basedOn w:val="DefaultParagraphFont"/>
    <w:uiPriority w:val="99"/>
    <w:rsid w:val="00AC5C00"/>
    <w:rPr>
      <w:rFonts w:ascii="Arial" w:hAnsi="Arial" w:cs="Times New Roman"/>
      <w:color w:val="0000FF"/>
      <w:sz w:val="20"/>
      <w:u w:val="single"/>
    </w:rPr>
  </w:style>
  <w:style w:type="character" w:styleId="PageNumber">
    <w:name w:val="page number"/>
    <w:basedOn w:val="DefaultParagraphFont"/>
    <w:uiPriority w:val="99"/>
    <w:rsid w:val="00AC5C00"/>
    <w:rPr>
      <w:rFonts w:cs="Times New Roman"/>
    </w:rPr>
  </w:style>
  <w:style w:type="paragraph" w:styleId="Title">
    <w:name w:val="Title"/>
    <w:basedOn w:val="PMstyleHeadings"/>
    <w:next w:val="PMtext"/>
    <w:link w:val="TitleChar"/>
    <w:uiPriority w:val="99"/>
    <w:qFormat/>
    <w:rsid w:val="00AC5C00"/>
    <w:pPr>
      <w:spacing w:after="60"/>
      <w:jc w:val="center"/>
    </w:pPr>
    <w:rPr>
      <w:rFonts w:cs="Arial"/>
      <w:bCs/>
      <w:sz w:val="32"/>
      <w:szCs w:val="32"/>
    </w:rPr>
  </w:style>
  <w:style w:type="character" w:customStyle="1" w:styleId="TitleChar">
    <w:name w:val="Title Char"/>
    <w:basedOn w:val="DefaultParagraphFont"/>
    <w:link w:val="Title"/>
    <w:uiPriority w:val="99"/>
    <w:locked/>
    <w:rsid w:val="00572CB7"/>
    <w:rPr>
      <w:rFonts w:ascii="Cambria" w:hAnsi="Cambria" w:cs="Times New Roman"/>
      <w:b/>
      <w:bCs/>
      <w:color w:val="000000"/>
      <w:kern w:val="28"/>
      <w:sz w:val="32"/>
      <w:szCs w:val="32"/>
      <w:lang w:val="en-US" w:eastAsia="en-US"/>
    </w:rPr>
  </w:style>
  <w:style w:type="paragraph" w:customStyle="1" w:styleId="PMstyleHeadings">
    <w:name w:val="PMstyleHeadings"/>
    <w:next w:val="PMtext"/>
    <w:uiPriority w:val="99"/>
    <w:rsid w:val="00AC5C00"/>
    <w:pPr>
      <w:keepNext/>
      <w:spacing w:before="240" w:after="120"/>
    </w:pPr>
    <w:rPr>
      <w:rFonts w:ascii="Arial" w:hAnsi="Arial"/>
      <w:b/>
      <w:lang w:val="en-US" w:eastAsia="en-US"/>
    </w:rPr>
  </w:style>
  <w:style w:type="character" w:customStyle="1" w:styleId="PMstyleHeadingsChar">
    <w:name w:val="PMstyleHeadings Char"/>
    <w:uiPriority w:val="99"/>
    <w:rsid w:val="00AC5C00"/>
    <w:rPr>
      <w:rFonts w:ascii="Arial" w:hAnsi="Arial"/>
      <w:b/>
      <w:sz w:val="24"/>
      <w:lang w:val="en-US" w:eastAsia="en-US"/>
    </w:rPr>
  </w:style>
  <w:style w:type="paragraph" w:customStyle="1" w:styleId="HeaderStyle">
    <w:name w:val="HeaderStyle"/>
    <w:basedOn w:val="PMstyleHeadings"/>
    <w:next w:val="QuestionStyle"/>
    <w:uiPriority w:val="99"/>
    <w:rsid w:val="00AC5C00"/>
  </w:style>
  <w:style w:type="paragraph" w:customStyle="1" w:styleId="QuestionStyle">
    <w:name w:val="QuestionStyle"/>
    <w:basedOn w:val="PMstyleBody"/>
    <w:next w:val="AnswerStyle"/>
    <w:uiPriority w:val="99"/>
    <w:rsid w:val="00AC5C00"/>
    <w:pPr>
      <w:keepNext/>
    </w:pPr>
    <w:rPr>
      <w:b/>
      <w:color w:val="auto"/>
    </w:rPr>
  </w:style>
  <w:style w:type="paragraph" w:customStyle="1" w:styleId="PMAddendumHead">
    <w:name w:val="PMAddendumHead"/>
    <w:basedOn w:val="PMstyleHeadings"/>
    <w:next w:val="PMtext"/>
    <w:uiPriority w:val="99"/>
    <w:rsid w:val="00AC5C00"/>
    <w:pPr>
      <w:pBdr>
        <w:top w:val="thinThickSmallGap" w:sz="24" w:space="3" w:color="626262"/>
      </w:pBdr>
      <w:spacing w:after="240"/>
      <w:ind w:right="2880"/>
    </w:pPr>
    <w:rPr>
      <w:rFonts w:ascii="Arial Bold" w:hAnsi="Arial Bold"/>
      <w:smallCaps/>
      <w:spacing w:val="60"/>
      <w:sz w:val="28"/>
      <w:szCs w:val="28"/>
    </w:rPr>
  </w:style>
  <w:style w:type="paragraph" w:customStyle="1" w:styleId="PMAddendumSubHead">
    <w:name w:val="PMAddendumSubHead"/>
    <w:basedOn w:val="PMstyleHeadings"/>
    <w:next w:val="PMtext"/>
    <w:uiPriority w:val="99"/>
    <w:rsid w:val="00AC5C00"/>
    <w:rPr>
      <w:rFonts w:cs="Arial"/>
      <w:i/>
    </w:rPr>
  </w:style>
  <w:style w:type="paragraph" w:customStyle="1" w:styleId="PMstyleLetter">
    <w:name w:val="PMstyleLetter"/>
    <w:basedOn w:val="PMstyleBody"/>
    <w:uiPriority w:val="99"/>
    <w:rsid w:val="00AC5C00"/>
    <w:pPr>
      <w:spacing w:after="200"/>
    </w:pPr>
  </w:style>
  <w:style w:type="paragraph" w:customStyle="1" w:styleId="PMfooter">
    <w:name w:val="PMfooter"/>
    <w:basedOn w:val="Normal"/>
    <w:uiPriority w:val="99"/>
    <w:rsid w:val="00AC5C00"/>
    <w:pPr>
      <w:spacing w:line="240" w:lineRule="exact"/>
    </w:pPr>
    <w:rPr>
      <w:rFonts w:ascii="Trebuchet MS" w:hAnsi="Trebuchet MS"/>
      <w:sz w:val="16"/>
    </w:rPr>
  </w:style>
  <w:style w:type="paragraph" w:customStyle="1" w:styleId="PMgraphicHead">
    <w:name w:val="PMgraphicHead"/>
    <w:basedOn w:val="PMstyleBody"/>
    <w:next w:val="PMtext"/>
    <w:uiPriority w:val="99"/>
    <w:rsid w:val="00AC5C00"/>
    <w:pPr>
      <w:keepNext/>
      <w:spacing w:after="60"/>
    </w:pPr>
    <w:rPr>
      <w:b/>
      <w:sz w:val="24"/>
    </w:rPr>
  </w:style>
  <w:style w:type="paragraph" w:customStyle="1" w:styleId="PMheader">
    <w:name w:val="PMheader"/>
    <w:basedOn w:val="PMstyleBody"/>
    <w:uiPriority w:val="99"/>
    <w:rsid w:val="00AC5C00"/>
    <w:pPr>
      <w:pBdr>
        <w:bottom w:val="single" w:sz="4" w:space="1" w:color="auto"/>
      </w:pBdr>
    </w:pPr>
    <w:rPr>
      <w:sz w:val="16"/>
    </w:rPr>
  </w:style>
  <w:style w:type="paragraph" w:customStyle="1" w:styleId="PMintroText">
    <w:name w:val="PMintroText"/>
    <w:basedOn w:val="PMstyleBody"/>
    <w:uiPriority w:val="99"/>
    <w:rsid w:val="00AC5C00"/>
    <w:pPr>
      <w:spacing w:after="120" w:line="240" w:lineRule="exact"/>
      <w:ind w:left="475"/>
    </w:pPr>
  </w:style>
  <w:style w:type="paragraph" w:customStyle="1" w:styleId="PMletterDate">
    <w:name w:val="PMletterDate"/>
    <w:basedOn w:val="PMstyleLetter"/>
    <w:next w:val="Normal"/>
    <w:uiPriority w:val="99"/>
    <w:rsid w:val="00AC5C00"/>
    <w:pPr>
      <w:spacing w:before="400" w:after="600"/>
    </w:pPr>
  </w:style>
  <w:style w:type="paragraph" w:customStyle="1" w:styleId="PMletterlogo">
    <w:name w:val="PMletterlogo"/>
    <w:basedOn w:val="PMstyleLetter"/>
    <w:next w:val="PMletterText"/>
    <w:uiPriority w:val="99"/>
    <w:rsid w:val="00AC5C00"/>
  </w:style>
  <w:style w:type="paragraph" w:customStyle="1" w:styleId="PMletterText">
    <w:name w:val="PMletterText"/>
    <w:basedOn w:val="PMstyleLetter"/>
    <w:uiPriority w:val="99"/>
    <w:rsid w:val="00AC5C00"/>
  </w:style>
  <w:style w:type="paragraph" w:customStyle="1" w:styleId="PMstyleLetterProp">
    <w:name w:val="PMstyleLetterProp"/>
    <w:basedOn w:val="PMstyleBody"/>
    <w:uiPriority w:val="99"/>
    <w:rsid w:val="00AC5C00"/>
  </w:style>
  <w:style w:type="paragraph" w:customStyle="1" w:styleId="PMletterAddress">
    <w:name w:val="PMletterAddress"/>
    <w:basedOn w:val="PMstyleLetter"/>
    <w:uiPriority w:val="99"/>
    <w:rsid w:val="00AC5C00"/>
  </w:style>
  <w:style w:type="paragraph" w:customStyle="1" w:styleId="PMletterSalutation">
    <w:name w:val="PMletterSalutation"/>
    <w:basedOn w:val="PMstyleLetter"/>
    <w:uiPriority w:val="99"/>
    <w:rsid w:val="00AC5C00"/>
  </w:style>
  <w:style w:type="paragraph" w:customStyle="1" w:styleId="PMletterSenderInfo">
    <w:name w:val="PMletterSenderInfo"/>
    <w:basedOn w:val="PMstyleLetter"/>
    <w:uiPriority w:val="99"/>
    <w:rsid w:val="00AC5C00"/>
    <w:pPr>
      <w:tabs>
        <w:tab w:val="left" w:pos="7646"/>
      </w:tabs>
      <w:spacing w:after="0"/>
      <w:ind w:left="7646" w:right="-1354" w:hanging="7646"/>
    </w:pPr>
    <w:rPr>
      <w:rFonts w:ascii="Helvetica" w:hAnsi="Helvetica"/>
      <w:b/>
      <w:sz w:val="16"/>
    </w:rPr>
  </w:style>
  <w:style w:type="paragraph" w:customStyle="1" w:styleId="PMletterSignature">
    <w:name w:val="PMletterSignature"/>
    <w:basedOn w:val="PMstyleLetter"/>
    <w:uiPriority w:val="99"/>
    <w:rsid w:val="00AC5C00"/>
    <w:pPr>
      <w:spacing w:before="240" w:after="960"/>
    </w:pPr>
  </w:style>
  <w:style w:type="paragraph" w:customStyle="1" w:styleId="PMletterSender">
    <w:name w:val="PMletterSender"/>
    <w:basedOn w:val="PMstyleLetter"/>
    <w:uiPriority w:val="99"/>
    <w:rsid w:val="00AC5C00"/>
  </w:style>
  <w:style w:type="paragraph" w:customStyle="1" w:styleId="PMletterTextBullet">
    <w:name w:val="PMletterTextBullet"/>
    <w:basedOn w:val="PMstyleLetter"/>
    <w:uiPriority w:val="99"/>
    <w:rsid w:val="00AC5C00"/>
  </w:style>
  <w:style w:type="paragraph" w:customStyle="1" w:styleId="PMMatrix">
    <w:name w:val="PMMatrix"/>
    <w:basedOn w:val="PMstyleHeadings"/>
    <w:uiPriority w:val="99"/>
    <w:rsid w:val="00AC5C00"/>
    <w:rPr>
      <w:i/>
      <w:color w:val="FFFFFF"/>
      <w:sz w:val="22"/>
      <w:szCs w:val="22"/>
    </w:rPr>
  </w:style>
  <w:style w:type="paragraph" w:customStyle="1" w:styleId="PMnextStepsHead">
    <w:name w:val="PMnextStepsHead"/>
    <w:basedOn w:val="PMstyleBody"/>
    <w:next w:val="PMnextStepsItem"/>
    <w:uiPriority w:val="99"/>
    <w:rsid w:val="00AC5C00"/>
    <w:pPr>
      <w:spacing w:before="240" w:after="120"/>
    </w:pPr>
    <w:rPr>
      <w:b/>
      <w:spacing w:val="40"/>
      <w:sz w:val="24"/>
      <w:szCs w:val="24"/>
    </w:rPr>
  </w:style>
  <w:style w:type="paragraph" w:customStyle="1" w:styleId="PMnextStepsItem">
    <w:name w:val="PMnextStepsItem"/>
    <w:basedOn w:val="PMstyleBody"/>
    <w:next w:val="PMnextStepsLeaders"/>
    <w:uiPriority w:val="99"/>
    <w:rsid w:val="00AC5C00"/>
    <w:rPr>
      <w:i/>
    </w:rPr>
  </w:style>
  <w:style w:type="paragraph" w:customStyle="1" w:styleId="PMnextStepsLeaders">
    <w:name w:val="PMnextStepsLeaders"/>
    <w:basedOn w:val="PMstyleBody"/>
    <w:uiPriority w:val="99"/>
    <w:rsid w:val="00AC5C00"/>
    <w:pPr>
      <w:tabs>
        <w:tab w:val="right" w:leader="dot" w:pos="8640"/>
      </w:tabs>
      <w:spacing w:after="120"/>
      <w:jc w:val="right"/>
    </w:pPr>
  </w:style>
  <w:style w:type="paragraph" w:customStyle="1" w:styleId="PMrefAddress">
    <w:name w:val="PMrefAddress"/>
    <w:basedOn w:val="PMstyleBody"/>
    <w:next w:val="PMrefPhone"/>
    <w:uiPriority w:val="99"/>
    <w:rsid w:val="00AC5C00"/>
    <w:pPr>
      <w:keepNext/>
      <w:spacing w:before="60"/>
      <w:ind w:left="720"/>
    </w:pPr>
    <w:rPr>
      <w:i/>
    </w:rPr>
  </w:style>
  <w:style w:type="paragraph" w:customStyle="1" w:styleId="PMrefPhone">
    <w:name w:val="PMrefPhone"/>
    <w:basedOn w:val="PMstyleBody"/>
    <w:next w:val="PMrefCompany"/>
    <w:uiPriority w:val="99"/>
    <w:rsid w:val="00AC5C00"/>
    <w:pPr>
      <w:spacing w:before="60"/>
      <w:ind w:left="720"/>
    </w:pPr>
    <w:rPr>
      <w:i/>
    </w:rPr>
  </w:style>
  <w:style w:type="paragraph" w:customStyle="1" w:styleId="PMrefCompany">
    <w:name w:val="PMrefCompany"/>
    <w:basedOn w:val="PMstyleBody"/>
    <w:next w:val="PMrefQuote"/>
    <w:uiPriority w:val="99"/>
    <w:rsid w:val="00AC5C00"/>
    <w:pPr>
      <w:keepNext/>
      <w:spacing w:before="240" w:after="120"/>
    </w:pPr>
    <w:rPr>
      <w:b/>
      <w:spacing w:val="40"/>
      <w:sz w:val="24"/>
      <w:szCs w:val="24"/>
    </w:rPr>
  </w:style>
  <w:style w:type="paragraph" w:customStyle="1" w:styleId="PMrefQuote">
    <w:name w:val="PMrefQuote"/>
    <w:basedOn w:val="PMstyleBody"/>
    <w:next w:val="PMrefName"/>
    <w:uiPriority w:val="99"/>
    <w:rsid w:val="00AC5C00"/>
    <w:pPr>
      <w:keepNext/>
      <w:ind w:left="720"/>
    </w:pPr>
    <w:rPr>
      <w:i/>
      <w:color w:val="6C3793"/>
    </w:rPr>
  </w:style>
  <w:style w:type="paragraph" w:customStyle="1" w:styleId="PMrefName">
    <w:name w:val="PMrefName"/>
    <w:basedOn w:val="PMstyleBody"/>
    <w:next w:val="PMrefTitle"/>
    <w:uiPriority w:val="99"/>
    <w:rsid w:val="00AC5C00"/>
    <w:pPr>
      <w:keepNext/>
      <w:spacing w:before="240"/>
      <w:ind w:left="720"/>
    </w:pPr>
    <w:rPr>
      <w:b/>
    </w:rPr>
  </w:style>
  <w:style w:type="paragraph" w:customStyle="1" w:styleId="PMrefTitle">
    <w:name w:val="PMrefTitle"/>
    <w:basedOn w:val="PMstyleBody"/>
    <w:next w:val="PMrefAddress"/>
    <w:uiPriority w:val="99"/>
    <w:rsid w:val="00AC5C00"/>
    <w:pPr>
      <w:keepNext/>
      <w:spacing w:before="60"/>
      <w:ind w:left="720"/>
    </w:pPr>
  </w:style>
  <w:style w:type="paragraph" w:customStyle="1" w:styleId="PMstyleReports">
    <w:name w:val="PMstyleReports"/>
    <w:uiPriority w:val="99"/>
    <w:rsid w:val="00AC5C00"/>
    <w:pPr>
      <w:ind w:left="720"/>
    </w:pPr>
    <w:rPr>
      <w:rFonts w:ascii="Arial" w:hAnsi="Arial"/>
      <w:b/>
      <w:szCs w:val="22"/>
      <w:lang w:val="en-US" w:eastAsia="en-US"/>
    </w:rPr>
  </w:style>
  <w:style w:type="paragraph" w:customStyle="1" w:styleId="PMReportColHeader">
    <w:name w:val="PMReportColHeader"/>
    <w:basedOn w:val="PMstyleReports"/>
    <w:uiPriority w:val="99"/>
    <w:rsid w:val="00AC5C00"/>
    <w:pPr>
      <w:pBdr>
        <w:bottom w:val="single" w:sz="4" w:space="1" w:color="auto"/>
      </w:pBdr>
      <w:spacing w:after="120"/>
    </w:pPr>
    <w:rPr>
      <w:bCs/>
      <w:iCs/>
      <w:smallCaps/>
    </w:rPr>
  </w:style>
  <w:style w:type="paragraph" w:customStyle="1" w:styleId="PmReportDate">
    <w:name w:val="PmReportDate"/>
    <w:basedOn w:val="PMstyleReports"/>
    <w:uiPriority w:val="99"/>
    <w:rsid w:val="00AC5C00"/>
    <w:pPr>
      <w:jc w:val="right"/>
    </w:pPr>
    <w:rPr>
      <w:b w:val="0"/>
      <w:sz w:val="20"/>
    </w:rPr>
  </w:style>
  <w:style w:type="paragraph" w:customStyle="1" w:styleId="PMReportDetailLeft">
    <w:name w:val="PMReportDetailLeft"/>
    <w:basedOn w:val="PMstyleReports"/>
    <w:uiPriority w:val="99"/>
    <w:rsid w:val="00AC5C00"/>
    <w:pPr>
      <w:spacing w:after="60"/>
    </w:pPr>
    <w:rPr>
      <w:b w:val="0"/>
    </w:rPr>
  </w:style>
  <w:style w:type="paragraph" w:customStyle="1" w:styleId="PMReportDetailCenter">
    <w:name w:val="PMReportDetailCenter"/>
    <w:basedOn w:val="PMReportDetailLeft"/>
    <w:uiPriority w:val="99"/>
    <w:rsid w:val="00AC5C00"/>
    <w:pPr>
      <w:jc w:val="center"/>
    </w:pPr>
  </w:style>
  <w:style w:type="paragraph" w:customStyle="1" w:styleId="PMReportDetailRight">
    <w:name w:val="PMReportDetailRight"/>
    <w:basedOn w:val="PMReportDetailLeft"/>
    <w:uiPriority w:val="99"/>
    <w:rsid w:val="00AC5C00"/>
    <w:pPr>
      <w:jc w:val="right"/>
    </w:pPr>
  </w:style>
  <w:style w:type="paragraph" w:customStyle="1" w:styleId="PMReportGrandTotal">
    <w:name w:val="PMReportGrandTotal"/>
    <w:basedOn w:val="PMstyleReports"/>
    <w:uiPriority w:val="99"/>
    <w:rsid w:val="00AC5C00"/>
    <w:pPr>
      <w:spacing w:after="120"/>
      <w:jc w:val="right"/>
    </w:pPr>
    <w:rPr>
      <w:sz w:val="28"/>
    </w:rPr>
  </w:style>
  <w:style w:type="paragraph" w:customStyle="1" w:styleId="PMReportGrandTotalTitle">
    <w:name w:val="PMReportGrandTotalTitle"/>
    <w:basedOn w:val="PMstyleReports"/>
    <w:uiPriority w:val="99"/>
    <w:rsid w:val="00AC5C00"/>
    <w:pPr>
      <w:pBdr>
        <w:top w:val="double" w:sz="4" w:space="1" w:color="auto"/>
      </w:pBdr>
    </w:pPr>
    <w:rPr>
      <w:iCs/>
      <w:sz w:val="28"/>
    </w:rPr>
  </w:style>
  <w:style w:type="paragraph" w:customStyle="1" w:styleId="PMReportGroup1">
    <w:name w:val="PMReportGroup1"/>
    <w:basedOn w:val="PMstyleReports"/>
    <w:uiPriority w:val="99"/>
    <w:rsid w:val="00AC5C00"/>
    <w:rPr>
      <w:i/>
      <w:sz w:val="28"/>
      <w:szCs w:val="28"/>
    </w:rPr>
  </w:style>
  <w:style w:type="paragraph" w:customStyle="1" w:styleId="PMReportGroup2">
    <w:name w:val="PMReportGroup2"/>
    <w:basedOn w:val="PMReportGroup1"/>
    <w:uiPriority w:val="99"/>
    <w:rsid w:val="00AC5C00"/>
    <w:pPr>
      <w:ind w:left="288"/>
    </w:pPr>
    <w:rPr>
      <w:i w:val="0"/>
    </w:rPr>
  </w:style>
  <w:style w:type="paragraph" w:customStyle="1" w:styleId="PMReportGroup3">
    <w:name w:val="PMReportGroup3"/>
    <w:basedOn w:val="PMReportGroup2"/>
    <w:uiPriority w:val="99"/>
    <w:rsid w:val="00AC5C00"/>
    <w:pPr>
      <w:ind w:left="576"/>
    </w:pPr>
    <w:rPr>
      <w:bCs/>
      <w:i/>
      <w:iCs/>
      <w:sz w:val="24"/>
    </w:rPr>
  </w:style>
  <w:style w:type="paragraph" w:customStyle="1" w:styleId="PMReportGroup4">
    <w:name w:val="PMReportGroup4"/>
    <w:basedOn w:val="PMReportGroup3"/>
    <w:uiPriority w:val="99"/>
    <w:rsid w:val="00AC5C00"/>
    <w:pPr>
      <w:ind w:left="864"/>
    </w:pPr>
    <w:rPr>
      <w:bCs w:val="0"/>
      <w:i w:val="0"/>
      <w:iCs w:val="0"/>
    </w:rPr>
  </w:style>
  <w:style w:type="paragraph" w:customStyle="1" w:styleId="PMReportGroup5">
    <w:name w:val="PMReportGroup5"/>
    <w:basedOn w:val="PMReportGroup4"/>
    <w:uiPriority w:val="99"/>
    <w:rsid w:val="00AC5C00"/>
    <w:pPr>
      <w:ind w:left="1152"/>
    </w:pPr>
    <w:rPr>
      <w:b w:val="0"/>
      <w:i/>
      <w:iCs/>
    </w:rPr>
  </w:style>
  <w:style w:type="paragraph" w:customStyle="1" w:styleId="PMReportSubTotal">
    <w:name w:val="PMReportSubTotal"/>
    <w:basedOn w:val="PMstyleReports"/>
    <w:uiPriority w:val="99"/>
    <w:rsid w:val="00AC5C00"/>
    <w:pPr>
      <w:pBdr>
        <w:top w:val="single" w:sz="4" w:space="1" w:color="auto"/>
      </w:pBdr>
      <w:spacing w:after="120"/>
      <w:jc w:val="right"/>
    </w:pPr>
  </w:style>
  <w:style w:type="paragraph" w:customStyle="1" w:styleId="PmReportTitle">
    <w:name w:val="PmReportTitle"/>
    <w:basedOn w:val="PMstyleReports"/>
    <w:uiPriority w:val="99"/>
    <w:rsid w:val="00AC5C00"/>
    <w:pPr>
      <w:pBdr>
        <w:bottom w:val="double" w:sz="4" w:space="1" w:color="auto"/>
      </w:pBdr>
      <w:spacing w:after="120"/>
      <w:jc w:val="center"/>
    </w:pPr>
    <w:rPr>
      <w:caps/>
      <w:sz w:val="32"/>
    </w:rPr>
  </w:style>
  <w:style w:type="paragraph" w:customStyle="1" w:styleId="PMtableHead">
    <w:name w:val="PMtableHead"/>
    <w:basedOn w:val="PMstyleBody"/>
    <w:next w:val="PMtableText"/>
    <w:uiPriority w:val="99"/>
    <w:rsid w:val="00AC5C00"/>
    <w:pPr>
      <w:keepNext/>
      <w:jc w:val="center"/>
    </w:pPr>
    <w:rPr>
      <w:b/>
    </w:rPr>
  </w:style>
  <w:style w:type="paragraph" w:customStyle="1" w:styleId="PMtableText">
    <w:name w:val="PMtableText"/>
    <w:basedOn w:val="PMstyleBody"/>
    <w:uiPriority w:val="99"/>
    <w:rsid w:val="00AC5C00"/>
    <w:pPr>
      <w:spacing w:line="260" w:lineRule="exact"/>
    </w:pPr>
    <w:rPr>
      <w:rFonts w:ascii="Trebuchet MS" w:hAnsi="Trebuchet MS"/>
      <w:sz w:val="18"/>
    </w:rPr>
  </w:style>
  <w:style w:type="paragraph" w:customStyle="1" w:styleId="PMteamDescription">
    <w:name w:val="PMteamDescription"/>
    <w:basedOn w:val="PMstyleBody"/>
    <w:next w:val="PMteamName"/>
    <w:uiPriority w:val="99"/>
    <w:rsid w:val="00AC5C00"/>
    <w:pPr>
      <w:keepNext/>
      <w:ind w:left="475"/>
    </w:pPr>
  </w:style>
  <w:style w:type="paragraph" w:customStyle="1" w:styleId="PMteamName">
    <w:name w:val="PMteamName"/>
    <w:basedOn w:val="PMstyleBody"/>
    <w:next w:val="PMteamPhone"/>
    <w:uiPriority w:val="99"/>
    <w:rsid w:val="00AC5C00"/>
    <w:pPr>
      <w:keepNext/>
      <w:ind w:left="720"/>
    </w:pPr>
    <w:rPr>
      <w:b/>
    </w:rPr>
  </w:style>
  <w:style w:type="paragraph" w:customStyle="1" w:styleId="PMteamPhone">
    <w:name w:val="PMteamPhone"/>
    <w:basedOn w:val="PMstyleBody"/>
    <w:next w:val="PMteamTitle"/>
    <w:uiPriority w:val="99"/>
    <w:rsid w:val="00AC5C00"/>
    <w:pPr>
      <w:spacing w:before="60"/>
      <w:ind w:left="720"/>
    </w:pPr>
    <w:rPr>
      <w:i/>
    </w:rPr>
  </w:style>
  <w:style w:type="paragraph" w:customStyle="1" w:styleId="PMteamTitle">
    <w:name w:val="PMteamTitle"/>
    <w:basedOn w:val="PMstyleBody"/>
    <w:next w:val="PMteamDescription"/>
    <w:uiPriority w:val="99"/>
    <w:rsid w:val="00AC5C00"/>
    <w:pPr>
      <w:keepNext/>
      <w:spacing w:before="240" w:after="120"/>
      <w:ind w:left="720"/>
    </w:pPr>
    <w:rPr>
      <w:b/>
      <w:spacing w:val="40"/>
      <w:sz w:val="24"/>
      <w:szCs w:val="24"/>
    </w:rPr>
  </w:style>
  <w:style w:type="paragraph" w:customStyle="1" w:styleId="PMtextBold">
    <w:name w:val="PMtextBold"/>
    <w:basedOn w:val="PMtext"/>
    <w:uiPriority w:val="99"/>
    <w:rsid w:val="00AC5C00"/>
    <w:rPr>
      <w:b/>
    </w:rPr>
  </w:style>
  <w:style w:type="paragraph" w:customStyle="1" w:styleId="PMtextBoldItalic">
    <w:name w:val="PMtextBoldItalic"/>
    <w:basedOn w:val="PMtext"/>
    <w:uiPriority w:val="99"/>
    <w:rsid w:val="00AC5C00"/>
    <w:rPr>
      <w:b/>
      <w:i/>
    </w:rPr>
  </w:style>
  <w:style w:type="paragraph" w:customStyle="1" w:styleId="PMtextBullet3">
    <w:name w:val="PMtextBullet3"/>
    <w:basedOn w:val="PMstyleBody"/>
    <w:uiPriority w:val="99"/>
    <w:rsid w:val="00AC5C00"/>
    <w:pPr>
      <w:numPr>
        <w:numId w:val="10"/>
      </w:numPr>
      <w:spacing w:before="60" w:after="60" w:line="260" w:lineRule="exact"/>
    </w:pPr>
    <w:rPr>
      <w:rFonts w:eastAsia="Batang"/>
    </w:rPr>
  </w:style>
  <w:style w:type="paragraph" w:customStyle="1" w:styleId="PMtextItalic">
    <w:name w:val="PMtextItalic"/>
    <w:basedOn w:val="PMtext"/>
    <w:uiPriority w:val="99"/>
    <w:rsid w:val="00AC5C00"/>
    <w:rPr>
      <w:i/>
    </w:rPr>
  </w:style>
  <w:style w:type="paragraph" w:styleId="TOC1">
    <w:name w:val="toc 1"/>
    <w:basedOn w:val="PMstyleHeadings"/>
    <w:uiPriority w:val="39"/>
    <w:rsid w:val="00AC5C00"/>
    <w:pPr>
      <w:keepNext w:val="0"/>
      <w:tabs>
        <w:tab w:val="left" w:pos="475"/>
        <w:tab w:val="right" w:leader="dot" w:pos="9360"/>
      </w:tabs>
      <w:spacing w:before="60" w:after="0" w:line="260" w:lineRule="exact"/>
    </w:pPr>
    <w:rPr>
      <w:rFonts w:ascii="Trebuchet MS" w:hAnsi="Trebuchet MS"/>
      <w:sz w:val="22"/>
      <w:szCs w:val="20"/>
    </w:rPr>
  </w:style>
  <w:style w:type="paragraph" w:styleId="TOC2">
    <w:name w:val="toc 2"/>
    <w:basedOn w:val="PMstyleHeadings"/>
    <w:uiPriority w:val="39"/>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3">
    <w:name w:val="toc 3"/>
    <w:basedOn w:val="PMstyleHeadings"/>
    <w:uiPriority w:val="39"/>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4">
    <w:name w:val="toc 4"/>
    <w:basedOn w:val="PMstyleHeadings"/>
    <w:uiPriority w:val="39"/>
    <w:semiHidden/>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5">
    <w:name w:val="toc 5"/>
    <w:basedOn w:val="PMstyleHeadings"/>
    <w:uiPriority w:val="39"/>
    <w:semiHidden/>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6">
    <w:name w:val="toc 6"/>
    <w:basedOn w:val="PMstyleHeadings"/>
    <w:uiPriority w:val="39"/>
    <w:semiHidden/>
    <w:rsid w:val="00AC5C00"/>
    <w:pPr>
      <w:keepNext w:val="0"/>
      <w:tabs>
        <w:tab w:val="right" w:leader="underscore" w:pos="8640"/>
      </w:tabs>
      <w:spacing w:before="0" w:after="0" w:line="260" w:lineRule="exact"/>
      <w:ind w:left="1440"/>
    </w:pPr>
    <w:rPr>
      <w:rFonts w:ascii="Trebuchet MS" w:hAnsi="Trebuchet MS"/>
      <w:b w:val="0"/>
      <w:i/>
      <w:sz w:val="20"/>
    </w:rPr>
  </w:style>
  <w:style w:type="paragraph" w:styleId="TOC7">
    <w:name w:val="toc 7"/>
    <w:basedOn w:val="PMstyleHeadings"/>
    <w:uiPriority w:val="39"/>
    <w:semiHidden/>
    <w:rsid w:val="00AC5C00"/>
    <w:pPr>
      <w:keepNext w:val="0"/>
      <w:tabs>
        <w:tab w:val="right" w:leader="underscore" w:pos="8640"/>
      </w:tabs>
      <w:spacing w:before="0" w:after="0" w:line="260" w:lineRule="exact"/>
      <w:ind w:left="1728"/>
    </w:pPr>
    <w:rPr>
      <w:rFonts w:ascii="Trebuchet MS" w:hAnsi="Trebuchet MS"/>
      <w:sz w:val="18"/>
    </w:rPr>
  </w:style>
  <w:style w:type="paragraph" w:styleId="TOC8">
    <w:name w:val="toc 8"/>
    <w:basedOn w:val="PMstyleHeadings"/>
    <w:uiPriority w:val="39"/>
    <w:semiHidden/>
    <w:rsid w:val="00AC5C00"/>
    <w:pPr>
      <w:keepNext w:val="0"/>
      <w:tabs>
        <w:tab w:val="right" w:leader="underscore" w:pos="8640"/>
      </w:tabs>
      <w:spacing w:before="0" w:after="0" w:line="260" w:lineRule="exact"/>
      <w:ind w:left="2016"/>
    </w:pPr>
    <w:rPr>
      <w:rFonts w:ascii="Trebuchet MS" w:hAnsi="Trebuchet MS"/>
      <w:i/>
      <w:sz w:val="18"/>
    </w:rPr>
  </w:style>
  <w:style w:type="paragraph" w:styleId="TOC9">
    <w:name w:val="toc 9"/>
    <w:basedOn w:val="PMstyleHeadings"/>
    <w:uiPriority w:val="39"/>
    <w:semiHidden/>
    <w:rsid w:val="00AC5C00"/>
    <w:pPr>
      <w:keepNext w:val="0"/>
      <w:tabs>
        <w:tab w:val="right" w:leader="underscore" w:pos="8640"/>
      </w:tabs>
      <w:spacing w:before="0" w:after="0" w:line="260" w:lineRule="exact"/>
      <w:ind w:left="2304"/>
    </w:pPr>
    <w:rPr>
      <w:rFonts w:ascii="Trebuchet MS" w:hAnsi="Trebuchet MS"/>
      <w:b w:val="0"/>
      <w:i/>
      <w:sz w:val="18"/>
    </w:rPr>
  </w:style>
  <w:style w:type="paragraph" w:customStyle="1" w:styleId="PMtextNumber">
    <w:name w:val="PMtextNumber"/>
    <w:basedOn w:val="PMtext"/>
    <w:uiPriority w:val="99"/>
    <w:rsid w:val="00AC5C00"/>
    <w:pPr>
      <w:ind w:left="0"/>
    </w:pPr>
  </w:style>
  <w:style w:type="paragraph" w:customStyle="1" w:styleId="PMtextNumberIndent">
    <w:name w:val="PMtextNumberIndent"/>
    <w:basedOn w:val="PMtextNumber"/>
    <w:uiPriority w:val="99"/>
    <w:rsid w:val="00AC5C00"/>
  </w:style>
  <w:style w:type="character" w:customStyle="1" w:styleId="PMTitleValuePropChar">
    <w:name w:val="PMTitleValueProp Char"/>
    <w:uiPriority w:val="99"/>
    <w:rsid w:val="00AC5C00"/>
    <w:rPr>
      <w:rFonts w:ascii="Trebuchet MS" w:hAnsi="Trebuchet MS"/>
      <w:color w:val="000000"/>
      <w:sz w:val="24"/>
      <w:lang w:val="en-US" w:eastAsia="en-US"/>
    </w:rPr>
  </w:style>
  <w:style w:type="paragraph" w:customStyle="1" w:styleId="PMTitleValueProp">
    <w:name w:val="PMTitleValueProp"/>
    <w:basedOn w:val="PMstyleHeadings"/>
    <w:uiPriority w:val="99"/>
    <w:rsid w:val="00AC5C00"/>
    <w:pPr>
      <w:spacing w:before="0" w:after="0"/>
      <w:ind w:right="1440"/>
    </w:pPr>
    <w:rPr>
      <w:rFonts w:ascii="Trebuchet MS" w:hAnsi="Trebuchet MS"/>
      <w:b w:val="0"/>
      <w:color w:val="000000"/>
      <w:sz w:val="28"/>
    </w:rPr>
  </w:style>
  <w:style w:type="paragraph" w:customStyle="1" w:styleId="PMTitleDate">
    <w:name w:val="PMTitleDate"/>
    <w:basedOn w:val="PMstyleBody"/>
    <w:uiPriority w:val="99"/>
    <w:rsid w:val="00AC5C00"/>
    <w:pPr>
      <w:spacing w:line="520" w:lineRule="exact"/>
    </w:pPr>
    <w:rPr>
      <w:rFonts w:ascii="Trebuchet MS" w:hAnsi="Trebuchet MS"/>
      <w:color w:val="FFFFFF"/>
      <w:spacing w:val="40"/>
      <w:sz w:val="32"/>
    </w:rPr>
  </w:style>
  <w:style w:type="paragraph" w:customStyle="1" w:styleId="PMTitleLogo">
    <w:name w:val="PMTitleLogo"/>
    <w:basedOn w:val="PMstyleBody"/>
    <w:next w:val="Normal"/>
    <w:uiPriority w:val="99"/>
    <w:rsid w:val="00AC5C00"/>
    <w:pPr>
      <w:spacing w:after="120"/>
    </w:pPr>
  </w:style>
  <w:style w:type="paragraph" w:customStyle="1" w:styleId="PMTOCHeader">
    <w:name w:val="PMTOCHeader"/>
    <w:basedOn w:val="PMstyleHeadings"/>
    <w:next w:val="PMtext"/>
    <w:uiPriority w:val="99"/>
    <w:rsid w:val="00AC5C00"/>
    <w:pPr>
      <w:pageBreakBefore/>
      <w:spacing w:before="480"/>
      <w:jc w:val="center"/>
    </w:pPr>
    <w:rPr>
      <w:rFonts w:ascii="Trebuchet MS" w:hAnsi="Trebuchet MS"/>
      <w:spacing w:val="60"/>
      <w:sz w:val="28"/>
      <w:szCs w:val="28"/>
    </w:rPr>
  </w:style>
  <w:style w:type="paragraph" w:customStyle="1" w:styleId="RFPTable">
    <w:name w:val="RFPTable"/>
    <w:basedOn w:val="PMstyleHeadings"/>
    <w:uiPriority w:val="99"/>
    <w:rsid w:val="00AC5C00"/>
    <w:pPr>
      <w:tabs>
        <w:tab w:val="left" w:leader="dot" w:pos="6840"/>
      </w:tabs>
    </w:pPr>
    <w:rPr>
      <w:b w:val="0"/>
      <w:bCs/>
      <w:iCs/>
      <w:sz w:val="18"/>
      <w:szCs w:val="18"/>
    </w:rPr>
  </w:style>
  <w:style w:type="paragraph" w:customStyle="1" w:styleId="PMDocPageBreak">
    <w:name w:val="PMDocPageBreak"/>
    <w:basedOn w:val="PMstyleBody"/>
    <w:uiPriority w:val="99"/>
    <w:rsid w:val="00AC5C00"/>
    <w:pPr>
      <w:pageBreakBefore/>
      <w:spacing w:line="14" w:lineRule="exact"/>
    </w:pPr>
    <w:rPr>
      <w:color w:val="FFFFFF"/>
    </w:rPr>
  </w:style>
  <w:style w:type="paragraph" w:customStyle="1" w:styleId="PMheadPartTitle">
    <w:name w:val="PMheadPartTitle"/>
    <w:basedOn w:val="PMstyleHeadings"/>
    <w:uiPriority w:val="99"/>
    <w:rsid w:val="00AC5C00"/>
    <w:pPr>
      <w:spacing w:before="480" w:line="240" w:lineRule="exact"/>
      <w:outlineLvl w:val="0"/>
    </w:pPr>
    <w:rPr>
      <w:rFonts w:ascii="Arial Bold" w:hAnsi="Arial Bold"/>
      <w:color w:val="6C3793"/>
      <w:sz w:val="32"/>
    </w:rPr>
  </w:style>
  <w:style w:type="paragraph" w:customStyle="1" w:styleId="PMtaleTextCenter">
    <w:name w:val="PMtaleTextCenter"/>
    <w:basedOn w:val="PMtableText"/>
    <w:uiPriority w:val="99"/>
    <w:rsid w:val="00AC5C00"/>
    <w:pPr>
      <w:jc w:val="center"/>
    </w:pPr>
  </w:style>
  <w:style w:type="paragraph" w:customStyle="1" w:styleId="PMtableTextLeft">
    <w:name w:val="PMtableTextLeft"/>
    <w:basedOn w:val="PMtableText"/>
    <w:uiPriority w:val="99"/>
    <w:rsid w:val="00AC5C00"/>
  </w:style>
  <w:style w:type="paragraph" w:customStyle="1" w:styleId="PMtextBullet1">
    <w:name w:val="PMtextBullet1"/>
    <w:basedOn w:val="PMstyleBody"/>
    <w:uiPriority w:val="99"/>
    <w:rsid w:val="00AC5C00"/>
    <w:pPr>
      <w:numPr>
        <w:numId w:val="8"/>
      </w:numPr>
      <w:spacing w:before="60" w:after="60" w:line="260" w:lineRule="exact"/>
    </w:pPr>
  </w:style>
  <w:style w:type="paragraph" w:customStyle="1" w:styleId="PMtextBullet2">
    <w:name w:val="PMtextBullet2"/>
    <w:basedOn w:val="PMstyleBody"/>
    <w:uiPriority w:val="99"/>
    <w:rsid w:val="00AC5C00"/>
    <w:pPr>
      <w:numPr>
        <w:numId w:val="9"/>
      </w:numPr>
      <w:spacing w:before="60" w:after="60" w:line="260" w:lineRule="exact"/>
    </w:pPr>
    <w:rPr>
      <w:rFonts w:eastAsia="Batang"/>
    </w:rPr>
  </w:style>
  <w:style w:type="paragraph" w:customStyle="1" w:styleId="PMtextCallout">
    <w:name w:val="PMtextCallout"/>
    <w:basedOn w:val="PMstyleBody"/>
    <w:uiPriority w:val="99"/>
    <w:rsid w:val="00AC5C00"/>
    <w:pPr>
      <w:pBdr>
        <w:top w:val="single" w:sz="8" w:space="1" w:color="6C3793"/>
        <w:bottom w:val="single" w:sz="8" w:space="1" w:color="6C3793"/>
      </w:pBdr>
      <w:spacing w:before="480" w:after="480"/>
      <w:ind w:left="1440" w:right="965"/>
    </w:pPr>
    <w:rPr>
      <w:rFonts w:ascii="Trebuchet MS" w:hAnsi="Trebuchet MS"/>
      <w:b/>
      <w:i/>
      <w:color w:val="6C3793"/>
    </w:rPr>
  </w:style>
  <w:style w:type="paragraph" w:customStyle="1" w:styleId="PMtextUnderline">
    <w:name w:val="PMtextUnderline"/>
    <w:basedOn w:val="PMtext"/>
    <w:uiPriority w:val="99"/>
    <w:rsid w:val="00AC5C00"/>
    <w:rPr>
      <w:u w:val="single"/>
    </w:rPr>
  </w:style>
  <w:style w:type="paragraph" w:customStyle="1" w:styleId="PMTitleProjectName">
    <w:name w:val="PMTitleProjectName"/>
    <w:basedOn w:val="Normal"/>
    <w:uiPriority w:val="99"/>
    <w:rsid w:val="00AC5C00"/>
    <w:pPr>
      <w:spacing w:before="4440" w:line="520" w:lineRule="atLeast"/>
    </w:pPr>
    <w:rPr>
      <w:rFonts w:ascii="Trebuchet MS" w:hAnsi="Trebuchet MS"/>
      <w:color w:val="FFFFFF"/>
      <w:sz w:val="40"/>
    </w:rPr>
  </w:style>
  <w:style w:type="paragraph" w:customStyle="1" w:styleId="PMTitleCustomer">
    <w:name w:val="PMTitleCustomer"/>
    <w:basedOn w:val="PMstyleHeadings"/>
    <w:uiPriority w:val="99"/>
    <w:rsid w:val="00AC5C00"/>
    <w:pPr>
      <w:spacing w:before="0" w:after="0" w:line="520" w:lineRule="exact"/>
    </w:pPr>
    <w:rPr>
      <w:rFonts w:ascii="Trebuchet MS" w:hAnsi="Trebuchet MS"/>
      <w:b w:val="0"/>
      <w:color w:val="FFFFFF"/>
      <w:sz w:val="40"/>
    </w:rPr>
  </w:style>
  <w:style w:type="paragraph" w:customStyle="1" w:styleId="PMTitleSecondary">
    <w:name w:val="PMTitleSecondary"/>
    <w:basedOn w:val="PMstyleHeadings"/>
    <w:uiPriority w:val="99"/>
    <w:rsid w:val="00AC5C00"/>
    <w:pPr>
      <w:spacing w:before="0" w:after="0" w:line="520" w:lineRule="exact"/>
    </w:pPr>
    <w:rPr>
      <w:rFonts w:ascii="Trebuchet MS" w:hAnsi="Trebuchet MS"/>
      <w:b w:val="0"/>
      <w:color w:val="FFFFFF"/>
      <w:sz w:val="32"/>
    </w:rPr>
  </w:style>
  <w:style w:type="paragraph" w:customStyle="1" w:styleId="PMhead1">
    <w:name w:val="PMhead1"/>
    <w:uiPriority w:val="99"/>
    <w:rsid w:val="00AC5C00"/>
    <w:pPr>
      <w:numPr>
        <w:numId w:val="7"/>
      </w:numPr>
      <w:spacing w:before="480" w:after="120" w:line="400" w:lineRule="exact"/>
      <w:outlineLvl w:val="0"/>
    </w:pPr>
    <w:rPr>
      <w:rFonts w:ascii="Georgia" w:hAnsi="Georgia" w:cs="Arial Unicode MS"/>
      <w:bCs/>
      <w:sz w:val="40"/>
      <w:lang w:val="en-US" w:eastAsia="en-US"/>
    </w:rPr>
  </w:style>
  <w:style w:type="paragraph" w:customStyle="1" w:styleId="PMhead2">
    <w:name w:val="PMhead2"/>
    <w:uiPriority w:val="99"/>
    <w:rsid w:val="00AC5C00"/>
    <w:pPr>
      <w:numPr>
        <w:ilvl w:val="1"/>
        <w:numId w:val="7"/>
      </w:numPr>
      <w:pBdr>
        <w:bottom w:val="single" w:sz="4" w:space="1" w:color="auto"/>
      </w:pBdr>
      <w:spacing w:before="240" w:line="240" w:lineRule="exact"/>
      <w:outlineLvl w:val="1"/>
    </w:pPr>
    <w:rPr>
      <w:rFonts w:ascii="Trebuchet MS" w:hAnsi="Trebuchet MS" w:cs="Arial Unicode MS"/>
      <w:b/>
      <w:bCs/>
      <w:lang w:val="en-US" w:eastAsia="en-US"/>
    </w:rPr>
  </w:style>
  <w:style w:type="paragraph" w:customStyle="1" w:styleId="PMhead3">
    <w:name w:val="PMhead3"/>
    <w:autoRedefine/>
    <w:uiPriority w:val="99"/>
    <w:rsid w:val="00AC5C00"/>
    <w:pPr>
      <w:numPr>
        <w:ilvl w:val="2"/>
        <w:numId w:val="7"/>
      </w:numPr>
      <w:spacing w:before="240" w:after="60" w:line="300" w:lineRule="exact"/>
    </w:pPr>
    <w:rPr>
      <w:rFonts w:ascii="Trebuchet MS" w:hAnsi="Trebuchet MS" w:cs="Arial Unicode MS"/>
      <w:b/>
      <w:bCs/>
      <w:sz w:val="22"/>
      <w:lang w:val="en-US" w:eastAsia="en-US"/>
    </w:rPr>
  </w:style>
  <w:style w:type="paragraph" w:customStyle="1" w:styleId="PMhead4">
    <w:name w:val="PMhead4"/>
    <w:uiPriority w:val="99"/>
    <w:rsid w:val="00AC5C00"/>
    <w:pPr>
      <w:numPr>
        <w:ilvl w:val="3"/>
        <w:numId w:val="7"/>
      </w:numPr>
      <w:spacing w:before="240" w:after="60"/>
    </w:pPr>
    <w:rPr>
      <w:rFonts w:ascii="Trebuchet MS" w:eastAsia="Batang" w:hAnsi="Trebuchet MS" w:cs="Arial Unicode MS"/>
      <w:b/>
      <w:bCs/>
      <w:lang w:val="en-US" w:eastAsia="en-US"/>
    </w:rPr>
  </w:style>
  <w:style w:type="paragraph" w:customStyle="1" w:styleId="PMhead5">
    <w:name w:val="PMhead5"/>
    <w:uiPriority w:val="99"/>
    <w:rsid w:val="00AC5C00"/>
    <w:pPr>
      <w:numPr>
        <w:ilvl w:val="4"/>
        <w:numId w:val="7"/>
      </w:numPr>
      <w:spacing w:before="240" w:after="60"/>
    </w:pPr>
    <w:rPr>
      <w:rFonts w:ascii="Trebuchet MS" w:eastAsia="Batang" w:hAnsi="Trebuchet MS" w:cs="Arial Unicode MS"/>
      <w:b/>
      <w:bCs/>
      <w:lang w:val="en-US" w:eastAsia="en-US"/>
    </w:rPr>
  </w:style>
  <w:style w:type="paragraph" w:customStyle="1" w:styleId="PMtextFigureCaption">
    <w:name w:val="PMtextFigureCaption"/>
    <w:basedOn w:val="PMstyleBody"/>
    <w:uiPriority w:val="99"/>
    <w:rsid w:val="00AC5C00"/>
    <w:pPr>
      <w:pBdr>
        <w:top w:val="single" w:sz="4" w:space="1" w:color="auto"/>
      </w:pBdr>
      <w:spacing w:after="120" w:line="240" w:lineRule="exact"/>
      <w:ind w:left="475"/>
    </w:pPr>
    <w:rPr>
      <w:b/>
    </w:rPr>
  </w:style>
  <w:style w:type="character" w:styleId="FollowedHyperlink">
    <w:name w:val="FollowedHyperlink"/>
    <w:basedOn w:val="DefaultParagraphFont"/>
    <w:uiPriority w:val="99"/>
    <w:rsid w:val="00AC5C00"/>
    <w:rPr>
      <w:rFonts w:cs="Times New Roman"/>
      <w:color w:val="800080"/>
      <w:u w:val="single"/>
    </w:rPr>
  </w:style>
  <w:style w:type="character" w:styleId="CommentReference">
    <w:name w:val="annotation reference"/>
    <w:basedOn w:val="DefaultParagraphFont"/>
    <w:uiPriority w:val="99"/>
    <w:semiHidden/>
    <w:rsid w:val="00AC5C00"/>
    <w:rPr>
      <w:rFonts w:cs="Times New Roman"/>
      <w:sz w:val="16"/>
    </w:rPr>
  </w:style>
  <w:style w:type="paragraph" w:styleId="CommentText">
    <w:name w:val="annotation text"/>
    <w:basedOn w:val="Normal"/>
    <w:link w:val="CommentTextChar"/>
    <w:uiPriority w:val="99"/>
    <w:semiHidden/>
    <w:rsid w:val="00AC5C00"/>
    <w:rPr>
      <w:lang w:val="pl-PL" w:eastAsia="pl-PL"/>
    </w:rPr>
  </w:style>
  <w:style w:type="character" w:customStyle="1" w:styleId="CommentTextChar">
    <w:name w:val="Comment Text Char"/>
    <w:basedOn w:val="DefaultParagraphFont"/>
    <w:link w:val="CommentText"/>
    <w:uiPriority w:val="99"/>
    <w:semiHidden/>
    <w:locked/>
    <w:rsid w:val="00115DCE"/>
    <w:rPr>
      <w:rFonts w:ascii="Arial" w:hAnsi="Arial" w:cs="Times New Roman"/>
      <w:color w:val="000000"/>
    </w:rPr>
  </w:style>
  <w:style w:type="paragraph" w:customStyle="1" w:styleId="bullets3">
    <w:name w:val="~bullets3"/>
    <w:basedOn w:val="Normal"/>
    <w:uiPriority w:val="99"/>
    <w:rsid w:val="00AC5C00"/>
    <w:pPr>
      <w:numPr>
        <w:numId w:val="5"/>
      </w:numPr>
      <w:tabs>
        <w:tab w:val="left" w:pos="1260"/>
      </w:tabs>
      <w:spacing w:before="60" w:after="60" w:line="320" w:lineRule="exact"/>
    </w:pPr>
    <w:rPr>
      <w:rFonts w:ascii="Georgia" w:eastAsia="Batang" w:hAnsi="Georgia"/>
      <w:color w:val="auto"/>
      <w:sz w:val="22"/>
      <w:szCs w:val="18"/>
    </w:rPr>
  </w:style>
  <w:style w:type="paragraph" w:customStyle="1" w:styleId="Style1">
    <w:name w:val="Style1"/>
    <w:basedOn w:val="PMTitleProjectName"/>
    <w:uiPriority w:val="99"/>
    <w:rsid w:val="00AC5C00"/>
    <w:pPr>
      <w:spacing w:before="4300"/>
    </w:pPr>
  </w:style>
  <w:style w:type="paragraph" w:customStyle="1" w:styleId="ProjectType">
    <w:name w:val="~Project Type"/>
    <w:uiPriority w:val="99"/>
    <w:rsid w:val="00AC5C00"/>
    <w:pPr>
      <w:ind w:left="540"/>
    </w:pPr>
    <w:rPr>
      <w:rFonts w:ascii="Trebuchet MS" w:hAnsi="Trebuchet MS"/>
      <w:b/>
      <w:caps/>
      <w:color w:val="808080"/>
      <w:sz w:val="22"/>
      <w:szCs w:val="22"/>
      <w:lang w:val="en-US" w:eastAsia="en-US"/>
    </w:rPr>
  </w:style>
  <w:style w:type="character" w:customStyle="1" w:styleId="PMTitleDotsChar">
    <w:name w:val="PMTitleDots Char"/>
    <w:uiPriority w:val="99"/>
    <w:locked/>
    <w:rsid w:val="00AC5C00"/>
    <w:rPr>
      <w:rFonts w:ascii="Wingdings" w:hAnsi="Wingdings"/>
      <w:color w:val="C0C0C0"/>
      <w:spacing w:val="40"/>
      <w:sz w:val="11"/>
      <w:lang w:val="en-US" w:eastAsia="en-US"/>
    </w:rPr>
  </w:style>
  <w:style w:type="paragraph" w:customStyle="1" w:styleId="PMTitleDots">
    <w:name w:val="PMTitleDots"/>
    <w:basedOn w:val="Header"/>
    <w:uiPriority w:val="99"/>
    <w:rsid w:val="00AC5C00"/>
    <w:pPr>
      <w:ind w:left="-432" w:right="-2160"/>
    </w:pPr>
    <w:rPr>
      <w:rFonts w:ascii="Wingdings" w:hAnsi="Wingdings"/>
      <w:color w:val="C0C0C0"/>
      <w:spacing w:val="40"/>
      <w:sz w:val="11"/>
    </w:rPr>
  </w:style>
  <w:style w:type="paragraph" w:customStyle="1" w:styleId="PMTitleDocType">
    <w:name w:val="PMTitleDocType"/>
    <w:basedOn w:val="Normal"/>
    <w:uiPriority w:val="99"/>
    <w:rsid w:val="00AC5C00"/>
    <w:pPr>
      <w:keepNext/>
      <w:spacing w:before="500" w:after="40" w:line="280" w:lineRule="exact"/>
      <w:ind w:left="-432"/>
    </w:pPr>
    <w:rPr>
      <w:rFonts w:ascii="Trebuchet MS" w:eastAsia="SimSun" w:hAnsi="Trebuchet MS"/>
      <w:color w:val="auto"/>
      <w:spacing w:val="54"/>
      <w:sz w:val="18"/>
    </w:rPr>
  </w:style>
  <w:style w:type="paragraph" w:styleId="BalloonText">
    <w:name w:val="Balloon Text"/>
    <w:basedOn w:val="Normal"/>
    <w:link w:val="BalloonTextChar"/>
    <w:uiPriority w:val="99"/>
    <w:semiHidden/>
    <w:rsid w:val="00AC5C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CB7"/>
    <w:rPr>
      <w:rFonts w:cs="Times New Roman"/>
      <w:color w:val="000000"/>
      <w:sz w:val="2"/>
      <w:lang w:val="en-US" w:eastAsia="en-US"/>
    </w:rPr>
  </w:style>
  <w:style w:type="paragraph" w:styleId="BodyTextIndent">
    <w:name w:val="Body Text Indent"/>
    <w:basedOn w:val="Normal"/>
    <w:link w:val="BodyTextIndentChar"/>
    <w:uiPriority w:val="99"/>
    <w:rsid w:val="00AC5C00"/>
    <w:pPr>
      <w:spacing w:before="60" w:after="60"/>
      <w:ind w:left="1260"/>
    </w:pPr>
    <w:rPr>
      <w:rFonts w:ascii="Times New Roman" w:hAnsi="Times New Roman"/>
      <w:color w:val="auto"/>
      <w:sz w:val="22"/>
      <w:lang w:val="en-GB"/>
    </w:rPr>
  </w:style>
  <w:style w:type="character" w:customStyle="1" w:styleId="BodyTextIndentChar">
    <w:name w:val="Body Text Indent Char"/>
    <w:basedOn w:val="DefaultParagraphFont"/>
    <w:link w:val="BodyTextIndent"/>
    <w:uiPriority w:val="99"/>
    <w:semiHidden/>
    <w:locked/>
    <w:rsid w:val="00572CB7"/>
    <w:rPr>
      <w:rFonts w:ascii="Arial" w:hAnsi="Arial" w:cs="Times New Roman"/>
      <w:color w:val="000000"/>
      <w:sz w:val="20"/>
      <w:szCs w:val="20"/>
      <w:lang w:val="en-US" w:eastAsia="en-US"/>
    </w:rPr>
  </w:style>
  <w:style w:type="paragraph" w:styleId="BlockText">
    <w:name w:val="Block Text"/>
    <w:basedOn w:val="Normal"/>
    <w:uiPriority w:val="99"/>
    <w:rsid w:val="00AC5C00"/>
    <w:pPr>
      <w:tabs>
        <w:tab w:val="left" w:pos="-108"/>
      </w:tabs>
      <w:spacing w:before="120" w:after="120"/>
    </w:pPr>
    <w:rPr>
      <w:rFonts w:ascii="Times New Roman" w:hAnsi="Times New Roman"/>
      <w:color w:val="323232"/>
      <w:sz w:val="22"/>
      <w:lang w:val="en-GB"/>
    </w:rPr>
  </w:style>
  <w:style w:type="paragraph" w:styleId="CommentSubject">
    <w:name w:val="annotation subject"/>
    <w:basedOn w:val="CommentText"/>
    <w:next w:val="CommentText"/>
    <w:link w:val="CommentSubjectChar"/>
    <w:uiPriority w:val="99"/>
    <w:semiHidden/>
    <w:rsid w:val="00AC5C00"/>
    <w:rPr>
      <w:b/>
      <w:bCs/>
    </w:rPr>
  </w:style>
  <w:style w:type="character" w:customStyle="1" w:styleId="CommentSubjectChar">
    <w:name w:val="Comment Subject Char"/>
    <w:basedOn w:val="CommentTextChar"/>
    <w:link w:val="CommentSubject"/>
    <w:uiPriority w:val="99"/>
    <w:semiHidden/>
    <w:locked/>
    <w:rsid w:val="00572CB7"/>
    <w:rPr>
      <w:b/>
      <w:bCs/>
      <w:sz w:val="20"/>
      <w:szCs w:val="20"/>
      <w:lang w:val="en-US" w:eastAsia="en-US"/>
    </w:rPr>
  </w:style>
  <w:style w:type="paragraph" w:styleId="Caption">
    <w:name w:val="caption"/>
    <w:aliases w:val="_Fig"/>
    <w:basedOn w:val="Normal"/>
    <w:next w:val="Normal"/>
    <w:uiPriority w:val="99"/>
    <w:qFormat/>
    <w:rsid w:val="00AC5C00"/>
    <w:rPr>
      <w:rFonts w:ascii="Times New Roman" w:eastAsia="SimSun" w:hAnsi="Times New Roman"/>
      <w:b/>
      <w:bCs/>
      <w:color w:val="auto"/>
      <w:lang w:eastAsia="zh-CN"/>
    </w:rPr>
  </w:style>
  <w:style w:type="character" w:styleId="Strong">
    <w:name w:val="Strong"/>
    <w:basedOn w:val="DefaultParagraphFont"/>
    <w:uiPriority w:val="99"/>
    <w:qFormat/>
    <w:rsid w:val="00AC5C00"/>
    <w:rPr>
      <w:rFonts w:cs="Times New Roman"/>
      <w:b/>
    </w:rPr>
  </w:style>
  <w:style w:type="paragraph" w:customStyle="1" w:styleId="tabpunkt">
    <w:name w:val="tab punkt"/>
    <w:basedOn w:val="Normal"/>
    <w:uiPriority w:val="99"/>
    <w:rsid w:val="00AC5C00"/>
    <w:pPr>
      <w:numPr>
        <w:numId w:val="11"/>
      </w:numPr>
      <w:spacing w:before="40" w:after="40"/>
      <w:ind w:left="714" w:hanging="357"/>
      <w:jc w:val="both"/>
    </w:pPr>
    <w:rPr>
      <w:rFonts w:ascii="Trebuchet MS" w:hAnsi="Trebuchet MS"/>
      <w:sz w:val="22"/>
      <w:lang w:val="de-DE" w:eastAsia="de-DE"/>
    </w:rPr>
  </w:style>
  <w:style w:type="paragraph" w:customStyle="1" w:styleId="bul2">
    <w:name w:val="bul:2"/>
    <w:basedOn w:val="Normal"/>
    <w:uiPriority w:val="99"/>
    <w:rsid w:val="00AC5C00"/>
    <w:pPr>
      <w:numPr>
        <w:numId w:val="12"/>
      </w:numPr>
      <w:spacing w:before="60"/>
      <w:jc w:val="both"/>
    </w:pPr>
    <w:rPr>
      <w:rFonts w:ascii="Trebuchet MS" w:hAnsi="Trebuchet MS"/>
      <w:color w:val="auto"/>
      <w:sz w:val="22"/>
      <w:lang w:val="de-DE" w:eastAsia="de-DE"/>
    </w:rPr>
  </w:style>
  <w:style w:type="paragraph" w:styleId="ListBullet">
    <w:name w:val="List Bullet"/>
    <w:basedOn w:val="Normal"/>
    <w:autoRedefine/>
    <w:uiPriority w:val="99"/>
    <w:rsid w:val="00AC5C00"/>
    <w:pPr>
      <w:numPr>
        <w:numId w:val="2"/>
      </w:numPr>
      <w:tabs>
        <w:tab w:val="clear" w:pos="1800"/>
        <w:tab w:val="num" w:pos="360"/>
      </w:tabs>
      <w:spacing w:before="60"/>
      <w:ind w:left="360"/>
      <w:jc w:val="both"/>
    </w:pPr>
    <w:rPr>
      <w:rFonts w:ascii="Trebuchet MS" w:hAnsi="Trebuchet MS"/>
      <w:color w:val="auto"/>
      <w:sz w:val="22"/>
      <w:lang w:val="de-DE" w:eastAsia="de-DE"/>
    </w:rPr>
  </w:style>
  <w:style w:type="paragraph" w:styleId="ListBullet5">
    <w:name w:val="List Bullet 5"/>
    <w:basedOn w:val="Normal"/>
    <w:autoRedefine/>
    <w:uiPriority w:val="99"/>
    <w:rsid w:val="00AC5C00"/>
    <w:pPr>
      <w:numPr>
        <w:numId w:val="3"/>
      </w:numPr>
      <w:tabs>
        <w:tab w:val="clear" w:pos="720"/>
        <w:tab w:val="num" w:pos="1701"/>
      </w:tabs>
      <w:ind w:left="1701" w:hanging="567"/>
    </w:pPr>
    <w:rPr>
      <w:rFonts w:ascii="Times New Roman" w:hAnsi="Times New Roman"/>
      <w:color w:val="auto"/>
      <w:lang w:val="en-GB"/>
    </w:rPr>
  </w:style>
  <w:style w:type="paragraph" w:styleId="BodyText">
    <w:name w:val="Body Text"/>
    <w:basedOn w:val="Normal"/>
    <w:link w:val="BodyTextChar"/>
    <w:uiPriority w:val="99"/>
    <w:rsid w:val="00AC5C00"/>
    <w:pPr>
      <w:jc w:val="both"/>
    </w:pPr>
    <w:rPr>
      <w:lang w:val="pl-PL" w:eastAsia="pl-PL"/>
    </w:rPr>
  </w:style>
  <w:style w:type="character" w:customStyle="1" w:styleId="BodyTextChar">
    <w:name w:val="Body Text Char"/>
    <w:basedOn w:val="DefaultParagraphFont"/>
    <w:link w:val="BodyText"/>
    <w:uiPriority w:val="99"/>
    <w:locked/>
    <w:rsid w:val="00115DCE"/>
    <w:rPr>
      <w:rFonts w:ascii="Arial" w:hAnsi="Arial" w:cs="Times New Roman"/>
      <w:color w:val="000000"/>
    </w:rPr>
  </w:style>
  <w:style w:type="paragraph" w:styleId="ListBullet2">
    <w:name w:val="List Bullet 2"/>
    <w:basedOn w:val="Normal"/>
    <w:uiPriority w:val="99"/>
    <w:rsid w:val="00AC5C00"/>
    <w:pPr>
      <w:numPr>
        <w:numId w:val="4"/>
      </w:numPr>
      <w:tabs>
        <w:tab w:val="clear" w:pos="360"/>
        <w:tab w:val="num" w:pos="643"/>
      </w:tabs>
      <w:autoSpaceDE w:val="0"/>
      <w:autoSpaceDN w:val="0"/>
      <w:adjustRightInd w:val="0"/>
      <w:ind w:left="641" w:hanging="357"/>
    </w:pPr>
    <w:rPr>
      <w:rFonts w:cs="Arial"/>
      <w:color w:val="auto"/>
    </w:rPr>
  </w:style>
  <w:style w:type="paragraph" w:styleId="ListNumber">
    <w:name w:val="List Number"/>
    <w:basedOn w:val="Normal"/>
    <w:uiPriority w:val="99"/>
    <w:rsid w:val="00AC5C00"/>
    <w:pPr>
      <w:tabs>
        <w:tab w:val="num" w:pos="360"/>
      </w:tabs>
      <w:autoSpaceDE w:val="0"/>
      <w:autoSpaceDN w:val="0"/>
      <w:adjustRightInd w:val="0"/>
      <w:ind w:left="360" w:hanging="360"/>
    </w:pPr>
    <w:rPr>
      <w:rFonts w:cs="Arial"/>
      <w:color w:val="auto"/>
    </w:rPr>
  </w:style>
  <w:style w:type="paragraph" w:styleId="BodyTextIndent2">
    <w:name w:val="Body Text Indent 2"/>
    <w:basedOn w:val="Normal"/>
    <w:link w:val="BodyTextIndent2Char"/>
    <w:uiPriority w:val="99"/>
    <w:rsid w:val="00AC5C00"/>
    <w:pPr>
      <w:ind w:left="66"/>
      <w:jc w:val="both"/>
    </w:pPr>
  </w:style>
  <w:style w:type="character" w:customStyle="1" w:styleId="BodyTextIndent2Char">
    <w:name w:val="Body Text Indent 2 Char"/>
    <w:basedOn w:val="DefaultParagraphFont"/>
    <w:link w:val="BodyTextIndent2"/>
    <w:uiPriority w:val="99"/>
    <w:semiHidden/>
    <w:locked/>
    <w:rsid w:val="00572CB7"/>
    <w:rPr>
      <w:rFonts w:ascii="Arial" w:hAnsi="Arial" w:cs="Times New Roman"/>
      <w:color w:val="000000"/>
      <w:sz w:val="20"/>
      <w:szCs w:val="20"/>
      <w:lang w:val="en-US" w:eastAsia="en-US"/>
    </w:rPr>
  </w:style>
  <w:style w:type="paragraph" w:customStyle="1" w:styleId="bulletSoW">
    <w:name w:val="bulletSoW"/>
    <w:basedOn w:val="Normal"/>
    <w:uiPriority w:val="99"/>
    <w:rsid w:val="00AC6EDF"/>
    <w:pPr>
      <w:numPr>
        <w:numId w:val="13"/>
      </w:numPr>
    </w:pPr>
  </w:style>
  <w:style w:type="paragraph" w:customStyle="1" w:styleId="YesNoDK">
    <w:name w:val="Yes/No/DK"/>
    <w:basedOn w:val="Normal"/>
    <w:uiPriority w:val="99"/>
    <w:rsid w:val="00FB5E0B"/>
    <w:pPr>
      <w:tabs>
        <w:tab w:val="left" w:pos="1080"/>
        <w:tab w:val="right" w:pos="4680"/>
      </w:tabs>
      <w:spacing w:before="60"/>
      <w:ind w:left="1440" w:hanging="900"/>
    </w:pPr>
    <w:rPr>
      <w:rFonts w:ascii="Palatino" w:hAnsi="Palatino"/>
      <w:color w:val="auto"/>
    </w:rPr>
  </w:style>
  <w:style w:type="paragraph" w:styleId="Date">
    <w:name w:val="Date"/>
    <w:basedOn w:val="Normal"/>
    <w:next w:val="Normal"/>
    <w:link w:val="DateChar"/>
    <w:uiPriority w:val="99"/>
    <w:rsid w:val="00E607E5"/>
  </w:style>
  <w:style w:type="character" w:customStyle="1" w:styleId="DateChar">
    <w:name w:val="Date Char"/>
    <w:basedOn w:val="DefaultParagraphFont"/>
    <w:link w:val="Date"/>
    <w:uiPriority w:val="99"/>
    <w:semiHidden/>
    <w:locked/>
    <w:rsid w:val="00572CB7"/>
    <w:rPr>
      <w:rFonts w:ascii="Arial" w:hAnsi="Arial" w:cs="Times New Roman"/>
      <w:color w:val="000000"/>
      <w:sz w:val="20"/>
      <w:szCs w:val="20"/>
      <w:lang w:val="en-US" w:eastAsia="en-US"/>
    </w:rPr>
  </w:style>
  <w:style w:type="paragraph" w:styleId="DocumentMap">
    <w:name w:val="Document Map"/>
    <w:basedOn w:val="Normal"/>
    <w:link w:val="DocumentMapChar"/>
    <w:uiPriority w:val="99"/>
    <w:semiHidden/>
    <w:rsid w:val="00B5251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72CB7"/>
    <w:rPr>
      <w:rFonts w:cs="Times New Roman"/>
      <w:color w:val="000000"/>
      <w:sz w:val="2"/>
      <w:lang w:val="en-US" w:eastAsia="en-US"/>
    </w:rPr>
  </w:style>
  <w:style w:type="paragraph" w:styleId="FootnoteText">
    <w:name w:val="footnote text"/>
    <w:basedOn w:val="Normal"/>
    <w:link w:val="FootnoteTextChar"/>
    <w:uiPriority w:val="99"/>
    <w:rsid w:val="004B582F"/>
    <w:rPr>
      <w:lang w:val="pl-PL" w:eastAsia="pl-PL"/>
    </w:rPr>
  </w:style>
  <w:style w:type="character" w:customStyle="1" w:styleId="FootnoteTextChar">
    <w:name w:val="Footnote Text Char"/>
    <w:basedOn w:val="DefaultParagraphFont"/>
    <w:link w:val="FootnoteText"/>
    <w:uiPriority w:val="99"/>
    <w:locked/>
    <w:rsid w:val="004B582F"/>
    <w:rPr>
      <w:rFonts w:ascii="Arial" w:hAnsi="Arial" w:cs="Times New Roman"/>
      <w:color w:val="000000"/>
    </w:rPr>
  </w:style>
  <w:style w:type="character" w:styleId="FootnoteReference">
    <w:name w:val="footnote reference"/>
    <w:basedOn w:val="DefaultParagraphFont"/>
    <w:uiPriority w:val="99"/>
    <w:rsid w:val="004B582F"/>
    <w:rPr>
      <w:rFonts w:cs="Times New Roman"/>
      <w:vertAlign w:val="superscript"/>
    </w:rPr>
  </w:style>
  <w:style w:type="paragraph" w:styleId="EndnoteText">
    <w:name w:val="endnote text"/>
    <w:basedOn w:val="Normal"/>
    <w:link w:val="EndnoteTextChar"/>
    <w:uiPriority w:val="99"/>
    <w:rsid w:val="004B582F"/>
    <w:rPr>
      <w:lang w:val="pl-PL" w:eastAsia="pl-PL"/>
    </w:rPr>
  </w:style>
  <w:style w:type="character" w:customStyle="1" w:styleId="EndnoteTextChar">
    <w:name w:val="Endnote Text Char"/>
    <w:basedOn w:val="DefaultParagraphFont"/>
    <w:link w:val="EndnoteText"/>
    <w:uiPriority w:val="99"/>
    <w:locked/>
    <w:rsid w:val="004B582F"/>
    <w:rPr>
      <w:rFonts w:ascii="Arial" w:hAnsi="Arial" w:cs="Times New Roman"/>
      <w:color w:val="000000"/>
    </w:rPr>
  </w:style>
  <w:style w:type="character" w:styleId="EndnoteReference">
    <w:name w:val="endnote reference"/>
    <w:basedOn w:val="DefaultParagraphFont"/>
    <w:uiPriority w:val="99"/>
    <w:rsid w:val="004B582F"/>
    <w:rPr>
      <w:rFonts w:cs="Times New Roman"/>
      <w:vertAlign w:val="superscript"/>
    </w:rPr>
  </w:style>
  <w:style w:type="paragraph" w:customStyle="1" w:styleId="ColorfulList-Accent11">
    <w:name w:val="Colorful List - Accent 11"/>
    <w:basedOn w:val="Normal"/>
    <w:uiPriority w:val="99"/>
    <w:rsid w:val="0098682B"/>
    <w:pPr>
      <w:ind w:left="720"/>
      <w:contextualSpacing/>
    </w:pPr>
  </w:style>
  <w:style w:type="paragraph" w:customStyle="1" w:styleId="LLabel">
    <w:name w:val="L_Label"/>
    <w:basedOn w:val="Normal"/>
    <w:uiPriority w:val="99"/>
    <w:rsid w:val="00842CFF"/>
    <w:pPr>
      <w:keepNext/>
      <w:spacing w:before="240" w:after="60"/>
    </w:pPr>
    <w:rPr>
      <w:rFonts w:ascii="Trebuchet MS" w:hAnsi="Trebuchet MS"/>
      <w:b/>
      <w:color w:val="auto"/>
      <w:sz w:val="22"/>
    </w:rPr>
  </w:style>
  <w:style w:type="table" w:styleId="TableGrid">
    <w:name w:val="Table Grid"/>
    <w:basedOn w:val="TableNormal"/>
    <w:uiPriority w:val="99"/>
    <w:rsid w:val="003E6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uiPriority w:val="99"/>
    <w:rsid w:val="003E6A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TableGrid4">
    <w:name w:val="Table Grid 4"/>
    <w:basedOn w:val="TableNormal"/>
    <w:uiPriority w:val="99"/>
    <w:rsid w:val="003E6A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TableGrid8">
    <w:name w:val="Table Grid 8"/>
    <w:basedOn w:val="TableNormal"/>
    <w:uiPriority w:val="99"/>
    <w:rsid w:val="003E6A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TableSimple3">
    <w:name w:val="Table Simple 3"/>
    <w:basedOn w:val="TableNormal"/>
    <w:uiPriority w:val="99"/>
    <w:rsid w:val="003E6A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TableSimple2">
    <w:name w:val="Table Simple 2"/>
    <w:basedOn w:val="TableNormal"/>
    <w:uiPriority w:val="99"/>
    <w:rsid w:val="003E6A0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MediumGrid3-Accent4">
    <w:name w:val="Medium Grid 3 Accent 4"/>
    <w:basedOn w:val="TableNormal"/>
    <w:uiPriority w:val="99"/>
    <w:rsid w:val="003E6A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NoSpacing1">
    <w:name w:val="No Spacing1"/>
    <w:uiPriority w:val="99"/>
    <w:rsid w:val="006137B1"/>
    <w:rPr>
      <w:rFonts w:ascii="Arial" w:hAnsi="Arial"/>
      <w:color w:val="000000"/>
      <w:lang w:val="en-US" w:eastAsia="en-US"/>
    </w:rPr>
  </w:style>
  <w:style w:type="character" w:customStyle="1" w:styleId="Heading4Char1">
    <w:name w:val="Heading 4 Char1"/>
    <w:aliases w:val="L1 Heading 4 Char1,H4 Char1,a. Char1,ITT t4 Char1,4 Char1,Heading 4. Char1,l4 Char1,I4 Char1,l4+toc4 Char1,Numbered List Char1,Map Title Char1,h41 Char1,h42 Char1,a.1 Char1,h43 Char1,a.2 Char1,h411 Char1,h421 Char1,a.11 Char1,h44 Char1"/>
    <w:link w:val="Heading4"/>
    <w:uiPriority w:val="99"/>
    <w:locked/>
    <w:rsid w:val="00AC08EB"/>
    <w:rPr>
      <w:rFonts w:ascii="Arial" w:hAnsi="Arial"/>
      <w:b/>
      <w:sz w:val="28"/>
      <w:lang w:val="en-US" w:eastAsia="en-US"/>
    </w:rPr>
  </w:style>
  <w:style w:type="paragraph" w:customStyle="1" w:styleId="ReferenceNumber">
    <w:name w:val="Reference Number"/>
    <w:basedOn w:val="Normal"/>
    <w:uiPriority w:val="99"/>
    <w:rsid w:val="00E06C7E"/>
    <w:pPr>
      <w:numPr>
        <w:numId w:val="14"/>
      </w:numPr>
      <w:kinsoku w:val="0"/>
      <w:overflowPunct w:val="0"/>
      <w:autoSpaceDE w:val="0"/>
      <w:autoSpaceDN w:val="0"/>
      <w:spacing w:before="40" w:after="40"/>
    </w:pPr>
    <w:rPr>
      <w:rFonts w:eastAsia="SimSun"/>
      <w:color w:val="auto"/>
      <w:lang w:val="fr-FR"/>
    </w:rPr>
  </w:style>
  <w:style w:type="character" w:customStyle="1" w:styleId="ZDONTMODIFY">
    <w:name w:val="ZDONTMODIFY"/>
    <w:basedOn w:val="DefaultParagraphFont"/>
    <w:uiPriority w:val="99"/>
    <w:rsid w:val="00073E40"/>
    <w:rPr>
      <w:rFonts w:cs="Times New Roman"/>
    </w:rPr>
  </w:style>
  <w:style w:type="character" w:customStyle="1" w:styleId="ZMODIFY">
    <w:name w:val="ZMODIFY"/>
    <w:basedOn w:val="ZDONTMODIFY"/>
    <w:uiPriority w:val="99"/>
    <w:rsid w:val="00073E40"/>
  </w:style>
  <w:style w:type="character" w:customStyle="1" w:styleId="ZREGNAME">
    <w:name w:val="ZREGNAME"/>
    <w:basedOn w:val="DefaultParagraphFont"/>
    <w:uiPriority w:val="99"/>
    <w:rsid w:val="00073E40"/>
    <w:rPr>
      <w:rFonts w:cs="Times New Roman"/>
    </w:rPr>
  </w:style>
  <w:style w:type="paragraph" w:customStyle="1" w:styleId="ColorfulShading-Accent11">
    <w:name w:val="Colorful Shading - Accent 11"/>
    <w:hidden/>
    <w:uiPriority w:val="99"/>
    <w:semiHidden/>
    <w:rsid w:val="008962DD"/>
    <w:rPr>
      <w:rFonts w:ascii="Arial" w:hAnsi="Arial"/>
      <w:color w:val="000000"/>
      <w:lang w:val="en-US" w:eastAsia="en-US"/>
    </w:rPr>
  </w:style>
  <w:style w:type="paragraph" w:customStyle="1" w:styleId="Default">
    <w:name w:val="Default"/>
    <w:uiPriority w:val="99"/>
    <w:rsid w:val="00AA0331"/>
    <w:pPr>
      <w:autoSpaceDE w:val="0"/>
      <w:autoSpaceDN w:val="0"/>
      <w:adjustRightInd w:val="0"/>
    </w:pPr>
    <w:rPr>
      <w:rFonts w:ascii="Trebuchet MS" w:eastAsia="SimSun" w:hAnsi="Trebuchet MS" w:cs="Trebuchet MS"/>
      <w:color w:val="000000"/>
      <w:lang w:val="en-US" w:eastAsia="zh-CN"/>
    </w:rPr>
  </w:style>
  <w:style w:type="table" w:styleId="MediumShading1-Accent3">
    <w:name w:val="Medium Shading 1 Accent 3"/>
    <w:basedOn w:val="TableNormal"/>
    <w:uiPriority w:val="99"/>
    <w:rsid w:val="00CE761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11">
    <w:name w:val="Medium Shading 1 - Accent 11"/>
    <w:uiPriority w:val="99"/>
    <w:rsid w:val="00CE7618"/>
    <w:rPr>
      <w:lang w:val="pl-PL"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ion">
    <w:name w:val="Revision"/>
    <w:hidden/>
    <w:uiPriority w:val="99"/>
    <w:semiHidden/>
    <w:rsid w:val="000E5440"/>
    <w:rPr>
      <w:rFonts w:ascii="Arial" w:hAnsi="Arial"/>
      <w:color w:val="000000"/>
      <w:lang w:val="en-US" w:eastAsia="en-US"/>
    </w:rPr>
  </w:style>
  <w:style w:type="paragraph" w:styleId="ListParagraph">
    <w:name w:val="List Paragraph"/>
    <w:basedOn w:val="Normal"/>
    <w:uiPriority w:val="99"/>
    <w:qFormat/>
    <w:rsid w:val="00742CED"/>
    <w:pPr>
      <w:ind w:left="720"/>
    </w:pPr>
  </w:style>
  <w:style w:type="table" w:styleId="TableList1">
    <w:name w:val="Table List 1"/>
    <w:basedOn w:val="TableNormal"/>
    <w:uiPriority w:val="99"/>
    <w:rsid w:val="00112E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Accent11">
    <w:name w:val="Light Shading - Accent 11"/>
    <w:uiPriority w:val="99"/>
    <w:rsid w:val="00112E28"/>
    <w:rPr>
      <w:color w:val="365F91"/>
      <w:lang w:val="pl-PL"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190C11"/>
    <w:rPr>
      <w:lang w:val="pl-PL"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90C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90C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99"/>
    <w:rsid w:val="00190C1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rsid w:val="00D5463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TableWeb2">
    <w:name w:val="Table Web 2"/>
    <w:basedOn w:val="TableNormal"/>
    <w:uiPriority w:val="99"/>
    <w:rsid w:val="00D546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Emphasis">
    <w:name w:val="Emphasis"/>
    <w:basedOn w:val="DefaultParagraphFont"/>
    <w:uiPriority w:val="99"/>
    <w:qFormat/>
    <w:rsid w:val="00DE4FB4"/>
    <w:rPr>
      <w:rFonts w:cs="Times New Roman"/>
      <w:i/>
      <w:iCs/>
    </w:rPr>
  </w:style>
</w:styles>
</file>

<file path=word/webSettings.xml><?xml version="1.0" encoding="utf-8"?>
<w:webSettings xmlns:r="http://schemas.openxmlformats.org/officeDocument/2006/relationships" xmlns:w="http://schemas.openxmlformats.org/wordprocessingml/2006/main">
  <w:divs>
    <w:div w:id="529612611">
      <w:marLeft w:val="0"/>
      <w:marRight w:val="0"/>
      <w:marTop w:val="0"/>
      <w:marBottom w:val="0"/>
      <w:divBdr>
        <w:top w:val="none" w:sz="0" w:space="0" w:color="auto"/>
        <w:left w:val="none" w:sz="0" w:space="0" w:color="auto"/>
        <w:bottom w:val="none" w:sz="0" w:space="0" w:color="auto"/>
        <w:right w:val="none" w:sz="0" w:space="0" w:color="auto"/>
      </w:divBdr>
      <w:divsChild>
        <w:div w:id="529612621">
          <w:marLeft w:val="0"/>
          <w:marRight w:val="0"/>
          <w:marTop w:val="0"/>
          <w:marBottom w:val="0"/>
          <w:divBdr>
            <w:top w:val="none" w:sz="0" w:space="0" w:color="auto"/>
            <w:left w:val="none" w:sz="0" w:space="0" w:color="auto"/>
            <w:bottom w:val="none" w:sz="0" w:space="0" w:color="auto"/>
            <w:right w:val="none" w:sz="0" w:space="0" w:color="auto"/>
          </w:divBdr>
          <w:divsChild>
            <w:div w:id="529612610">
              <w:marLeft w:val="0"/>
              <w:marRight w:val="0"/>
              <w:marTop w:val="0"/>
              <w:marBottom w:val="0"/>
              <w:divBdr>
                <w:top w:val="none" w:sz="0" w:space="0" w:color="auto"/>
                <w:left w:val="none" w:sz="0" w:space="0" w:color="auto"/>
                <w:bottom w:val="none" w:sz="0" w:space="0" w:color="auto"/>
                <w:right w:val="none" w:sz="0" w:space="0" w:color="auto"/>
              </w:divBdr>
              <w:divsChild>
                <w:div w:id="529612626">
                  <w:marLeft w:val="0"/>
                  <w:marRight w:val="-2965"/>
                  <w:marTop w:val="0"/>
                  <w:marBottom w:val="0"/>
                  <w:divBdr>
                    <w:top w:val="none" w:sz="0" w:space="0" w:color="auto"/>
                    <w:left w:val="none" w:sz="0" w:space="0" w:color="auto"/>
                    <w:bottom w:val="none" w:sz="0" w:space="0" w:color="auto"/>
                    <w:right w:val="none" w:sz="0" w:space="0" w:color="auto"/>
                  </w:divBdr>
                  <w:divsChild>
                    <w:div w:id="529612618">
                      <w:marLeft w:val="0"/>
                      <w:marRight w:val="2965"/>
                      <w:marTop w:val="0"/>
                      <w:marBottom w:val="0"/>
                      <w:divBdr>
                        <w:top w:val="none" w:sz="0" w:space="0" w:color="auto"/>
                        <w:left w:val="none" w:sz="0" w:space="0" w:color="auto"/>
                        <w:bottom w:val="none" w:sz="0" w:space="0" w:color="auto"/>
                        <w:right w:val="none" w:sz="0" w:space="0" w:color="auto"/>
                      </w:divBdr>
                      <w:divsChild>
                        <w:div w:id="529612624">
                          <w:marLeft w:val="0"/>
                          <w:marRight w:val="0"/>
                          <w:marTop w:val="0"/>
                          <w:marBottom w:val="0"/>
                          <w:divBdr>
                            <w:top w:val="none" w:sz="0" w:space="0" w:color="auto"/>
                            <w:left w:val="none" w:sz="0" w:space="0" w:color="auto"/>
                            <w:bottom w:val="none" w:sz="0" w:space="0" w:color="auto"/>
                            <w:right w:val="none" w:sz="0" w:space="0" w:color="auto"/>
                          </w:divBdr>
                          <w:divsChild>
                            <w:div w:id="529612617">
                              <w:marLeft w:val="0"/>
                              <w:marRight w:val="0"/>
                              <w:marTop w:val="0"/>
                              <w:marBottom w:val="182"/>
                              <w:divBdr>
                                <w:top w:val="none" w:sz="0" w:space="0" w:color="auto"/>
                                <w:left w:val="none" w:sz="0" w:space="0" w:color="auto"/>
                                <w:bottom w:val="none" w:sz="0" w:space="0" w:color="auto"/>
                                <w:right w:val="none" w:sz="0" w:space="0" w:color="auto"/>
                              </w:divBdr>
                              <w:divsChild>
                                <w:div w:id="52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12612">
      <w:marLeft w:val="0"/>
      <w:marRight w:val="0"/>
      <w:marTop w:val="0"/>
      <w:marBottom w:val="0"/>
      <w:divBdr>
        <w:top w:val="none" w:sz="0" w:space="0" w:color="auto"/>
        <w:left w:val="none" w:sz="0" w:space="0" w:color="auto"/>
        <w:bottom w:val="none" w:sz="0" w:space="0" w:color="auto"/>
        <w:right w:val="none" w:sz="0" w:space="0" w:color="auto"/>
      </w:divBdr>
    </w:div>
    <w:div w:id="529612613">
      <w:marLeft w:val="0"/>
      <w:marRight w:val="0"/>
      <w:marTop w:val="0"/>
      <w:marBottom w:val="0"/>
      <w:divBdr>
        <w:top w:val="none" w:sz="0" w:space="0" w:color="auto"/>
        <w:left w:val="none" w:sz="0" w:space="0" w:color="auto"/>
        <w:bottom w:val="none" w:sz="0" w:space="0" w:color="auto"/>
        <w:right w:val="none" w:sz="0" w:space="0" w:color="auto"/>
      </w:divBdr>
    </w:div>
    <w:div w:id="529612614">
      <w:marLeft w:val="0"/>
      <w:marRight w:val="0"/>
      <w:marTop w:val="0"/>
      <w:marBottom w:val="0"/>
      <w:divBdr>
        <w:top w:val="none" w:sz="0" w:space="0" w:color="auto"/>
        <w:left w:val="none" w:sz="0" w:space="0" w:color="auto"/>
        <w:bottom w:val="none" w:sz="0" w:space="0" w:color="auto"/>
        <w:right w:val="none" w:sz="0" w:space="0" w:color="auto"/>
      </w:divBdr>
    </w:div>
    <w:div w:id="529612615">
      <w:marLeft w:val="0"/>
      <w:marRight w:val="0"/>
      <w:marTop w:val="0"/>
      <w:marBottom w:val="0"/>
      <w:divBdr>
        <w:top w:val="none" w:sz="0" w:space="0" w:color="auto"/>
        <w:left w:val="none" w:sz="0" w:space="0" w:color="auto"/>
        <w:bottom w:val="none" w:sz="0" w:space="0" w:color="auto"/>
        <w:right w:val="none" w:sz="0" w:space="0" w:color="auto"/>
      </w:divBdr>
    </w:div>
    <w:div w:id="529612616">
      <w:marLeft w:val="0"/>
      <w:marRight w:val="0"/>
      <w:marTop w:val="0"/>
      <w:marBottom w:val="0"/>
      <w:divBdr>
        <w:top w:val="none" w:sz="0" w:space="0" w:color="auto"/>
        <w:left w:val="none" w:sz="0" w:space="0" w:color="auto"/>
        <w:bottom w:val="none" w:sz="0" w:space="0" w:color="auto"/>
        <w:right w:val="none" w:sz="0" w:space="0" w:color="auto"/>
      </w:divBdr>
    </w:div>
    <w:div w:id="529612619">
      <w:marLeft w:val="0"/>
      <w:marRight w:val="0"/>
      <w:marTop w:val="0"/>
      <w:marBottom w:val="0"/>
      <w:divBdr>
        <w:top w:val="none" w:sz="0" w:space="0" w:color="auto"/>
        <w:left w:val="none" w:sz="0" w:space="0" w:color="auto"/>
        <w:bottom w:val="none" w:sz="0" w:space="0" w:color="auto"/>
        <w:right w:val="none" w:sz="0" w:space="0" w:color="auto"/>
      </w:divBdr>
    </w:div>
    <w:div w:id="529612620">
      <w:marLeft w:val="0"/>
      <w:marRight w:val="0"/>
      <w:marTop w:val="0"/>
      <w:marBottom w:val="0"/>
      <w:divBdr>
        <w:top w:val="none" w:sz="0" w:space="0" w:color="auto"/>
        <w:left w:val="none" w:sz="0" w:space="0" w:color="auto"/>
        <w:bottom w:val="none" w:sz="0" w:space="0" w:color="auto"/>
        <w:right w:val="none" w:sz="0" w:space="0" w:color="auto"/>
      </w:divBdr>
    </w:div>
    <w:div w:id="529612622">
      <w:marLeft w:val="0"/>
      <w:marRight w:val="0"/>
      <w:marTop w:val="0"/>
      <w:marBottom w:val="0"/>
      <w:divBdr>
        <w:top w:val="none" w:sz="0" w:space="0" w:color="auto"/>
        <w:left w:val="none" w:sz="0" w:space="0" w:color="auto"/>
        <w:bottom w:val="none" w:sz="0" w:space="0" w:color="auto"/>
        <w:right w:val="none" w:sz="0" w:space="0" w:color="auto"/>
      </w:divBdr>
    </w:div>
    <w:div w:id="5296126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34713-1DA1-B544-8D19-195E35F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558</Words>
  <Characters>14583</Characters>
  <Application>Microsoft Macintosh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DLEY WANGIA</cp:lastModifiedBy>
  <cp:revision>31</cp:revision>
  <cp:lastPrinted>2012-08-24T15:30:00Z</cp:lastPrinted>
  <dcterms:created xsi:type="dcterms:W3CDTF">2012-08-22T19:56:00Z</dcterms:created>
  <dcterms:modified xsi:type="dcterms:W3CDTF">2012-08-27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apiGrove</vt:lpwstr>
  </property>
</Properties>
</file>